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3"/>
        <w:gridCol w:w="6803"/>
      </w:tblGrid>
      <w:tr w:rsidR="00E01BEF" w:rsidRPr="00FF4B18" w14:paraId="59B795E4" w14:textId="77777777" w:rsidTr="00C17F9D">
        <w:trPr>
          <w:trHeight w:val="2170"/>
        </w:trPr>
        <w:tc>
          <w:tcPr>
            <w:tcW w:w="10206" w:type="dxa"/>
            <w:gridSpan w:val="2"/>
          </w:tcPr>
          <w:p w14:paraId="1719FA21" w14:textId="5F970984" w:rsidR="00E510E8" w:rsidRDefault="00E510E8" w:rsidP="00E510E8">
            <w:pPr>
              <w:tabs>
                <w:tab w:val="left" w:pos="709"/>
              </w:tabs>
              <w:rPr>
                <w:rFonts w:ascii="Calibri" w:hAnsi="Calibri" w:cs="Arial"/>
                <w:b/>
                <w:color w:val="000000" w:themeColor="text1"/>
                <w:sz w:val="22"/>
                <w:szCs w:val="22"/>
              </w:rPr>
            </w:pPr>
            <w:r>
              <w:rPr>
                <w:noProof/>
              </w:rPr>
              <mc:AlternateContent>
                <mc:Choice Requires="wps">
                  <w:drawing>
                    <wp:anchor distT="0" distB="0" distL="114300" distR="114300" simplePos="0" relativeHeight="251666944" behindDoc="0" locked="0" layoutInCell="1" allowOverlap="1" wp14:anchorId="6617F913" wp14:editId="549E7FBB">
                      <wp:simplePos x="0" y="0"/>
                      <wp:positionH relativeFrom="column">
                        <wp:posOffset>5096510</wp:posOffset>
                      </wp:positionH>
                      <wp:positionV relativeFrom="paragraph">
                        <wp:posOffset>248920</wp:posOffset>
                      </wp:positionV>
                      <wp:extent cx="1123950" cy="1552575"/>
                      <wp:effectExtent l="0" t="0" r="0" b="0"/>
                      <wp:wrapNone/>
                      <wp:docPr id="6" name="Rechteck 6"/>
                      <wp:cNvGraphicFramePr/>
                      <a:graphic xmlns:a="http://schemas.openxmlformats.org/drawingml/2006/main">
                        <a:graphicData uri="http://schemas.microsoft.com/office/word/2010/wordprocessingShape">
                          <wps:wsp>
                            <wps:cNvSpPr/>
                            <wps:spPr>
                              <a:xfrm>
                                <a:off x="0" y="0"/>
                                <a:ext cx="1123950" cy="1552575"/>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9A24E" id="Rechteck 6" o:spid="_x0000_s1026" style="position:absolute;margin-left:401.3pt;margin-top:19.6pt;width:88.5pt;height:12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" stroked="f" strokeweight="2pt">
                      <v:fill opacity="0"/>
                    </v:rect>
                  </w:pict>
                </mc:Fallback>
              </mc:AlternateContent>
            </w:r>
            <w:r>
              <w:rPr>
                <w:noProof/>
              </w:rPr>
              <mc:AlternateContent>
                <mc:Choice Requires="wps">
                  <w:drawing>
                    <wp:anchor distT="0" distB="0" distL="114300" distR="114300" simplePos="0" relativeHeight="251665920" behindDoc="0" locked="0" layoutInCell="1" allowOverlap="1" wp14:anchorId="40BB2B30" wp14:editId="641F6E60">
                      <wp:simplePos x="0" y="0"/>
                      <wp:positionH relativeFrom="column">
                        <wp:posOffset>5019040</wp:posOffset>
                      </wp:positionH>
                      <wp:positionV relativeFrom="paragraph">
                        <wp:posOffset>205740</wp:posOffset>
                      </wp:positionV>
                      <wp:extent cx="1289050" cy="1649095"/>
                      <wp:effectExtent l="0" t="0" r="25400" b="273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649095"/>
                              </a:xfrm>
                              <a:prstGeom prst="rect">
                                <a:avLst/>
                              </a:prstGeom>
                              <a:solidFill>
                                <a:srgbClr val="B99340"/>
                              </a:solidFill>
                              <a:ln w="3175">
                                <a:solidFill>
                                  <a:srgbClr val="3F3151"/>
                                </a:solidFill>
                                <a:miter lim="800000"/>
                                <a:headEnd/>
                                <a:tailEnd/>
                              </a:ln>
                            </wps:spPr>
                            <wps:txbx>
                              <w:txbxContent>
                                <w:p w14:paraId="02870E07" w14:textId="77777777" w:rsidR="00E510E8" w:rsidRDefault="00E510E8" w:rsidP="00E510E8">
                                  <w:pPr>
                                    <w:shd w:val="clear" w:color="auto" w:fill="FFFFFF" w:themeFill="background1"/>
                                    <w:jc w:val="center"/>
                                    <w:rPr>
                                      <w:rFonts w:ascii="Calibri" w:hAnsi="Calibri"/>
                                      <w:szCs w:val="22"/>
                                    </w:rPr>
                                  </w:pPr>
                                </w:p>
                                <w:p w14:paraId="1231DBA4" w14:textId="77777777" w:rsidR="00E510E8" w:rsidRDefault="00E510E8" w:rsidP="00E510E8">
                                  <w:pPr>
                                    <w:shd w:val="clear" w:color="auto" w:fill="FFFFFF" w:themeFill="background1"/>
                                    <w:jc w:val="center"/>
                                    <w:rPr>
                                      <w:rFonts w:ascii="Calibri" w:hAnsi="Calibri"/>
                                      <w:sz w:val="22"/>
                                      <w:szCs w:val="22"/>
                                    </w:rPr>
                                  </w:pPr>
                                </w:p>
                                <w:p w14:paraId="1DC3E5CB" w14:textId="77777777" w:rsidR="00E510E8" w:rsidRDefault="00E510E8" w:rsidP="00E510E8">
                                  <w:pPr>
                                    <w:shd w:val="clear" w:color="auto" w:fill="FFFFFF" w:themeFill="background1"/>
                                    <w:jc w:val="center"/>
                                    <w:rPr>
                                      <w:rFonts w:ascii="Calibri" w:hAnsi="Calibri"/>
                                      <w:sz w:val="22"/>
                                      <w:szCs w:val="22"/>
                                    </w:rPr>
                                  </w:pPr>
                                </w:p>
                                <w:p w14:paraId="7F536499" w14:textId="77777777" w:rsidR="00E510E8" w:rsidRDefault="00E510E8" w:rsidP="00E510E8">
                                  <w:pPr>
                                    <w:shd w:val="clear" w:color="auto" w:fill="FFFFFF" w:themeFill="background1"/>
                                    <w:jc w:val="center"/>
                                    <w:rPr>
                                      <w:rFonts w:ascii="Calibri" w:hAnsi="Calibri"/>
                                      <w:sz w:val="22"/>
                                      <w:szCs w:val="22"/>
                                    </w:rPr>
                                  </w:pPr>
                                  <w:r>
                                    <w:rPr>
                                      <w:rFonts w:ascii="Calibri" w:hAnsi="Calibri"/>
                                      <w:sz w:val="22"/>
                                      <w:szCs w:val="22"/>
                                    </w:rPr>
                                    <w:t xml:space="preserve">Bitte füge hier </w:t>
                                  </w:r>
                                </w:p>
                                <w:p w14:paraId="3D474934" w14:textId="77777777" w:rsidR="00E510E8" w:rsidRDefault="00E510E8" w:rsidP="00E510E8">
                                  <w:pPr>
                                    <w:shd w:val="clear" w:color="auto" w:fill="FFFFFF" w:themeFill="background1"/>
                                    <w:jc w:val="center"/>
                                    <w:rPr>
                                      <w:rFonts w:ascii="Calibri" w:hAnsi="Calibri"/>
                                      <w:sz w:val="22"/>
                                      <w:szCs w:val="22"/>
                                    </w:rPr>
                                  </w:pPr>
                                  <w:r>
                                    <w:rPr>
                                      <w:rFonts w:ascii="Calibri" w:hAnsi="Calibri"/>
                                      <w:sz w:val="22"/>
                                      <w:szCs w:val="22"/>
                                    </w:rPr>
                                    <w:t xml:space="preserve">ein aktuelles </w:t>
                                  </w:r>
                                </w:p>
                                <w:p w14:paraId="72D02109" w14:textId="77777777" w:rsidR="00E510E8" w:rsidRDefault="00E510E8" w:rsidP="00E510E8">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Pr>
                                      <w:rFonts w:ascii="Calibri" w:hAnsi="Calibri"/>
                                      <w:sz w:val="22"/>
                                      <w:szCs w:val="22"/>
                                    </w:rPr>
                                    <w:t>ein</w:t>
                                  </w:r>
                                  <w:r>
                                    <w:rPr>
                                      <w:rFonts w:ascii="Calibri" w:hAnsi="Calibri"/>
                                      <w:color w:val="DDFFFE"/>
                                      <w:sz w:val="22"/>
                                      <w:szCs w:val="22"/>
                                    </w:rPr>
                                    <w:t xml:space="preserve"> </w:t>
                                  </w:r>
                                </w:p>
                                <w:p w14:paraId="35904B9C" w14:textId="77777777" w:rsidR="00E510E8" w:rsidRDefault="00E510E8" w:rsidP="00E510E8">
                                  <w:pPr>
                                    <w:shd w:val="clear" w:color="auto" w:fill="FFFFFF" w:themeFill="background1"/>
                                    <w:jc w:val="center"/>
                                    <w:rPr>
                                      <w:rFonts w:ascii="Calibri" w:hAnsi="Calibri"/>
                                      <w:color w:val="DDFFFE"/>
                                      <w:sz w:val="22"/>
                                      <w:szCs w:val="22"/>
                                    </w:rPr>
                                  </w:pPr>
                                </w:p>
                                <w:p w14:paraId="7BB16487" w14:textId="77777777" w:rsidR="00E510E8" w:rsidRDefault="00E510E8" w:rsidP="00E510E8">
                                  <w:pPr>
                                    <w:shd w:val="clear" w:color="auto" w:fill="FFFFFF" w:themeFill="background1"/>
                                    <w:jc w:val="center"/>
                                    <w:rPr>
                                      <w:rFonts w:ascii="Calibri" w:hAnsi="Calibri"/>
                                      <w:color w:val="DDFFFE"/>
                                      <w:sz w:val="22"/>
                                      <w:szCs w:val="22"/>
                                    </w:rPr>
                                  </w:pPr>
                                </w:p>
                                <w:p w14:paraId="5F6A8C79" w14:textId="77777777" w:rsidR="00E510E8" w:rsidRDefault="00E510E8" w:rsidP="00E510E8">
                                  <w:pPr>
                                    <w:shd w:val="clear" w:color="auto" w:fill="FFFFFF" w:themeFill="background1"/>
                                    <w:jc w:val="center"/>
                                    <w:rPr>
                                      <w:rFonts w:ascii="Calibri" w:hAnsi="Calibri"/>
                                      <w:sz w:val="22"/>
                                      <w:szCs w:val="22"/>
                                    </w:rPr>
                                  </w:pPr>
                                </w:p>
                                <w:p w14:paraId="159BDA7F" w14:textId="77777777" w:rsidR="00E510E8" w:rsidRDefault="00E510E8" w:rsidP="00E510E8">
                                  <w:pPr>
                                    <w:jc w:val="center"/>
                                    <w:rPr>
                                      <w:rFonts w:ascii="Calibri" w:hAnsi="Calibri"/>
                                      <w:color w:val="DDFFF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B2B30" id="_x0000_t202" coordsize="21600,21600" o:spt="202" path="m,l,21600r21600,l21600,xe">
                      <v:stroke joinstyle="miter"/>
                      <v:path gradientshapeok="t" o:connecttype="rect"/>
                    </v:shapetype>
                    <v:shape id="Textfeld 5" o:spid="_x0000_s1026" type="#_x0000_t202" style="position:absolute;margin-left:395.2pt;margin-top:16.2pt;width:101.5pt;height:12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" fillcolor="#b99340" strokecolor="#3f3151" strokeweight=".25pt">
                      <v:textbox>
                        <w:txbxContent>
                          <w:p w14:paraId="02870E07" w14:textId="77777777" w:rsidR="00E510E8" w:rsidRDefault="00E510E8" w:rsidP="00E510E8">
                            <w:pPr>
                              <w:shd w:val="clear" w:color="auto" w:fill="FFFFFF" w:themeFill="background1"/>
                              <w:jc w:val="center"/>
                              <w:rPr>
                                <w:rFonts w:ascii="Calibri" w:hAnsi="Calibri"/>
                                <w:szCs w:val="22"/>
                              </w:rPr>
                            </w:pPr>
                          </w:p>
                          <w:p w14:paraId="1231DBA4" w14:textId="77777777" w:rsidR="00E510E8" w:rsidRDefault="00E510E8" w:rsidP="00E510E8">
                            <w:pPr>
                              <w:shd w:val="clear" w:color="auto" w:fill="FFFFFF" w:themeFill="background1"/>
                              <w:jc w:val="center"/>
                              <w:rPr>
                                <w:rFonts w:ascii="Calibri" w:hAnsi="Calibri"/>
                                <w:sz w:val="22"/>
                                <w:szCs w:val="22"/>
                              </w:rPr>
                            </w:pPr>
                          </w:p>
                          <w:p w14:paraId="1DC3E5CB" w14:textId="77777777" w:rsidR="00E510E8" w:rsidRDefault="00E510E8" w:rsidP="00E510E8">
                            <w:pPr>
                              <w:shd w:val="clear" w:color="auto" w:fill="FFFFFF" w:themeFill="background1"/>
                              <w:jc w:val="center"/>
                              <w:rPr>
                                <w:rFonts w:ascii="Calibri" w:hAnsi="Calibri"/>
                                <w:sz w:val="22"/>
                                <w:szCs w:val="22"/>
                              </w:rPr>
                            </w:pPr>
                          </w:p>
                          <w:p w14:paraId="7F536499" w14:textId="77777777" w:rsidR="00E510E8" w:rsidRDefault="00E510E8" w:rsidP="00E510E8">
                            <w:pPr>
                              <w:shd w:val="clear" w:color="auto" w:fill="FFFFFF" w:themeFill="background1"/>
                              <w:jc w:val="center"/>
                              <w:rPr>
                                <w:rFonts w:ascii="Calibri" w:hAnsi="Calibri"/>
                                <w:sz w:val="22"/>
                                <w:szCs w:val="22"/>
                              </w:rPr>
                            </w:pPr>
                            <w:r>
                              <w:rPr>
                                <w:rFonts w:ascii="Calibri" w:hAnsi="Calibri"/>
                                <w:sz w:val="22"/>
                                <w:szCs w:val="22"/>
                              </w:rPr>
                              <w:t xml:space="preserve">Bitte füge hier </w:t>
                            </w:r>
                          </w:p>
                          <w:p w14:paraId="3D474934" w14:textId="77777777" w:rsidR="00E510E8" w:rsidRDefault="00E510E8" w:rsidP="00E510E8">
                            <w:pPr>
                              <w:shd w:val="clear" w:color="auto" w:fill="FFFFFF" w:themeFill="background1"/>
                              <w:jc w:val="center"/>
                              <w:rPr>
                                <w:rFonts w:ascii="Calibri" w:hAnsi="Calibri"/>
                                <w:sz w:val="22"/>
                                <w:szCs w:val="22"/>
                              </w:rPr>
                            </w:pPr>
                            <w:r>
                              <w:rPr>
                                <w:rFonts w:ascii="Calibri" w:hAnsi="Calibri"/>
                                <w:sz w:val="22"/>
                                <w:szCs w:val="22"/>
                              </w:rPr>
                              <w:t xml:space="preserve">ein aktuelles </w:t>
                            </w:r>
                          </w:p>
                          <w:p w14:paraId="72D02109" w14:textId="77777777" w:rsidR="00E510E8" w:rsidRDefault="00E510E8" w:rsidP="00E510E8">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Pr>
                                <w:rFonts w:ascii="Calibri" w:hAnsi="Calibri"/>
                                <w:sz w:val="22"/>
                                <w:szCs w:val="22"/>
                              </w:rPr>
                              <w:t>ein</w:t>
                            </w:r>
                            <w:r>
                              <w:rPr>
                                <w:rFonts w:ascii="Calibri" w:hAnsi="Calibri"/>
                                <w:color w:val="DDFFFE"/>
                                <w:sz w:val="22"/>
                                <w:szCs w:val="22"/>
                              </w:rPr>
                              <w:t xml:space="preserve"> </w:t>
                            </w:r>
                          </w:p>
                          <w:p w14:paraId="35904B9C" w14:textId="77777777" w:rsidR="00E510E8" w:rsidRDefault="00E510E8" w:rsidP="00E510E8">
                            <w:pPr>
                              <w:shd w:val="clear" w:color="auto" w:fill="FFFFFF" w:themeFill="background1"/>
                              <w:jc w:val="center"/>
                              <w:rPr>
                                <w:rFonts w:ascii="Calibri" w:hAnsi="Calibri"/>
                                <w:color w:val="DDFFFE"/>
                                <w:sz w:val="22"/>
                                <w:szCs w:val="22"/>
                              </w:rPr>
                            </w:pPr>
                          </w:p>
                          <w:p w14:paraId="7BB16487" w14:textId="77777777" w:rsidR="00E510E8" w:rsidRDefault="00E510E8" w:rsidP="00E510E8">
                            <w:pPr>
                              <w:shd w:val="clear" w:color="auto" w:fill="FFFFFF" w:themeFill="background1"/>
                              <w:jc w:val="center"/>
                              <w:rPr>
                                <w:rFonts w:ascii="Calibri" w:hAnsi="Calibri"/>
                                <w:color w:val="DDFFFE"/>
                                <w:sz w:val="22"/>
                                <w:szCs w:val="22"/>
                              </w:rPr>
                            </w:pPr>
                          </w:p>
                          <w:p w14:paraId="5F6A8C79" w14:textId="77777777" w:rsidR="00E510E8" w:rsidRDefault="00E510E8" w:rsidP="00E510E8">
                            <w:pPr>
                              <w:shd w:val="clear" w:color="auto" w:fill="FFFFFF" w:themeFill="background1"/>
                              <w:jc w:val="center"/>
                              <w:rPr>
                                <w:rFonts w:ascii="Calibri" w:hAnsi="Calibri"/>
                                <w:sz w:val="22"/>
                                <w:szCs w:val="22"/>
                              </w:rPr>
                            </w:pPr>
                          </w:p>
                          <w:p w14:paraId="159BDA7F" w14:textId="77777777" w:rsidR="00E510E8" w:rsidRDefault="00E510E8" w:rsidP="00E510E8">
                            <w:pPr>
                              <w:jc w:val="center"/>
                              <w:rPr>
                                <w:rFonts w:ascii="Calibri" w:hAnsi="Calibri"/>
                                <w:color w:val="DDFFFE"/>
                                <w:sz w:val="22"/>
                                <w:szCs w:val="22"/>
                              </w:rPr>
                            </w:pPr>
                          </w:p>
                        </w:txbxContent>
                      </v:textbox>
                    </v:shape>
                  </w:pict>
                </mc:Fallback>
              </mc:AlternateContent>
            </w:r>
            <w:r>
              <w:rPr>
                <w:rFonts w:ascii="Calibri" w:hAnsi="Calibri" w:cs="Arial"/>
                <w:b/>
                <w:color w:val="000000" w:themeColor="text1"/>
                <w:sz w:val="22"/>
                <w:szCs w:val="22"/>
              </w:rPr>
              <w:t xml:space="preserve">               </w:t>
            </w:r>
            <w:r>
              <w:rPr>
                <w:rFonts w:ascii="Calibri" w:hAnsi="Calibri" w:cs="Arial"/>
                <w:b/>
                <w:color w:val="000000" w:themeColor="text1"/>
                <w:sz w:val="22"/>
                <w:szCs w:val="22"/>
              </w:rPr>
              <w:br/>
              <w:t xml:space="preserve">                                                               </w:t>
            </w:r>
          </w:p>
          <w:p w14:paraId="5A9D7C1C" w14:textId="474AFE4A" w:rsidR="00E510E8" w:rsidRDefault="00E510E8" w:rsidP="00E510E8">
            <w:pPr>
              <w:tabs>
                <w:tab w:val="left" w:pos="709"/>
              </w:tabs>
              <w:rPr>
                <w:rFonts w:ascii="Wingdings" w:hAnsi="Wingdings" w:cs="Arial"/>
                <w:b/>
                <w:color w:val="000000" w:themeColor="text1"/>
                <w:sz w:val="38"/>
                <w:szCs w:val="38"/>
              </w:rPr>
            </w:pPr>
            <w:r>
              <w:rPr>
                <w:rFonts w:ascii="Calibri" w:hAnsi="Calibri" w:cs="Arial"/>
                <w:b/>
                <w:color w:val="000000" w:themeColor="text1"/>
                <w:sz w:val="22"/>
                <w:szCs w:val="22"/>
              </w:rPr>
              <w:t xml:space="preserve">               </w:t>
            </w:r>
            <w:r>
              <w:rPr>
                <w:rFonts w:ascii="Wingdings" w:hAnsi="Wingdings" w:cs="Arial"/>
                <w:b/>
                <w:noProof/>
                <w:color w:val="000000" w:themeColor="text1"/>
                <w:sz w:val="38"/>
                <w:szCs w:val="38"/>
              </w:rPr>
              <w:drawing>
                <wp:inline distT="0" distB="0" distL="0" distR="0" wp14:anchorId="6774AFBF" wp14:editId="2A20CC51">
                  <wp:extent cx="895350" cy="419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pic:spPr>
                      </pic:pic>
                    </a:graphicData>
                  </a:graphic>
                </wp:inline>
              </w:drawing>
            </w:r>
          </w:p>
          <w:p w14:paraId="724B24B1" w14:textId="4AB03DE3" w:rsidR="003D459A" w:rsidRPr="00E01BEF" w:rsidRDefault="00E510E8" w:rsidP="00E01BEF">
            <w:pPr>
              <w:rPr>
                <w:rFonts w:ascii="Calibri" w:hAnsi="Calibri" w:cs="Arial"/>
                <w:b/>
                <w:color w:val="000000" w:themeColor="text1"/>
                <w:sz w:val="22"/>
                <w:szCs w:val="22"/>
              </w:rPr>
            </w:pPr>
            <w:r>
              <w:rPr>
                <w:rFonts w:ascii="Calibri" w:hAnsi="Calibri" w:cs="Arial"/>
                <w:b/>
                <w:color w:val="000000" w:themeColor="text1"/>
                <w:sz w:val="22"/>
                <w:szCs w:val="22"/>
              </w:rPr>
              <w:br/>
            </w:r>
            <w:bookmarkStart w:id="0" w:name="_GoBack"/>
            <w:bookmarkEnd w:id="0"/>
          </w:p>
          <w:p w14:paraId="0A6C8DC8" w14:textId="11758C23" w:rsidR="00E01BEF" w:rsidRPr="00BB4DFE" w:rsidRDefault="00E01BEF" w:rsidP="00BB4DFE">
            <w:pPr>
              <w:tabs>
                <w:tab w:val="left" w:pos="709"/>
              </w:tabs>
              <w:rPr>
                <w:rFonts w:ascii="Calibri" w:hAnsi="Calibri" w:cs="Arial"/>
                <w:b/>
                <w:color w:val="000000" w:themeColor="text1"/>
                <w:sz w:val="36"/>
                <w:szCs w:val="36"/>
                <w:lang w:val="de-CH"/>
              </w:rPr>
            </w:pPr>
            <w:r w:rsidRPr="00E01BEF">
              <w:rPr>
                <w:rFonts w:ascii="Wingdings" w:hAnsi="Wingdings" w:cs="Arial"/>
                <w:b/>
                <w:color w:val="000000" w:themeColor="text1"/>
                <w:sz w:val="38"/>
                <w:szCs w:val="38"/>
                <w:lang w:val="de-CH"/>
              </w:rPr>
              <w:tab/>
            </w:r>
            <w:r w:rsidR="003D459A" w:rsidRPr="00BB4DFE">
              <w:rPr>
                <w:rFonts w:ascii="Calibri" w:hAnsi="Calibri" w:cs="Arial"/>
                <w:b/>
                <w:color w:val="000000" w:themeColor="text1"/>
                <w:sz w:val="36"/>
                <w:szCs w:val="36"/>
                <w:lang w:val="de-CH"/>
              </w:rPr>
              <w:t xml:space="preserve">Bewerbung als </w:t>
            </w:r>
            <w:r w:rsidR="00372D98" w:rsidRPr="00BB4DFE">
              <w:rPr>
                <w:rFonts w:ascii="Calibri" w:hAnsi="Calibri" w:cs="Arial"/>
                <w:b/>
                <w:color w:val="000000" w:themeColor="text1"/>
                <w:sz w:val="36"/>
                <w:szCs w:val="36"/>
                <w:lang w:val="de-CH"/>
              </w:rPr>
              <w:t xml:space="preserve">Mitarbeiter </w:t>
            </w:r>
            <w:r w:rsidR="00BB4DFE" w:rsidRPr="00BB4DFE">
              <w:rPr>
                <w:rFonts w:ascii="Calibri" w:hAnsi="Calibri" w:cs="Arial"/>
                <w:b/>
                <w:color w:val="000000" w:themeColor="text1"/>
                <w:sz w:val="36"/>
                <w:szCs w:val="36"/>
                <w:lang w:val="de-CH"/>
              </w:rPr>
              <w:t xml:space="preserve">der </w:t>
            </w:r>
            <w:proofErr w:type="spellStart"/>
            <w:r w:rsidR="003D459A" w:rsidRPr="00BB4DFE">
              <w:rPr>
                <w:rFonts w:ascii="Calibri" w:hAnsi="Calibri" w:cs="Arial"/>
                <w:b/>
                <w:color w:val="000000" w:themeColor="text1"/>
                <w:sz w:val="36"/>
                <w:szCs w:val="36"/>
                <w:lang w:val="de-CH"/>
              </w:rPr>
              <w:t>Bet</w:t>
            </w:r>
            <w:proofErr w:type="spellEnd"/>
            <w:r w:rsidR="003D459A" w:rsidRPr="00BB4DFE">
              <w:rPr>
                <w:rFonts w:ascii="Calibri" w:hAnsi="Calibri" w:cs="Arial"/>
                <w:b/>
                <w:color w:val="000000" w:themeColor="text1"/>
                <w:sz w:val="36"/>
                <w:szCs w:val="36"/>
                <w:lang w:val="de-CH"/>
              </w:rPr>
              <w:t>-El</w:t>
            </w:r>
            <w:r w:rsidR="00AC5007" w:rsidRPr="00BB4DFE">
              <w:rPr>
                <w:rFonts w:ascii="Calibri" w:hAnsi="Calibri" w:cs="Arial"/>
                <w:b/>
                <w:color w:val="000000" w:themeColor="text1"/>
                <w:sz w:val="36"/>
                <w:szCs w:val="36"/>
                <w:lang w:val="de-CH"/>
              </w:rPr>
              <w:t>-</w:t>
            </w:r>
            <w:r w:rsidR="00BB4DFE" w:rsidRPr="00BB4DFE">
              <w:rPr>
                <w:rFonts w:ascii="Calibri" w:hAnsi="Calibri" w:cs="Arial"/>
                <w:b/>
                <w:color w:val="000000" w:themeColor="text1"/>
                <w:sz w:val="36"/>
                <w:szCs w:val="36"/>
                <w:lang w:val="de-CH"/>
              </w:rPr>
              <w:t>Familie</w:t>
            </w:r>
          </w:p>
          <w:p w14:paraId="0187F446" w14:textId="1A1CA9AA" w:rsidR="00E01BEF" w:rsidRDefault="00AC5007" w:rsidP="00AC5007">
            <w:pPr>
              <w:tabs>
                <w:tab w:val="left" w:pos="709"/>
              </w:tabs>
              <w:rPr>
                <w:rFonts w:ascii="Calibri" w:hAnsi="Calibri" w:cs="Arial"/>
                <w:b/>
                <w:color w:val="000000" w:themeColor="text1"/>
                <w:sz w:val="22"/>
                <w:szCs w:val="22"/>
              </w:rPr>
            </w:pPr>
            <w:r>
              <w:rPr>
                <w:rFonts w:ascii="Calibri" w:hAnsi="Calibri" w:cs="Arial"/>
                <w:b/>
                <w:color w:val="000000" w:themeColor="text1"/>
                <w:sz w:val="22"/>
                <w:szCs w:val="22"/>
              </w:rPr>
              <w:tab/>
            </w:r>
          </w:p>
          <w:p w14:paraId="7F9F1C7B" w14:textId="7695C776" w:rsidR="00AC5007" w:rsidRDefault="00193A49" w:rsidP="00AC5007">
            <w:pPr>
              <w:tabs>
                <w:tab w:val="left" w:pos="709"/>
              </w:tabs>
              <w:rPr>
                <w:rFonts w:ascii="Calibri" w:hAnsi="Calibri" w:cs="Arial"/>
                <w:b/>
                <w:color w:val="000000" w:themeColor="text1"/>
                <w:sz w:val="22"/>
                <w:szCs w:val="22"/>
              </w:rPr>
            </w:pPr>
            <w:r>
              <w:rPr>
                <w:rFonts w:ascii="Calibri" w:hAnsi="Calibri" w:cs="Arial"/>
                <w:b/>
                <w:color w:val="000000" w:themeColor="text1"/>
                <w:sz w:val="22"/>
                <w:szCs w:val="22"/>
              </w:rPr>
              <w:tab/>
            </w:r>
          </w:p>
          <w:p w14:paraId="7C5501B9" w14:textId="6D7371D6" w:rsidR="00E01BEF" w:rsidRDefault="00AC5007" w:rsidP="00BB4DFE">
            <w:pPr>
              <w:tabs>
                <w:tab w:val="left" w:pos="709"/>
                <w:tab w:val="left" w:pos="6555"/>
              </w:tabs>
              <w:rPr>
                <w:rFonts w:ascii="Calibri" w:hAnsi="Calibri" w:cs="Arial"/>
                <w:b/>
                <w:color w:val="000000" w:themeColor="text1"/>
                <w:sz w:val="22"/>
                <w:szCs w:val="22"/>
              </w:rPr>
            </w:pPr>
            <w:r>
              <w:rPr>
                <w:rFonts w:ascii="Calibri" w:hAnsi="Calibri" w:cs="Arial"/>
                <w:b/>
                <w:color w:val="000000" w:themeColor="text1"/>
                <w:sz w:val="22"/>
                <w:szCs w:val="22"/>
              </w:rPr>
              <w:tab/>
            </w:r>
          </w:p>
          <w:p w14:paraId="00E307CC" w14:textId="20AEC3B3" w:rsidR="00BB4DFE" w:rsidRDefault="00BB4DFE" w:rsidP="00BB4DFE">
            <w:pPr>
              <w:tabs>
                <w:tab w:val="left" w:pos="709"/>
                <w:tab w:val="left" w:pos="6555"/>
              </w:tabs>
              <w:rPr>
                <w:rFonts w:ascii="Calibri" w:hAnsi="Calibri" w:cs="Arial"/>
                <w:color w:val="004376"/>
                <w:sz w:val="22"/>
                <w:szCs w:val="22"/>
                <w:u w:val="single"/>
              </w:rPr>
            </w:pPr>
          </w:p>
          <w:p w14:paraId="6B967268" w14:textId="05AFF6F5" w:rsidR="00BB4DFE" w:rsidRDefault="00BB4DFE" w:rsidP="00BB4DFE">
            <w:pPr>
              <w:tabs>
                <w:tab w:val="left" w:pos="709"/>
                <w:tab w:val="left" w:pos="6555"/>
              </w:tabs>
              <w:rPr>
                <w:rFonts w:ascii="Calibri" w:hAnsi="Calibri" w:cs="Arial"/>
                <w:color w:val="004376"/>
                <w:sz w:val="22"/>
                <w:szCs w:val="22"/>
                <w:u w:val="single"/>
              </w:rPr>
            </w:pPr>
          </w:p>
          <w:p w14:paraId="4AA1D7EA" w14:textId="77777777" w:rsidR="00BB4DFE" w:rsidRPr="006836FE" w:rsidRDefault="00BB4DFE" w:rsidP="00BB4DFE">
            <w:pPr>
              <w:tabs>
                <w:tab w:val="left" w:pos="709"/>
                <w:tab w:val="left" w:pos="6555"/>
              </w:tabs>
              <w:rPr>
                <w:rFonts w:ascii="Calibri" w:hAnsi="Calibri" w:cs="Arial"/>
                <w:color w:val="004376"/>
                <w:sz w:val="22"/>
                <w:szCs w:val="22"/>
                <w:u w:val="single"/>
              </w:rPr>
            </w:pPr>
          </w:p>
          <w:p w14:paraId="643000AE" w14:textId="77777777" w:rsidR="00193A49" w:rsidRDefault="00193A49" w:rsidP="00193A49">
            <w:pPr>
              <w:tabs>
                <w:tab w:val="left" w:pos="709"/>
              </w:tabs>
              <w:rPr>
                <w:rFonts w:ascii="Calibri" w:hAnsi="Calibri"/>
              </w:rPr>
            </w:pPr>
          </w:p>
          <w:p w14:paraId="2096F166" w14:textId="77777777" w:rsidR="00193A49" w:rsidRPr="00001C46" w:rsidRDefault="00193A49" w:rsidP="00193A49">
            <w:pPr>
              <w:tabs>
                <w:tab w:val="left" w:pos="709"/>
              </w:tabs>
              <w:rPr>
                <w:rFonts w:ascii="Calibri" w:hAnsi="Calibri"/>
              </w:rPr>
            </w:pPr>
          </w:p>
        </w:tc>
      </w:tr>
      <w:tr w:rsidR="00E01BEF" w:rsidRPr="00001C46" w14:paraId="557CDCDD" w14:textId="77777777" w:rsidTr="00C17F9D">
        <w:trPr>
          <w:trHeight w:val="340"/>
        </w:trPr>
        <w:tc>
          <w:tcPr>
            <w:tcW w:w="3403" w:type="dxa"/>
            <w:vAlign w:val="center"/>
          </w:tcPr>
          <w:p w14:paraId="72FE42B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w:t>
            </w:r>
          </w:p>
        </w:tc>
        <w:tc>
          <w:tcPr>
            <w:tcW w:w="6803" w:type="dxa"/>
            <w:vAlign w:val="center"/>
          </w:tcPr>
          <w:p w14:paraId="1F53309E" w14:textId="77777777" w:rsidR="00E01BEF" w:rsidRPr="006836FE" w:rsidRDefault="00E01BEF" w:rsidP="00C90958">
            <w:pPr>
              <w:rPr>
                <w:rFonts w:asciiTheme="minorHAnsi" w:hAnsiTheme="minorHAnsi"/>
                <w:color w:val="004376"/>
              </w:rPr>
            </w:pPr>
          </w:p>
        </w:tc>
      </w:tr>
      <w:tr w:rsidR="00E01BEF" w:rsidRPr="00001C46" w14:paraId="3D1E706B" w14:textId="77777777" w:rsidTr="00C17F9D">
        <w:trPr>
          <w:trHeight w:val="340"/>
        </w:trPr>
        <w:tc>
          <w:tcPr>
            <w:tcW w:w="3403" w:type="dxa"/>
            <w:vAlign w:val="center"/>
          </w:tcPr>
          <w:p w14:paraId="3231DE5B"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Straße:</w:t>
            </w:r>
          </w:p>
        </w:tc>
        <w:tc>
          <w:tcPr>
            <w:tcW w:w="6803" w:type="dxa"/>
            <w:vAlign w:val="center"/>
          </w:tcPr>
          <w:p w14:paraId="3E2C1B41" w14:textId="77777777" w:rsidR="00E01BEF" w:rsidRPr="006836FE" w:rsidRDefault="00E01BEF" w:rsidP="00C90958">
            <w:pPr>
              <w:rPr>
                <w:rFonts w:asciiTheme="minorHAnsi" w:hAnsiTheme="minorHAnsi" w:cs="Arial"/>
                <w:color w:val="004376"/>
                <w:sz w:val="22"/>
                <w:szCs w:val="22"/>
              </w:rPr>
            </w:pPr>
          </w:p>
        </w:tc>
      </w:tr>
      <w:tr w:rsidR="00E01BEF" w:rsidRPr="00001C46" w14:paraId="601186D5" w14:textId="77777777" w:rsidTr="00C17F9D">
        <w:trPr>
          <w:trHeight w:val="340"/>
        </w:trPr>
        <w:tc>
          <w:tcPr>
            <w:tcW w:w="3403" w:type="dxa"/>
            <w:vAlign w:val="center"/>
          </w:tcPr>
          <w:p w14:paraId="53CB909C" w14:textId="77777777" w:rsidR="00E01BEF" w:rsidRPr="0055212D" w:rsidRDefault="00E01BEF" w:rsidP="00C90958">
            <w:pPr>
              <w:rPr>
                <w:rFonts w:ascii="Calibri" w:hAnsi="Calibri"/>
                <w:sz w:val="22"/>
                <w:szCs w:val="22"/>
              </w:rPr>
            </w:pPr>
            <w:r w:rsidRPr="0055212D">
              <w:rPr>
                <w:rFonts w:ascii="Calibri" w:hAnsi="Calibri"/>
                <w:sz w:val="22"/>
                <w:szCs w:val="22"/>
              </w:rPr>
              <w:t>PLZ &amp; Ort:</w:t>
            </w:r>
          </w:p>
        </w:tc>
        <w:tc>
          <w:tcPr>
            <w:tcW w:w="6803" w:type="dxa"/>
            <w:vAlign w:val="center"/>
          </w:tcPr>
          <w:p w14:paraId="4377A569" w14:textId="77777777" w:rsidR="00E01BEF" w:rsidRPr="006836FE" w:rsidRDefault="00E01BEF" w:rsidP="00C90958">
            <w:pPr>
              <w:rPr>
                <w:rFonts w:asciiTheme="minorHAnsi" w:hAnsiTheme="minorHAnsi" w:cs="Arial"/>
                <w:color w:val="004376"/>
                <w:sz w:val="22"/>
              </w:rPr>
            </w:pPr>
          </w:p>
        </w:tc>
      </w:tr>
      <w:tr w:rsidR="00E01BEF" w:rsidRPr="00001C46" w14:paraId="73151E1D" w14:textId="77777777" w:rsidTr="00C17F9D">
        <w:trPr>
          <w:trHeight w:val="340"/>
        </w:trPr>
        <w:tc>
          <w:tcPr>
            <w:tcW w:w="3403" w:type="dxa"/>
            <w:vAlign w:val="center"/>
          </w:tcPr>
          <w:p w14:paraId="1B6E837B"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Telefon-Nr.:</w:t>
            </w:r>
          </w:p>
        </w:tc>
        <w:tc>
          <w:tcPr>
            <w:tcW w:w="6803" w:type="dxa"/>
            <w:vAlign w:val="center"/>
          </w:tcPr>
          <w:p w14:paraId="79B6C0F3" w14:textId="77777777" w:rsidR="00E01BEF" w:rsidRPr="006836FE" w:rsidRDefault="00E01BEF" w:rsidP="00C90958">
            <w:pPr>
              <w:rPr>
                <w:rFonts w:ascii="Calibri" w:hAnsi="Calibri"/>
                <w:color w:val="004376"/>
                <w:sz w:val="22"/>
              </w:rPr>
            </w:pPr>
          </w:p>
        </w:tc>
      </w:tr>
      <w:tr w:rsidR="00E01BEF" w:rsidRPr="00001C46" w14:paraId="22882A33" w14:textId="77777777" w:rsidTr="00C17F9D">
        <w:trPr>
          <w:trHeight w:val="340"/>
        </w:trPr>
        <w:tc>
          <w:tcPr>
            <w:tcW w:w="3403" w:type="dxa"/>
            <w:vAlign w:val="center"/>
          </w:tcPr>
          <w:p w14:paraId="0C3137D9"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Handy-Nr.:</w:t>
            </w:r>
          </w:p>
        </w:tc>
        <w:tc>
          <w:tcPr>
            <w:tcW w:w="6803" w:type="dxa"/>
            <w:vAlign w:val="center"/>
          </w:tcPr>
          <w:p w14:paraId="5738364E" w14:textId="77777777" w:rsidR="00E01BEF" w:rsidRPr="006836FE" w:rsidRDefault="00E01BEF" w:rsidP="00C90958">
            <w:pPr>
              <w:rPr>
                <w:rFonts w:asciiTheme="minorHAnsi" w:hAnsiTheme="minorHAnsi" w:cs="Arial"/>
                <w:color w:val="004376"/>
                <w:sz w:val="22"/>
                <w:szCs w:val="22"/>
              </w:rPr>
            </w:pPr>
          </w:p>
        </w:tc>
      </w:tr>
      <w:tr w:rsidR="00E01BEF" w:rsidRPr="00001C46" w14:paraId="745CA1F3" w14:textId="77777777" w:rsidTr="00C17F9D">
        <w:trPr>
          <w:trHeight w:val="340"/>
        </w:trPr>
        <w:tc>
          <w:tcPr>
            <w:tcW w:w="3403" w:type="dxa"/>
            <w:vAlign w:val="center"/>
          </w:tcPr>
          <w:p w14:paraId="5CC7B487" w14:textId="77777777" w:rsidR="00E01BEF" w:rsidRPr="0055212D" w:rsidRDefault="00E01BEF" w:rsidP="00C90958">
            <w:pPr>
              <w:rPr>
                <w:rFonts w:ascii="Calibri" w:hAnsi="Calibri"/>
                <w:sz w:val="22"/>
                <w:szCs w:val="22"/>
              </w:rPr>
            </w:pPr>
            <w:r w:rsidRPr="0055212D">
              <w:rPr>
                <w:rFonts w:ascii="Calibri" w:hAnsi="Calibri"/>
                <w:sz w:val="22"/>
                <w:szCs w:val="22"/>
              </w:rPr>
              <w:t>Email:</w:t>
            </w:r>
          </w:p>
        </w:tc>
        <w:tc>
          <w:tcPr>
            <w:tcW w:w="6803" w:type="dxa"/>
            <w:vAlign w:val="center"/>
          </w:tcPr>
          <w:p w14:paraId="74657C40" w14:textId="77777777" w:rsidR="00E01BEF" w:rsidRPr="006836FE" w:rsidRDefault="00E01BEF" w:rsidP="00C90958">
            <w:pPr>
              <w:rPr>
                <w:rFonts w:asciiTheme="minorHAnsi" w:hAnsiTheme="minorHAnsi" w:cs="Arial"/>
                <w:color w:val="004376"/>
                <w:sz w:val="22"/>
                <w:szCs w:val="22"/>
              </w:rPr>
            </w:pPr>
          </w:p>
        </w:tc>
      </w:tr>
      <w:tr w:rsidR="00E01BEF" w:rsidRPr="00001C46" w14:paraId="509E1292" w14:textId="77777777" w:rsidTr="00C17F9D">
        <w:trPr>
          <w:trHeight w:val="340"/>
        </w:trPr>
        <w:tc>
          <w:tcPr>
            <w:tcW w:w="3403" w:type="dxa"/>
            <w:vAlign w:val="center"/>
          </w:tcPr>
          <w:p w14:paraId="20BDED7A"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tionalität:</w:t>
            </w:r>
          </w:p>
        </w:tc>
        <w:tc>
          <w:tcPr>
            <w:tcW w:w="6803" w:type="dxa"/>
            <w:vAlign w:val="center"/>
          </w:tcPr>
          <w:p w14:paraId="314C2116" w14:textId="77777777" w:rsidR="00E01BEF" w:rsidRPr="006836FE" w:rsidRDefault="00E01BEF" w:rsidP="00C90958">
            <w:pPr>
              <w:rPr>
                <w:rFonts w:asciiTheme="minorHAnsi" w:hAnsiTheme="minorHAnsi" w:cs="Arial"/>
                <w:color w:val="004376"/>
                <w:sz w:val="22"/>
                <w:szCs w:val="22"/>
              </w:rPr>
            </w:pPr>
          </w:p>
        </w:tc>
      </w:tr>
      <w:tr w:rsidR="00E01BEF" w:rsidRPr="00001C46" w14:paraId="5A5955C2" w14:textId="77777777" w:rsidTr="00C17F9D">
        <w:trPr>
          <w:trHeight w:val="340"/>
        </w:trPr>
        <w:tc>
          <w:tcPr>
            <w:tcW w:w="3403" w:type="dxa"/>
            <w:vAlign w:val="center"/>
          </w:tcPr>
          <w:p w14:paraId="5B3B531D" w14:textId="77777777" w:rsidR="00E01BEF" w:rsidRPr="0055212D" w:rsidRDefault="00E01BEF" w:rsidP="00C17F9D">
            <w:pPr>
              <w:pStyle w:val="Beschriftung"/>
              <w:ind w:left="34"/>
              <w:rPr>
                <w:rFonts w:ascii="Calibri" w:hAnsi="Calibri"/>
                <w:b w:val="0"/>
                <w:sz w:val="22"/>
                <w:szCs w:val="22"/>
              </w:rPr>
            </w:pPr>
            <w:r w:rsidRPr="0055212D">
              <w:rPr>
                <w:rFonts w:ascii="Calibri" w:hAnsi="Calibri"/>
                <w:b w:val="0"/>
                <w:sz w:val="22"/>
                <w:szCs w:val="22"/>
              </w:rPr>
              <w:t>Geburtsdatum:</w:t>
            </w:r>
          </w:p>
        </w:tc>
        <w:tc>
          <w:tcPr>
            <w:tcW w:w="6803" w:type="dxa"/>
            <w:vAlign w:val="center"/>
          </w:tcPr>
          <w:p w14:paraId="0DF064D7" w14:textId="77777777" w:rsidR="00E01BEF" w:rsidRPr="006836FE" w:rsidRDefault="00E01BEF" w:rsidP="00C90958">
            <w:pPr>
              <w:rPr>
                <w:rFonts w:asciiTheme="minorHAnsi" w:hAnsiTheme="minorHAnsi" w:cs="Arial"/>
                <w:color w:val="004376"/>
                <w:sz w:val="22"/>
                <w:szCs w:val="22"/>
              </w:rPr>
            </w:pPr>
          </w:p>
        </w:tc>
      </w:tr>
      <w:tr w:rsidR="00E01BEF" w:rsidRPr="00001C46" w14:paraId="07A39D88" w14:textId="77777777" w:rsidTr="00C17F9D">
        <w:trPr>
          <w:trHeight w:val="340"/>
        </w:trPr>
        <w:tc>
          <w:tcPr>
            <w:tcW w:w="3403" w:type="dxa"/>
            <w:vAlign w:val="center"/>
          </w:tcPr>
          <w:p w14:paraId="303BE286"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Familienstand:</w:t>
            </w:r>
          </w:p>
        </w:tc>
        <w:tc>
          <w:tcPr>
            <w:tcW w:w="6803" w:type="dxa"/>
            <w:vAlign w:val="center"/>
          </w:tcPr>
          <w:p w14:paraId="046DE981" w14:textId="77777777" w:rsidR="00E01BEF" w:rsidRPr="006836FE" w:rsidRDefault="00E01BEF" w:rsidP="00C90958">
            <w:pPr>
              <w:rPr>
                <w:rFonts w:asciiTheme="minorHAnsi" w:hAnsiTheme="minorHAnsi" w:cs="Arial"/>
                <w:color w:val="004376"/>
                <w:sz w:val="22"/>
                <w:szCs w:val="22"/>
              </w:rPr>
            </w:pPr>
          </w:p>
        </w:tc>
      </w:tr>
      <w:tr w:rsidR="00E01BEF" w:rsidRPr="00001C46" w14:paraId="3F8150DE" w14:textId="77777777" w:rsidTr="00C17F9D">
        <w:trPr>
          <w:trHeight w:val="340"/>
        </w:trPr>
        <w:tc>
          <w:tcPr>
            <w:tcW w:w="3403" w:type="dxa"/>
            <w:vAlign w:val="center"/>
          </w:tcPr>
          <w:p w14:paraId="2ADF2F91"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 &amp; Alter des Ehepartners / der Kinder:</w:t>
            </w:r>
          </w:p>
        </w:tc>
        <w:tc>
          <w:tcPr>
            <w:tcW w:w="6803" w:type="dxa"/>
            <w:vAlign w:val="center"/>
          </w:tcPr>
          <w:p w14:paraId="4F309A40" w14:textId="77777777" w:rsidR="00E01BEF" w:rsidRPr="006836FE" w:rsidRDefault="00E01BEF" w:rsidP="00C90958">
            <w:pPr>
              <w:rPr>
                <w:rFonts w:asciiTheme="minorHAnsi" w:hAnsiTheme="minorHAnsi" w:cs="Arial"/>
                <w:color w:val="004376"/>
                <w:sz w:val="22"/>
                <w:szCs w:val="22"/>
              </w:rPr>
            </w:pPr>
          </w:p>
          <w:p w14:paraId="169A7B85" w14:textId="77777777" w:rsidR="00E01BEF" w:rsidRPr="006836FE" w:rsidRDefault="00E01BEF" w:rsidP="00C90958">
            <w:pPr>
              <w:rPr>
                <w:rFonts w:asciiTheme="minorHAnsi" w:hAnsiTheme="minorHAnsi" w:cs="Arial"/>
                <w:color w:val="004376"/>
                <w:sz w:val="22"/>
                <w:szCs w:val="22"/>
              </w:rPr>
            </w:pPr>
          </w:p>
        </w:tc>
      </w:tr>
      <w:tr w:rsidR="00E01BEF" w:rsidRPr="00001C46" w14:paraId="396FB7C5" w14:textId="77777777" w:rsidTr="00C17F9D">
        <w:trPr>
          <w:trHeight w:val="340"/>
        </w:trPr>
        <w:tc>
          <w:tcPr>
            <w:tcW w:w="3403" w:type="dxa"/>
            <w:vAlign w:val="center"/>
          </w:tcPr>
          <w:p w14:paraId="5F082D49" w14:textId="77777777" w:rsidR="00E01BEF" w:rsidRPr="0055212D" w:rsidRDefault="00E01BEF" w:rsidP="00C17F9D">
            <w:pPr>
              <w:pStyle w:val="Beschriftung"/>
              <w:ind w:left="34"/>
              <w:rPr>
                <w:rFonts w:ascii="Calibri" w:hAnsi="Calibri"/>
                <w:b w:val="0"/>
                <w:sz w:val="22"/>
                <w:szCs w:val="22"/>
              </w:rPr>
            </w:pPr>
            <w:r w:rsidRPr="0055212D">
              <w:rPr>
                <w:rFonts w:ascii="Calibri" w:hAnsi="Calibri"/>
                <w:b w:val="0"/>
                <w:sz w:val="22"/>
                <w:szCs w:val="22"/>
              </w:rPr>
              <w:t>Schulbildung:</w:t>
            </w:r>
          </w:p>
        </w:tc>
        <w:tc>
          <w:tcPr>
            <w:tcW w:w="6803" w:type="dxa"/>
            <w:vAlign w:val="center"/>
          </w:tcPr>
          <w:p w14:paraId="57BE4526" w14:textId="77777777" w:rsidR="00E01BEF" w:rsidRPr="006836FE" w:rsidRDefault="00E01BEF" w:rsidP="00C90958">
            <w:pPr>
              <w:rPr>
                <w:rFonts w:asciiTheme="minorHAnsi" w:hAnsiTheme="minorHAnsi"/>
                <w:color w:val="004376"/>
                <w:sz w:val="22"/>
                <w:szCs w:val="22"/>
              </w:rPr>
            </w:pPr>
          </w:p>
        </w:tc>
      </w:tr>
      <w:tr w:rsidR="00E01BEF" w:rsidRPr="00001C46" w14:paraId="29A49C3A" w14:textId="77777777" w:rsidTr="00C17F9D">
        <w:trPr>
          <w:trHeight w:val="340"/>
        </w:trPr>
        <w:tc>
          <w:tcPr>
            <w:tcW w:w="3403" w:type="dxa"/>
            <w:vAlign w:val="center"/>
          </w:tcPr>
          <w:p w14:paraId="0DE9C8C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Erlernter Beruf:</w:t>
            </w:r>
          </w:p>
        </w:tc>
        <w:tc>
          <w:tcPr>
            <w:tcW w:w="6803" w:type="dxa"/>
            <w:vAlign w:val="center"/>
          </w:tcPr>
          <w:p w14:paraId="5CC917D8" w14:textId="77777777" w:rsidR="00E01BEF" w:rsidRPr="006836FE" w:rsidRDefault="00E01BEF" w:rsidP="00C90958">
            <w:pPr>
              <w:rPr>
                <w:rFonts w:asciiTheme="minorHAnsi" w:hAnsiTheme="minorHAnsi" w:cs="Arial"/>
                <w:color w:val="004376"/>
                <w:sz w:val="22"/>
                <w:szCs w:val="22"/>
              </w:rPr>
            </w:pPr>
          </w:p>
        </w:tc>
      </w:tr>
      <w:tr w:rsidR="00E01BEF" w:rsidRPr="00001C46" w14:paraId="60101C45" w14:textId="77777777" w:rsidTr="00C17F9D">
        <w:trPr>
          <w:trHeight w:val="340"/>
        </w:trPr>
        <w:tc>
          <w:tcPr>
            <w:tcW w:w="3403" w:type="dxa"/>
            <w:vAlign w:val="center"/>
          </w:tcPr>
          <w:p w14:paraId="2B0A1FFC"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Derzeitige Tätigkeit:</w:t>
            </w:r>
          </w:p>
        </w:tc>
        <w:tc>
          <w:tcPr>
            <w:tcW w:w="6803" w:type="dxa"/>
            <w:vAlign w:val="center"/>
          </w:tcPr>
          <w:p w14:paraId="3E79C1E4" w14:textId="77777777" w:rsidR="00E01BEF" w:rsidRPr="006836FE" w:rsidRDefault="00E01BEF" w:rsidP="00C90958">
            <w:pPr>
              <w:rPr>
                <w:rFonts w:asciiTheme="minorHAnsi" w:hAnsiTheme="minorHAnsi" w:cs="Arial"/>
                <w:color w:val="004376"/>
                <w:sz w:val="22"/>
                <w:szCs w:val="22"/>
              </w:rPr>
            </w:pPr>
          </w:p>
        </w:tc>
      </w:tr>
      <w:tr w:rsidR="00E01BEF" w:rsidRPr="00001C46" w14:paraId="2745ED58" w14:textId="77777777" w:rsidTr="00C17F9D">
        <w:trPr>
          <w:trHeight w:val="340"/>
        </w:trPr>
        <w:tc>
          <w:tcPr>
            <w:tcW w:w="3403" w:type="dxa"/>
            <w:vAlign w:val="center"/>
          </w:tcPr>
          <w:p w14:paraId="6519781A" w14:textId="759A86C1" w:rsidR="00E01BEF" w:rsidRPr="0055212D" w:rsidRDefault="003D459A" w:rsidP="00B97A9E">
            <w:pPr>
              <w:pStyle w:val="Beschriftung"/>
              <w:rPr>
                <w:rFonts w:ascii="Calibri" w:hAnsi="Calibri"/>
                <w:b w:val="0"/>
                <w:sz w:val="22"/>
                <w:szCs w:val="22"/>
              </w:rPr>
            </w:pPr>
            <w:r>
              <w:rPr>
                <w:rFonts w:ascii="Calibri" w:hAnsi="Calibri"/>
                <w:b w:val="0"/>
                <w:sz w:val="22"/>
                <w:szCs w:val="22"/>
              </w:rPr>
              <w:t>Konfession:</w:t>
            </w:r>
          </w:p>
        </w:tc>
        <w:tc>
          <w:tcPr>
            <w:tcW w:w="6803" w:type="dxa"/>
            <w:vAlign w:val="center"/>
          </w:tcPr>
          <w:p w14:paraId="1D217303" w14:textId="77777777" w:rsidR="00E01BEF" w:rsidRPr="006836FE" w:rsidRDefault="00E01BEF" w:rsidP="00C90958">
            <w:pPr>
              <w:rPr>
                <w:rFonts w:asciiTheme="minorHAnsi" w:hAnsiTheme="minorHAnsi" w:cs="Arial"/>
                <w:color w:val="004376"/>
                <w:sz w:val="22"/>
                <w:szCs w:val="22"/>
              </w:rPr>
            </w:pPr>
          </w:p>
        </w:tc>
      </w:tr>
      <w:tr w:rsidR="003D459A" w:rsidRPr="00001C46" w14:paraId="3A7116B6" w14:textId="77777777" w:rsidTr="00C17F9D">
        <w:trPr>
          <w:trHeight w:val="340"/>
        </w:trPr>
        <w:tc>
          <w:tcPr>
            <w:tcW w:w="3403" w:type="dxa"/>
            <w:vAlign w:val="center"/>
          </w:tcPr>
          <w:p w14:paraId="23CAB295" w14:textId="204EAD12" w:rsidR="003D459A" w:rsidRDefault="003D459A" w:rsidP="00B97A9E">
            <w:pPr>
              <w:pStyle w:val="Beschriftung"/>
              <w:rPr>
                <w:rFonts w:ascii="Calibri" w:hAnsi="Calibri"/>
                <w:b w:val="0"/>
                <w:sz w:val="22"/>
                <w:szCs w:val="22"/>
              </w:rPr>
            </w:pPr>
            <w:r>
              <w:rPr>
                <w:rFonts w:ascii="Calibri" w:hAnsi="Calibri"/>
                <w:b w:val="0"/>
                <w:sz w:val="22"/>
                <w:szCs w:val="22"/>
              </w:rPr>
              <w:t>Kirche / Gemeinde:</w:t>
            </w:r>
          </w:p>
        </w:tc>
        <w:tc>
          <w:tcPr>
            <w:tcW w:w="6803" w:type="dxa"/>
            <w:vAlign w:val="center"/>
          </w:tcPr>
          <w:p w14:paraId="3231C576" w14:textId="77777777" w:rsidR="003D459A" w:rsidRPr="006836FE" w:rsidRDefault="003D459A" w:rsidP="00C90958">
            <w:pPr>
              <w:rPr>
                <w:rFonts w:asciiTheme="minorHAnsi" w:hAnsiTheme="minorHAnsi" w:cs="Arial"/>
                <w:color w:val="004376"/>
                <w:sz w:val="22"/>
                <w:szCs w:val="22"/>
              </w:rPr>
            </w:pPr>
          </w:p>
        </w:tc>
      </w:tr>
    </w:tbl>
    <w:p w14:paraId="40AF05BC" w14:textId="77777777" w:rsidR="00C90958" w:rsidRPr="00C90958" w:rsidRDefault="00C90958" w:rsidP="00C17F9D">
      <w:pPr>
        <w:jc w:val="both"/>
        <w:rPr>
          <w:rFonts w:ascii="Calibri" w:hAnsi="Calibri" w:cs="Arial"/>
          <w:color w:val="000000" w:themeColor="text1"/>
        </w:rPr>
      </w:pPr>
    </w:p>
    <w:p w14:paraId="157BE30D" w14:textId="3C20DF0C" w:rsidR="005C2A7C" w:rsidRDefault="001061D3" w:rsidP="00C17F9D">
      <w:pPr>
        <w:jc w:val="both"/>
        <w:rPr>
          <w:rFonts w:ascii="Calibri" w:hAnsi="Calibri" w:cs="Arial"/>
          <w:sz w:val="22"/>
          <w:szCs w:val="22"/>
        </w:rPr>
      </w:pPr>
      <w:r>
        <w:rPr>
          <w:rFonts w:ascii="Calibri" w:hAnsi="Calibri" w:cs="Arial"/>
          <w:sz w:val="22"/>
          <w:szCs w:val="22"/>
        </w:rPr>
        <w:t>Wir freuen uns riesig über Dei</w:t>
      </w:r>
      <w:r w:rsidR="00CD208E">
        <w:rPr>
          <w:rFonts w:ascii="Calibri" w:hAnsi="Calibri" w:cs="Arial"/>
          <w:sz w:val="22"/>
          <w:szCs w:val="22"/>
        </w:rPr>
        <w:t xml:space="preserve">n Interesse, Dich </w:t>
      </w:r>
      <w:r w:rsidR="00100B59">
        <w:rPr>
          <w:rFonts w:ascii="Calibri" w:hAnsi="Calibri" w:cs="Arial"/>
          <w:sz w:val="22"/>
          <w:szCs w:val="22"/>
        </w:rPr>
        <w:t>in das Reich Gottes</w:t>
      </w:r>
      <w:r>
        <w:rPr>
          <w:rFonts w:ascii="Calibri" w:hAnsi="Calibri" w:cs="Arial"/>
          <w:sz w:val="22"/>
          <w:szCs w:val="22"/>
        </w:rPr>
        <w:t xml:space="preserve"> zu investieren und möchten Dich gerne ein bisschen näher kennen lernen</w:t>
      </w:r>
      <w:r w:rsidR="00696785">
        <w:rPr>
          <w:rFonts w:ascii="Calibri" w:hAnsi="Calibri" w:cs="Arial"/>
          <w:sz w:val="22"/>
          <w:szCs w:val="22"/>
        </w:rPr>
        <w:t xml:space="preserve"> – sowohl als Person, als auch mit Deiner Berufung als Beter</w:t>
      </w:r>
      <w:r w:rsidR="00052007">
        <w:rPr>
          <w:rFonts w:ascii="Calibri" w:hAnsi="Calibri" w:cs="Arial"/>
          <w:sz w:val="22"/>
          <w:szCs w:val="22"/>
        </w:rPr>
        <w:t xml:space="preserve"> und D</w:t>
      </w:r>
      <w:r w:rsidR="00746EDA">
        <w:rPr>
          <w:rFonts w:ascii="Calibri" w:hAnsi="Calibri" w:cs="Arial"/>
          <w:sz w:val="22"/>
          <w:szCs w:val="22"/>
        </w:rPr>
        <w:t>einen praktischen Begabungen</w:t>
      </w:r>
      <w:r w:rsidR="005C2A7C">
        <w:rPr>
          <w:rFonts w:ascii="Calibri" w:hAnsi="Calibri" w:cs="Arial"/>
          <w:sz w:val="22"/>
          <w:szCs w:val="22"/>
        </w:rPr>
        <w:t xml:space="preserve">, damit wir mit Dir gemeinsam entscheiden können, ob </w:t>
      </w:r>
      <w:proofErr w:type="spellStart"/>
      <w:r w:rsidR="003D459A">
        <w:rPr>
          <w:rFonts w:ascii="Calibri" w:hAnsi="Calibri" w:cs="Arial"/>
          <w:sz w:val="22"/>
          <w:szCs w:val="22"/>
        </w:rPr>
        <w:t>Bet</w:t>
      </w:r>
      <w:proofErr w:type="spellEnd"/>
      <w:r w:rsidR="003D459A">
        <w:rPr>
          <w:rFonts w:ascii="Calibri" w:hAnsi="Calibri" w:cs="Arial"/>
          <w:sz w:val="22"/>
          <w:szCs w:val="22"/>
        </w:rPr>
        <w:t>-El</w:t>
      </w:r>
      <w:r w:rsidR="005C2A7C">
        <w:rPr>
          <w:rFonts w:ascii="Calibri" w:hAnsi="Calibri" w:cs="Arial"/>
          <w:sz w:val="22"/>
          <w:szCs w:val="22"/>
        </w:rPr>
        <w:t xml:space="preserve"> der richtige Ort für Dich ist.</w:t>
      </w:r>
      <w:r w:rsidR="00EC5DB4">
        <w:rPr>
          <w:rFonts w:ascii="Calibri" w:hAnsi="Calibri" w:cs="Arial"/>
          <w:sz w:val="22"/>
          <w:szCs w:val="22"/>
        </w:rPr>
        <w:t xml:space="preserve"> </w:t>
      </w:r>
      <w:r w:rsidR="003A73AE">
        <w:rPr>
          <w:rFonts w:ascii="Calibri" w:hAnsi="Calibri" w:cs="Arial"/>
          <w:sz w:val="22"/>
          <w:szCs w:val="22"/>
        </w:rPr>
        <w:t>Dazu würden wir Dich bitten, die untenstehenden Fragen auszufüllen</w:t>
      </w:r>
      <w:r w:rsidR="00EC5DB4">
        <w:rPr>
          <w:rFonts w:ascii="Calibri" w:hAnsi="Calibri" w:cs="Arial"/>
          <w:sz w:val="22"/>
          <w:szCs w:val="22"/>
        </w:rPr>
        <w:t>.</w:t>
      </w:r>
    </w:p>
    <w:p w14:paraId="4CC236D3" w14:textId="77777777" w:rsidR="00EC5DB4" w:rsidRDefault="00EC5DB4" w:rsidP="00C17F9D">
      <w:pPr>
        <w:jc w:val="both"/>
        <w:rPr>
          <w:rFonts w:ascii="Calibri" w:hAnsi="Calibri" w:cs="Arial"/>
          <w:sz w:val="22"/>
          <w:szCs w:val="22"/>
        </w:rPr>
      </w:pPr>
    </w:p>
    <w:p w14:paraId="51BE12F8" w14:textId="7404A328" w:rsidR="005C2A7C" w:rsidRDefault="005C2A7C" w:rsidP="00C17F9D">
      <w:pPr>
        <w:jc w:val="both"/>
        <w:rPr>
          <w:rFonts w:ascii="Calibri" w:hAnsi="Calibri" w:cs="Arial"/>
          <w:sz w:val="22"/>
          <w:szCs w:val="22"/>
        </w:rPr>
      </w:pPr>
      <w:r>
        <w:rPr>
          <w:rFonts w:ascii="Calibri" w:hAnsi="Calibri" w:cs="Arial"/>
          <w:sz w:val="22"/>
          <w:szCs w:val="22"/>
        </w:rPr>
        <w:t>Lass Dich durch die Vielzahl der Fragen und Seiten nicht abschrecken! Sie sollen Dir und uns helfen, Dich und Deine Berufung und Gottes aktuelle Pläne mit Deinem Leben kennenzulernen und wir sind überzeugt, dass es auch für Dich selbst spannend und hilfreich sein wird, die Fragen zu beantworten.</w:t>
      </w:r>
    </w:p>
    <w:p w14:paraId="03EA9787" w14:textId="77777777" w:rsidR="00EC5DB4" w:rsidRDefault="00EC5DB4" w:rsidP="00C17F9D">
      <w:pPr>
        <w:jc w:val="both"/>
        <w:rPr>
          <w:rFonts w:ascii="Calibri" w:hAnsi="Calibri" w:cs="Arial"/>
          <w:sz w:val="22"/>
          <w:szCs w:val="22"/>
        </w:rPr>
      </w:pPr>
    </w:p>
    <w:p w14:paraId="59C3CAF1" w14:textId="77777777" w:rsidR="009F4407" w:rsidRDefault="005C2A7C" w:rsidP="00C17F9D">
      <w:pPr>
        <w:jc w:val="both"/>
        <w:rPr>
          <w:rFonts w:ascii="Calibri" w:hAnsi="Calibri" w:cs="Arial"/>
          <w:sz w:val="22"/>
          <w:szCs w:val="22"/>
        </w:rPr>
      </w:pPr>
      <w:r>
        <w:rPr>
          <w:rFonts w:ascii="Calibri" w:hAnsi="Calibri" w:cs="Arial"/>
          <w:sz w:val="22"/>
          <w:szCs w:val="22"/>
        </w:rPr>
        <w:t xml:space="preserve">Wenn wir Deine Bewerbungsunterlagen erhalten haben, melden wir </w:t>
      </w:r>
      <w:r w:rsidR="00CD208E">
        <w:rPr>
          <w:rFonts w:ascii="Calibri" w:hAnsi="Calibri" w:cs="Arial"/>
          <w:sz w:val="22"/>
          <w:szCs w:val="22"/>
        </w:rPr>
        <w:t>uns sobald wie möglich bei Dir zurück und vereinbaren ein Treffen mit Dir für e</w:t>
      </w:r>
      <w:r w:rsidR="009D6AB4">
        <w:rPr>
          <w:rFonts w:ascii="Calibri" w:hAnsi="Calibri" w:cs="Arial"/>
          <w:sz w:val="22"/>
          <w:szCs w:val="22"/>
        </w:rPr>
        <w:t>in Vorstellungsgespräch bei uns.</w:t>
      </w:r>
    </w:p>
    <w:p w14:paraId="474D6288" w14:textId="7E823E36" w:rsidR="00E62672" w:rsidRDefault="00E62672" w:rsidP="00205649">
      <w:pPr>
        <w:jc w:val="both"/>
        <w:rPr>
          <w:rFonts w:ascii="Calibri" w:hAnsi="Calibri" w:cs="Arial"/>
          <w:b/>
          <w:color w:val="800000"/>
          <w:sz w:val="32"/>
          <w:szCs w:val="32"/>
        </w:rPr>
      </w:pPr>
      <w:r>
        <w:rPr>
          <w:rFonts w:ascii="Calibri" w:hAnsi="Calibri" w:cs="Arial"/>
          <w:b/>
          <w:color w:val="800000"/>
          <w:sz w:val="32"/>
          <w:szCs w:val="32"/>
        </w:rPr>
        <w:br w:type="page"/>
      </w:r>
    </w:p>
    <w:p w14:paraId="65999B45" w14:textId="23669083" w:rsidR="007D731A" w:rsidRPr="007D731A" w:rsidRDefault="007D731A" w:rsidP="00205649">
      <w:pPr>
        <w:jc w:val="both"/>
        <w:rPr>
          <w:rFonts w:ascii="Calibri" w:hAnsi="Calibri" w:cs="Arial"/>
          <w:b/>
          <w:sz w:val="28"/>
          <w:szCs w:val="28"/>
        </w:rPr>
      </w:pPr>
      <w:r w:rsidRPr="007D731A">
        <w:rPr>
          <w:rFonts w:ascii="Calibri" w:hAnsi="Calibri" w:cs="Arial"/>
          <w:b/>
          <w:sz w:val="28"/>
          <w:szCs w:val="28"/>
        </w:rPr>
        <w:lastRenderedPageBreak/>
        <w:t>Das wären Deine Verpflichtungen:</w:t>
      </w:r>
    </w:p>
    <w:p w14:paraId="30C2AAB0" w14:textId="371AE526" w:rsidR="007D731A" w:rsidRDefault="007D731A" w:rsidP="00205649">
      <w:pPr>
        <w:jc w:val="both"/>
        <w:rPr>
          <w:rFonts w:ascii="Calibri" w:hAnsi="Calibri" w:cs="Arial"/>
          <w:b/>
          <w:sz w:val="22"/>
          <w:szCs w:val="22"/>
        </w:rPr>
      </w:pPr>
    </w:p>
    <w:p w14:paraId="6C96D5B7" w14:textId="77777777" w:rsidR="007D731A" w:rsidRDefault="007D731A" w:rsidP="007D731A">
      <w:pPr>
        <w:pBdr>
          <w:top w:val="single" w:sz="4" w:space="1" w:color="auto"/>
        </w:pBdr>
        <w:rPr>
          <w:rFonts w:ascii="Calibri" w:hAnsi="Calibri" w:cs="Arial"/>
          <w:sz w:val="22"/>
          <w:szCs w:val="22"/>
        </w:rPr>
      </w:pPr>
    </w:p>
    <w:p w14:paraId="5F81BD44" w14:textId="61BF06BC" w:rsidR="00C86F48" w:rsidRDefault="007D731A" w:rsidP="00C86F48">
      <w:pPr>
        <w:pBdr>
          <w:top w:val="single" w:sz="4" w:space="1" w:color="auto"/>
        </w:pBdr>
        <w:rPr>
          <w:rFonts w:ascii="Calibri" w:hAnsi="Calibri"/>
          <w:sz w:val="22"/>
          <w:szCs w:val="22"/>
        </w:rPr>
      </w:pPr>
      <w:r>
        <w:rPr>
          <w:rFonts w:ascii="Calibri" w:hAnsi="Calibri" w:cs="Arial"/>
          <w:sz w:val="22"/>
          <w:szCs w:val="22"/>
        </w:rPr>
        <w:t xml:space="preserve">Als </w:t>
      </w:r>
      <w:r w:rsidRPr="007D731A">
        <w:rPr>
          <w:rFonts w:ascii="Calibri" w:hAnsi="Calibri" w:cs="Arial"/>
          <w:b/>
          <w:sz w:val="22"/>
          <w:szCs w:val="22"/>
        </w:rPr>
        <w:t>Mitarbeiter</w:t>
      </w:r>
      <w:r w:rsidR="0063257B">
        <w:rPr>
          <w:rFonts w:ascii="Calibri" w:hAnsi="Calibri" w:cs="Arial"/>
          <w:b/>
          <w:sz w:val="22"/>
          <w:szCs w:val="22"/>
        </w:rPr>
        <w:t xml:space="preserve"> in der </w:t>
      </w:r>
      <w:proofErr w:type="spellStart"/>
      <w:r w:rsidR="0063257B">
        <w:rPr>
          <w:rFonts w:ascii="Calibri" w:hAnsi="Calibri" w:cs="Arial"/>
          <w:b/>
          <w:sz w:val="22"/>
          <w:szCs w:val="22"/>
        </w:rPr>
        <w:t>Bet</w:t>
      </w:r>
      <w:proofErr w:type="spellEnd"/>
      <w:r w:rsidR="0063257B">
        <w:rPr>
          <w:rFonts w:ascii="Calibri" w:hAnsi="Calibri" w:cs="Arial"/>
          <w:b/>
          <w:sz w:val="22"/>
          <w:szCs w:val="22"/>
        </w:rPr>
        <w:t>-El-Familie</w:t>
      </w:r>
      <w:r w:rsidR="00C86F48" w:rsidRPr="00DC730C">
        <w:rPr>
          <w:color w:val="FF0000"/>
          <w:sz w:val="20"/>
          <w:szCs w:val="20"/>
        </w:rPr>
        <w:t xml:space="preserve"> </w:t>
      </w:r>
      <w:r w:rsidR="00EE7299" w:rsidRPr="00EE7299">
        <w:rPr>
          <w:rFonts w:asciiTheme="minorHAnsi" w:hAnsiTheme="minorHAnsi" w:cstheme="minorHAnsi"/>
          <w:sz w:val="22"/>
          <w:szCs w:val="22"/>
        </w:rPr>
        <w:t xml:space="preserve">verpflichtest Du Dich mindestens </w:t>
      </w:r>
      <w:r w:rsidR="00264E48">
        <w:rPr>
          <w:rFonts w:asciiTheme="minorHAnsi" w:hAnsiTheme="minorHAnsi" w:cstheme="minorHAnsi"/>
          <w:sz w:val="22"/>
          <w:szCs w:val="22"/>
        </w:rPr>
        <w:t>4</w:t>
      </w:r>
      <w:r w:rsidR="00C86F48" w:rsidRPr="00EE7299">
        <w:rPr>
          <w:rFonts w:asciiTheme="minorHAnsi" w:hAnsiTheme="minorHAnsi" w:cstheme="minorHAnsi"/>
          <w:sz w:val="22"/>
          <w:szCs w:val="22"/>
        </w:rPr>
        <w:t xml:space="preserve"> </w:t>
      </w:r>
      <w:r w:rsidR="00C86F48" w:rsidRPr="00C86F48">
        <w:rPr>
          <w:rFonts w:asciiTheme="minorHAnsi" w:hAnsiTheme="minorHAnsi" w:cstheme="minorHAnsi"/>
          <w:sz w:val="22"/>
          <w:szCs w:val="22"/>
        </w:rPr>
        <w:t xml:space="preserve">Stunden in der Woche mit uns </w:t>
      </w:r>
      <w:r w:rsidR="00EE7299">
        <w:rPr>
          <w:rFonts w:asciiTheme="minorHAnsi" w:hAnsiTheme="minorHAnsi" w:cstheme="minorHAnsi"/>
          <w:sz w:val="22"/>
          <w:szCs w:val="22"/>
        </w:rPr>
        <w:t xml:space="preserve">zu </w:t>
      </w:r>
      <w:r w:rsidR="00C86F48" w:rsidRPr="00C86F48">
        <w:rPr>
          <w:rFonts w:asciiTheme="minorHAnsi" w:hAnsiTheme="minorHAnsi" w:cstheme="minorHAnsi"/>
          <w:sz w:val="22"/>
          <w:szCs w:val="22"/>
        </w:rPr>
        <w:t>dienen</w:t>
      </w:r>
      <w:r w:rsidR="000817BE">
        <w:rPr>
          <w:rFonts w:asciiTheme="minorHAnsi" w:hAnsiTheme="minorHAnsi" w:cstheme="minorHAnsi"/>
          <w:sz w:val="22"/>
          <w:szCs w:val="22"/>
        </w:rPr>
        <w:t xml:space="preserve"> </w:t>
      </w:r>
      <w:r w:rsidR="00C86F48" w:rsidRPr="00C86F48">
        <w:rPr>
          <w:rFonts w:asciiTheme="minorHAnsi" w:hAnsiTheme="minorHAnsi" w:cstheme="minorHAnsi"/>
          <w:sz w:val="22"/>
          <w:szCs w:val="22"/>
        </w:rPr>
        <w:t xml:space="preserve">– im Gebetshaus oder in praktischen Arbeiten. </w:t>
      </w:r>
    </w:p>
    <w:p w14:paraId="29930871" w14:textId="3E0A8C87" w:rsidR="00C86F48" w:rsidRDefault="00C86F48" w:rsidP="00C86F48">
      <w:pPr>
        <w:pBdr>
          <w:top w:val="single" w:sz="4" w:space="1" w:color="auto"/>
        </w:pBdr>
        <w:rPr>
          <w:rFonts w:ascii="Calibri" w:hAnsi="Calibri"/>
          <w:sz w:val="22"/>
          <w:szCs w:val="22"/>
        </w:rPr>
      </w:pPr>
    </w:p>
    <w:p w14:paraId="37CBA064" w14:textId="72ACEAE0" w:rsidR="00EE7299" w:rsidRDefault="00EE7299" w:rsidP="00EE7299">
      <w:pPr>
        <w:jc w:val="both"/>
        <w:rPr>
          <w:rFonts w:asciiTheme="minorHAnsi" w:hAnsiTheme="minorHAnsi" w:cstheme="minorHAnsi"/>
          <w:sz w:val="22"/>
          <w:szCs w:val="22"/>
        </w:rPr>
      </w:pPr>
      <w:r w:rsidRPr="000817BE">
        <w:rPr>
          <w:rFonts w:asciiTheme="minorHAnsi" w:hAnsiTheme="minorHAnsi" w:cstheme="minorHAnsi"/>
          <w:sz w:val="22"/>
          <w:szCs w:val="22"/>
        </w:rPr>
        <w:t xml:space="preserve">Damit Du erleben kannst, dass Du tatsächlich Teil eines Teams bist, und damit die Beziehungen untereinander wachsen können, findet ein monatliches Treffen statt, zu dessen Teilnahme Du Dich </w:t>
      </w:r>
      <w:r w:rsidR="000817BE">
        <w:rPr>
          <w:rFonts w:asciiTheme="minorHAnsi" w:hAnsiTheme="minorHAnsi" w:cstheme="minorHAnsi"/>
          <w:sz w:val="22"/>
          <w:szCs w:val="22"/>
        </w:rPr>
        <w:t xml:space="preserve">ebenfalls </w:t>
      </w:r>
      <w:r w:rsidRPr="000817BE">
        <w:rPr>
          <w:rFonts w:asciiTheme="minorHAnsi" w:hAnsiTheme="minorHAnsi" w:cstheme="minorHAnsi"/>
          <w:sz w:val="22"/>
          <w:szCs w:val="22"/>
        </w:rPr>
        <w:t xml:space="preserve">verpflichtest. Durch dieses Treffen erhältst Du auch ein regelmäßiges Update darüber, was bei uns gerade läuft. </w:t>
      </w:r>
    </w:p>
    <w:p w14:paraId="09AA32E8" w14:textId="77777777" w:rsidR="000817BE" w:rsidRPr="000817BE" w:rsidRDefault="000817BE" w:rsidP="00EE7299">
      <w:pPr>
        <w:jc w:val="both"/>
        <w:rPr>
          <w:rFonts w:asciiTheme="minorHAnsi" w:hAnsiTheme="minorHAnsi" w:cstheme="minorHAnsi"/>
          <w:sz w:val="22"/>
          <w:szCs w:val="22"/>
        </w:rPr>
      </w:pPr>
    </w:p>
    <w:p w14:paraId="1DD5BA06" w14:textId="77777777" w:rsidR="007D731A" w:rsidRDefault="007D731A" w:rsidP="00205649">
      <w:pPr>
        <w:jc w:val="both"/>
        <w:rPr>
          <w:rFonts w:ascii="Calibri" w:hAnsi="Calibri" w:cs="Arial"/>
          <w:b/>
          <w:sz w:val="22"/>
          <w:szCs w:val="22"/>
        </w:rPr>
      </w:pPr>
    </w:p>
    <w:p w14:paraId="394C5058" w14:textId="3FB323B3" w:rsidR="007D731A" w:rsidRDefault="007D731A" w:rsidP="00205649">
      <w:pPr>
        <w:jc w:val="both"/>
        <w:rPr>
          <w:rFonts w:ascii="Calibri" w:hAnsi="Calibri" w:cs="Arial"/>
          <w:b/>
          <w:sz w:val="22"/>
          <w:szCs w:val="22"/>
        </w:rPr>
      </w:pPr>
    </w:p>
    <w:p w14:paraId="566D5ACD" w14:textId="6067CB25" w:rsidR="007D731A" w:rsidRDefault="007D731A">
      <w:pPr>
        <w:rPr>
          <w:rFonts w:ascii="Calibri" w:hAnsi="Calibri" w:cs="Arial"/>
          <w:b/>
          <w:sz w:val="22"/>
          <w:szCs w:val="22"/>
        </w:rPr>
      </w:pPr>
      <w:r>
        <w:rPr>
          <w:rFonts w:ascii="Calibri" w:hAnsi="Calibri" w:cs="Arial"/>
          <w:b/>
          <w:sz w:val="22"/>
          <w:szCs w:val="22"/>
        </w:rPr>
        <w:br w:type="page"/>
      </w:r>
    </w:p>
    <w:p w14:paraId="7EC9D338" w14:textId="77777777" w:rsidR="007F4567" w:rsidRPr="009768D7" w:rsidRDefault="00B95BAA" w:rsidP="009768D7">
      <w:pPr>
        <w:spacing w:after="120"/>
        <w:ind w:left="142" w:hanging="142"/>
        <w:rPr>
          <w:rFonts w:ascii="Calibri" w:hAnsi="Calibri" w:cs="Arial"/>
          <w:b/>
          <w:color w:val="000000" w:themeColor="text1"/>
          <w:sz w:val="32"/>
          <w:szCs w:val="32"/>
        </w:rPr>
      </w:pPr>
      <w:r w:rsidRPr="008C7DA7">
        <w:rPr>
          <w:rFonts w:ascii="Calibri" w:hAnsi="Calibri" w:cs="Arial"/>
          <w:b/>
          <w:color w:val="000000" w:themeColor="text1"/>
          <w:sz w:val="32"/>
          <w:szCs w:val="32"/>
        </w:rPr>
        <w:lastRenderedPageBreak/>
        <w:t>I)</w:t>
      </w:r>
      <w:r w:rsidRPr="008C7DA7">
        <w:rPr>
          <w:rFonts w:ascii="Calibri" w:hAnsi="Calibri" w:cs="Arial"/>
          <w:b/>
          <w:color w:val="000000" w:themeColor="text1"/>
          <w:sz w:val="32"/>
          <w:szCs w:val="32"/>
        </w:rPr>
        <w:tab/>
      </w:r>
      <w:r w:rsidR="00182BC8" w:rsidRPr="008C7DA7">
        <w:rPr>
          <w:rFonts w:ascii="Calibri" w:hAnsi="Calibri" w:cs="Arial"/>
          <w:b/>
          <w:color w:val="000000" w:themeColor="text1"/>
          <w:sz w:val="32"/>
          <w:szCs w:val="32"/>
        </w:rPr>
        <w:t>Fragen zum persönlichen Kennenlernen</w:t>
      </w:r>
    </w:p>
    <w:tbl>
      <w:tblPr>
        <w:tblStyle w:val="Tabellenraster1"/>
        <w:tblpPr w:leftFromText="141" w:rightFromText="141" w:vertAnchor="text" w:horzAnchor="margin" w:tblpX="40" w:tblpY="1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73"/>
      </w:tblGrid>
      <w:tr w:rsidR="00C17F9D" w:rsidRPr="003F3B79" w14:paraId="76AEB8F1" w14:textId="77777777" w:rsidTr="005D000B">
        <w:trPr>
          <w:trHeight w:val="2674"/>
        </w:trPr>
        <w:tc>
          <w:tcPr>
            <w:tcW w:w="10173" w:type="dxa"/>
          </w:tcPr>
          <w:p w14:paraId="1FB9070D" w14:textId="73AC007F" w:rsidR="00C17F9D" w:rsidRPr="000B7F39" w:rsidRDefault="00C17F9D" w:rsidP="00F2223A">
            <w:pPr>
              <w:pStyle w:val="berschrift1"/>
              <w:spacing w:after="120"/>
              <w:outlineLvl w:val="0"/>
              <w:rPr>
                <w:rFonts w:ascii="Calibri" w:hAnsi="Calibri" w:cs="Arial"/>
                <w:sz w:val="26"/>
                <w:szCs w:val="26"/>
              </w:rPr>
            </w:pPr>
            <w:r w:rsidRPr="000B7F39">
              <w:rPr>
                <w:rFonts w:ascii="Calibri" w:hAnsi="Calibri"/>
                <w:sz w:val="26"/>
                <w:szCs w:val="26"/>
              </w:rPr>
              <w:t xml:space="preserve">1 – Kontakt zu </w:t>
            </w:r>
            <w:proofErr w:type="spellStart"/>
            <w:r w:rsidR="003D459A">
              <w:rPr>
                <w:rFonts w:ascii="Calibri" w:hAnsi="Calibri"/>
                <w:sz w:val="26"/>
                <w:szCs w:val="26"/>
              </w:rPr>
              <w:t>Bet</w:t>
            </w:r>
            <w:proofErr w:type="spellEnd"/>
            <w:r w:rsidR="003D459A">
              <w:rPr>
                <w:rFonts w:ascii="Calibri" w:hAnsi="Calibri"/>
                <w:sz w:val="26"/>
                <w:szCs w:val="26"/>
              </w:rPr>
              <w:t>-El</w:t>
            </w:r>
            <w:r w:rsidRPr="000B7F39">
              <w:rPr>
                <w:rFonts w:ascii="Calibri" w:hAnsi="Calibri" w:cs="Arial"/>
                <w:sz w:val="26"/>
                <w:szCs w:val="26"/>
              </w:rPr>
              <w:t xml:space="preserve"> </w:t>
            </w:r>
          </w:p>
          <w:p w14:paraId="1850535E" w14:textId="77777777" w:rsidR="00C17F9D" w:rsidRPr="006836FE" w:rsidRDefault="00C17F9D" w:rsidP="00F2223A">
            <w:pPr>
              <w:tabs>
                <w:tab w:val="left" w:pos="284"/>
              </w:tabs>
              <w:ind w:left="284" w:hanging="284"/>
              <w:rPr>
                <w:rFonts w:ascii="Calibri" w:hAnsi="Calibri" w:cs="Arial"/>
                <w:color w:val="004376"/>
                <w:sz w:val="22"/>
                <w:szCs w:val="22"/>
              </w:rPr>
            </w:pPr>
            <w:r w:rsidRPr="003F3B79">
              <w:rPr>
                <w:rFonts w:ascii="Calibri" w:hAnsi="Calibri" w:cs="Arial"/>
                <w:sz w:val="22"/>
                <w:szCs w:val="22"/>
              </w:rPr>
              <w:t>a)</w:t>
            </w:r>
            <w:r w:rsidRPr="003F3B79">
              <w:rPr>
                <w:rFonts w:ascii="Calibri" w:hAnsi="Calibri" w:cs="Arial"/>
                <w:sz w:val="22"/>
                <w:szCs w:val="22"/>
              </w:rPr>
              <w:tab/>
              <w:t xml:space="preserve">Wie hast Du uns kennengelernt und von </w:t>
            </w:r>
            <w:r w:rsidR="00C70B1A">
              <w:rPr>
                <w:rFonts w:ascii="Calibri" w:hAnsi="Calibri" w:cs="Arial"/>
                <w:sz w:val="22"/>
                <w:szCs w:val="22"/>
              </w:rPr>
              <w:t>der Möglichkeit, ein Volontariat zu machen,</w:t>
            </w:r>
            <w:r w:rsidRPr="003F3B79">
              <w:rPr>
                <w:rFonts w:ascii="Calibri" w:hAnsi="Calibri" w:cs="Arial"/>
                <w:sz w:val="22"/>
                <w:szCs w:val="22"/>
              </w:rPr>
              <w:t xml:space="preserve"> erfahren? </w:t>
            </w:r>
          </w:p>
          <w:p w14:paraId="13F79E99" w14:textId="77777777" w:rsidR="00742B45" w:rsidRPr="006836FE" w:rsidRDefault="00742B45" w:rsidP="00F2223A">
            <w:pPr>
              <w:tabs>
                <w:tab w:val="left" w:pos="284"/>
              </w:tabs>
              <w:spacing w:before="240"/>
              <w:ind w:left="284"/>
              <w:rPr>
                <w:rFonts w:ascii="Calibri" w:hAnsi="Calibri" w:cs="Arial"/>
                <w:color w:val="004376"/>
                <w:sz w:val="22"/>
                <w:szCs w:val="22"/>
              </w:rPr>
            </w:pPr>
          </w:p>
          <w:p w14:paraId="0535E387" w14:textId="70519746" w:rsidR="00EB1F7E" w:rsidRPr="006836FE" w:rsidRDefault="00C17F9D" w:rsidP="00EB1F7E">
            <w:pPr>
              <w:tabs>
                <w:tab w:val="left" w:pos="284"/>
              </w:tabs>
              <w:spacing w:before="240"/>
              <w:rPr>
                <w:rStyle w:val="Bewerbung-KI"/>
                <w:rFonts w:cs="Arial"/>
                <w:b/>
                <w:color w:val="004376"/>
                <w:szCs w:val="22"/>
              </w:rPr>
            </w:pPr>
            <w:r>
              <w:rPr>
                <w:rFonts w:ascii="Calibri" w:hAnsi="Calibri" w:cs="Arial"/>
                <w:sz w:val="22"/>
                <w:szCs w:val="22"/>
              </w:rPr>
              <w:t>b)</w:t>
            </w:r>
            <w:r>
              <w:rPr>
                <w:rFonts w:ascii="Calibri" w:hAnsi="Calibri" w:cs="Arial"/>
                <w:sz w:val="22"/>
                <w:szCs w:val="22"/>
              </w:rPr>
              <w:tab/>
            </w:r>
            <w:r w:rsidR="00EB1F7E">
              <w:rPr>
                <w:rFonts w:ascii="Calibri" w:hAnsi="Calibri" w:cs="Arial"/>
                <w:sz w:val="22"/>
                <w:szCs w:val="22"/>
              </w:rPr>
              <w:t>Wes</w:t>
            </w:r>
            <w:r w:rsidR="00EB1F7E" w:rsidRPr="003F3B79">
              <w:rPr>
                <w:rFonts w:ascii="Calibri" w:hAnsi="Calibri" w:cs="Arial"/>
                <w:sz w:val="22"/>
                <w:szCs w:val="22"/>
              </w:rPr>
              <w:t xml:space="preserve">halb möchtest Du </w:t>
            </w:r>
            <w:r w:rsidR="00E02B94">
              <w:rPr>
                <w:rFonts w:ascii="Calibri" w:hAnsi="Calibri" w:cs="Arial"/>
                <w:sz w:val="22"/>
                <w:szCs w:val="22"/>
              </w:rPr>
              <w:t xml:space="preserve">bei </w:t>
            </w:r>
            <w:proofErr w:type="spellStart"/>
            <w:r w:rsidR="00E02B94">
              <w:rPr>
                <w:rFonts w:ascii="Calibri" w:hAnsi="Calibri" w:cs="Arial"/>
                <w:sz w:val="22"/>
                <w:szCs w:val="22"/>
              </w:rPr>
              <w:t>Bet</w:t>
            </w:r>
            <w:proofErr w:type="spellEnd"/>
            <w:r w:rsidR="00E02B94">
              <w:rPr>
                <w:rFonts w:ascii="Calibri" w:hAnsi="Calibri" w:cs="Arial"/>
                <w:sz w:val="22"/>
                <w:szCs w:val="22"/>
              </w:rPr>
              <w:t>-El mitarbeiten</w:t>
            </w:r>
            <w:r w:rsidR="00EB1F7E" w:rsidRPr="003F3B79">
              <w:rPr>
                <w:rFonts w:ascii="Calibri" w:hAnsi="Calibri" w:cs="Arial"/>
                <w:sz w:val="22"/>
                <w:szCs w:val="22"/>
              </w:rPr>
              <w:t>?</w:t>
            </w:r>
          </w:p>
          <w:p w14:paraId="0B35696E" w14:textId="6541530D" w:rsidR="00C17F9D" w:rsidRDefault="00C17F9D" w:rsidP="00F2223A">
            <w:pPr>
              <w:tabs>
                <w:tab w:val="left" w:pos="284"/>
              </w:tabs>
              <w:spacing w:before="240"/>
              <w:ind w:left="284"/>
              <w:rPr>
                <w:rFonts w:ascii="Calibri" w:hAnsi="Calibri"/>
                <w:color w:val="004376"/>
                <w:sz w:val="22"/>
              </w:rPr>
            </w:pPr>
          </w:p>
          <w:p w14:paraId="161C0AF1" w14:textId="6B0B5913" w:rsidR="00473255" w:rsidRPr="00B7312B" w:rsidRDefault="00B7312B" w:rsidP="00B7312B">
            <w:pPr>
              <w:tabs>
                <w:tab w:val="left" w:pos="284"/>
              </w:tabs>
              <w:spacing w:before="240"/>
              <w:rPr>
                <w:rFonts w:ascii="Calibri" w:hAnsi="Calibri"/>
                <w:sz w:val="22"/>
              </w:rPr>
            </w:pPr>
            <w:r w:rsidRPr="00B7312B">
              <w:rPr>
                <w:rFonts w:ascii="Calibri" w:hAnsi="Calibri"/>
                <w:sz w:val="22"/>
              </w:rPr>
              <w:t>c) Was hat Gott bezüglich de</w:t>
            </w:r>
            <w:r w:rsidR="00E02B94">
              <w:rPr>
                <w:rFonts w:ascii="Calibri" w:hAnsi="Calibri"/>
                <w:sz w:val="22"/>
              </w:rPr>
              <w:t xml:space="preserve">r Mitarbeit bei </w:t>
            </w:r>
            <w:proofErr w:type="spellStart"/>
            <w:r w:rsidR="00E02B94">
              <w:rPr>
                <w:rFonts w:ascii="Calibri" w:hAnsi="Calibri"/>
                <w:sz w:val="22"/>
              </w:rPr>
              <w:t>Bet</w:t>
            </w:r>
            <w:proofErr w:type="spellEnd"/>
            <w:r w:rsidR="00E02B94">
              <w:rPr>
                <w:rFonts w:ascii="Calibri" w:hAnsi="Calibri"/>
                <w:sz w:val="22"/>
              </w:rPr>
              <w:t xml:space="preserve">-El </w:t>
            </w:r>
            <w:r w:rsidRPr="00B7312B">
              <w:rPr>
                <w:rFonts w:ascii="Calibri" w:hAnsi="Calibri"/>
                <w:sz w:val="22"/>
              </w:rPr>
              <w:t>geredet?</w:t>
            </w:r>
          </w:p>
          <w:p w14:paraId="1D08D3B6" w14:textId="485F923A" w:rsidR="00C17F9D" w:rsidRPr="00FD323A" w:rsidRDefault="00C17F9D" w:rsidP="00802BEF">
            <w:pPr>
              <w:tabs>
                <w:tab w:val="left" w:pos="284"/>
              </w:tabs>
              <w:spacing w:before="240"/>
            </w:pPr>
          </w:p>
        </w:tc>
      </w:tr>
    </w:tbl>
    <w:p w14:paraId="655CD052" w14:textId="15799297" w:rsidR="005D000B" w:rsidRDefault="005D000B" w:rsidP="005D000B">
      <w:pPr>
        <w:rPr>
          <w:rFonts w:ascii="Calibri" w:hAnsi="Calibri" w:cs="Arial"/>
          <w:color w:val="000000" w:themeColor="text1"/>
          <w:sz w:val="22"/>
          <w:szCs w:val="32"/>
        </w:rPr>
      </w:pPr>
    </w:p>
    <w:p w14:paraId="73F96453" w14:textId="418AAA34" w:rsidR="00802BEF" w:rsidRDefault="00802BEF" w:rsidP="005D000B">
      <w:pPr>
        <w:rPr>
          <w:rFonts w:ascii="Calibri" w:hAnsi="Calibri" w:cs="Arial"/>
          <w:color w:val="000000" w:themeColor="text1"/>
          <w:sz w:val="22"/>
          <w:szCs w:val="32"/>
        </w:rPr>
      </w:pPr>
    </w:p>
    <w:p w14:paraId="3F8B01AC" w14:textId="77777777" w:rsidR="00EA6A6F" w:rsidRPr="00F2223A" w:rsidRDefault="00EA6A6F" w:rsidP="005D000B">
      <w:pPr>
        <w:rPr>
          <w:rFonts w:ascii="Calibri" w:hAnsi="Calibri" w:cs="Arial"/>
          <w:color w:val="000000" w:themeColor="text1"/>
          <w:sz w:val="22"/>
          <w:szCs w:val="32"/>
        </w:rPr>
      </w:pPr>
    </w:p>
    <w:tbl>
      <w:tblPr>
        <w:tblpPr w:leftFromText="141" w:rightFromText="141" w:vertAnchor="page" w:horzAnchor="margin" w:tblpY="5551"/>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186"/>
      </w:tblGrid>
      <w:tr w:rsidR="00F2223A" w:rsidRPr="00001C46" w14:paraId="2214C9D8" w14:textId="77777777" w:rsidTr="00F2223A">
        <w:trPr>
          <w:trHeight w:val="2248"/>
        </w:trPr>
        <w:tc>
          <w:tcPr>
            <w:tcW w:w="10206" w:type="dxa"/>
            <w:tcBorders>
              <w:bottom w:val="single" w:sz="8" w:space="0" w:color="auto"/>
            </w:tcBorders>
          </w:tcPr>
          <w:p w14:paraId="260B7E33" w14:textId="1DE87B83" w:rsidR="00F2223A" w:rsidRPr="000B7F39" w:rsidRDefault="00F2223A" w:rsidP="005D000B">
            <w:pPr>
              <w:pStyle w:val="berschrift1"/>
              <w:autoSpaceDE w:val="0"/>
              <w:autoSpaceDN w:val="0"/>
              <w:spacing w:after="120"/>
              <w:rPr>
                <w:rFonts w:ascii="Calibri" w:hAnsi="Calibri"/>
                <w:sz w:val="26"/>
                <w:szCs w:val="26"/>
              </w:rPr>
            </w:pPr>
            <w:r w:rsidRPr="000B7F39">
              <w:rPr>
                <w:rFonts w:ascii="Calibri" w:hAnsi="Calibri"/>
                <w:sz w:val="26"/>
                <w:szCs w:val="26"/>
              </w:rPr>
              <w:t xml:space="preserve">2 - Beziehung zu Jesus </w:t>
            </w:r>
          </w:p>
          <w:p w14:paraId="21F53EC0" w14:textId="77777777" w:rsidR="00F2223A" w:rsidRPr="00F2223A" w:rsidRDefault="00F2223A" w:rsidP="00F2223A">
            <w:pPr>
              <w:tabs>
                <w:tab w:val="left" w:pos="284"/>
              </w:tabs>
              <w:autoSpaceDE w:val="0"/>
              <w:autoSpaceDN w:val="0"/>
              <w:ind w:left="284" w:hanging="284"/>
              <w:rPr>
                <w:rFonts w:ascii="Calibri" w:hAnsi="Calibri" w:cs="Arial"/>
                <w:color w:val="004376"/>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Beschreibe bitte kurz (ca. 1 Seite) wann und wie Du Jesus kennen gelernt hast, sowie Deine jetzige Beziehung zu Jesus.</w:t>
            </w:r>
          </w:p>
          <w:p w14:paraId="58750585" w14:textId="77777777" w:rsidR="00F2223A" w:rsidRPr="00F2223A" w:rsidRDefault="00F2223A" w:rsidP="00F2223A">
            <w:pPr>
              <w:tabs>
                <w:tab w:val="left" w:pos="284"/>
              </w:tabs>
              <w:autoSpaceDE w:val="0"/>
              <w:autoSpaceDN w:val="0"/>
              <w:spacing w:before="240"/>
              <w:ind w:left="284"/>
              <w:rPr>
                <w:rFonts w:ascii="Calibri" w:hAnsi="Calibri"/>
                <w:color w:val="004376"/>
                <w:sz w:val="22"/>
              </w:rPr>
            </w:pPr>
          </w:p>
          <w:p w14:paraId="1C619AE2" w14:textId="266AE282" w:rsidR="00F2223A" w:rsidRPr="006836FE" w:rsidRDefault="00F2223A" w:rsidP="00F2223A">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005D000B" w:rsidRPr="00001C46">
              <w:rPr>
                <w:rFonts w:ascii="Calibri" w:hAnsi="Calibri" w:cs="Arial"/>
                <w:sz w:val="22"/>
                <w:szCs w:val="22"/>
              </w:rPr>
              <w:t>Beschreibe eine Erfahrung mit Gott, die Dich besonders geprägt hat</w:t>
            </w:r>
            <w:r w:rsidRPr="00001C46">
              <w:rPr>
                <w:rFonts w:ascii="Calibri" w:hAnsi="Calibri" w:cs="Arial"/>
                <w:sz w:val="22"/>
                <w:szCs w:val="22"/>
              </w:rPr>
              <w:t>?</w:t>
            </w:r>
          </w:p>
          <w:p w14:paraId="677F823A" w14:textId="77777777" w:rsidR="00F2223A" w:rsidRPr="006836FE" w:rsidRDefault="00F2223A" w:rsidP="00F2223A">
            <w:pPr>
              <w:tabs>
                <w:tab w:val="left" w:pos="284"/>
              </w:tabs>
              <w:autoSpaceDE w:val="0"/>
              <w:autoSpaceDN w:val="0"/>
              <w:spacing w:before="240"/>
              <w:ind w:left="284"/>
              <w:rPr>
                <w:rFonts w:ascii="Calibri" w:hAnsi="Calibri"/>
                <w:color w:val="004376"/>
                <w:sz w:val="22"/>
              </w:rPr>
            </w:pPr>
          </w:p>
          <w:p w14:paraId="0B8FAE0C" w14:textId="77777777" w:rsidR="00F2223A" w:rsidRPr="007F7185" w:rsidRDefault="00F2223A" w:rsidP="00F2223A">
            <w:pPr>
              <w:tabs>
                <w:tab w:val="left" w:pos="284"/>
              </w:tabs>
              <w:autoSpaceDE w:val="0"/>
              <w:autoSpaceDN w:val="0"/>
              <w:spacing w:before="240"/>
              <w:ind w:left="284"/>
              <w:rPr>
                <w:rFonts w:ascii="Calibri" w:hAnsi="Calibri" w:cs="Arial"/>
                <w:sz w:val="22"/>
                <w:szCs w:val="22"/>
              </w:rPr>
            </w:pPr>
            <w:r w:rsidRPr="00F2223A">
              <w:rPr>
                <w:rFonts w:ascii="Calibri" w:hAnsi="Calibri" w:cs="Arial"/>
                <w:color w:val="004376"/>
                <w:sz w:val="22"/>
                <w:szCs w:val="22"/>
              </w:rPr>
              <w:t xml:space="preserve"> </w:t>
            </w:r>
          </w:p>
        </w:tc>
      </w:tr>
    </w:tbl>
    <w:p w14:paraId="52D74D70" w14:textId="66248029" w:rsidR="00F2223A" w:rsidRDefault="00F2223A" w:rsidP="00C17F9D">
      <w:pPr>
        <w:ind w:left="142" w:hanging="142"/>
        <w:rPr>
          <w:rFonts w:ascii="Calibri" w:hAnsi="Calibri" w:cs="Arial"/>
          <w:color w:val="000000" w:themeColor="text1"/>
          <w:sz w:val="22"/>
          <w:szCs w:val="32"/>
        </w:rPr>
      </w:pPr>
    </w:p>
    <w:tbl>
      <w:tblPr>
        <w:tblpPr w:leftFromText="141" w:rightFromText="141" w:vertAnchor="text" w:horzAnchor="margin" w:tblpY="61"/>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F2223A" w:rsidRPr="00001C46" w14:paraId="24EF3C17" w14:textId="77777777" w:rsidTr="00F2223A">
        <w:tc>
          <w:tcPr>
            <w:tcW w:w="10206" w:type="dxa"/>
          </w:tcPr>
          <w:p w14:paraId="1A1A6E19" w14:textId="77777777" w:rsidR="00F2223A" w:rsidRPr="000B7F39" w:rsidRDefault="00F2223A" w:rsidP="00F2223A">
            <w:pPr>
              <w:pStyle w:val="berschrift1"/>
              <w:autoSpaceDE w:val="0"/>
              <w:autoSpaceDN w:val="0"/>
              <w:spacing w:after="120"/>
              <w:rPr>
                <w:rFonts w:ascii="Calibri" w:hAnsi="Calibri"/>
                <w:sz w:val="26"/>
                <w:szCs w:val="26"/>
              </w:rPr>
            </w:pPr>
            <w:r w:rsidRPr="000B7F39">
              <w:rPr>
                <w:rFonts w:ascii="Calibri" w:hAnsi="Calibri"/>
                <w:sz w:val="26"/>
                <w:szCs w:val="26"/>
              </w:rPr>
              <w:t>3 - Familie</w:t>
            </w:r>
          </w:p>
          <w:p w14:paraId="02FE76E0" w14:textId="77777777" w:rsidR="00F2223A" w:rsidRPr="00F2223A" w:rsidRDefault="00F2223A" w:rsidP="00F2223A">
            <w:pPr>
              <w:tabs>
                <w:tab w:val="left" w:pos="284"/>
              </w:tabs>
              <w:autoSpaceDE w:val="0"/>
              <w:autoSpaceDN w:val="0"/>
              <w:ind w:left="284" w:hanging="284"/>
              <w:rPr>
                <w:rFonts w:ascii="Calibri" w:hAnsi="Calibri" w:cs="Arial"/>
                <w:color w:val="004376"/>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Wie würdest Du die Beziehungen in Deiner Familie beschreiben? (Eltern/Geschwister/Ehepartner/Kinder)</w:t>
            </w:r>
          </w:p>
          <w:p w14:paraId="77230EEB" w14:textId="77777777" w:rsidR="00F2223A" w:rsidRPr="00F2223A" w:rsidRDefault="00F2223A" w:rsidP="00F2223A">
            <w:pPr>
              <w:tabs>
                <w:tab w:val="left" w:pos="284"/>
              </w:tabs>
              <w:autoSpaceDE w:val="0"/>
              <w:autoSpaceDN w:val="0"/>
              <w:spacing w:before="240"/>
              <w:ind w:left="284"/>
              <w:rPr>
                <w:rFonts w:ascii="Calibri" w:hAnsi="Calibri" w:cs="Arial"/>
                <w:color w:val="004376"/>
                <w:sz w:val="22"/>
                <w:szCs w:val="22"/>
              </w:rPr>
            </w:pPr>
          </w:p>
          <w:p w14:paraId="17003946" w14:textId="26492D62" w:rsidR="00F2223A" w:rsidRPr="00F2223A" w:rsidRDefault="00A66740" w:rsidP="00F2223A">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 xml:space="preserve">b)  </w:t>
            </w:r>
            <w:r w:rsidR="00F2223A" w:rsidRPr="00001C46">
              <w:rPr>
                <w:rFonts w:ascii="Calibri" w:hAnsi="Calibri" w:cs="Arial"/>
                <w:sz w:val="22"/>
                <w:szCs w:val="22"/>
              </w:rPr>
              <w:t>Gibt es etwas, von dem Du Dir wünschst, dass es sich in Deiner Familie ändert?</w:t>
            </w:r>
          </w:p>
          <w:p w14:paraId="7EA1EC32" w14:textId="77777777" w:rsidR="00F2223A" w:rsidRPr="003F3B79" w:rsidRDefault="00F2223A" w:rsidP="00F2223A">
            <w:pPr>
              <w:tabs>
                <w:tab w:val="left" w:pos="284"/>
              </w:tabs>
              <w:autoSpaceDE w:val="0"/>
              <w:autoSpaceDN w:val="0"/>
              <w:spacing w:before="240"/>
              <w:ind w:left="284"/>
              <w:rPr>
                <w:rFonts w:ascii="Calibri" w:hAnsi="Calibri"/>
                <w:color w:val="027AE8"/>
                <w:sz w:val="22"/>
              </w:rPr>
            </w:pPr>
            <w:r w:rsidRPr="00F2223A">
              <w:rPr>
                <w:rFonts w:ascii="Calibri" w:hAnsi="Calibri"/>
                <w:color w:val="004376"/>
                <w:sz w:val="22"/>
              </w:rPr>
              <w:t xml:space="preserve"> </w:t>
            </w:r>
          </w:p>
        </w:tc>
      </w:tr>
    </w:tbl>
    <w:p w14:paraId="21559F41" w14:textId="6CCB4BD7" w:rsidR="00F2223A" w:rsidRDefault="00F2223A" w:rsidP="00C17F9D">
      <w:pPr>
        <w:ind w:left="142" w:hanging="142"/>
        <w:rPr>
          <w:rFonts w:ascii="Calibri" w:hAnsi="Calibri" w:cs="Arial"/>
          <w:color w:val="000000" w:themeColor="text1"/>
          <w:sz w:val="22"/>
          <w:szCs w:val="32"/>
        </w:rPr>
      </w:pPr>
    </w:p>
    <w:tbl>
      <w:tblPr>
        <w:tblpPr w:leftFromText="141" w:rightFromText="141" w:vertAnchor="text" w:horzAnchor="margin" w:tblpY="25"/>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F2223A" w:rsidRPr="00001C46" w14:paraId="70E4E00D" w14:textId="77777777" w:rsidTr="00F2223A">
        <w:trPr>
          <w:trHeight w:val="3383"/>
        </w:trPr>
        <w:tc>
          <w:tcPr>
            <w:tcW w:w="10206" w:type="dxa"/>
          </w:tcPr>
          <w:p w14:paraId="5FA079DC" w14:textId="77777777" w:rsidR="00F2223A" w:rsidRPr="000B7F39" w:rsidRDefault="00F2223A" w:rsidP="00F2223A">
            <w:pPr>
              <w:pStyle w:val="berschrift1"/>
              <w:autoSpaceDE w:val="0"/>
              <w:autoSpaceDN w:val="0"/>
              <w:spacing w:after="120"/>
              <w:rPr>
                <w:rFonts w:ascii="Calibri" w:hAnsi="Calibri"/>
                <w:sz w:val="26"/>
                <w:szCs w:val="26"/>
              </w:rPr>
            </w:pPr>
            <w:r w:rsidRPr="000B7F39">
              <w:rPr>
                <w:rFonts w:ascii="Calibri" w:hAnsi="Calibri"/>
                <w:sz w:val="26"/>
                <w:szCs w:val="26"/>
              </w:rPr>
              <w:t>4 – Berufung / Lebensträume / Identität / Ruf Gottes auf Deinem Leben</w:t>
            </w:r>
          </w:p>
          <w:p w14:paraId="2A6FC62A" w14:textId="77777777" w:rsidR="00F2223A" w:rsidRPr="00F2223A" w:rsidRDefault="00F2223A" w:rsidP="00F2223A">
            <w:pPr>
              <w:tabs>
                <w:tab w:val="left" w:pos="284"/>
              </w:tabs>
              <w:autoSpaceDE w:val="0"/>
              <w:autoSpaceDN w:val="0"/>
              <w:ind w:left="284"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B80DC3">
              <w:rPr>
                <w:rFonts w:ascii="Calibri" w:hAnsi="Calibri" w:cs="Arial"/>
                <w:sz w:val="22"/>
                <w:szCs w:val="22"/>
              </w:rPr>
              <w:t>Was siehst Du als Deine Berufung?</w:t>
            </w:r>
          </w:p>
          <w:p w14:paraId="1D11F98C" w14:textId="77777777" w:rsidR="00F2223A" w:rsidRPr="00F2223A" w:rsidRDefault="00F2223A" w:rsidP="00F2223A">
            <w:pPr>
              <w:tabs>
                <w:tab w:val="left" w:pos="284"/>
              </w:tabs>
              <w:autoSpaceDE w:val="0"/>
              <w:autoSpaceDN w:val="0"/>
              <w:spacing w:before="240"/>
              <w:ind w:left="284"/>
              <w:rPr>
                <w:rFonts w:ascii="Calibri" w:hAnsi="Calibri"/>
                <w:color w:val="004376"/>
                <w:sz w:val="22"/>
              </w:rPr>
            </w:pPr>
          </w:p>
          <w:p w14:paraId="559F43DA" w14:textId="77777777" w:rsidR="00F2223A" w:rsidRPr="00F2223A" w:rsidRDefault="00F2223A" w:rsidP="00F2223A">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B80DC3">
              <w:rPr>
                <w:rFonts w:ascii="Calibri" w:hAnsi="Calibri" w:cs="Arial"/>
                <w:sz w:val="22"/>
                <w:szCs w:val="22"/>
              </w:rPr>
              <w:t>Welche Träume hast Du für Dein Leben?</w:t>
            </w:r>
          </w:p>
          <w:p w14:paraId="59FAF3C9" w14:textId="77777777" w:rsidR="00F2223A" w:rsidRPr="00F2223A" w:rsidRDefault="00F2223A" w:rsidP="00F2223A">
            <w:pPr>
              <w:tabs>
                <w:tab w:val="left" w:pos="284"/>
              </w:tabs>
              <w:autoSpaceDE w:val="0"/>
              <w:autoSpaceDN w:val="0"/>
              <w:spacing w:before="240"/>
              <w:ind w:left="284"/>
              <w:rPr>
                <w:rFonts w:ascii="Calibri" w:hAnsi="Calibri"/>
                <w:color w:val="004376"/>
                <w:sz w:val="22"/>
              </w:rPr>
            </w:pPr>
          </w:p>
          <w:p w14:paraId="0B674DF3" w14:textId="659AE34F" w:rsidR="00F2223A" w:rsidRDefault="00F2223A" w:rsidP="00F2223A">
            <w:pPr>
              <w:widowControl w:val="0"/>
              <w:tabs>
                <w:tab w:val="left" w:pos="284"/>
              </w:tabs>
              <w:spacing w:before="240"/>
              <w:ind w:left="284" w:hanging="284"/>
              <w:rPr>
                <w:rFonts w:ascii="Calibri" w:hAnsi="Calibri" w:cs="Arial"/>
                <w:sz w:val="22"/>
                <w:szCs w:val="22"/>
              </w:rPr>
            </w:pPr>
            <w:r>
              <w:rPr>
                <w:rFonts w:ascii="Calibri" w:hAnsi="Calibri" w:cs="Arial"/>
                <w:sz w:val="22"/>
                <w:szCs w:val="22"/>
              </w:rPr>
              <w:t>c)</w:t>
            </w:r>
            <w:r>
              <w:rPr>
                <w:rFonts w:ascii="Calibri" w:hAnsi="Calibri" w:cs="Arial"/>
                <w:sz w:val="22"/>
                <w:szCs w:val="22"/>
              </w:rPr>
              <w:tab/>
            </w:r>
            <w:r w:rsidRPr="00B80DC3">
              <w:rPr>
                <w:rFonts w:ascii="Calibri" w:hAnsi="Calibri" w:cs="Arial"/>
                <w:sz w:val="22"/>
                <w:szCs w:val="22"/>
              </w:rPr>
              <w:t>Welche Personen / Bücher / Medien / Erlebnisse haben Dich besonders geprägt?</w:t>
            </w:r>
          </w:p>
          <w:p w14:paraId="020F3D7F" w14:textId="77777777" w:rsidR="00EA6A6F" w:rsidRPr="00F2223A" w:rsidRDefault="00EA6A6F" w:rsidP="00F2223A">
            <w:pPr>
              <w:widowControl w:val="0"/>
              <w:tabs>
                <w:tab w:val="left" w:pos="284"/>
              </w:tabs>
              <w:spacing w:before="240"/>
              <w:ind w:left="284" w:hanging="284"/>
              <w:rPr>
                <w:rFonts w:ascii="Calibri" w:hAnsi="Calibri" w:cs="Arial"/>
                <w:color w:val="004376"/>
                <w:sz w:val="22"/>
                <w:szCs w:val="22"/>
              </w:rPr>
            </w:pPr>
          </w:p>
          <w:p w14:paraId="15261449" w14:textId="77777777" w:rsidR="00F2223A" w:rsidRPr="00001C46" w:rsidRDefault="00F2223A" w:rsidP="00F2223A">
            <w:pPr>
              <w:tabs>
                <w:tab w:val="left" w:pos="284"/>
              </w:tabs>
              <w:autoSpaceDE w:val="0"/>
              <w:autoSpaceDN w:val="0"/>
              <w:spacing w:before="240"/>
              <w:ind w:left="284"/>
              <w:rPr>
                <w:rFonts w:ascii="Calibri" w:hAnsi="Calibri"/>
                <w:sz w:val="22"/>
                <w:szCs w:val="22"/>
              </w:rPr>
            </w:pPr>
            <w:r w:rsidRPr="00F2223A">
              <w:rPr>
                <w:rStyle w:val="Bewerbung-KI"/>
                <w:color w:val="004376"/>
              </w:rPr>
              <w:t xml:space="preserve"> </w:t>
            </w:r>
          </w:p>
        </w:tc>
      </w:tr>
    </w:tbl>
    <w:p w14:paraId="61EF1EAD" w14:textId="2D78C617" w:rsidR="00F2223A" w:rsidRDefault="00F2223A" w:rsidP="00210DB4">
      <w:pPr>
        <w:rPr>
          <w:rFonts w:ascii="Calibri" w:hAnsi="Calibri" w:cs="Arial"/>
          <w:color w:val="000000" w:themeColor="text1"/>
          <w:sz w:val="22"/>
          <w:szCs w:val="32"/>
        </w:rPr>
      </w:pPr>
    </w:p>
    <w:tbl>
      <w:tblPr>
        <w:tblpPr w:leftFromText="141" w:rightFromText="141" w:vertAnchor="text" w:horzAnchor="margin" w:tblpY="60"/>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8C7DA7" w14:paraId="04C1881E" w14:textId="77777777" w:rsidTr="00210DB4">
        <w:tc>
          <w:tcPr>
            <w:tcW w:w="10206" w:type="dxa"/>
          </w:tcPr>
          <w:p w14:paraId="4F542B28" w14:textId="77777777" w:rsidR="00210DB4" w:rsidRPr="000B7F39" w:rsidRDefault="00210DB4" w:rsidP="00210DB4">
            <w:pPr>
              <w:pStyle w:val="berschrift1"/>
              <w:autoSpaceDE w:val="0"/>
              <w:autoSpaceDN w:val="0"/>
              <w:spacing w:after="120"/>
              <w:rPr>
                <w:rFonts w:ascii="Calibri" w:hAnsi="Calibri"/>
                <w:sz w:val="26"/>
                <w:szCs w:val="26"/>
              </w:rPr>
            </w:pPr>
            <w:r w:rsidRPr="000B7F39">
              <w:rPr>
                <w:rFonts w:ascii="Calibri" w:hAnsi="Calibri"/>
                <w:sz w:val="26"/>
                <w:szCs w:val="26"/>
              </w:rPr>
              <w:lastRenderedPageBreak/>
              <w:t>5 - Charakter, körperliche und seelische Verfassung</w:t>
            </w:r>
          </w:p>
          <w:p w14:paraId="272F2345" w14:textId="77777777" w:rsidR="008A648C" w:rsidRDefault="00210DB4" w:rsidP="00210DB4">
            <w:pPr>
              <w:tabs>
                <w:tab w:val="left" w:pos="284"/>
              </w:tabs>
              <w:autoSpaceDE w:val="0"/>
              <w:autoSpaceDN w:val="0"/>
              <w:ind w:left="284" w:hanging="284"/>
              <w:rPr>
                <w:rFonts w:ascii="Calibri" w:hAnsi="Calibri" w:cs="Arial"/>
                <w:sz w:val="22"/>
                <w:szCs w:val="22"/>
              </w:rPr>
            </w:pPr>
            <w:r>
              <w:rPr>
                <w:rFonts w:ascii="Calibri" w:hAnsi="Calibri" w:cs="Arial"/>
                <w:sz w:val="22"/>
                <w:szCs w:val="22"/>
              </w:rPr>
              <w:t>a)</w:t>
            </w:r>
            <w:r w:rsidRPr="008C7DA7">
              <w:rPr>
                <w:rFonts w:ascii="Calibri" w:hAnsi="Calibri" w:cs="Arial"/>
                <w:sz w:val="22"/>
                <w:szCs w:val="22"/>
              </w:rPr>
              <w:tab/>
              <w:t xml:space="preserve">Wie würdest Du Dich selbst in den folgenden Bereichen einschätzen? </w:t>
            </w:r>
          </w:p>
          <w:p w14:paraId="6B087D83" w14:textId="7A225B05" w:rsidR="00210DB4" w:rsidRPr="008C7DA7" w:rsidRDefault="008A648C" w:rsidP="00210DB4">
            <w:pPr>
              <w:tabs>
                <w:tab w:val="left" w:pos="284"/>
              </w:tabs>
              <w:autoSpaceDE w:val="0"/>
              <w:autoSpaceDN w:val="0"/>
              <w:ind w:left="284" w:hanging="284"/>
              <w:rPr>
                <w:rFonts w:ascii="Calibri" w:hAnsi="Calibri" w:cs="Arial"/>
                <w:sz w:val="22"/>
                <w:szCs w:val="22"/>
              </w:rPr>
            </w:pPr>
            <w:r>
              <w:rPr>
                <w:rFonts w:ascii="Calibri" w:hAnsi="Calibri" w:cs="Arial"/>
                <w:sz w:val="22"/>
                <w:szCs w:val="22"/>
              </w:rPr>
              <w:t xml:space="preserve"> </w:t>
            </w:r>
            <w:r>
              <w:rPr>
                <w:rFonts w:cs="Arial"/>
                <w:szCs w:val="22"/>
              </w:rPr>
              <w:t xml:space="preserve">    </w:t>
            </w:r>
            <w:r w:rsidR="00210DB4" w:rsidRPr="008C7DA7">
              <w:rPr>
                <w:rFonts w:ascii="Calibri" w:hAnsi="Calibri" w:cs="Arial"/>
                <w:sz w:val="22"/>
                <w:szCs w:val="22"/>
              </w:rPr>
              <w:t>Verwende dafür bitte Noten von 1 bis 5 (1= sehr gut; 5= schwach)</w:t>
            </w:r>
          </w:p>
          <w:p w14:paraId="3FC3FE94" w14:textId="77777777" w:rsidR="00210DB4" w:rsidRPr="008C7DA7" w:rsidRDefault="00210DB4" w:rsidP="00210DB4">
            <w:pPr>
              <w:autoSpaceDE w:val="0"/>
              <w:autoSpaceDN w:val="0"/>
              <w:jc w:val="both"/>
              <w:rPr>
                <w:rFonts w:ascii="Calibri" w:hAnsi="Calibri" w:cs="Arial"/>
                <w:sz w:val="22"/>
                <w:szCs w:val="22"/>
              </w:rPr>
            </w:pP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86"/>
              <w:gridCol w:w="5811"/>
            </w:tblGrid>
            <w:tr w:rsidR="00210DB4" w:rsidRPr="008C7DA7" w14:paraId="0D29F884" w14:textId="77777777" w:rsidTr="00EB1F7E">
              <w:trPr>
                <w:cantSplit/>
              </w:trPr>
              <w:tc>
                <w:tcPr>
                  <w:tcW w:w="3686" w:type="dxa"/>
                </w:tcPr>
                <w:p w14:paraId="5D0A547F" w14:textId="77777777" w:rsidR="00210DB4" w:rsidRPr="008C7DA7" w:rsidRDefault="00210DB4" w:rsidP="00E510E8">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Teamfähigkeit</w:t>
                  </w:r>
                </w:p>
              </w:tc>
              <w:tc>
                <w:tcPr>
                  <w:tcW w:w="5811" w:type="dxa"/>
                </w:tcPr>
                <w:p w14:paraId="70587914" w14:textId="77777777" w:rsidR="00210DB4" w:rsidRPr="00F2223A" w:rsidRDefault="00210DB4" w:rsidP="00E510E8">
                  <w:pPr>
                    <w:framePr w:hSpace="141" w:wrap="around" w:vAnchor="text" w:hAnchor="margin" w:y="60"/>
                    <w:autoSpaceDE w:val="0"/>
                    <w:autoSpaceDN w:val="0"/>
                    <w:ind w:right="-769"/>
                    <w:rPr>
                      <w:rFonts w:ascii="Calibri" w:hAnsi="Calibri"/>
                      <w:color w:val="004376"/>
                      <w:sz w:val="22"/>
                      <w:szCs w:val="26"/>
                    </w:rPr>
                  </w:pPr>
                </w:p>
              </w:tc>
            </w:tr>
            <w:tr w:rsidR="00210DB4" w:rsidRPr="008C7DA7" w14:paraId="1E4416C9" w14:textId="77777777" w:rsidTr="00EB1F7E">
              <w:trPr>
                <w:cantSplit/>
              </w:trPr>
              <w:tc>
                <w:tcPr>
                  <w:tcW w:w="3686" w:type="dxa"/>
                </w:tcPr>
                <w:p w14:paraId="1E2FAA5C" w14:textId="77777777" w:rsidR="00210DB4" w:rsidRPr="008C7DA7" w:rsidRDefault="00210DB4" w:rsidP="00E510E8">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Zuverlässigkeit</w:t>
                  </w:r>
                </w:p>
              </w:tc>
              <w:tc>
                <w:tcPr>
                  <w:tcW w:w="5811" w:type="dxa"/>
                </w:tcPr>
                <w:p w14:paraId="25A74D10" w14:textId="77777777" w:rsidR="00210DB4" w:rsidRPr="00F2223A" w:rsidRDefault="00210DB4" w:rsidP="00E510E8">
                  <w:pPr>
                    <w:framePr w:hSpace="141" w:wrap="around" w:vAnchor="text" w:hAnchor="margin" w:y="60"/>
                    <w:autoSpaceDE w:val="0"/>
                    <w:autoSpaceDN w:val="0"/>
                    <w:ind w:right="-769"/>
                    <w:rPr>
                      <w:rFonts w:ascii="Calibri" w:hAnsi="Calibri"/>
                      <w:color w:val="004376"/>
                      <w:sz w:val="22"/>
                      <w:szCs w:val="26"/>
                    </w:rPr>
                  </w:pPr>
                </w:p>
              </w:tc>
            </w:tr>
            <w:tr w:rsidR="00210DB4" w:rsidRPr="008C7DA7" w14:paraId="6CAC3336" w14:textId="77777777" w:rsidTr="00EB1F7E">
              <w:trPr>
                <w:cantSplit/>
              </w:trPr>
              <w:tc>
                <w:tcPr>
                  <w:tcW w:w="3686" w:type="dxa"/>
                </w:tcPr>
                <w:p w14:paraId="352AEACC" w14:textId="77777777" w:rsidR="00210DB4" w:rsidRPr="008C7DA7" w:rsidRDefault="00210DB4" w:rsidP="00E510E8">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Geistige Leistungsfähigkeit</w:t>
                  </w:r>
                </w:p>
              </w:tc>
              <w:tc>
                <w:tcPr>
                  <w:tcW w:w="5811" w:type="dxa"/>
                </w:tcPr>
                <w:p w14:paraId="4A7E5C6A" w14:textId="77777777" w:rsidR="00210DB4" w:rsidRPr="00F2223A" w:rsidRDefault="00210DB4" w:rsidP="00E510E8">
                  <w:pPr>
                    <w:framePr w:hSpace="141" w:wrap="around" w:vAnchor="text" w:hAnchor="margin" w:y="60"/>
                    <w:autoSpaceDE w:val="0"/>
                    <w:autoSpaceDN w:val="0"/>
                    <w:ind w:right="-769"/>
                    <w:rPr>
                      <w:rFonts w:ascii="Calibri" w:hAnsi="Calibri"/>
                      <w:color w:val="004376"/>
                      <w:sz w:val="22"/>
                      <w:szCs w:val="26"/>
                    </w:rPr>
                  </w:pPr>
                </w:p>
              </w:tc>
            </w:tr>
            <w:tr w:rsidR="00210DB4" w:rsidRPr="008C7DA7" w14:paraId="40A6DA9C" w14:textId="77777777" w:rsidTr="00EB1F7E">
              <w:trPr>
                <w:cantSplit/>
              </w:trPr>
              <w:tc>
                <w:tcPr>
                  <w:tcW w:w="3686" w:type="dxa"/>
                </w:tcPr>
                <w:p w14:paraId="25357D41" w14:textId="77777777" w:rsidR="00210DB4" w:rsidRPr="008C7DA7" w:rsidRDefault="00210DB4" w:rsidP="00E510E8">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Körperliche Gesundheit</w:t>
                  </w:r>
                </w:p>
              </w:tc>
              <w:tc>
                <w:tcPr>
                  <w:tcW w:w="5811" w:type="dxa"/>
                </w:tcPr>
                <w:p w14:paraId="1012E9FA" w14:textId="77777777" w:rsidR="00210DB4" w:rsidRPr="00F2223A" w:rsidRDefault="00210DB4" w:rsidP="00E510E8">
                  <w:pPr>
                    <w:framePr w:hSpace="141" w:wrap="around" w:vAnchor="text" w:hAnchor="margin" w:y="60"/>
                    <w:autoSpaceDE w:val="0"/>
                    <w:autoSpaceDN w:val="0"/>
                    <w:ind w:right="-769"/>
                    <w:rPr>
                      <w:rFonts w:ascii="Calibri" w:hAnsi="Calibri"/>
                      <w:color w:val="004376"/>
                      <w:sz w:val="22"/>
                      <w:szCs w:val="26"/>
                    </w:rPr>
                  </w:pPr>
                </w:p>
              </w:tc>
            </w:tr>
            <w:tr w:rsidR="00210DB4" w:rsidRPr="008C7DA7" w14:paraId="4909F6B4" w14:textId="77777777" w:rsidTr="00EB1F7E">
              <w:trPr>
                <w:cantSplit/>
              </w:trPr>
              <w:tc>
                <w:tcPr>
                  <w:tcW w:w="3686" w:type="dxa"/>
                </w:tcPr>
                <w:p w14:paraId="5C1D74C0" w14:textId="77777777" w:rsidR="00210DB4" w:rsidRPr="008C7DA7" w:rsidRDefault="00210DB4" w:rsidP="00E510E8">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Disziplin, Durchhaltevermögen</w:t>
                  </w:r>
                </w:p>
              </w:tc>
              <w:tc>
                <w:tcPr>
                  <w:tcW w:w="5811" w:type="dxa"/>
                </w:tcPr>
                <w:p w14:paraId="7114E108" w14:textId="77777777" w:rsidR="00210DB4" w:rsidRPr="00F2223A" w:rsidRDefault="00210DB4" w:rsidP="00E510E8">
                  <w:pPr>
                    <w:framePr w:hSpace="141" w:wrap="around" w:vAnchor="text" w:hAnchor="margin" w:y="60"/>
                    <w:autoSpaceDE w:val="0"/>
                    <w:autoSpaceDN w:val="0"/>
                    <w:ind w:right="-769"/>
                    <w:rPr>
                      <w:rFonts w:ascii="Calibri" w:hAnsi="Calibri"/>
                      <w:color w:val="004376"/>
                      <w:sz w:val="22"/>
                      <w:szCs w:val="26"/>
                    </w:rPr>
                  </w:pPr>
                </w:p>
              </w:tc>
            </w:tr>
            <w:tr w:rsidR="00210DB4" w:rsidRPr="008C7DA7" w14:paraId="4E8AC7E1" w14:textId="77777777" w:rsidTr="00EB1F7E">
              <w:trPr>
                <w:cantSplit/>
              </w:trPr>
              <w:tc>
                <w:tcPr>
                  <w:tcW w:w="3686" w:type="dxa"/>
                </w:tcPr>
                <w:p w14:paraId="1E4A288A" w14:textId="77777777" w:rsidR="00210DB4" w:rsidRPr="008C7DA7" w:rsidRDefault="00210DB4" w:rsidP="00E510E8">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Emotionale Stabilität</w:t>
                  </w:r>
                </w:p>
              </w:tc>
              <w:tc>
                <w:tcPr>
                  <w:tcW w:w="5811" w:type="dxa"/>
                </w:tcPr>
                <w:p w14:paraId="1E02051C" w14:textId="77777777" w:rsidR="00210DB4" w:rsidRPr="00F2223A" w:rsidRDefault="00210DB4" w:rsidP="00E510E8">
                  <w:pPr>
                    <w:framePr w:hSpace="141" w:wrap="around" w:vAnchor="text" w:hAnchor="margin" w:y="60"/>
                    <w:autoSpaceDE w:val="0"/>
                    <w:autoSpaceDN w:val="0"/>
                    <w:ind w:right="-769"/>
                    <w:rPr>
                      <w:rFonts w:ascii="Calibri" w:hAnsi="Calibri"/>
                      <w:color w:val="004376"/>
                      <w:sz w:val="22"/>
                      <w:szCs w:val="26"/>
                    </w:rPr>
                  </w:pPr>
                </w:p>
              </w:tc>
            </w:tr>
          </w:tbl>
          <w:p w14:paraId="3D22F23B" w14:textId="77777777" w:rsidR="00210DB4" w:rsidRPr="00210DB4" w:rsidRDefault="00210DB4" w:rsidP="00210DB4">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B80DC3">
              <w:rPr>
                <w:rFonts w:ascii="Calibri" w:hAnsi="Calibri" w:cs="Arial"/>
                <w:sz w:val="22"/>
                <w:szCs w:val="22"/>
              </w:rPr>
              <w:t>Nenne einige Deiner Stärken.</w:t>
            </w:r>
          </w:p>
          <w:p w14:paraId="00B3A611" w14:textId="77777777" w:rsidR="00210DB4" w:rsidRPr="00210DB4" w:rsidRDefault="00210DB4" w:rsidP="00210DB4">
            <w:pPr>
              <w:tabs>
                <w:tab w:val="left" w:pos="284"/>
              </w:tabs>
              <w:autoSpaceDE w:val="0"/>
              <w:autoSpaceDN w:val="0"/>
              <w:spacing w:before="240"/>
              <w:ind w:left="284"/>
              <w:rPr>
                <w:rFonts w:ascii="Calibri" w:hAnsi="Calibri" w:cs="Arial"/>
                <w:color w:val="004376"/>
                <w:sz w:val="22"/>
                <w:szCs w:val="22"/>
              </w:rPr>
            </w:pPr>
          </w:p>
          <w:p w14:paraId="06F68B7B" w14:textId="77777777" w:rsidR="00210DB4" w:rsidRPr="00210DB4" w:rsidRDefault="00210DB4" w:rsidP="00210DB4">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c</w:t>
            </w:r>
            <w:r w:rsidRPr="008C7DA7">
              <w:rPr>
                <w:rFonts w:ascii="Calibri" w:hAnsi="Calibri" w:cs="Arial"/>
                <w:sz w:val="22"/>
                <w:szCs w:val="22"/>
              </w:rPr>
              <w:t>)</w:t>
            </w:r>
            <w:r>
              <w:rPr>
                <w:rFonts w:ascii="Calibri" w:hAnsi="Calibri" w:cs="Arial"/>
                <w:sz w:val="22"/>
                <w:szCs w:val="22"/>
              </w:rPr>
              <w:tab/>
            </w:r>
            <w:r w:rsidRPr="009768D7">
              <w:rPr>
                <w:rFonts w:ascii="Calibri" w:hAnsi="Calibri" w:cs="Arial"/>
                <w:sz w:val="22"/>
                <w:szCs w:val="22"/>
              </w:rPr>
              <w:t>Was siehst Du als Schwachpunkte in Deinem Leben? / Und wo sind aktuelle „Baustellen“?</w:t>
            </w:r>
          </w:p>
          <w:p w14:paraId="3B51B518" w14:textId="77777777" w:rsidR="00210DB4" w:rsidRPr="00210DB4" w:rsidRDefault="00210DB4" w:rsidP="00210DB4">
            <w:pPr>
              <w:tabs>
                <w:tab w:val="left" w:pos="284"/>
              </w:tabs>
              <w:autoSpaceDE w:val="0"/>
              <w:autoSpaceDN w:val="0"/>
              <w:spacing w:before="240"/>
              <w:ind w:left="284"/>
              <w:rPr>
                <w:rFonts w:ascii="Calibri" w:hAnsi="Calibri" w:cs="Arial"/>
                <w:color w:val="004376"/>
                <w:sz w:val="22"/>
                <w:szCs w:val="22"/>
              </w:rPr>
            </w:pPr>
          </w:p>
          <w:p w14:paraId="489D1CAB" w14:textId="77777777" w:rsidR="00210DB4" w:rsidRPr="008C7DA7" w:rsidRDefault="00210DB4" w:rsidP="00210DB4">
            <w:pPr>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d</w:t>
            </w:r>
            <w:r w:rsidRPr="008C7DA7">
              <w:rPr>
                <w:rFonts w:ascii="Calibri" w:hAnsi="Calibri" w:cs="Arial"/>
                <w:sz w:val="22"/>
                <w:szCs w:val="22"/>
              </w:rPr>
              <w:t>)</w:t>
            </w:r>
            <w:r w:rsidRPr="008C7DA7">
              <w:rPr>
                <w:rFonts w:ascii="Calibri" w:hAnsi="Calibri" w:cs="Arial"/>
                <w:sz w:val="22"/>
                <w:szCs w:val="22"/>
              </w:rPr>
              <w:tab/>
              <w:t>Hast, bzw. hattest Du Schwierigkeiten mit:</w:t>
            </w:r>
            <w:r>
              <w:rPr>
                <w:rFonts w:ascii="Calibri" w:hAnsi="Calibri" w:cs="Arial"/>
                <w:sz w:val="22"/>
                <w:szCs w:val="22"/>
              </w:rPr>
              <w:br/>
            </w: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95"/>
              <w:gridCol w:w="2551"/>
              <w:gridCol w:w="2551"/>
            </w:tblGrid>
            <w:tr w:rsidR="00210DB4" w:rsidRPr="00B80DC3" w14:paraId="1F32C41E" w14:textId="77777777" w:rsidTr="0002182F">
              <w:trPr>
                <w:cantSplit/>
              </w:trPr>
              <w:tc>
                <w:tcPr>
                  <w:tcW w:w="4395" w:type="dxa"/>
                  <w:shd w:val="clear" w:color="auto" w:fill="F2F2F2" w:themeFill="background1" w:themeFillShade="F2"/>
                </w:tcPr>
                <w:p w14:paraId="4E619E18" w14:textId="77777777" w:rsidR="00210DB4" w:rsidRPr="00B80DC3" w:rsidRDefault="00210DB4" w:rsidP="00E510E8">
                  <w:pPr>
                    <w:framePr w:hSpace="141" w:wrap="around" w:vAnchor="text" w:hAnchor="margin" w:y="60"/>
                    <w:rPr>
                      <w:rFonts w:ascii="Calibri" w:hAnsi="Calibri" w:cs="Arial"/>
                      <w:sz w:val="22"/>
                      <w:szCs w:val="22"/>
                    </w:rPr>
                  </w:pPr>
                </w:p>
              </w:tc>
              <w:tc>
                <w:tcPr>
                  <w:tcW w:w="2551" w:type="dxa"/>
                  <w:shd w:val="clear" w:color="auto" w:fill="F2F2F2" w:themeFill="background1" w:themeFillShade="F2"/>
                </w:tcPr>
                <w:p w14:paraId="11FACD9F" w14:textId="77777777" w:rsidR="00210DB4" w:rsidRPr="005559D5" w:rsidRDefault="00210DB4" w:rsidP="00E510E8">
                  <w:pPr>
                    <w:framePr w:hSpace="141" w:wrap="around" w:vAnchor="text" w:hAnchor="margin" w:y="60"/>
                    <w:rPr>
                      <w:rFonts w:ascii="Calibri" w:hAnsi="Calibri" w:cs="Arial"/>
                      <w:b/>
                      <w:sz w:val="22"/>
                      <w:szCs w:val="22"/>
                    </w:rPr>
                  </w:pPr>
                  <w:r w:rsidRPr="005559D5">
                    <w:rPr>
                      <w:rFonts w:ascii="Calibri" w:hAnsi="Calibri" w:cs="Arial"/>
                      <w:b/>
                      <w:sz w:val="22"/>
                      <w:szCs w:val="22"/>
                    </w:rPr>
                    <w:t>früher</w:t>
                  </w:r>
                </w:p>
              </w:tc>
              <w:tc>
                <w:tcPr>
                  <w:tcW w:w="2551" w:type="dxa"/>
                  <w:shd w:val="clear" w:color="auto" w:fill="F2F2F2" w:themeFill="background1" w:themeFillShade="F2"/>
                </w:tcPr>
                <w:p w14:paraId="5DAF0A80" w14:textId="77777777" w:rsidR="00210DB4" w:rsidRPr="005559D5" w:rsidRDefault="00210DB4" w:rsidP="00E510E8">
                  <w:pPr>
                    <w:framePr w:hSpace="141" w:wrap="around" w:vAnchor="text" w:hAnchor="margin" w:y="60"/>
                    <w:rPr>
                      <w:rFonts w:ascii="Calibri" w:hAnsi="Calibri" w:cs="Arial"/>
                      <w:b/>
                      <w:sz w:val="22"/>
                      <w:szCs w:val="22"/>
                    </w:rPr>
                  </w:pPr>
                  <w:r w:rsidRPr="005559D5">
                    <w:rPr>
                      <w:rFonts w:ascii="Calibri" w:hAnsi="Calibri" w:cs="Arial"/>
                      <w:b/>
                      <w:sz w:val="22"/>
                      <w:szCs w:val="22"/>
                    </w:rPr>
                    <w:t>jetzt</w:t>
                  </w:r>
                </w:p>
              </w:tc>
            </w:tr>
            <w:tr w:rsidR="00210DB4" w:rsidRPr="00B80DC3" w14:paraId="09DA4B75" w14:textId="77777777" w:rsidTr="0002182F">
              <w:trPr>
                <w:cantSplit/>
              </w:trPr>
              <w:tc>
                <w:tcPr>
                  <w:tcW w:w="4395" w:type="dxa"/>
                  <w:shd w:val="clear" w:color="auto" w:fill="FFFFFF" w:themeFill="background1"/>
                </w:tcPr>
                <w:p w14:paraId="799A70C9" w14:textId="77777777" w:rsidR="00210DB4" w:rsidRPr="00B80DC3" w:rsidRDefault="00210DB4" w:rsidP="00E510E8">
                  <w:pPr>
                    <w:framePr w:hSpace="141" w:wrap="around" w:vAnchor="text" w:hAnchor="margin" w:y="60"/>
                    <w:rPr>
                      <w:rFonts w:ascii="Calibri" w:hAnsi="Calibri" w:cs="Arial"/>
                      <w:sz w:val="22"/>
                      <w:szCs w:val="22"/>
                    </w:rPr>
                  </w:pPr>
                  <w:r w:rsidRPr="00B80DC3">
                    <w:rPr>
                      <w:rFonts w:ascii="Calibri" w:hAnsi="Calibri" w:cs="Arial"/>
                      <w:sz w:val="22"/>
                      <w:szCs w:val="22"/>
                    </w:rPr>
                    <w:t xml:space="preserve">Süchten </w:t>
                  </w:r>
                </w:p>
                <w:p w14:paraId="34E5D092" w14:textId="77777777" w:rsidR="00210DB4" w:rsidRPr="00B80DC3" w:rsidRDefault="00210DB4" w:rsidP="00E510E8">
                  <w:pPr>
                    <w:framePr w:hSpace="141" w:wrap="around" w:vAnchor="text" w:hAnchor="margin" w:y="60"/>
                    <w:rPr>
                      <w:rFonts w:ascii="Calibri" w:hAnsi="Calibri" w:cs="Arial"/>
                      <w:sz w:val="22"/>
                      <w:szCs w:val="22"/>
                    </w:rPr>
                  </w:pPr>
                  <w:r w:rsidRPr="00B80DC3">
                    <w:rPr>
                      <w:rFonts w:ascii="Calibri" w:hAnsi="Calibri" w:cs="Arial"/>
                      <w:sz w:val="22"/>
                      <w:szCs w:val="22"/>
                    </w:rPr>
                    <w:t>(Rauchen, Drogen, Alkohol, TV, Essen, etc.)</w:t>
                  </w:r>
                </w:p>
              </w:tc>
              <w:tc>
                <w:tcPr>
                  <w:tcW w:w="2551" w:type="dxa"/>
                  <w:shd w:val="clear" w:color="auto" w:fill="FFFFFF" w:themeFill="background1"/>
                </w:tcPr>
                <w:p w14:paraId="6F7F4D20"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2122290889"/>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629898993"/>
                      <w:placeholder>
                        <w:docPart w:val="B820AB72F38B4AF786E02B852719BA1C"/>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as?/ …</w:t>
                      </w:r>
                    </w:sdtContent>
                  </w:sdt>
                </w:p>
                <w:p w14:paraId="01BEA789" w14:textId="77777777" w:rsidR="00210DB4" w:rsidRPr="00544E74" w:rsidRDefault="00210DB4" w:rsidP="00E510E8">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0A2DDD42"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1187134719"/>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442563476"/>
                      <w:placeholder>
                        <w:docPart w:val="8F5FABBC1EA94D4DA74E0A331793DB5D"/>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as?/ …</w:t>
                      </w:r>
                    </w:sdtContent>
                  </w:sdt>
                </w:p>
                <w:p w14:paraId="1C8DE015" w14:textId="77777777" w:rsidR="00210DB4" w:rsidRPr="00544E74" w:rsidRDefault="00210DB4" w:rsidP="00E510E8">
                  <w:pPr>
                    <w:framePr w:hSpace="141" w:wrap="around" w:vAnchor="text" w:hAnchor="margin" w:y="60"/>
                    <w:tabs>
                      <w:tab w:val="left" w:pos="290"/>
                    </w:tabs>
                    <w:rPr>
                      <w:rFonts w:ascii="Calibri" w:hAnsi="Calibri" w:cs="Arial"/>
                      <w:sz w:val="22"/>
                      <w:szCs w:val="22"/>
                    </w:rPr>
                  </w:pPr>
                  <w:r w:rsidRPr="00210DB4">
                    <w:rPr>
                      <w:rStyle w:val="Bewerbung-KI"/>
                      <w:color w:val="004376"/>
                    </w:rPr>
                    <w:tab/>
                    <w:t xml:space="preserve"> </w:t>
                  </w:r>
                </w:p>
              </w:tc>
            </w:tr>
            <w:tr w:rsidR="00210DB4" w:rsidRPr="00B80DC3" w14:paraId="0CF26D34" w14:textId="77777777" w:rsidTr="0002182F">
              <w:trPr>
                <w:cantSplit/>
              </w:trPr>
              <w:tc>
                <w:tcPr>
                  <w:tcW w:w="4395" w:type="dxa"/>
                  <w:shd w:val="clear" w:color="auto" w:fill="FFFFFF" w:themeFill="background1"/>
                </w:tcPr>
                <w:p w14:paraId="61EB35DF" w14:textId="77777777" w:rsidR="00210DB4" w:rsidRDefault="00210DB4" w:rsidP="00E510E8">
                  <w:pPr>
                    <w:framePr w:hSpace="141" w:wrap="around" w:vAnchor="text" w:hAnchor="margin" w:y="60"/>
                    <w:rPr>
                      <w:rFonts w:ascii="Calibri" w:hAnsi="Calibri" w:cs="Arial"/>
                      <w:sz w:val="22"/>
                      <w:szCs w:val="22"/>
                    </w:rPr>
                  </w:pPr>
                  <w:r w:rsidRPr="00B80DC3">
                    <w:rPr>
                      <w:rFonts w:ascii="Calibri" w:hAnsi="Calibri" w:cs="Arial"/>
                      <w:sz w:val="22"/>
                      <w:szCs w:val="22"/>
                    </w:rPr>
                    <w:t>Sexueller Bereich</w:t>
                  </w:r>
                </w:p>
                <w:p w14:paraId="168D76D3" w14:textId="1E47440D" w:rsidR="0002182F" w:rsidRPr="00B80DC3" w:rsidRDefault="0002182F" w:rsidP="00E510E8">
                  <w:pPr>
                    <w:framePr w:hSpace="141" w:wrap="around" w:vAnchor="text" w:hAnchor="margin" w:y="60"/>
                    <w:rPr>
                      <w:rFonts w:ascii="Calibri" w:hAnsi="Calibri" w:cs="Arial"/>
                      <w:sz w:val="22"/>
                      <w:szCs w:val="22"/>
                    </w:rPr>
                  </w:pPr>
                </w:p>
              </w:tc>
              <w:tc>
                <w:tcPr>
                  <w:tcW w:w="2551" w:type="dxa"/>
                  <w:shd w:val="clear" w:color="auto" w:fill="FFFFFF" w:themeFill="background1"/>
                </w:tcPr>
                <w:p w14:paraId="4C143808" w14:textId="62473DD4"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536358987"/>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2129695020"/>
                      <w:placeholder>
                        <w:docPart w:val="B0B6927667EA4CA292D8EF0E7AE6D1E8"/>
                      </w:placeholder>
                      <w:showingPlcHdr/>
                    </w:sdtPr>
                    <w:sdtEndPr>
                      <w:rPr>
                        <w:rStyle w:val="Absatz-Standardschriftart"/>
                        <w:rFonts w:asciiTheme="minorHAnsi" w:hAnsiTheme="minorHAnsi" w:cs="Arial"/>
                        <w:b/>
                        <w:sz w:val="24"/>
                        <w:szCs w:val="22"/>
                      </w:rPr>
                    </w:sdtEndPr>
                    <w:sdtContent>
                      <w:r w:rsidR="0002182F">
                        <w:rPr>
                          <w:rStyle w:val="Platzhaltertext"/>
                          <w:sz w:val="16"/>
                        </w:rPr>
                        <w:t>…</w:t>
                      </w:r>
                    </w:sdtContent>
                  </w:sdt>
                </w:p>
                <w:p w14:paraId="3EB67604" w14:textId="77777777" w:rsidR="00210DB4" w:rsidRPr="00544E74" w:rsidRDefault="00210DB4" w:rsidP="00E510E8">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78DA5735"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1875843330"/>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831218773"/>
                      <w:placeholder>
                        <w:docPart w:val="CBB340EC463A463C9A8F41A0700B298A"/>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B5091B3" w14:textId="77777777" w:rsidR="00210DB4" w:rsidRPr="00544E74" w:rsidRDefault="00210DB4" w:rsidP="00E510E8">
                  <w:pPr>
                    <w:framePr w:hSpace="141" w:wrap="around" w:vAnchor="text" w:hAnchor="margin" w:y="60"/>
                    <w:tabs>
                      <w:tab w:val="left" w:pos="260"/>
                    </w:tabs>
                    <w:rPr>
                      <w:rFonts w:ascii="Calibri" w:hAnsi="Calibri" w:cs="Arial"/>
                      <w:sz w:val="22"/>
                      <w:szCs w:val="22"/>
                    </w:rPr>
                  </w:pPr>
                  <w:r w:rsidRPr="00210DB4">
                    <w:rPr>
                      <w:rStyle w:val="Bewerbung-KI"/>
                      <w:color w:val="004376"/>
                    </w:rPr>
                    <w:tab/>
                    <w:t xml:space="preserve"> </w:t>
                  </w:r>
                </w:p>
              </w:tc>
            </w:tr>
            <w:tr w:rsidR="00210DB4" w:rsidRPr="00B80DC3" w14:paraId="326E8393" w14:textId="77777777" w:rsidTr="0002182F">
              <w:trPr>
                <w:cantSplit/>
              </w:trPr>
              <w:tc>
                <w:tcPr>
                  <w:tcW w:w="4395" w:type="dxa"/>
                  <w:shd w:val="clear" w:color="auto" w:fill="FFFFFF" w:themeFill="background1"/>
                </w:tcPr>
                <w:p w14:paraId="4B540A07" w14:textId="77777777" w:rsidR="00210DB4" w:rsidRPr="00B80DC3" w:rsidRDefault="00210DB4" w:rsidP="00E510E8">
                  <w:pPr>
                    <w:framePr w:hSpace="141" w:wrap="around" w:vAnchor="text" w:hAnchor="margin" w:y="60"/>
                    <w:rPr>
                      <w:rFonts w:ascii="Calibri" w:hAnsi="Calibri" w:cs="Arial"/>
                      <w:sz w:val="22"/>
                      <w:szCs w:val="22"/>
                    </w:rPr>
                  </w:pPr>
                  <w:r>
                    <w:rPr>
                      <w:rFonts w:ascii="Calibri" w:hAnsi="Calibri" w:cs="Arial"/>
                      <w:sz w:val="22"/>
                      <w:szCs w:val="22"/>
                    </w:rPr>
                    <w:t>Rebellio</w:t>
                  </w:r>
                  <w:r w:rsidRPr="00B80DC3">
                    <w:rPr>
                      <w:rFonts w:ascii="Calibri" w:hAnsi="Calibri" w:cs="Arial"/>
                      <w:sz w:val="22"/>
                      <w:szCs w:val="22"/>
                    </w:rPr>
                    <w:t xml:space="preserve">n </w:t>
                  </w:r>
                </w:p>
              </w:tc>
              <w:tc>
                <w:tcPr>
                  <w:tcW w:w="2551" w:type="dxa"/>
                  <w:shd w:val="clear" w:color="auto" w:fill="FFFFFF" w:themeFill="background1"/>
                </w:tcPr>
                <w:p w14:paraId="721199D6"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972355839"/>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701085775"/>
                      <w:placeholder>
                        <w:docPart w:val="5B18E49806EA49E297887333731D2284"/>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2847AB24" w14:textId="77777777" w:rsidR="00210DB4" w:rsidRPr="00544E74" w:rsidRDefault="00210DB4" w:rsidP="00E510E8">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607D5C6B"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1546558513"/>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403757546"/>
                      <w:placeholder>
                        <w:docPart w:val="52F7E58CAE454219A74356CE865524BE"/>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444F54A1" w14:textId="77777777" w:rsidR="00210DB4" w:rsidRPr="00544E74" w:rsidRDefault="00210DB4" w:rsidP="00E510E8">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r>
            <w:tr w:rsidR="00210DB4" w:rsidRPr="00B80DC3" w14:paraId="18922943" w14:textId="77777777" w:rsidTr="0002182F">
              <w:trPr>
                <w:cantSplit/>
              </w:trPr>
              <w:tc>
                <w:tcPr>
                  <w:tcW w:w="4395" w:type="dxa"/>
                  <w:shd w:val="clear" w:color="auto" w:fill="FFFFFF" w:themeFill="background1"/>
                </w:tcPr>
                <w:p w14:paraId="54BA6522" w14:textId="77777777" w:rsidR="00210DB4" w:rsidRPr="00B80DC3" w:rsidRDefault="00210DB4" w:rsidP="00E510E8">
                  <w:pPr>
                    <w:framePr w:hSpace="141" w:wrap="around" w:vAnchor="text" w:hAnchor="margin" w:y="60"/>
                    <w:rPr>
                      <w:rFonts w:ascii="Calibri" w:hAnsi="Calibri" w:cs="Arial"/>
                      <w:sz w:val="22"/>
                      <w:szCs w:val="22"/>
                    </w:rPr>
                  </w:pPr>
                  <w:r w:rsidRPr="00B80DC3">
                    <w:rPr>
                      <w:rFonts w:ascii="Calibri" w:hAnsi="Calibri" w:cs="Arial"/>
                      <w:sz w:val="22"/>
                      <w:szCs w:val="22"/>
                    </w:rPr>
                    <w:t>Kritiksucht</w:t>
                  </w:r>
                </w:p>
              </w:tc>
              <w:tc>
                <w:tcPr>
                  <w:tcW w:w="2551" w:type="dxa"/>
                  <w:shd w:val="clear" w:color="auto" w:fill="FFFFFF" w:themeFill="background1"/>
                </w:tcPr>
                <w:p w14:paraId="0DC6B52D"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625362278"/>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673230483"/>
                      <w:placeholder>
                        <w:docPart w:val="FB9551AA1DE6425C89797027692D3DB9"/>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1B214170" w14:textId="77777777" w:rsidR="00210DB4" w:rsidRPr="00544E74" w:rsidRDefault="00210DB4" w:rsidP="00E510E8">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65D8211B"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1338110991"/>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379165982"/>
                      <w:placeholder>
                        <w:docPart w:val="CA24CEF497B04E389B36C702A1B537E1"/>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2F7AE439" w14:textId="77777777" w:rsidR="00210DB4" w:rsidRPr="00544E74" w:rsidRDefault="00210DB4" w:rsidP="00E510E8">
                  <w:pPr>
                    <w:framePr w:hSpace="141" w:wrap="around" w:vAnchor="text" w:hAnchor="margin" w:y="60"/>
                    <w:tabs>
                      <w:tab w:val="left" w:pos="275"/>
                    </w:tabs>
                    <w:rPr>
                      <w:rFonts w:ascii="Calibri" w:hAnsi="Calibri" w:cs="Arial"/>
                      <w:sz w:val="22"/>
                      <w:szCs w:val="22"/>
                    </w:rPr>
                  </w:pPr>
                  <w:r w:rsidRPr="00210DB4">
                    <w:rPr>
                      <w:rStyle w:val="Bewerbung-KI"/>
                      <w:color w:val="004376"/>
                    </w:rPr>
                    <w:tab/>
                  </w:r>
                  <w:r>
                    <w:rPr>
                      <w:rStyle w:val="Bewerbung-KI"/>
                      <w:color w:val="004376"/>
                    </w:rPr>
                    <w:t xml:space="preserve"> </w:t>
                  </w:r>
                </w:p>
              </w:tc>
            </w:tr>
            <w:tr w:rsidR="00210DB4" w:rsidRPr="00B80DC3" w14:paraId="3C3F2E69" w14:textId="77777777" w:rsidTr="0002182F">
              <w:trPr>
                <w:cantSplit/>
              </w:trPr>
              <w:tc>
                <w:tcPr>
                  <w:tcW w:w="4395" w:type="dxa"/>
                  <w:shd w:val="clear" w:color="auto" w:fill="FFFFFF" w:themeFill="background1"/>
                </w:tcPr>
                <w:p w14:paraId="3A45BEEA" w14:textId="77777777" w:rsidR="00210DB4" w:rsidRPr="00B80DC3" w:rsidRDefault="00210DB4" w:rsidP="00E510E8">
                  <w:pPr>
                    <w:framePr w:hSpace="141" w:wrap="around" w:vAnchor="text" w:hAnchor="margin" w:y="60"/>
                    <w:rPr>
                      <w:rFonts w:ascii="Calibri" w:hAnsi="Calibri" w:cs="Arial"/>
                      <w:sz w:val="22"/>
                      <w:szCs w:val="22"/>
                    </w:rPr>
                  </w:pPr>
                  <w:proofErr w:type="spellStart"/>
                  <w:r w:rsidRPr="00B80DC3">
                    <w:rPr>
                      <w:rFonts w:ascii="Calibri" w:hAnsi="Calibri" w:cs="Arial"/>
                      <w:sz w:val="22"/>
                      <w:szCs w:val="22"/>
                    </w:rPr>
                    <w:t>Unvergebenheit</w:t>
                  </w:r>
                  <w:proofErr w:type="spellEnd"/>
                </w:p>
              </w:tc>
              <w:tc>
                <w:tcPr>
                  <w:tcW w:w="2551" w:type="dxa"/>
                  <w:shd w:val="clear" w:color="auto" w:fill="FFFFFF" w:themeFill="background1"/>
                </w:tcPr>
                <w:p w14:paraId="20B9ED1A"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2131225490"/>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155756273"/>
                      <w:placeholder>
                        <w:docPart w:val="D2AFD7FE7E654F818DE42CFC0D4C3134"/>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17C9CCF9" w14:textId="77777777" w:rsidR="00210DB4" w:rsidRPr="00544E74" w:rsidRDefault="00210DB4" w:rsidP="00E510E8">
                  <w:pPr>
                    <w:framePr w:hSpace="141" w:wrap="around" w:vAnchor="text" w:hAnchor="margin" w:y="60"/>
                    <w:tabs>
                      <w:tab w:val="left" w:pos="261"/>
                    </w:tabs>
                    <w:rPr>
                      <w:rFonts w:ascii="Calibri" w:hAnsi="Calibri" w:cs="Arial"/>
                      <w:sz w:val="22"/>
                      <w:szCs w:val="22"/>
                    </w:rPr>
                  </w:pPr>
                  <w:r w:rsidRPr="00210DB4">
                    <w:rPr>
                      <w:rStyle w:val="Bewerbung-KI"/>
                      <w:color w:val="004376"/>
                    </w:rPr>
                    <w:tab/>
                  </w:r>
                  <w:r>
                    <w:rPr>
                      <w:rStyle w:val="Bewerbung-KI"/>
                      <w:color w:val="004376"/>
                    </w:rPr>
                    <w:t xml:space="preserve"> </w:t>
                  </w:r>
                </w:p>
              </w:tc>
              <w:tc>
                <w:tcPr>
                  <w:tcW w:w="2551" w:type="dxa"/>
                  <w:shd w:val="clear" w:color="auto" w:fill="FFFFFF" w:themeFill="background1"/>
                </w:tcPr>
                <w:p w14:paraId="33C92DB8"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1757704449"/>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192914038"/>
                      <w:placeholder>
                        <w:docPart w:val="C4627A4E2B6A46D8BDE95D37A3960205"/>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47EBCDB3" w14:textId="77777777" w:rsidR="00210DB4" w:rsidRPr="00544E74" w:rsidRDefault="00210DB4" w:rsidP="00E510E8">
                  <w:pPr>
                    <w:framePr w:hSpace="141" w:wrap="around" w:vAnchor="text" w:hAnchor="margin" w:y="60"/>
                    <w:tabs>
                      <w:tab w:val="left" w:pos="275"/>
                    </w:tabs>
                    <w:rPr>
                      <w:rFonts w:ascii="Calibri" w:hAnsi="Calibri" w:cs="Arial"/>
                      <w:sz w:val="22"/>
                      <w:szCs w:val="22"/>
                    </w:rPr>
                  </w:pPr>
                  <w:r w:rsidRPr="00210DB4">
                    <w:rPr>
                      <w:rStyle w:val="Bewerbung-KI"/>
                      <w:color w:val="004376"/>
                    </w:rPr>
                    <w:tab/>
                    <w:t xml:space="preserve"> </w:t>
                  </w:r>
                </w:p>
              </w:tc>
            </w:tr>
            <w:tr w:rsidR="00210DB4" w:rsidRPr="00B80DC3" w14:paraId="1CE56030" w14:textId="77777777" w:rsidTr="0002182F">
              <w:trPr>
                <w:cantSplit/>
              </w:trPr>
              <w:tc>
                <w:tcPr>
                  <w:tcW w:w="4395" w:type="dxa"/>
                  <w:shd w:val="clear" w:color="auto" w:fill="FFFFFF" w:themeFill="background1"/>
                </w:tcPr>
                <w:p w14:paraId="5EE43893" w14:textId="77777777" w:rsidR="00210DB4" w:rsidRPr="00B80DC3" w:rsidRDefault="00210DB4" w:rsidP="00E510E8">
                  <w:pPr>
                    <w:framePr w:hSpace="141" w:wrap="around" w:vAnchor="text" w:hAnchor="margin" w:y="60"/>
                    <w:rPr>
                      <w:rFonts w:ascii="Calibri" w:hAnsi="Calibri" w:cs="Arial"/>
                      <w:sz w:val="22"/>
                      <w:szCs w:val="22"/>
                    </w:rPr>
                  </w:pPr>
                  <w:r w:rsidRPr="00B80DC3">
                    <w:rPr>
                      <w:rFonts w:ascii="Calibri" w:hAnsi="Calibri" w:cs="Arial"/>
                      <w:sz w:val="22"/>
                      <w:szCs w:val="22"/>
                    </w:rPr>
                    <w:t>Stolz</w:t>
                  </w:r>
                  <w:r>
                    <w:rPr>
                      <w:rFonts w:ascii="Calibri" w:hAnsi="Calibri" w:cs="Arial"/>
                      <w:sz w:val="22"/>
                      <w:szCs w:val="22"/>
                    </w:rPr>
                    <w:t xml:space="preserve"> </w:t>
                  </w:r>
                  <w:r w:rsidRPr="00B80DC3">
                    <w:rPr>
                      <w:rFonts w:ascii="Calibri" w:hAnsi="Calibri" w:cs="Arial"/>
                      <w:sz w:val="22"/>
                      <w:szCs w:val="22"/>
                    </w:rPr>
                    <w:t>(Überheblichkeit oder Minderwertigkeit)</w:t>
                  </w:r>
                  <w:r>
                    <w:rPr>
                      <w:rFonts w:ascii="Calibri" w:hAnsi="Calibri" w:cs="Arial"/>
                      <w:sz w:val="22"/>
                      <w:szCs w:val="22"/>
                    </w:rPr>
                    <w:t>Rassismus</w:t>
                  </w:r>
                </w:p>
              </w:tc>
              <w:tc>
                <w:tcPr>
                  <w:tcW w:w="2551" w:type="dxa"/>
                  <w:shd w:val="clear" w:color="auto" w:fill="FFFFFF" w:themeFill="background1"/>
                </w:tcPr>
                <w:p w14:paraId="745B55B6"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1920089031"/>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277790353"/>
                      <w:placeholder>
                        <w:docPart w:val="5D548DE9CF6B4B6FB5F74B7116B96553"/>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EF4200D" w14:textId="77777777" w:rsidR="00210DB4" w:rsidRPr="00544E74" w:rsidRDefault="00210DB4" w:rsidP="00E510E8">
                  <w:pPr>
                    <w:framePr w:hSpace="141" w:wrap="around" w:vAnchor="text" w:hAnchor="margin" w:y="60"/>
                    <w:tabs>
                      <w:tab w:val="left" w:pos="261"/>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267E7328"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1216004317"/>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auto"/>
                      </w:rPr>
                      <w:id w:val="-1051915000"/>
                      <w:placeholder>
                        <w:docPart w:val="F8804BB7BF274B75AE4285B5EFB89A62"/>
                      </w:placeholder>
                      <w:showingPlcHdr/>
                    </w:sdtPr>
                    <w:sdtEndPr>
                      <w:rPr>
                        <w:rStyle w:val="Absatz-Standardschriftart"/>
                        <w:rFonts w:asciiTheme="minorHAnsi" w:hAnsiTheme="minorHAnsi" w:cs="Arial"/>
                        <w:b/>
                        <w:sz w:val="24"/>
                        <w:szCs w:val="22"/>
                      </w:rPr>
                    </w:sdtEndPr>
                    <w:sdtContent>
                      <w:r w:rsidR="00210DB4">
                        <w:rPr>
                          <w:rStyle w:val="Platzhaltertext"/>
                          <w:rFonts w:asciiTheme="minorHAnsi" w:hAnsiTheme="minorHAnsi"/>
                          <w:color w:val="auto"/>
                          <w:sz w:val="16"/>
                          <w:szCs w:val="22"/>
                        </w:rPr>
                        <w:t>…</w:t>
                      </w:r>
                    </w:sdtContent>
                  </w:sdt>
                </w:p>
                <w:p w14:paraId="5C1496AD" w14:textId="77777777" w:rsidR="00210DB4" w:rsidRPr="00544E74" w:rsidRDefault="00210DB4" w:rsidP="00E510E8">
                  <w:pPr>
                    <w:framePr w:hSpace="141" w:wrap="around" w:vAnchor="text" w:hAnchor="margin" w:y="60"/>
                    <w:tabs>
                      <w:tab w:val="left" w:pos="275"/>
                    </w:tabs>
                    <w:rPr>
                      <w:rFonts w:ascii="Calibri" w:hAnsi="Calibri" w:cs="Arial"/>
                      <w:sz w:val="22"/>
                      <w:szCs w:val="22"/>
                    </w:rPr>
                  </w:pPr>
                  <w:r w:rsidRPr="00210DB4">
                    <w:rPr>
                      <w:rFonts w:ascii="Calibri" w:hAnsi="Calibri" w:cs="Arial"/>
                      <w:color w:val="004376"/>
                      <w:sz w:val="22"/>
                      <w:szCs w:val="22"/>
                    </w:rPr>
                    <w:tab/>
                  </w:r>
                  <w:r w:rsidRPr="00210DB4">
                    <w:rPr>
                      <w:rFonts w:cs="Arial"/>
                      <w:color w:val="004376"/>
                      <w:szCs w:val="22"/>
                    </w:rPr>
                    <w:t xml:space="preserve"> </w:t>
                  </w:r>
                </w:p>
              </w:tc>
            </w:tr>
            <w:tr w:rsidR="00210DB4" w:rsidRPr="00B80DC3" w14:paraId="2835361F" w14:textId="77777777" w:rsidTr="0002182F">
              <w:trPr>
                <w:cantSplit/>
              </w:trPr>
              <w:tc>
                <w:tcPr>
                  <w:tcW w:w="4395" w:type="dxa"/>
                  <w:shd w:val="clear" w:color="auto" w:fill="FFFFFF" w:themeFill="background1"/>
                </w:tcPr>
                <w:p w14:paraId="26A7D626" w14:textId="77777777" w:rsidR="00210DB4" w:rsidRPr="00B80DC3" w:rsidRDefault="00210DB4" w:rsidP="00E510E8">
                  <w:pPr>
                    <w:framePr w:hSpace="141" w:wrap="around" w:vAnchor="text" w:hAnchor="margin" w:y="60"/>
                    <w:rPr>
                      <w:rFonts w:ascii="Calibri" w:hAnsi="Calibri" w:cs="Arial"/>
                      <w:sz w:val="22"/>
                      <w:szCs w:val="22"/>
                    </w:rPr>
                  </w:pPr>
                  <w:r>
                    <w:rPr>
                      <w:rFonts w:ascii="Calibri" w:hAnsi="Calibri" w:cs="Arial"/>
                      <w:sz w:val="22"/>
                      <w:szCs w:val="22"/>
                    </w:rPr>
                    <w:t>Philosophie/Ideologien, wie z.B. Marxismus/ Freimaurerei</w:t>
                  </w:r>
                </w:p>
              </w:tc>
              <w:tc>
                <w:tcPr>
                  <w:tcW w:w="2551" w:type="dxa"/>
                  <w:shd w:val="clear" w:color="auto" w:fill="FFFFFF" w:themeFill="background1"/>
                </w:tcPr>
                <w:p w14:paraId="0FCF38F0"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2093918072"/>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sz w:val="20"/>
                      </w:rPr>
                      <w:id w:val="1118263228"/>
                      <w:placeholder>
                        <w:docPart w:val="529B2A5F69A044E69C57335E1B66D46C"/>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1BC80D75" w14:textId="77777777" w:rsidR="00210DB4" w:rsidRPr="00544E74" w:rsidRDefault="00210DB4" w:rsidP="00E510E8">
                  <w:pPr>
                    <w:framePr w:hSpace="141" w:wrap="around" w:vAnchor="text" w:hAnchor="margin" w:y="60"/>
                    <w:tabs>
                      <w:tab w:val="left" w:pos="261"/>
                      <w:tab w:val="left" w:pos="1725"/>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64B8F2CE"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21375252"/>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sz w:val="20"/>
                      </w:rPr>
                      <w:id w:val="-1427190637"/>
                      <w:placeholder>
                        <w:docPart w:val="DFAFE8B40D7B455C9953242878ACC592"/>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2647B69C" w14:textId="77777777" w:rsidR="00210DB4" w:rsidRPr="00544E74" w:rsidRDefault="00210DB4" w:rsidP="00E510E8">
                  <w:pPr>
                    <w:framePr w:hSpace="141" w:wrap="around" w:vAnchor="text" w:hAnchor="margin" w:y="60"/>
                    <w:tabs>
                      <w:tab w:val="left" w:pos="260"/>
                    </w:tabs>
                    <w:rPr>
                      <w:rFonts w:ascii="Calibri" w:hAnsi="Calibri" w:cs="Arial"/>
                      <w:sz w:val="22"/>
                      <w:szCs w:val="22"/>
                    </w:rPr>
                  </w:pPr>
                  <w:r w:rsidRPr="00210DB4">
                    <w:rPr>
                      <w:rStyle w:val="Bewerbung-KI"/>
                      <w:color w:val="004376"/>
                    </w:rPr>
                    <w:tab/>
                    <w:t xml:space="preserve"> </w:t>
                  </w:r>
                </w:p>
              </w:tc>
            </w:tr>
            <w:tr w:rsidR="00210DB4" w:rsidRPr="00B80DC3" w14:paraId="22CD9625" w14:textId="77777777" w:rsidTr="0002182F">
              <w:trPr>
                <w:cantSplit/>
              </w:trPr>
              <w:tc>
                <w:tcPr>
                  <w:tcW w:w="4395" w:type="dxa"/>
                  <w:shd w:val="clear" w:color="auto" w:fill="FFFFFF" w:themeFill="background1"/>
                </w:tcPr>
                <w:p w14:paraId="1C6A06A0" w14:textId="77777777" w:rsidR="00210DB4" w:rsidRPr="00B80DC3" w:rsidRDefault="00210DB4" w:rsidP="00E510E8">
                  <w:pPr>
                    <w:framePr w:hSpace="141" w:wrap="around" w:vAnchor="text" w:hAnchor="margin" w:y="60"/>
                    <w:rPr>
                      <w:rFonts w:ascii="Calibri" w:hAnsi="Calibri" w:cs="Arial"/>
                      <w:sz w:val="22"/>
                      <w:szCs w:val="22"/>
                    </w:rPr>
                  </w:pPr>
                  <w:r w:rsidRPr="00B80DC3">
                    <w:rPr>
                      <w:rFonts w:ascii="Calibri" w:hAnsi="Calibri" w:cs="Arial"/>
                      <w:sz w:val="22"/>
                      <w:szCs w:val="22"/>
                    </w:rPr>
                    <w:t>Okkultismus</w:t>
                  </w:r>
                  <w:r>
                    <w:rPr>
                      <w:rFonts w:ascii="Calibri" w:hAnsi="Calibri" w:cs="Arial"/>
                      <w:sz w:val="22"/>
                      <w:szCs w:val="22"/>
                    </w:rPr>
                    <w:t>/ Horoskope/ Esoterik/ Astrologie</w:t>
                  </w:r>
                </w:p>
              </w:tc>
              <w:tc>
                <w:tcPr>
                  <w:tcW w:w="2551" w:type="dxa"/>
                  <w:shd w:val="clear" w:color="auto" w:fill="FFFFFF" w:themeFill="background1"/>
                </w:tcPr>
                <w:p w14:paraId="2A8CE6EB"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934322401"/>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972293367"/>
                      <w:placeholder>
                        <w:docPart w:val="9FC752C2DAF54FA79BCD93187110D85D"/>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7A838116" w14:textId="77777777" w:rsidR="00210DB4" w:rsidRPr="00544E74" w:rsidRDefault="00210DB4" w:rsidP="00E510E8">
                  <w:pPr>
                    <w:framePr w:hSpace="141" w:wrap="around" w:vAnchor="text" w:hAnchor="margin" w:y="60"/>
                    <w:tabs>
                      <w:tab w:val="left" w:pos="276"/>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21FC2048"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403492951"/>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980615333"/>
                      <w:placeholder>
                        <w:docPart w:val="B107F9EF42AC4D1B850DA4C3959B9D9A"/>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06F2439" w14:textId="77777777" w:rsidR="00210DB4" w:rsidRPr="00544E74" w:rsidRDefault="00210DB4" w:rsidP="00E510E8">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r>
            <w:tr w:rsidR="00210DB4" w:rsidRPr="00B80DC3" w14:paraId="67405BBF" w14:textId="77777777" w:rsidTr="0002182F">
              <w:trPr>
                <w:cantSplit/>
                <w:trHeight w:val="330"/>
              </w:trPr>
              <w:tc>
                <w:tcPr>
                  <w:tcW w:w="4395" w:type="dxa"/>
                  <w:tcBorders>
                    <w:bottom w:val="single" w:sz="4" w:space="0" w:color="FFFFFF" w:themeColor="background1"/>
                  </w:tcBorders>
                  <w:shd w:val="clear" w:color="auto" w:fill="FFFFFF" w:themeFill="background1"/>
                </w:tcPr>
                <w:p w14:paraId="4405D173" w14:textId="77777777" w:rsidR="00210DB4" w:rsidRPr="00A8714C" w:rsidRDefault="00210DB4" w:rsidP="00E510E8">
                  <w:pPr>
                    <w:framePr w:hSpace="141" w:wrap="around" w:vAnchor="text" w:hAnchor="margin" w:y="60"/>
                    <w:autoSpaceDE w:val="0"/>
                    <w:autoSpaceDN w:val="0"/>
                    <w:rPr>
                      <w:rFonts w:ascii="Calibri" w:hAnsi="Calibri" w:cs="Arial"/>
                      <w:sz w:val="22"/>
                      <w:szCs w:val="22"/>
                    </w:rPr>
                  </w:pPr>
                  <w:r>
                    <w:rPr>
                      <w:rFonts w:ascii="Calibri" w:hAnsi="Calibri" w:cs="Arial"/>
                      <w:sz w:val="22"/>
                      <w:szCs w:val="22"/>
                    </w:rPr>
                    <w:t>Rassismus/ Antisemitismus</w:t>
                  </w:r>
                </w:p>
              </w:tc>
              <w:tc>
                <w:tcPr>
                  <w:tcW w:w="2551" w:type="dxa"/>
                  <w:tcBorders>
                    <w:bottom w:val="single" w:sz="4" w:space="0" w:color="auto"/>
                  </w:tcBorders>
                  <w:shd w:val="clear" w:color="auto" w:fill="FFFFFF" w:themeFill="background1"/>
                </w:tcPr>
                <w:p w14:paraId="2E40F19C" w14:textId="77777777" w:rsidR="00210DB4" w:rsidRPr="00544E74" w:rsidRDefault="00E171C9" w:rsidP="00E510E8">
                  <w:pPr>
                    <w:framePr w:hSpace="141" w:wrap="around" w:vAnchor="text" w:hAnchor="margin" w:y="60"/>
                    <w:autoSpaceDE w:val="0"/>
                    <w:autoSpaceDN w:val="0"/>
                    <w:rPr>
                      <w:rFonts w:ascii="MS Gothic" w:eastAsia="MS Gothic" w:hAnsi="MS Gothic" w:cs="Arial"/>
                      <w:sz w:val="22"/>
                      <w:szCs w:val="22"/>
                    </w:rPr>
                  </w:pPr>
                  <w:sdt>
                    <w:sdtPr>
                      <w:rPr>
                        <w:rFonts w:ascii="Calibri" w:hAnsi="Calibri" w:cs="Arial"/>
                        <w:sz w:val="22"/>
                        <w:szCs w:val="22"/>
                      </w:rPr>
                      <w:id w:val="192270837"/>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21815597"/>
                      <w:placeholder>
                        <w:docPart w:val="2C945DCBC11F43F09E7EFE8C30558330"/>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r w:rsidR="00210DB4" w:rsidRPr="00210DB4">
                    <w:rPr>
                      <w:rStyle w:val="Bewerbung-KI"/>
                      <w:color w:val="004376"/>
                    </w:rPr>
                    <w:t xml:space="preserve"> </w:t>
                  </w:r>
                </w:p>
              </w:tc>
              <w:tc>
                <w:tcPr>
                  <w:tcW w:w="2551" w:type="dxa"/>
                  <w:tcBorders>
                    <w:bottom w:val="single" w:sz="4" w:space="0" w:color="auto"/>
                  </w:tcBorders>
                  <w:shd w:val="clear" w:color="auto" w:fill="FFFFFF" w:themeFill="background1"/>
                </w:tcPr>
                <w:p w14:paraId="0C81B66E" w14:textId="77777777" w:rsidR="00210DB4" w:rsidRPr="00544E74" w:rsidRDefault="00E171C9" w:rsidP="00E510E8">
                  <w:pPr>
                    <w:framePr w:hSpace="141" w:wrap="around" w:vAnchor="text" w:hAnchor="margin" w:y="60"/>
                    <w:autoSpaceDE w:val="0"/>
                    <w:autoSpaceDN w:val="0"/>
                    <w:rPr>
                      <w:rFonts w:ascii="MS Gothic" w:eastAsia="MS Gothic" w:hAnsi="MS Gothic" w:cs="Arial"/>
                      <w:sz w:val="22"/>
                      <w:szCs w:val="22"/>
                    </w:rPr>
                  </w:pPr>
                  <w:sdt>
                    <w:sdtPr>
                      <w:rPr>
                        <w:rFonts w:ascii="Calibri" w:hAnsi="Calibri" w:cs="Arial"/>
                        <w:sz w:val="22"/>
                        <w:szCs w:val="22"/>
                      </w:rPr>
                      <w:id w:val="-1549594682"/>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695815325"/>
                      <w:placeholder>
                        <w:docPart w:val="562559FF774343CCAE76B394176DAF71"/>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r w:rsidR="00210DB4" w:rsidRPr="00210DB4">
                    <w:rPr>
                      <w:rStyle w:val="Bewerbung-KI"/>
                      <w:color w:val="004376"/>
                    </w:rPr>
                    <w:t xml:space="preserve"> </w:t>
                  </w:r>
                </w:p>
              </w:tc>
            </w:tr>
            <w:tr w:rsidR="00210DB4" w:rsidRPr="00B80DC3" w14:paraId="52CE1BE8" w14:textId="77777777" w:rsidTr="0002182F">
              <w:trPr>
                <w:cantSplit/>
                <w:trHeight w:val="480"/>
              </w:trPr>
              <w:tc>
                <w:tcPr>
                  <w:tcW w:w="4395" w:type="dxa"/>
                  <w:tcBorders>
                    <w:top w:val="single" w:sz="4" w:space="0" w:color="FFFFFF" w:themeColor="background1"/>
                    <w:bottom w:val="single" w:sz="4" w:space="0" w:color="auto"/>
                  </w:tcBorders>
                  <w:shd w:val="clear" w:color="auto" w:fill="FFFFFF" w:themeFill="background1"/>
                </w:tcPr>
                <w:p w14:paraId="2B0C9AA9" w14:textId="77777777" w:rsidR="00210DB4" w:rsidRPr="00210DB4" w:rsidRDefault="00210DB4" w:rsidP="00E510E8">
                  <w:pPr>
                    <w:framePr w:hSpace="141" w:wrap="around" w:vAnchor="text" w:hAnchor="margin" w:y="60"/>
                    <w:rPr>
                      <w:rFonts w:ascii="Calibri" w:hAnsi="Calibri" w:cs="Arial"/>
                      <w:color w:val="004376"/>
                      <w:sz w:val="22"/>
                      <w:szCs w:val="22"/>
                    </w:rPr>
                  </w:pPr>
                </w:p>
                <w:p w14:paraId="1D960AEE" w14:textId="77777777" w:rsidR="00210DB4" w:rsidRPr="00210DB4" w:rsidRDefault="00210DB4" w:rsidP="00E510E8">
                  <w:pPr>
                    <w:framePr w:hSpace="141" w:wrap="around" w:vAnchor="text" w:hAnchor="margin" w:y="60"/>
                    <w:rPr>
                      <w:rFonts w:ascii="Calibri" w:hAnsi="Calibri" w:cs="Arial"/>
                      <w:color w:val="004376"/>
                      <w:sz w:val="22"/>
                      <w:szCs w:val="22"/>
                    </w:rPr>
                  </w:pPr>
                  <w:r w:rsidRPr="00A8714C">
                    <w:rPr>
                      <w:rFonts w:ascii="Calibri" w:hAnsi="Calibri" w:cs="Arial"/>
                      <w:sz w:val="22"/>
                      <w:szCs w:val="22"/>
                    </w:rPr>
                    <w:sym w:font="Wingdings" w:char="F0E0"/>
                  </w:r>
                  <w:r>
                    <w:rPr>
                      <w:rFonts w:ascii="Calibri" w:hAnsi="Calibri" w:cs="Arial"/>
                      <w:sz w:val="22"/>
                      <w:szCs w:val="22"/>
                    </w:rPr>
                    <w:t xml:space="preserve"> </w:t>
                  </w:r>
                  <w:r w:rsidRPr="00A8714C">
                    <w:rPr>
                      <w:rFonts w:ascii="Calibri" w:hAnsi="Calibri" w:cs="Arial"/>
                      <w:sz w:val="22"/>
                      <w:szCs w:val="22"/>
                    </w:rPr>
                    <w:t>Was ist Deine Stellung zu Israel?</w:t>
                  </w:r>
                </w:p>
                <w:p w14:paraId="202E1585" w14:textId="77777777" w:rsidR="00210DB4" w:rsidRPr="00210DB4" w:rsidRDefault="00210DB4" w:rsidP="00E510E8">
                  <w:pPr>
                    <w:framePr w:hSpace="141" w:wrap="around" w:vAnchor="text" w:hAnchor="margin" w:y="60"/>
                    <w:rPr>
                      <w:rFonts w:ascii="Calibri" w:hAnsi="Calibri" w:cs="Arial"/>
                      <w:color w:val="004376"/>
                      <w:sz w:val="22"/>
                      <w:szCs w:val="22"/>
                    </w:rPr>
                  </w:pPr>
                </w:p>
                <w:p w14:paraId="22FC469E" w14:textId="77777777" w:rsidR="00210DB4" w:rsidRDefault="00210DB4" w:rsidP="00E510E8">
                  <w:pPr>
                    <w:framePr w:hSpace="141" w:wrap="around" w:vAnchor="text" w:hAnchor="margin" w:y="60"/>
                    <w:autoSpaceDE w:val="0"/>
                    <w:autoSpaceDN w:val="0"/>
                    <w:rPr>
                      <w:rFonts w:ascii="Calibri" w:hAnsi="Calibri" w:cs="Arial"/>
                      <w:sz w:val="22"/>
                      <w:szCs w:val="22"/>
                    </w:rPr>
                  </w:pPr>
                </w:p>
              </w:tc>
              <w:tc>
                <w:tcPr>
                  <w:tcW w:w="5102" w:type="dxa"/>
                  <w:gridSpan w:val="2"/>
                  <w:tcBorders>
                    <w:top w:val="single" w:sz="4" w:space="0" w:color="auto"/>
                    <w:bottom w:val="single" w:sz="4" w:space="0" w:color="auto"/>
                  </w:tcBorders>
                  <w:shd w:val="clear" w:color="auto" w:fill="FFFFFF" w:themeFill="background1"/>
                </w:tcPr>
                <w:p w14:paraId="432DD0D3" w14:textId="77777777" w:rsidR="00210DB4" w:rsidRPr="00210DB4" w:rsidRDefault="00E171C9" w:rsidP="00E510E8">
                  <w:pPr>
                    <w:framePr w:hSpace="141" w:wrap="around" w:vAnchor="text" w:hAnchor="margin" w:y="60"/>
                    <w:rPr>
                      <w:rStyle w:val="Bewerbung-KI"/>
                      <w:color w:val="004376"/>
                    </w:rPr>
                  </w:pPr>
                  <w:sdt>
                    <w:sdtPr>
                      <w:rPr>
                        <w:rStyle w:val="Bewerbung-KI"/>
                        <w:color w:val="004376"/>
                      </w:rPr>
                      <w:id w:val="1924219876"/>
                      <w:placeholder>
                        <w:docPart w:val="29263B0236F64EE6834CA9E21C3822D6"/>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0000" w:themeColor="text1"/>
                          <w:sz w:val="16"/>
                          <w:szCs w:val="22"/>
                        </w:rPr>
                        <w:t>Beschreibe hier kurz!</w:t>
                      </w:r>
                    </w:sdtContent>
                  </w:sdt>
                </w:p>
                <w:p w14:paraId="4FB0F5AF" w14:textId="77777777" w:rsidR="00210DB4" w:rsidRPr="00544E74" w:rsidRDefault="00210DB4" w:rsidP="00E510E8">
                  <w:pPr>
                    <w:framePr w:hSpace="141" w:wrap="around" w:vAnchor="text" w:hAnchor="margin" w:y="60"/>
                    <w:rPr>
                      <w:rFonts w:ascii="Calibri" w:hAnsi="Calibri" w:cs="Arial"/>
                      <w:sz w:val="22"/>
                      <w:szCs w:val="22"/>
                    </w:rPr>
                  </w:pPr>
                  <w:r w:rsidRPr="00210DB4">
                    <w:rPr>
                      <w:rFonts w:cs="Arial"/>
                      <w:color w:val="004376"/>
                      <w:szCs w:val="22"/>
                    </w:rPr>
                    <w:t xml:space="preserve"> </w:t>
                  </w:r>
                </w:p>
              </w:tc>
            </w:tr>
            <w:tr w:rsidR="00210DB4" w:rsidRPr="00B80DC3" w14:paraId="59B63631" w14:textId="77777777" w:rsidTr="0002182F">
              <w:trPr>
                <w:cantSplit/>
                <w:trHeight w:val="480"/>
              </w:trPr>
              <w:tc>
                <w:tcPr>
                  <w:tcW w:w="4395" w:type="dxa"/>
                  <w:tcBorders>
                    <w:top w:val="single" w:sz="4" w:space="0" w:color="auto"/>
                    <w:bottom w:val="single" w:sz="4" w:space="0" w:color="auto"/>
                  </w:tcBorders>
                  <w:shd w:val="clear" w:color="auto" w:fill="FFFFFF" w:themeFill="background1"/>
                </w:tcPr>
                <w:p w14:paraId="48116B3F" w14:textId="77777777" w:rsidR="00210DB4" w:rsidRDefault="00210DB4" w:rsidP="00E510E8">
                  <w:pPr>
                    <w:framePr w:hSpace="141" w:wrap="around" w:vAnchor="text" w:hAnchor="margin" w:y="60"/>
                    <w:rPr>
                      <w:rFonts w:ascii="Calibri" w:hAnsi="Calibri" w:cs="Arial"/>
                      <w:sz w:val="22"/>
                      <w:szCs w:val="22"/>
                    </w:rPr>
                  </w:pPr>
                  <w:r>
                    <w:rPr>
                      <w:rFonts w:ascii="Calibri" w:hAnsi="Calibri" w:cs="Arial"/>
                      <w:sz w:val="22"/>
                      <w:szCs w:val="22"/>
                    </w:rPr>
                    <w:t>Hast, bzw. hattest Du jemals schwerwiegende psychische Probleme?</w:t>
                  </w:r>
                </w:p>
              </w:tc>
              <w:tc>
                <w:tcPr>
                  <w:tcW w:w="2551" w:type="dxa"/>
                  <w:tcBorders>
                    <w:top w:val="single" w:sz="4" w:space="0" w:color="auto"/>
                    <w:bottom w:val="single" w:sz="4" w:space="0" w:color="auto"/>
                  </w:tcBorders>
                  <w:shd w:val="clear" w:color="auto" w:fill="FFFFFF" w:themeFill="background1"/>
                </w:tcPr>
                <w:p w14:paraId="5F4C332A"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1161230540"/>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526098125"/>
                      <w:placeholder>
                        <w:docPart w:val="C8A2A1EC62B943D6826A0160488F7721"/>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0953C5F3" w14:textId="77777777" w:rsidR="00210DB4" w:rsidRDefault="00210DB4" w:rsidP="00E510E8">
                  <w:pPr>
                    <w:framePr w:hSpace="141" w:wrap="around" w:vAnchor="text" w:hAnchor="margin" w:y="60"/>
                    <w:tabs>
                      <w:tab w:val="left" w:pos="229"/>
                    </w:tabs>
                    <w:rPr>
                      <w:rStyle w:val="Bewerbung-KI"/>
                      <w:color w:val="auto"/>
                    </w:rPr>
                  </w:pPr>
                  <w:r w:rsidRPr="00210DB4">
                    <w:rPr>
                      <w:rStyle w:val="Bewerbung-KI"/>
                      <w:color w:val="004376"/>
                    </w:rPr>
                    <w:tab/>
                    <w:t xml:space="preserve"> </w:t>
                  </w:r>
                </w:p>
              </w:tc>
              <w:tc>
                <w:tcPr>
                  <w:tcW w:w="2551" w:type="dxa"/>
                  <w:tcBorders>
                    <w:top w:val="single" w:sz="4" w:space="0" w:color="auto"/>
                    <w:bottom w:val="single" w:sz="4" w:space="0" w:color="auto"/>
                  </w:tcBorders>
                  <w:shd w:val="clear" w:color="auto" w:fill="FFFFFF" w:themeFill="background1"/>
                </w:tcPr>
                <w:p w14:paraId="6DDDC022" w14:textId="77777777" w:rsidR="00210DB4" w:rsidRPr="00210DB4" w:rsidRDefault="00E171C9" w:rsidP="00E510E8">
                  <w:pPr>
                    <w:framePr w:hSpace="141" w:wrap="around" w:vAnchor="text" w:hAnchor="margin" w:y="60"/>
                    <w:rPr>
                      <w:rStyle w:val="Bewerbung-KI"/>
                      <w:color w:val="004376"/>
                    </w:rPr>
                  </w:pPr>
                  <w:sdt>
                    <w:sdtPr>
                      <w:rPr>
                        <w:rFonts w:ascii="Calibri" w:hAnsi="Calibri" w:cs="Arial"/>
                        <w:color w:val="027AE8"/>
                        <w:sz w:val="22"/>
                        <w:szCs w:val="22"/>
                      </w:rPr>
                      <w:id w:val="-784267886"/>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auto"/>
                        <w:sz w:val="20"/>
                      </w:rPr>
                      <w:id w:val="2083875771"/>
                      <w:placeholder>
                        <w:docPart w:val="4B7D3CFF50F94EDCBB9549C24C903B23"/>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F20D5C7" w14:textId="77777777" w:rsidR="00210DB4" w:rsidRDefault="00210DB4" w:rsidP="00E510E8">
                  <w:pPr>
                    <w:framePr w:hSpace="141" w:wrap="around" w:vAnchor="text" w:hAnchor="margin" w:y="60"/>
                    <w:tabs>
                      <w:tab w:val="left" w:pos="231"/>
                    </w:tabs>
                    <w:rPr>
                      <w:rStyle w:val="Bewerbung-KI"/>
                      <w:color w:val="auto"/>
                    </w:rPr>
                  </w:pPr>
                  <w:r w:rsidRPr="00210DB4">
                    <w:rPr>
                      <w:rStyle w:val="Bewerbung-KI"/>
                      <w:color w:val="004376"/>
                    </w:rPr>
                    <w:tab/>
                    <w:t xml:space="preserve"> </w:t>
                  </w:r>
                </w:p>
              </w:tc>
            </w:tr>
            <w:tr w:rsidR="00210DB4" w:rsidRPr="00B80DC3" w14:paraId="39A62646" w14:textId="77777777" w:rsidTr="0002182F">
              <w:trPr>
                <w:cantSplit/>
                <w:trHeight w:val="480"/>
              </w:trPr>
              <w:tc>
                <w:tcPr>
                  <w:tcW w:w="4395" w:type="dxa"/>
                  <w:tcBorders>
                    <w:top w:val="single" w:sz="4" w:space="0" w:color="auto"/>
                    <w:bottom w:val="single" w:sz="12" w:space="0" w:color="auto"/>
                  </w:tcBorders>
                  <w:shd w:val="clear" w:color="auto" w:fill="FFFFFF" w:themeFill="background1"/>
                </w:tcPr>
                <w:p w14:paraId="3E49DC3A" w14:textId="77777777" w:rsidR="00210DB4" w:rsidRDefault="00210DB4" w:rsidP="00E510E8">
                  <w:pPr>
                    <w:framePr w:hSpace="141" w:wrap="around" w:vAnchor="text" w:hAnchor="margin" w:y="60"/>
                    <w:rPr>
                      <w:rFonts w:ascii="Calibri" w:hAnsi="Calibri" w:cs="Arial"/>
                      <w:sz w:val="22"/>
                      <w:szCs w:val="22"/>
                    </w:rPr>
                  </w:pPr>
                  <w:r>
                    <w:rPr>
                      <w:rFonts w:ascii="Calibri" w:hAnsi="Calibri" w:cs="Arial"/>
                      <w:sz w:val="22"/>
                      <w:szCs w:val="22"/>
                    </w:rPr>
                    <w:t>Hast Du körperliche Krankheiten/ Beschwerden, für die Du Heilung brauchst?</w:t>
                  </w:r>
                </w:p>
              </w:tc>
              <w:tc>
                <w:tcPr>
                  <w:tcW w:w="5102" w:type="dxa"/>
                  <w:gridSpan w:val="2"/>
                  <w:tcBorders>
                    <w:top w:val="single" w:sz="4" w:space="0" w:color="auto"/>
                    <w:bottom w:val="single" w:sz="12" w:space="0" w:color="auto"/>
                  </w:tcBorders>
                  <w:shd w:val="clear" w:color="auto" w:fill="FFFFFF" w:themeFill="background1"/>
                </w:tcPr>
                <w:p w14:paraId="32928286" w14:textId="77777777" w:rsidR="00210DB4" w:rsidRDefault="00E171C9" w:rsidP="00E510E8">
                  <w:pPr>
                    <w:framePr w:hSpace="141" w:wrap="around" w:vAnchor="text" w:hAnchor="margin" w:y="60"/>
                    <w:rPr>
                      <w:rStyle w:val="Bewerbung-KI"/>
                      <w:color w:val="auto"/>
                    </w:rPr>
                  </w:pPr>
                  <w:sdt>
                    <w:sdtPr>
                      <w:rPr>
                        <w:rStyle w:val="Bewerbung-KI"/>
                        <w:color w:val="004376"/>
                      </w:rPr>
                      <w:id w:val="929851812"/>
                      <w:placeholder>
                        <w:docPart w:val="2CC903A510394080ACD062283CA66380"/>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r w:rsidR="00210DB4" w:rsidRPr="00210DB4">
                    <w:rPr>
                      <w:rStyle w:val="Bewerbung-KI"/>
                      <w:color w:val="004376"/>
                    </w:rPr>
                    <w:t xml:space="preserve"> </w:t>
                  </w:r>
                </w:p>
              </w:tc>
            </w:tr>
          </w:tbl>
          <w:p w14:paraId="36170BDE" w14:textId="77777777" w:rsidR="00210DB4" w:rsidRPr="00210DB4" w:rsidRDefault="00210DB4" w:rsidP="00210DB4">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e</w:t>
            </w:r>
            <w:r w:rsidRPr="008C7DA7">
              <w:rPr>
                <w:rFonts w:ascii="Calibri" w:hAnsi="Calibri" w:cs="Arial"/>
                <w:sz w:val="22"/>
                <w:szCs w:val="22"/>
              </w:rPr>
              <w:t>)</w:t>
            </w:r>
            <w:r w:rsidRPr="008C7DA7">
              <w:rPr>
                <w:rFonts w:ascii="Calibri" w:hAnsi="Calibri" w:cs="Arial"/>
                <w:sz w:val="22"/>
                <w:szCs w:val="22"/>
              </w:rPr>
              <w:tab/>
              <w:t>Gibt es sonst noch etwas, von dem Du denkst, dass wir es wissen sollten?</w:t>
            </w:r>
          </w:p>
          <w:p w14:paraId="2D2F2595" w14:textId="77777777" w:rsidR="00210DB4" w:rsidRPr="008C7DA7" w:rsidRDefault="00210DB4" w:rsidP="00210DB4">
            <w:pPr>
              <w:tabs>
                <w:tab w:val="left" w:pos="284"/>
              </w:tabs>
              <w:autoSpaceDE w:val="0"/>
              <w:autoSpaceDN w:val="0"/>
              <w:spacing w:before="240"/>
              <w:ind w:left="284"/>
              <w:rPr>
                <w:rFonts w:ascii="Calibri" w:hAnsi="Calibri"/>
                <w:color w:val="027AE8"/>
                <w:sz w:val="22"/>
                <w:szCs w:val="26"/>
              </w:rPr>
            </w:pPr>
            <w:r w:rsidRPr="00210DB4">
              <w:rPr>
                <w:rFonts w:ascii="Calibri" w:hAnsi="Calibri"/>
                <w:color w:val="004376"/>
                <w:sz w:val="22"/>
                <w:szCs w:val="26"/>
              </w:rPr>
              <w:t xml:space="preserve"> </w:t>
            </w:r>
          </w:p>
        </w:tc>
      </w:tr>
    </w:tbl>
    <w:p w14:paraId="0D5421C5" w14:textId="6FA04BFE" w:rsidR="00F2223A" w:rsidRDefault="00F2223A" w:rsidP="00C17F9D">
      <w:pPr>
        <w:ind w:left="142" w:hanging="142"/>
        <w:rPr>
          <w:rFonts w:ascii="Calibri" w:hAnsi="Calibri" w:cs="Arial"/>
          <w:color w:val="000000" w:themeColor="text1"/>
          <w:sz w:val="22"/>
          <w:szCs w:val="32"/>
        </w:rPr>
      </w:pPr>
    </w:p>
    <w:tbl>
      <w:tblPr>
        <w:tblpPr w:leftFromText="141" w:rightFromText="141" w:vertAnchor="text" w:horzAnchor="margin" w:tblpY="44"/>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001C46" w14:paraId="6508C95A" w14:textId="77777777" w:rsidTr="00210DB4">
        <w:tc>
          <w:tcPr>
            <w:tcW w:w="10206" w:type="dxa"/>
          </w:tcPr>
          <w:p w14:paraId="797B84FE" w14:textId="45412684" w:rsidR="00210DB4" w:rsidRPr="000B7F39" w:rsidRDefault="00210DB4" w:rsidP="00210DB4">
            <w:pPr>
              <w:pStyle w:val="berschrift1"/>
              <w:autoSpaceDE w:val="0"/>
              <w:autoSpaceDN w:val="0"/>
              <w:spacing w:after="120"/>
              <w:rPr>
                <w:rFonts w:ascii="Calibri" w:hAnsi="Calibri"/>
                <w:sz w:val="26"/>
                <w:szCs w:val="26"/>
              </w:rPr>
            </w:pPr>
            <w:r w:rsidRPr="000B7F39">
              <w:rPr>
                <w:rFonts w:ascii="Calibri" w:hAnsi="Calibri"/>
                <w:sz w:val="26"/>
                <w:szCs w:val="26"/>
              </w:rPr>
              <w:lastRenderedPageBreak/>
              <w:t xml:space="preserve">6 </w:t>
            </w:r>
            <w:r w:rsidR="00F17D1B">
              <w:rPr>
                <w:rFonts w:ascii="Calibri" w:hAnsi="Calibri"/>
                <w:sz w:val="26"/>
                <w:szCs w:val="26"/>
              </w:rPr>
              <w:t>–</w:t>
            </w:r>
            <w:r w:rsidRPr="000B7F39">
              <w:rPr>
                <w:rFonts w:ascii="Calibri" w:hAnsi="Calibri"/>
                <w:sz w:val="26"/>
                <w:szCs w:val="26"/>
              </w:rPr>
              <w:t xml:space="preserve"> </w:t>
            </w:r>
            <w:r w:rsidR="00F17D1B">
              <w:rPr>
                <w:rFonts w:ascii="Calibri" w:hAnsi="Calibri"/>
                <w:sz w:val="26"/>
                <w:szCs w:val="26"/>
              </w:rPr>
              <w:t xml:space="preserve">Kirche / </w:t>
            </w:r>
            <w:r w:rsidRPr="000B7F39">
              <w:rPr>
                <w:rFonts w:ascii="Calibri" w:hAnsi="Calibri"/>
                <w:sz w:val="26"/>
                <w:szCs w:val="26"/>
              </w:rPr>
              <w:t>Gemeinde</w:t>
            </w:r>
          </w:p>
          <w:p w14:paraId="12AA0946" w14:textId="078E0994" w:rsidR="00210DB4" w:rsidRPr="00210DB4" w:rsidRDefault="00210DB4" w:rsidP="00210DB4">
            <w:pPr>
              <w:tabs>
                <w:tab w:val="left" w:pos="284"/>
              </w:tabs>
              <w:autoSpaceDE w:val="0"/>
              <w:autoSpaceDN w:val="0"/>
              <w:ind w:left="284"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 xml:space="preserve">Zu welcher </w:t>
            </w:r>
            <w:r w:rsidR="00F17D1B">
              <w:rPr>
                <w:rFonts w:ascii="Calibri" w:hAnsi="Calibri" w:cs="Arial"/>
                <w:sz w:val="22"/>
                <w:szCs w:val="22"/>
              </w:rPr>
              <w:t xml:space="preserve">Kirche / </w:t>
            </w:r>
            <w:r w:rsidRPr="00001C46">
              <w:rPr>
                <w:rFonts w:ascii="Calibri" w:hAnsi="Calibri" w:cs="Arial"/>
                <w:sz w:val="22"/>
                <w:szCs w:val="22"/>
              </w:rPr>
              <w:t>Gemeinde gehörst Du und seit wann?</w:t>
            </w:r>
          </w:p>
          <w:p w14:paraId="203285CB" w14:textId="77777777" w:rsidR="00210DB4" w:rsidRPr="00210DB4" w:rsidRDefault="00210DB4" w:rsidP="00210DB4">
            <w:pPr>
              <w:tabs>
                <w:tab w:val="left" w:pos="284"/>
              </w:tabs>
              <w:autoSpaceDE w:val="0"/>
              <w:autoSpaceDN w:val="0"/>
              <w:spacing w:before="240"/>
              <w:ind w:left="284"/>
              <w:rPr>
                <w:rFonts w:ascii="Calibri" w:hAnsi="Calibri"/>
                <w:color w:val="004376"/>
                <w:sz w:val="22"/>
              </w:rPr>
            </w:pPr>
          </w:p>
          <w:p w14:paraId="4D437B89" w14:textId="65D09B0E" w:rsidR="00210DB4" w:rsidRPr="00210DB4" w:rsidRDefault="00210DB4" w:rsidP="00210DB4">
            <w:pPr>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 xml:space="preserve">Beschreibe bitte kurz die Beziehung zu Deiner </w:t>
            </w:r>
            <w:r w:rsidR="00F17D1B">
              <w:rPr>
                <w:rFonts w:ascii="Calibri" w:hAnsi="Calibri" w:cs="Arial"/>
                <w:sz w:val="22"/>
                <w:szCs w:val="22"/>
              </w:rPr>
              <w:t xml:space="preserve">Kirche / </w:t>
            </w:r>
            <w:r w:rsidRPr="00001C46">
              <w:rPr>
                <w:rFonts w:ascii="Calibri" w:hAnsi="Calibri" w:cs="Arial"/>
                <w:sz w:val="22"/>
                <w:szCs w:val="22"/>
              </w:rPr>
              <w:t>Gemeinde.</w:t>
            </w:r>
          </w:p>
          <w:p w14:paraId="78DD6D7E" w14:textId="77777777" w:rsidR="00210DB4" w:rsidRPr="00210DB4" w:rsidRDefault="00210DB4" w:rsidP="00210DB4">
            <w:pPr>
              <w:tabs>
                <w:tab w:val="left" w:pos="284"/>
              </w:tabs>
              <w:autoSpaceDE w:val="0"/>
              <w:autoSpaceDN w:val="0"/>
              <w:spacing w:before="240"/>
              <w:ind w:left="284"/>
              <w:rPr>
                <w:rFonts w:ascii="Calibri" w:hAnsi="Calibri"/>
                <w:color w:val="004376"/>
                <w:sz w:val="22"/>
              </w:rPr>
            </w:pPr>
          </w:p>
          <w:p w14:paraId="61BE7ECC" w14:textId="283F16C2" w:rsidR="00210DB4" w:rsidRPr="00210DB4" w:rsidRDefault="00210DB4" w:rsidP="00210DB4">
            <w:pPr>
              <w:tabs>
                <w:tab w:val="left" w:pos="284"/>
              </w:tabs>
              <w:spacing w:before="240"/>
              <w:ind w:left="284" w:hanging="284"/>
              <w:rPr>
                <w:rFonts w:ascii="Calibri" w:hAnsi="Calibri" w:cs="Arial"/>
                <w:color w:val="004376"/>
                <w:sz w:val="22"/>
                <w:szCs w:val="22"/>
              </w:rPr>
            </w:pPr>
            <w:r>
              <w:rPr>
                <w:rFonts w:ascii="Calibri" w:hAnsi="Calibri" w:cs="Arial"/>
                <w:sz w:val="22"/>
                <w:szCs w:val="22"/>
              </w:rPr>
              <w:t>c)</w:t>
            </w:r>
            <w:r>
              <w:rPr>
                <w:rFonts w:ascii="Calibri" w:hAnsi="Calibri" w:cs="Arial"/>
                <w:sz w:val="22"/>
                <w:szCs w:val="22"/>
              </w:rPr>
              <w:tab/>
            </w:r>
            <w:r w:rsidRPr="00001C46">
              <w:rPr>
                <w:rFonts w:ascii="Calibri" w:hAnsi="Calibri" w:cs="Arial"/>
                <w:sz w:val="22"/>
                <w:szCs w:val="22"/>
              </w:rPr>
              <w:t xml:space="preserve">In welchen Bereichen arbeitest Du </w:t>
            </w:r>
            <w:r w:rsidR="00F17D1B">
              <w:rPr>
                <w:rFonts w:ascii="Calibri" w:hAnsi="Calibri" w:cs="Arial"/>
                <w:sz w:val="22"/>
                <w:szCs w:val="22"/>
              </w:rPr>
              <w:t xml:space="preserve">ggf. </w:t>
            </w:r>
            <w:r w:rsidRPr="00001C46">
              <w:rPr>
                <w:rFonts w:ascii="Calibri" w:hAnsi="Calibri" w:cs="Arial"/>
                <w:sz w:val="22"/>
                <w:szCs w:val="22"/>
              </w:rPr>
              <w:t>mit?</w:t>
            </w:r>
          </w:p>
          <w:p w14:paraId="47D22CAD" w14:textId="049EB49F" w:rsidR="00210DB4" w:rsidRPr="00B50DF2" w:rsidRDefault="00210DB4" w:rsidP="00210DB4">
            <w:pPr>
              <w:tabs>
                <w:tab w:val="left" w:pos="284"/>
              </w:tabs>
              <w:autoSpaceDE w:val="0"/>
              <w:autoSpaceDN w:val="0"/>
              <w:spacing w:before="240"/>
              <w:ind w:left="284"/>
              <w:rPr>
                <w:rFonts w:ascii="Calibri" w:hAnsi="Calibri"/>
                <w:color w:val="027AE8"/>
                <w:sz w:val="22"/>
              </w:rPr>
            </w:pPr>
            <w:r w:rsidRPr="00210DB4">
              <w:rPr>
                <w:rStyle w:val="Bewerbung-KI"/>
                <w:color w:val="004376"/>
              </w:rPr>
              <w:t xml:space="preserve"> </w:t>
            </w:r>
          </w:p>
        </w:tc>
      </w:tr>
    </w:tbl>
    <w:p w14:paraId="73904FC6" w14:textId="24AC130D" w:rsidR="00F2223A" w:rsidRDefault="00F2223A" w:rsidP="00C17F9D">
      <w:pPr>
        <w:ind w:left="142" w:hanging="142"/>
        <w:rPr>
          <w:rFonts w:ascii="Calibri" w:hAnsi="Calibri" w:cs="Arial"/>
          <w:color w:val="000000" w:themeColor="text1"/>
          <w:sz w:val="22"/>
          <w:szCs w:val="32"/>
        </w:rPr>
      </w:pPr>
    </w:p>
    <w:p w14:paraId="78639D01" w14:textId="77777777" w:rsidR="005A14C6" w:rsidRDefault="005A14C6" w:rsidP="00C17F9D">
      <w:pPr>
        <w:ind w:left="142" w:hanging="142"/>
        <w:rPr>
          <w:rFonts w:ascii="Calibri" w:hAnsi="Calibri" w:cs="Arial"/>
          <w:color w:val="000000" w:themeColor="text1"/>
          <w:sz w:val="22"/>
          <w:szCs w:val="32"/>
        </w:rPr>
      </w:pPr>
    </w:p>
    <w:tbl>
      <w:tblPr>
        <w:tblpPr w:leftFromText="141" w:rightFromText="141" w:vertAnchor="text" w:horzAnchor="margin" w:tblpY="12"/>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001C46" w14:paraId="01827F72" w14:textId="77777777" w:rsidTr="00210DB4">
        <w:tc>
          <w:tcPr>
            <w:tcW w:w="10206" w:type="dxa"/>
          </w:tcPr>
          <w:p w14:paraId="65C7DA85" w14:textId="77777777" w:rsidR="00210DB4" w:rsidRPr="000B7F39" w:rsidRDefault="00210DB4" w:rsidP="00210DB4">
            <w:pPr>
              <w:pStyle w:val="berschrift1"/>
              <w:autoSpaceDE w:val="0"/>
              <w:autoSpaceDN w:val="0"/>
              <w:spacing w:after="120"/>
              <w:rPr>
                <w:rFonts w:ascii="Calibri" w:hAnsi="Calibri"/>
                <w:sz w:val="26"/>
                <w:szCs w:val="26"/>
              </w:rPr>
            </w:pPr>
            <w:r w:rsidRPr="000B7F39">
              <w:rPr>
                <w:rFonts w:ascii="Calibri" w:hAnsi="Calibri"/>
                <w:sz w:val="26"/>
                <w:szCs w:val="26"/>
              </w:rPr>
              <w:t>7 – Training / Erfahrung im Bereich Jüngerschaft und Leiterschaft</w:t>
            </w:r>
          </w:p>
          <w:p w14:paraId="3F171B20" w14:textId="77777777" w:rsidR="00210DB4" w:rsidRPr="00210DB4" w:rsidRDefault="00210DB4" w:rsidP="00210DB4">
            <w:pPr>
              <w:tabs>
                <w:tab w:val="left" w:pos="284"/>
              </w:tabs>
              <w:autoSpaceDE w:val="0"/>
              <w:autoSpaceDN w:val="0"/>
              <w:ind w:left="284"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Gibt es Leute, die Du schon in Jüngerschaft gehabt hast? Hast Du einige Leute besonders geprägt? Wen?</w:t>
            </w:r>
          </w:p>
          <w:p w14:paraId="29AFB294" w14:textId="77777777" w:rsidR="00210DB4" w:rsidRPr="00210DB4" w:rsidRDefault="00210DB4" w:rsidP="00210DB4">
            <w:pPr>
              <w:tabs>
                <w:tab w:val="left" w:pos="284"/>
              </w:tabs>
              <w:autoSpaceDE w:val="0"/>
              <w:autoSpaceDN w:val="0"/>
              <w:spacing w:before="240"/>
              <w:ind w:left="284"/>
              <w:rPr>
                <w:rStyle w:val="Bewerbung-KI"/>
                <w:color w:val="004376"/>
              </w:rPr>
            </w:pPr>
          </w:p>
          <w:p w14:paraId="23971839" w14:textId="23B7B115" w:rsidR="00210DB4" w:rsidRDefault="00210DB4" w:rsidP="00210DB4">
            <w:pPr>
              <w:tabs>
                <w:tab w:val="left" w:pos="284"/>
              </w:tabs>
              <w:spacing w:before="240"/>
              <w:ind w:left="284" w:hanging="284"/>
              <w:rPr>
                <w:rFonts w:ascii="Calibri" w:hAnsi="Calibri" w:cs="Arial"/>
                <w:sz w:val="22"/>
                <w:szCs w:val="22"/>
              </w:rPr>
            </w:pPr>
            <w:r>
              <w:rPr>
                <w:rFonts w:ascii="Calibri" w:hAnsi="Calibri" w:cs="Arial"/>
                <w:sz w:val="22"/>
                <w:szCs w:val="22"/>
              </w:rPr>
              <w:t>b</w:t>
            </w:r>
            <w:r w:rsidRPr="00001C46">
              <w:rPr>
                <w:rFonts w:ascii="Calibri" w:hAnsi="Calibri" w:cs="Arial"/>
                <w:sz w:val="22"/>
                <w:szCs w:val="22"/>
              </w:rPr>
              <w:t>)</w:t>
            </w:r>
            <w:r>
              <w:rPr>
                <w:rFonts w:ascii="Calibri" w:hAnsi="Calibri" w:cs="Arial"/>
                <w:sz w:val="22"/>
                <w:szCs w:val="22"/>
              </w:rPr>
              <w:tab/>
            </w:r>
            <w:r w:rsidRPr="00001C46">
              <w:rPr>
                <w:rFonts w:ascii="Calibri" w:hAnsi="Calibri" w:cs="Arial"/>
                <w:sz w:val="22"/>
                <w:szCs w:val="22"/>
              </w:rPr>
              <w:t xml:space="preserve">Hast Du Erfahrungen im Bereich Leiterschaft (in </w:t>
            </w:r>
            <w:r w:rsidR="00F17D1B">
              <w:rPr>
                <w:rFonts w:ascii="Calibri" w:hAnsi="Calibri" w:cs="Arial"/>
                <w:sz w:val="22"/>
                <w:szCs w:val="22"/>
              </w:rPr>
              <w:t xml:space="preserve">Kirche / </w:t>
            </w:r>
            <w:r w:rsidRPr="00001C46">
              <w:rPr>
                <w:rFonts w:ascii="Calibri" w:hAnsi="Calibri" w:cs="Arial"/>
                <w:sz w:val="22"/>
                <w:szCs w:val="22"/>
              </w:rPr>
              <w:t>Gemeinde, Beruf, Projekten, Mission,</w:t>
            </w:r>
            <w:r w:rsidR="003B2424">
              <w:rPr>
                <w:rFonts w:ascii="Calibri" w:hAnsi="Calibri" w:cs="Arial"/>
                <w:sz w:val="22"/>
                <w:szCs w:val="22"/>
              </w:rPr>
              <w:t xml:space="preserve"> </w:t>
            </w:r>
            <w:r w:rsidRPr="00001C46">
              <w:rPr>
                <w:rFonts w:ascii="Calibri" w:hAnsi="Calibri" w:cs="Arial"/>
                <w:sz w:val="22"/>
                <w:szCs w:val="22"/>
              </w:rPr>
              <w:t>...)?</w:t>
            </w:r>
          </w:p>
          <w:p w14:paraId="50CCB62D" w14:textId="54725FD4" w:rsidR="0002182F" w:rsidRDefault="0002182F" w:rsidP="00210DB4">
            <w:pPr>
              <w:tabs>
                <w:tab w:val="left" w:pos="284"/>
              </w:tabs>
              <w:spacing w:before="240"/>
              <w:ind w:left="284" w:hanging="284"/>
              <w:rPr>
                <w:rFonts w:ascii="Calibri" w:hAnsi="Calibri" w:cs="Arial"/>
                <w:color w:val="004376"/>
                <w:sz w:val="22"/>
                <w:szCs w:val="22"/>
              </w:rPr>
            </w:pPr>
          </w:p>
          <w:p w14:paraId="42D31F9B" w14:textId="3870641C" w:rsidR="0002182F" w:rsidRDefault="0002182F" w:rsidP="00210DB4">
            <w:pPr>
              <w:tabs>
                <w:tab w:val="left" w:pos="284"/>
              </w:tabs>
              <w:spacing w:before="240"/>
              <w:ind w:left="284" w:hanging="284"/>
              <w:rPr>
                <w:rFonts w:ascii="Calibri" w:hAnsi="Calibri" w:cs="Arial"/>
                <w:color w:val="004376"/>
                <w:sz w:val="22"/>
                <w:szCs w:val="22"/>
              </w:rPr>
            </w:pPr>
          </w:p>
          <w:p w14:paraId="4ABD681A" w14:textId="5F4F96CB" w:rsidR="0002182F" w:rsidRDefault="0002182F" w:rsidP="00210DB4">
            <w:pPr>
              <w:tabs>
                <w:tab w:val="left" w:pos="284"/>
              </w:tabs>
              <w:spacing w:before="240"/>
              <w:ind w:left="284" w:hanging="284"/>
              <w:rPr>
                <w:rFonts w:ascii="Calibri" w:hAnsi="Calibri" w:cs="Arial"/>
                <w:color w:val="004376"/>
                <w:sz w:val="22"/>
                <w:szCs w:val="22"/>
              </w:rPr>
            </w:pPr>
          </w:p>
          <w:p w14:paraId="0B58D26D" w14:textId="698D498E" w:rsidR="0002182F" w:rsidRDefault="0002182F" w:rsidP="00210DB4">
            <w:pPr>
              <w:tabs>
                <w:tab w:val="left" w:pos="284"/>
              </w:tabs>
              <w:spacing w:before="240"/>
              <w:ind w:left="284" w:hanging="284"/>
              <w:rPr>
                <w:rFonts w:ascii="Calibri" w:hAnsi="Calibri" w:cs="Arial"/>
                <w:color w:val="004376"/>
                <w:sz w:val="22"/>
                <w:szCs w:val="22"/>
              </w:rPr>
            </w:pPr>
          </w:p>
          <w:p w14:paraId="6C4BC1FF" w14:textId="315E45AE" w:rsidR="0002182F" w:rsidRDefault="0002182F" w:rsidP="00210DB4">
            <w:pPr>
              <w:tabs>
                <w:tab w:val="left" w:pos="284"/>
              </w:tabs>
              <w:spacing w:before="240"/>
              <w:ind w:left="284" w:hanging="284"/>
              <w:rPr>
                <w:rFonts w:ascii="Calibri" w:hAnsi="Calibri" w:cs="Arial"/>
                <w:color w:val="004376"/>
                <w:sz w:val="22"/>
                <w:szCs w:val="22"/>
              </w:rPr>
            </w:pPr>
          </w:p>
          <w:p w14:paraId="08A3E960" w14:textId="77777777" w:rsidR="0002182F" w:rsidRPr="00210DB4" w:rsidRDefault="0002182F" w:rsidP="00210DB4">
            <w:pPr>
              <w:tabs>
                <w:tab w:val="left" w:pos="284"/>
              </w:tabs>
              <w:spacing w:before="240"/>
              <w:ind w:left="284" w:hanging="284"/>
              <w:rPr>
                <w:rFonts w:ascii="Calibri" w:hAnsi="Calibri" w:cs="Arial"/>
                <w:color w:val="004376"/>
                <w:sz w:val="22"/>
                <w:szCs w:val="22"/>
              </w:rPr>
            </w:pPr>
          </w:p>
          <w:p w14:paraId="0C10F48D" w14:textId="6C7217C1" w:rsidR="00210DB4" w:rsidRPr="00B50DF2" w:rsidRDefault="00210DB4" w:rsidP="00210DB4">
            <w:pPr>
              <w:tabs>
                <w:tab w:val="left" w:pos="284"/>
              </w:tabs>
              <w:autoSpaceDE w:val="0"/>
              <w:autoSpaceDN w:val="0"/>
              <w:spacing w:before="240"/>
              <w:ind w:left="284"/>
              <w:rPr>
                <w:rFonts w:ascii="Calibri" w:hAnsi="Calibri"/>
                <w:color w:val="027AE8"/>
                <w:sz w:val="22"/>
              </w:rPr>
            </w:pPr>
            <w:r w:rsidRPr="00210DB4">
              <w:rPr>
                <w:rFonts w:ascii="Calibri" w:hAnsi="Calibri"/>
                <w:color w:val="004376"/>
                <w:sz w:val="22"/>
              </w:rPr>
              <w:t xml:space="preserve"> </w:t>
            </w:r>
          </w:p>
        </w:tc>
      </w:tr>
    </w:tbl>
    <w:p w14:paraId="0BFB0A61" w14:textId="77777777" w:rsidR="008C7DA7" w:rsidRPr="008C7DA7" w:rsidRDefault="008C7DA7" w:rsidP="00210DB4">
      <w:pPr>
        <w:rPr>
          <w:rFonts w:ascii="Calibri" w:hAnsi="Calibri" w:cs="Arial"/>
          <w:color w:val="000000" w:themeColor="text1"/>
        </w:rPr>
      </w:pPr>
    </w:p>
    <w:p w14:paraId="39B199C8" w14:textId="77777777" w:rsidR="00210DB4" w:rsidRDefault="00210DB4">
      <w:pPr>
        <w:rPr>
          <w:rFonts w:ascii="Calibri" w:hAnsi="Calibri" w:cs="Arial"/>
          <w:b/>
          <w:sz w:val="32"/>
          <w:szCs w:val="32"/>
        </w:rPr>
      </w:pPr>
      <w:r>
        <w:rPr>
          <w:rFonts w:ascii="Calibri" w:hAnsi="Calibri" w:cs="Arial"/>
          <w:b/>
          <w:sz w:val="32"/>
          <w:szCs w:val="32"/>
        </w:rPr>
        <w:br w:type="page"/>
      </w:r>
    </w:p>
    <w:p w14:paraId="3321CD7D" w14:textId="62E915EF" w:rsidR="00D938D5" w:rsidRDefault="00B95BAA" w:rsidP="009768D7">
      <w:pPr>
        <w:spacing w:after="120"/>
        <w:ind w:left="142" w:hanging="142"/>
        <w:rPr>
          <w:rFonts w:ascii="Calibri" w:hAnsi="Calibri" w:cs="Arial"/>
          <w:b/>
          <w:sz w:val="32"/>
          <w:szCs w:val="32"/>
        </w:rPr>
      </w:pPr>
      <w:r w:rsidRPr="009768D7">
        <w:rPr>
          <w:rFonts w:ascii="Calibri" w:hAnsi="Calibri" w:cs="Arial"/>
          <w:b/>
          <w:sz w:val="32"/>
          <w:szCs w:val="32"/>
        </w:rPr>
        <w:lastRenderedPageBreak/>
        <w:t>II)</w:t>
      </w:r>
      <w:r w:rsidRPr="009768D7">
        <w:rPr>
          <w:rFonts w:ascii="Calibri" w:hAnsi="Calibri" w:cs="Arial"/>
          <w:b/>
          <w:sz w:val="32"/>
          <w:szCs w:val="32"/>
        </w:rPr>
        <w:tab/>
        <w:t>Fragen für d</w:t>
      </w:r>
      <w:r w:rsidR="00B7312B">
        <w:rPr>
          <w:rFonts w:ascii="Calibri" w:hAnsi="Calibri" w:cs="Arial"/>
          <w:b/>
          <w:sz w:val="32"/>
          <w:szCs w:val="32"/>
        </w:rPr>
        <w:t>ie</w:t>
      </w:r>
      <w:r w:rsidRPr="009768D7">
        <w:rPr>
          <w:rFonts w:ascii="Calibri" w:hAnsi="Calibri" w:cs="Arial"/>
          <w:b/>
          <w:sz w:val="32"/>
          <w:szCs w:val="32"/>
        </w:rPr>
        <w:t xml:space="preserve"> praktische</w:t>
      </w:r>
      <w:r w:rsidR="00B7312B">
        <w:rPr>
          <w:rFonts w:ascii="Calibri" w:hAnsi="Calibri" w:cs="Arial"/>
          <w:b/>
          <w:sz w:val="32"/>
          <w:szCs w:val="32"/>
        </w:rPr>
        <w:t xml:space="preserve"> Arbeit</w:t>
      </w:r>
      <w:r w:rsidR="00DF2265">
        <w:rPr>
          <w:rFonts w:ascii="Calibri" w:hAnsi="Calibri" w:cs="Arial"/>
          <w:b/>
          <w:sz w:val="32"/>
          <w:szCs w:val="32"/>
        </w:rPr>
        <w:t xml:space="preserve"> &amp; den Dienst im Gebetshaus</w:t>
      </w:r>
      <w:r w:rsidRPr="009768D7">
        <w:rPr>
          <w:rFonts w:ascii="Calibri" w:hAnsi="Calibri" w:cs="Arial"/>
          <w:b/>
          <w:sz w:val="32"/>
          <w:szCs w:val="32"/>
        </w:rPr>
        <w:t xml:space="preserve"> </w:t>
      </w:r>
    </w:p>
    <w:p w14:paraId="22FB539C" w14:textId="14F9A6D0" w:rsidR="00B7312B" w:rsidRDefault="00B7312B" w:rsidP="009768D7">
      <w:pPr>
        <w:spacing w:after="120"/>
        <w:ind w:left="142" w:hanging="142"/>
        <w:rPr>
          <w:rFonts w:ascii="Calibri" w:hAnsi="Calibri"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E95206" w:rsidRPr="00CD6DEA" w14:paraId="248C71E4" w14:textId="77777777" w:rsidTr="009B3EE6">
        <w:tc>
          <w:tcPr>
            <w:tcW w:w="10206" w:type="dxa"/>
            <w:shd w:val="clear" w:color="auto" w:fill="auto"/>
          </w:tcPr>
          <w:p w14:paraId="7FD97D45" w14:textId="379DE131" w:rsidR="001D64B4" w:rsidRPr="001D64B4" w:rsidRDefault="00E95206" w:rsidP="001D64B4">
            <w:pPr>
              <w:pStyle w:val="berschrift1"/>
              <w:autoSpaceDE w:val="0"/>
              <w:autoSpaceDN w:val="0"/>
              <w:spacing w:after="120"/>
              <w:rPr>
                <w:rFonts w:ascii="Calibri" w:hAnsi="Calibri"/>
                <w:sz w:val="26"/>
                <w:szCs w:val="26"/>
              </w:rPr>
            </w:pPr>
            <w:r>
              <w:rPr>
                <w:rFonts w:ascii="Calibri" w:hAnsi="Calibri"/>
                <w:sz w:val="26"/>
                <w:szCs w:val="26"/>
              </w:rPr>
              <w:t>1</w:t>
            </w:r>
            <w:r w:rsidRPr="000B7F39">
              <w:rPr>
                <w:rFonts w:ascii="Calibri" w:hAnsi="Calibri"/>
                <w:sz w:val="26"/>
                <w:szCs w:val="26"/>
              </w:rPr>
              <w:t xml:space="preserve"> </w:t>
            </w:r>
            <w:r w:rsidR="00FA2907">
              <w:rPr>
                <w:rFonts w:ascii="Calibri" w:hAnsi="Calibri"/>
                <w:sz w:val="26"/>
                <w:szCs w:val="26"/>
              </w:rPr>
              <w:t xml:space="preserve">- </w:t>
            </w:r>
            <w:r>
              <w:rPr>
                <w:rFonts w:ascii="Calibri" w:hAnsi="Calibri"/>
                <w:sz w:val="26"/>
                <w:szCs w:val="26"/>
              </w:rPr>
              <w:t xml:space="preserve">In welchem </w:t>
            </w:r>
            <w:r w:rsidR="00FA2907">
              <w:rPr>
                <w:rFonts w:ascii="Calibri" w:hAnsi="Calibri"/>
                <w:sz w:val="26"/>
                <w:szCs w:val="26"/>
              </w:rPr>
              <w:t xml:space="preserve">zeitlichen </w:t>
            </w:r>
            <w:r>
              <w:rPr>
                <w:rFonts w:ascii="Calibri" w:hAnsi="Calibri"/>
                <w:sz w:val="26"/>
                <w:szCs w:val="26"/>
              </w:rPr>
              <w:t xml:space="preserve">Umfang möchtest Du bei </w:t>
            </w:r>
            <w:proofErr w:type="spellStart"/>
            <w:r>
              <w:rPr>
                <w:rFonts w:ascii="Calibri" w:hAnsi="Calibri"/>
                <w:sz w:val="26"/>
                <w:szCs w:val="26"/>
              </w:rPr>
              <w:t>Bet</w:t>
            </w:r>
            <w:proofErr w:type="spellEnd"/>
            <w:r>
              <w:rPr>
                <w:rFonts w:ascii="Calibri" w:hAnsi="Calibri"/>
                <w:sz w:val="26"/>
                <w:szCs w:val="26"/>
              </w:rPr>
              <w:t xml:space="preserve">-El (Gebetshaus / praktische Arbeit) mitarbeiten? </w:t>
            </w:r>
          </w:p>
          <w:p w14:paraId="3840AF28" w14:textId="77777777" w:rsidR="00E95206" w:rsidRPr="00CD6DEA" w:rsidRDefault="00E95206" w:rsidP="009B3EE6">
            <w:pPr>
              <w:tabs>
                <w:tab w:val="left" w:pos="284"/>
              </w:tabs>
              <w:autoSpaceDE w:val="0"/>
              <w:autoSpaceDN w:val="0"/>
              <w:spacing w:before="240"/>
              <w:ind w:left="284"/>
              <w:rPr>
                <w:rFonts w:ascii="Calibri" w:hAnsi="Calibri" w:cs="Arial"/>
                <w:b/>
                <w:sz w:val="22"/>
                <w:szCs w:val="22"/>
              </w:rPr>
            </w:pPr>
            <w:r w:rsidRPr="00210DB4">
              <w:rPr>
                <w:rFonts w:ascii="Calibri" w:hAnsi="Calibri" w:cs="Arial"/>
                <w:b/>
                <w:color w:val="004376"/>
                <w:sz w:val="20"/>
                <w:szCs w:val="22"/>
              </w:rPr>
              <w:t xml:space="preserve"> </w:t>
            </w:r>
          </w:p>
        </w:tc>
      </w:tr>
    </w:tbl>
    <w:p w14:paraId="48814910" w14:textId="42AF593D" w:rsidR="006E02AB" w:rsidRDefault="006E02AB" w:rsidP="009768D7">
      <w:pPr>
        <w:spacing w:after="120"/>
        <w:ind w:left="142" w:hanging="142"/>
        <w:rPr>
          <w:rFonts w:ascii="Calibri" w:hAnsi="Calibri" w:cs="Arial"/>
          <w:b/>
          <w:sz w:val="22"/>
          <w:szCs w:val="22"/>
        </w:rPr>
      </w:pPr>
    </w:p>
    <w:p w14:paraId="5BFF4E6D" w14:textId="77777777" w:rsidR="00E95206" w:rsidRDefault="00E95206" w:rsidP="009768D7">
      <w:pPr>
        <w:spacing w:after="120"/>
        <w:ind w:left="142" w:hanging="142"/>
        <w:rPr>
          <w:rFonts w:ascii="Calibri" w:hAnsi="Calibri"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B95BAA" w:rsidRPr="00B80DC3" w14:paraId="1C6B8629" w14:textId="77777777" w:rsidTr="00AD04B5">
        <w:tc>
          <w:tcPr>
            <w:tcW w:w="10206" w:type="dxa"/>
            <w:shd w:val="clear" w:color="auto" w:fill="auto"/>
          </w:tcPr>
          <w:p w14:paraId="32D50E40" w14:textId="3FDCEDE7" w:rsidR="00B95BAA" w:rsidRPr="000B7F39" w:rsidRDefault="00E95206" w:rsidP="000B7F39">
            <w:pPr>
              <w:pStyle w:val="berschrift1"/>
              <w:autoSpaceDE w:val="0"/>
              <w:autoSpaceDN w:val="0"/>
              <w:spacing w:after="120"/>
              <w:rPr>
                <w:rFonts w:ascii="Calibri" w:hAnsi="Calibri"/>
                <w:sz w:val="26"/>
                <w:szCs w:val="26"/>
              </w:rPr>
            </w:pPr>
            <w:r>
              <w:rPr>
                <w:rFonts w:ascii="Calibri" w:hAnsi="Calibri"/>
                <w:sz w:val="26"/>
                <w:szCs w:val="26"/>
              </w:rPr>
              <w:t>2</w:t>
            </w:r>
            <w:r w:rsidR="009768D7" w:rsidRPr="000B7F39">
              <w:rPr>
                <w:rFonts w:ascii="Calibri" w:hAnsi="Calibri"/>
                <w:sz w:val="26"/>
                <w:szCs w:val="26"/>
              </w:rPr>
              <w:t xml:space="preserve"> </w:t>
            </w:r>
            <w:r w:rsidR="00D938D5" w:rsidRPr="000B7F39">
              <w:rPr>
                <w:rFonts w:ascii="Calibri" w:hAnsi="Calibri"/>
                <w:sz w:val="26"/>
                <w:szCs w:val="26"/>
              </w:rPr>
              <w:t xml:space="preserve">- </w:t>
            </w:r>
            <w:r w:rsidR="00B95BAA" w:rsidRPr="000B7F39">
              <w:rPr>
                <w:rFonts w:ascii="Calibri" w:hAnsi="Calibri"/>
                <w:sz w:val="26"/>
                <w:szCs w:val="26"/>
              </w:rPr>
              <w:t xml:space="preserve">In welchem praktischen Bereich möchtest Du </w:t>
            </w:r>
            <w:proofErr w:type="spellStart"/>
            <w:r w:rsidR="00F17D1B">
              <w:rPr>
                <w:rFonts w:ascii="Calibri" w:hAnsi="Calibri"/>
                <w:sz w:val="26"/>
                <w:szCs w:val="26"/>
              </w:rPr>
              <w:t>Bet</w:t>
            </w:r>
            <w:proofErr w:type="spellEnd"/>
            <w:r w:rsidR="00F17D1B">
              <w:rPr>
                <w:rFonts w:ascii="Calibri" w:hAnsi="Calibri"/>
                <w:sz w:val="26"/>
                <w:szCs w:val="26"/>
              </w:rPr>
              <w:t xml:space="preserve">-El </w:t>
            </w:r>
            <w:r w:rsidR="00B95BAA" w:rsidRPr="000B7F39">
              <w:rPr>
                <w:rFonts w:ascii="Calibri" w:hAnsi="Calibri"/>
                <w:sz w:val="26"/>
                <w:szCs w:val="26"/>
              </w:rPr>
              <w:t>unterstützen?</w:t>
            </w:r>
          </w:p>
          <w:tbl>
            <w:tblPr>
              <w:tblStyle w:val="Tabellenraster"/>
              <w:tblW w:w="9497" w:type="dxa"/>
              <w:jc w:val="center"/>
              <w:tblLayout w:type="fixed"/>
              <w:tblLook w:val="04A0" w:firstRow="1" w:lastRow="0" w:firstColumn="1" w:lastColumn="0" w:noHBand="0" w:noVBand="1"/>
            </w:tblPr>
            <w:tblGrid>
              <w:gridCol w:w="424"/>
              <w:gridCol w:w="4539"/>
              <w:gridCol w:w="4534"/>
            </w:tblGrid>
            <w:tr w:rsidR="00C94666" w14:paraId="6C61FD1F" w14:textId="77777777" w:rsidTr="0002182F">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tcPr>
                <w:p w14:paraId="32907EEC" w14:textId="77777777" w:rsidR="00C94666" w:rsidRDefault="00C94666" w:rsidP="00075618">
                  <w:pPr>
                    <w:rPr>
                      <w:rFonts w:ascii="Calibri" w:hAnsi="Calibri" w:cs="Arial"/>
                      <w:b/>
                      <w:sz w:val="22"/>
                      <w:szCs w:val="22"/>
                    </w:rPr>
                  </w:pPr>
                  <w:r>
                    <w:rPr>
                      <w:rFonts w:ascii="Calibri" w:hAnsi="Calibri" w:cs="Arial"/>
                      <w:b/>
                      <w:sz w:val="22"/>
                      <w:szCs w:val="22"/>
                    </w:rPr>
                    <w:t>Kommunikation/ Administration</w:t>
                  </w:r>
                </w:p>
              </w:tc>
            </w:tr>
            <w:tr w:rsidR="00A10533" w14:paraId="25756C7F" w14:textId="77777777" w:rsidTr="0002182F">
              <w:trPr>
                <w:trHeight w:val="340"/>
                <w:jc w:val="center"/>
              </w:trPr>
              <w:sdt>
                <w:sdtPr>
                  <w:rPr>
                    <w:rStyle w:val="Bewerbung-KI"/>
                    <w:color w:val="000000" w:themeColor="text1"/>
                  </w:rPr>
                  <w:id w:val="104140108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063882DB"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4100B0F3" w14:textId="77777777" w:rsidR="00A10533" w:rsidRPr="00C94666" w:rsidRDefault="00A10533" w:rsidP="00A10533">
                  <w:pPr>
                    <w:widowControl w:val="0"/>
                    <w:autoSpaceDE w:val="0"/>
                    <w:autoSpaceDN w:val="0"/>
                    <w:ind w:right="-108"/>
                    <w:rPr>
                      <w:rFonts w:ascii="Calibri" w:hAnsi="Calibri" w:cs="Arial"/>
                      <w:sz w:val="22"/>
                      <w:szCs w:val="22"/>
                    </w:rPr>
                  </w:pPr>
                  <w:r w:rsidRPr="00A10533">
                    <w:rPr>
                      <w:rStyle w:val="Bewerbung-KI"/>
                      <w:color w:val="000000" w:themeColor="text1"/>
                      <w:szCs w:val="26"/>
                    </w:rPr>
                    <w:t>Texte</w:t>
                  </w:r>
                  <w:r w:rsidRPr="00C94666">
                    <w:rPr>
                      <w:rFonts w:ascii="Calibri" w:hAnsi="Calibri" w:cs="Arial"/>
                      <w:sz w:val="22"/>
                      <w:szCs w:val="22"/>
                    </w:rPr>
                    <w:t xml:space="preserve"> entwerfen (für Webseite, Newsletter, etc.)</w:t>
                  </w:r>
                </w:p>
              </w:tc>
              <w:tc>
                <w:tcPr>
                  <w:tcW w:w="4534" w:type="dxa"/>
                  <w:tcBorders>
                    <w:right w:val="single" w:sz="12" w:space="0" w:color="auto"/>
                  </w:tcBorders>
                </w:tcPr>
                <w:p w14:paraId="52912641" w14:textId="77777777" w:rsidR="00A10533" w:rsidRPr="00210DB4" w:rsidRDefault="00E171C9" w:rsidP="00EB3963">
                  <w:pPr>
                    <w:ind w:left="24" w:right="-108"/>
                    <w:rPr>
                      <w:rFonts w:ascii="Calibri" w:hAnsi="Calibri" w:cs="Arial"/>
                      <w:b/>
                      <w:color w:val="004376"/>
                      <w:sz w:val="22"/>
                      <w:szCs w:val="22"/>
                    </w:rPr>
                  </w:pPr>
                  <w:sdt>
                    <w:sdtPr>
                      <w:rPr>
                        <w:rStyle w:val="Bewerbung-KI"/>
                        <w:color w:val="004376"/>
                      </w:rPr>
                      <w:id w:val="-1759509089"/>
                      <w:placeholder>
                        <w:docPart w:val="6C19EB384D2F4419B91416E676E0CAB1"/>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14:paraId="288CE317" w14:textId="77777777" w:rsidTr="0002182F">
              <w:trPr>
                <w:trHeight w:val="340"/>
                <w:jc w:val="center"/>
              </w:trPr>
              <w:sdt>
                <w:sdtPr>
                  <w:rPr>
                    <w:rStyle w:val="Bewerbung-KI"/>
                    <w:color w:val="000000" w:themeColor="text1"/>
                  </w:rPr>
                  <w:id w:val="172587111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24D018A8"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5E4EBAAC" w14:textId="77777777" w:rsidR="00A10533" w:rsidRPr="00C94666" w:rsidRDefault="00A10533" w:rsidP="00A10533">
                  <w:pPr>
                    <w:ind w:right="-108"/>
                    <w:rPr>
                      <w:rFonts w:ascii="Calibri" w:hAnsi="Calibri" w:cs="Arial"/>
                      <w:sz w:val="22"/>
                      <w:szCs w:val="22"/>
                    </w:rPr>
                  </w:pPr>
                  <w:r>
                    <w:rPr>
                      <w:rFonts w:ascii="Calibri" w:hAnsi="Calibri" w:cs="Arial"/>
                      <w:sz w:val="22"/>
                      <w:szCs w:val="22"/>
                    </w:rPr>
                    <w:t>Texte grammatikalisch/ inhaltlich überarbeiten</w:t>
                  </w:r>
                </w:p>
              </w:tc>
              <w:tc>
                <w:tcPr>
                  <w:tcW w:w="4534" w:type="dxa"/>
                  <w:tcBorders>
                    <w:right w:val="single" w:sz="12" w:space="0" w:color="auto"/>
                  </w:tcBorders>
                </w:tcPr>
                <w:p w14:paraId="0D5C49EE" w14:textId="77777777" w:rsidR="00A10533" w:rsidRPr="00210DB4" w:rsidRDefault="00E171C9" w:rsidP="00EB3963">
                  <w:pPr>
                    <w:ind w:left="24" w:right="-108"/>
                    <w:rPr>
                      <w:rFonts w:ascii="Calibri" w:hAnsi="Calibri" w:cs="Arial"/>
                      <w:b/>
                      <w:color w:val="004376"/>
                      <w:sz w:val="22"/>
                      <w:szCs w:val="22"/>
                    </w:rPr>
                  </w:pPr>
                  <w:sdt>
                    <w:sdtPr>
                      <w:rPr>
                        <w:rStyle w:val="Bewerbung-KI"/>
                        <w:color w:val="004376"/>
                      </w:rPr>
                      <w:id w:val="-1305534734"/>
                      <w:placeholder>
                        <w:docPart w:val="85639BCCF1134C5FAA729FF4B797F11E"/>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14:paraId="4DE9D35F" w14:textId="77777777" w:rsidTr="0002182F">
              <w:trPr>
                <w:trHeight w:val="340"/>
                <w:jc w:val="center"/>
              </w:trPr>
              <w:sdt>
                <w:sdtPr>
                  <w:rPr>
                    <w:rStyle w:val="Bewerbung-KI"/>
                    <w:color w:val="000000" w:themeColor="text1"/>
                  </w:rPr>
                  <w:id w:val="2129592575"/>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3FF0A29A"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0D9ABF19" w14:textId="23DAE8CB" w:rsidR="00A10533" w:rsidRDefault="00A10533" w:rsidP="00A10533">
                  <w:pPr>
                    <w:ind w:right="-108"/>
                    <w:rPr>
                      <w:rFonts w:ascii="Calibri" w:hAnsi="Calibri" w:cs="Arial"/>
                      <w:sz w:val="22"/>
                      <w:szCs w:val="22"/>
                    </w:rPr>
                  </w:pPr>
                  <w:r>
                    <w:rPr>
                      <w:rFonts w:ascii="Calibri" w:hAnsi="Calibri" w:cs="Arial"/>
                      <w:sz w:val="22"/>
                      <w:szCs w:val="22"/>
                    </w:rPr>
                    <w:t xml:space="preserve">Welche Sprachen sprichst Du? </w:t>
                  </w:r>
                </w:p>
              </w:tc>
              <w:tc>
                <w:tcPr>
                  <w:tcW w:w="4534" w:type="dxa"/>
                  <w:tcBorders>
                    <w:right w:val="single" w:sz="12" w:space="0" w:color="auto"/>
                  </w:tcBorders>
                </w:tcPr>
                <w:p w14:paraId="04A1CAB2" w14:textId="77777777" w:rsidR="00A10533" w:rsidRPr="00210DB4" w:rsidRDefault="00E171C9" w:rsidP="00EB3963">
                  <w:pPr>
                    <w:ind w:left="24" w:right="-108"/>
                    <w:rPr>
                      <w:rFonts w:ascii="Calibri" w:hAnsi="Calibri" w:cs="Arial"/>
                      <w:b/>
                      <w:color w:val="004376"/>
                      <w:sz w:val="22"/>
                      <w:szCs w:val="22"/>
                    </w:rPr>
                  </w:pPr>
                  <w:sdt>
                    <w:sdtPr>
                      <w:rPr>
                        <w:rStyle w:val="Bewerbung-KI"/>
                        <w:color w:val="004376"/>
                      </w:rPr>
                      <w:id w:val="-1216895596"/>
                      <w:placeholder>
                        <w:docPart w:val="75B903165BD44A5FBCE3E7003FA720B6"/>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14:paraId="7449C8F4" w14:textId="77777777" w:rsidTr="0002182F">
              <w:trPr>
                <w:trHeight w:val="340"/>
                <w:jc w:val="center"/>
              </w:trPr>
              <w:sdt>
                <w:sdtPr>
                  <w:rPr>
                    <w:rStyle w:val="Bewerbung-KI"/>
                    <w:color w:val="000000" w:themeColor="text1"/>
                  </w:rPr>
                  <w:id w:val="-1351953442"/>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1E5ED302"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36D1B1FE" w14:textId="77777777" w:rsidR="00A10533" w:rsidRDefault="00A10533" w:rsidP="00A10533">
                  <w:pPr>
                    <w:ind w:right="-108"/>
                    <w:rPr>
                      <w:rFonts w:ascii="Calibri" w:hAnsi="Calibri" w:cs="Arial"/>
                      <w:sz w:val="22"/>
                      <w:szCs w:val="22"/>
                    </w:rPr>
                  </w:pPr>
                  <w:r>
                    <w:rPr>
                      <w:rFonts w:ascii="Calibri" w:hAnsi="Calibri" w:cs="Arial"/>
                      <w:sz w:val="22"/>
                      <w:szCs w:val="22"/>
                    </w:rPr>
                    <w:t>Schriftliche Übersetzung – Welche Sprachen?</w:t>
                  </w:r>
                </w:p>
              </w:tc>
              <w:tc>
                <w:tcPr>
                  <w:tcW w:w="4534" w:type="dxa"/>
                  <w:tcBorders>
                    <w:right w:val="single" w:sz="12" w:space="0" w:color="auto"/>
                  </w:tcBorders>
                </w:tcPr>
                <w:p w14:paraId="25A634F1" w14:textId="77777777" w:rsidR="00A10533" w:rsidRPr="00210DB4" w:rsidRDefault="00E171C9" w:rsidP="00EB3963">
                  <w:pPr>
                    <w:ind w:left="24" w:right="-108"/>
                    <w:rPr>
                      <w:rFonts w:ascii="Calibri" w:hAnsi="Calibri" w:cs="Arial"/>
                      <w:b/>
                      <w:color w:val="004376"/>
                      <w:sz w:val="22"/>
                      <w:szCs w:val="22"/>
                    </w:rPr>
                  </w:pPr>
                  <w:sdt>
                    <w:sdtPr>
                      <w:rPr>
                        <w:rStyle w:val="Bewerbung-KI"/>
                        <w:color w:val="004376"/>
                      </w:rPr>
                      <w:id w:val="-606426232"/>
                      <w:placeholder>
                        <w:docPart w:val="7801634D5AA94873888C6C145D963AF7"/>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67D6B290" w14:textId="77777777" w:rsidTr="0002182F">
              <w:trPr>
                <w:trHeight w:val="340"/>
                <w:jc w:val="center"/>
              </w:trPr>
              <w:sdt>
                <w:sdtPr>
                  <w:rPr>
                    <w:rStyle w:val="Bewerbung-KI"/>
                    <w:color w:val="000000" w:themeColor="text1"/>
                  </w:rPr>
                  <w:id w:val="-958566760"/>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4DAF3CD0"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56BCE149" w14:textId="77777777" w:rsidR="00A10533" w:rsidRPr="00EB4A49" w:rsidRDefault="00A10533" w:rsidP="00A10533">
                  <w:pPr>
                    <w:ind w:right="-108"/>
                    <w:rPr>
                      <w:rFonts w:ascii="Calibri" w:hAnsi="Calibri" w:cs="Arial"/>
                      <w:sz w:val="22"/>
                      <w:szCs w:val="22"/>
                    </w:rPr>
                  </w:pPr>
                  <w:r>
                    <w:rPr>
                      <w:rFonts w:ascii="Calibri" w:hAnsi="Calibri" w:cs="Arial"/>
                      <w:sz w:val="22"/>
                      <w:szCs w:val="22"/>
                    </w:rPr>
                    <w:t>Telefon-Dienst</w:t>
                  </w:r>
                </w:p>
              </w:tc>
              <w:tc>
                <w:tcPr>
                  <w:tcW w:w="4534" w:type="dxa"/>
                  <w:tcBorders>
                    <w:right w:val="single" w:sz="12" w:space="0" w:color="auto"/>
                  </w:tcBorders>
                </w:tcPr>
                <w:p w14:paraId="271B92AD" w14:textId="77777777" w:rsidR="00A10533" w:rsidRPr="00210DB4" w:rsidRDefault="00E171C9" w:rsidP="00EB3963">
                  <w:pPr>
                    <w:ind w:left="24" w:right="-108"/>
                    <w:rPr>
                      <w:rFonts w:ascii="Calibri" w:hAnsi="Calibri" w:cs="Arial"/>
                      <w:b/>
                      <w:color w:val="004376"/>
                      <w:sz w:val="22"/>
                      <w:szCs w:val="22"/>
                    </w:rPr>
                  </w:pPr>
                  <w:sdt>
                    <w:sdtPr>
                      <w:rPr>
                        <w:rStyle w:val="Bewerbung-KI"/>
                        <w:color w:val="004376"/>
                      </w:rPr>
                      <w:id w:val="-627695525"/>
                      <w:placeholder>
                        <w:docPart w:val="746C04AE9A504851AFC8B224AB2DF06B"/>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5A194C33" w14:textId="77777777" w:rsidTr="0002182F">
              <w:trPr>
                <w:trHeight w:val="340"/>
                <w:jc w:val="center"/>
              </w:trPr>
              <w:sdt>
                <w:sdtPr>
                  <w:rPr>
                    <w:rStyle w:val="Bewerbung-KI"/>
                    <w:color w:val="000000" w:themeColor="text1"/>
                  </w:rPr>
                  <w:id w:val="-1087848625"/>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328D3599"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4F4F5074" w14:textId="77777777" w:rsidR="00D742D4" w:rsidRDefault="00A10533" w:rsidP="00A10533">
                  <w:pPr>
                    <w:ind w:right="-108"/>
                    <w:rPr>
                      <w:rFonts w:ascii="Calibri" w:hAnsi="Calibri" w:cs="Arial"/>
                      <w:sz w:val="22"/>
                      <w:szCs w:val="22"/>
                    </w:rPr>
                  </w:pPr>
                  <w:r>
                    <w:rPr>
                      <w:rFonts w:ascii="Calibri" w:hAnsi="Calibri" w:cs="Arial"/>
                      <w:sz w:val="22"/>
                      <w:szCs w:val="22"/>
                    </w:rPr>
                    <w:t>Grafikbereich</w:t>
                  </w:r>
                  <w:r w:rsidR="00D742D4">
                    <w:rPr>
                      <w:rFonts w:ascii="Calibri" w:hAnsi="Calibri" w:cs="Arial"/>
                      <w:sz w:val="22"/>
                      <w:szCs w:val="22"/>
                    </w:rPr>
                    <w:t xml:space="preserve"> </w:t>
                  </w:r>
                  <w:r>
                    <w:rPr>
                      <w:rFonts w:ascii="Calibri" w:hAnsi="Calibri" w:cs="Arial"/>
                      <w:sz w:val="22"/>
                      <w:szCs w:val="22"/>
                    </w:rPr>
                    <w:t xml:space="preserve">/ Malen </w:t>
                  </w:r>
                </w:p>
                <w:p w14:paraId="6E4E0F03" w14:textId="53E6AE42" w:rsidR="00A10533" w:rsidRPr="00C94666" w:rsidRDefault="00A10533" w:rsidP="00A10533">
                  <w:pPr>
                    <w:ind w:right="-108"/>
                    <w:rPr>
                      <w:rFonts w:ascii="Calibri" w:hAnsi="Calibri" w:cs="Arial"/>
                      <w:sz w:val="22"/>
                      <w:szCs w:val="22"/>
                    </w:rPr>
                  </w:pPr>
                  <w:r>
                    <w:rPr>
                      <w:rFonts w:ascii="Calibri" w:hAnsi="Calibri" w:cs="Arial"/>
                      <w:sz w:val="22"/>
                      <w:szCs w:val="22"/>
                    </w:rPr>
                    <w:t xml:space="preserve">(Power Point, </w:t>
                  </w:r>
                  <w:r w:rsidR="00D742D4">
                    <w:rPr>
                      <w:rFonts w:ascii="Calibri" w:hAnsi="Calibri" w:cs="Arial"/>
                      <w:sz w:val="22"/>
                      <w:szCs w:val="22"/>
                    </w:rPr>
                    <w:t xml:space="preserve">prophetisches Malen, </w:t>
                  </w:r>
                  <w:r>
                    <w:rPr>
                      <w:rFonts w:ascii="Calibri" w:hAnsi="Calibri" w:cs="Arial"/>
                      <w:sz w:val="22"/>
                      <w:szCs w:val="22"/>
                    </w:rPr>
                    <w:t>Skizzen,</w:t>
                  </w:r>
                  <w:r w:rsidR="00D742D4">
                    <w:rPr>
                      <w:rFonts w:ascii="Calibri" w:hAnsi="Calibri" w:cs="Arial"/>
                      <w:sz w:val="22"/>
                      <w:szCs w:val="22"/>
                    </w:rPr>
                    <w:t xml:space="preserve"> </w:t>
                  </w:r>
                  <w:r>
                    <w:rPr>
                      <w:rFonts w:ascii="Calibri" w:hAnsi="Calibri" w:cs="Arial"/>
                      <w:sz w:val="22"/>
                      <w:szCs w:val="22"/>
                    </w:rPr>
                    <w:t>etc.)</w:t>
                  </w:r>
                </w:p>
              </w:tc>
              <w:tc>
                <w:tcPr>
                  <w:tcW w:w="4534" w:type="dxa"/>
                  <w:tcBorders>
                    <w:right w:val="single" w:sz="12" w:space="0" w:color="auto"/>
                  </w:tcBorders>
                </w:tcPr>
                <w:p w14:paraId="43A2DD87" w14:textId="77777777" w:rsidR="00A10533" w:rsidRPr="00210DB4" w:rsidRDefault="00E171C9" w:rsidP="00EB3963">
                  <w:pPr>
                    <w:ind w:left="24" w:right="-108"/>
                    <w:rPr>
                      <w:rFonts w:ascii="Calibri" w:hAnsi="Calibri" w:cs="Arial"/>
                      <w:b/>
                      <w:color w:val="004376"/>
                      <w:sz w:val="22"/>
                      <w:szCs w:val="22"/>
                    </w:rPr>
                  </w:pPr>
                  <w:sdt>
                    <w:sdtPr>
                      <w:rPr>
                        <w:rStyle w:val="Bewerbung-KI"/>
                        <w:color w:val="004376"/>
                      </w:rPr>
                      <w:id w:val="2132044659"/>
                      <w:placeholder>
                        <w:docPart w:val="3BBB8F1650244A459546CC41B863B6B6"/>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A10533" w14:paraId="24C95720" w14:textId="77777777" w:rsidTr="0002182F">
              <w:trPr>
                <w:trHeight w:val="340"/>
                <w:jc w:val="center"/>
              </w:trPr>
              <w:sdt>
                <w:sdtPr>
                  <w:rPr>
                    <w:rStyle w:val="Bewerbung-KI"/>
                    <w:color w:val="000000" w:themeColor="text1"/>
                  </w:rPr>
                  <w:id w:val="167977381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tcPr>
                    <w:p w14:paraId="178D174C"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tcPr>
                <w:p w14:paraId="1AC37F20" w14:textId="55FD1EA6" w:rsidR="00A10533" w:rsidRPr="00D27C50" w:rsidRDefault="00A10533" w:rsidP="00A10533">
                  <w:pPr>
                    <w:ind w:right="-108"/>
                    <w:rPr>
                      <w:rFonts w:ascii="Calibri" w:hAnsi="Calibri" w:cs="Arial"/>
                      <w:sz w:val="22"/>
                      <w:szCs w:val="22"/>
                      <w:lang w:val="en-US"/>
                    </w:rPr>
                  </w:pPr>
                  <w:proofErr w:type="spellStart"/>
                  <w:r w:rsidRPr="00D27C50">
                    <w:rPr>
                      <w:rFonts w:ascii="Calibri" w:hAnsi="Calibri" w:cs="Arial"/>
                      <w:sz w:val="22"/>
                      <w:szCs w:val="22"/>
                      <w:lang w:val="en-US"/>
                    </w:rPr>
                    <w:t>Computerprogramme</w:t>
                  </w:r>
                  <w:proofErr w:type="spellEnd"/>
                  <w:r w:rsidRPr="00D27C50">
                    <w:rPr>
                      <w:rFonts w:ascii="Calibri" w:hAnsi="Calibri" w:cs="Arial"/>
                      <w:sz w:val="22"/>
                      <w:szCs w:val="22"/>
                      <w:lang w:val="en-US"/>
                    </w:rPr>
                    <w:t xml:space="preserve"> (Word,</w:t>
                  </w:r>
                  <w:r w:rsidR="00E03E69">
                    <w:rPr>
                      <w:rFonts w:ascii="Calibri" w:hAnsi="Calibri" w:cs="Arial"/>
                      <w:sz w:val="22"/>
                      <w:szCs w:val="22"/>
                      <w:lang w:val="en-US"/>
                    </w:rPr>
                    <w:t xml:space="preserve"> </w:t>
                  </w:r>
                  <w:r w:rsidR="00E03E69" w:rsidRPr="00D27C50">
                    <w:rPr>
                      <w:rFonts w:ascii="Calibri" w:hAnsi="Calibri" w:cs="Arial"/>
                      <w:sz w:val="22"/>
                      <w:szCs w:val="22"/>
                      <w:lang w:val="en-US"/>
                    </w:rPr>
                    <w:t>Excel, Access,</w:t>
                  </w:r>
                  <w:r w:rsidR="00E03E69">
                    <w:rPr>
                      <w:rFonts w:ascii="Calibri" w:hAnsi="Calibri" w:cs="Arial"/>
                      <w:sz w:val="22"/>
                      <w:szCs w:val="22"/>
                      <w:lang w:val="en-US"/>
                    </w:rPr>
                    <w:t xml:space="preserve"> </w:t>
                  </w:r>
                  <w:r w:rsidRPr="00D27C50">
                    <w:rPr>
                      <w:rFonts w:ascii="Calibri" w:hAnsi="Calibri" w:cs="Arial"/>
                      <w:sz w:val="22"/>
                      <w:szCs w:val="22"/>
                      <w:lang w:val="en-US"/>
                    </w:rPr>
                    <w:t>etc.)</w:t>
                  </w:r>
                </w:p>
              </w:tc>
              <w:tc>
                <w:tcPr>
                  <w:tcW w:w="4534" w:type="dxa"/>
                  <w:tcBorders>
                    <w:bottom w:val="single" w:sz="12" w:space="0" w:color="auto"/>
                    <w:right w:val="single" w:sz="12" w:space="0" w:color="auto"/>
                  </w:tcBorders>
                </w:tcPr>
                <w:p w14:paraId="58F0B129" w14:textId="77777777" w:rsidR="00A10533" w:rsidRPr="00210DB4" w:rsidRDefault="00E171C9" w:rsidP="00EB3963">
                  <w:pPr>
                    <w:ind w:left="24" w:right="-108"/>
                    <w:rPr>
                      <w:rFonts w:ascii="Calibri" w:hAnsi="Calibri" w:cs="Arial"/>
                      <w:b/>
                      <w:color w:val="004376"/>
                      <w:sz w:val="22"/>
                      <w:szCs w:val="22"/>
                    </w:rPr>
                  </w:pPr>
                  <w:sdt>
                    <w:sdtPr>
                      <w:rPr>
                        <w:rStyle w:val="Bewerbung-KI"/>
                        <w:color w:val="004376"/>
                      </w:rPr>
                      <w:id w:val="1990359361"/>
                      <w:placeholder>
                        <w:docPart w:val="28BB18D758E044D18B66067400313F6A"/>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7BDDAEDC" w14:textId="77777777" w:rsidTr="0002182F">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tcPr>
                <w:p w14:paraId="5B20294F" w14:textId="77777777" w:rsidR="00A10533" w:rsidRPr="00A10533" w:rsidRDefault="00A10533" w:rsidP="00A10533">
                  <w:pPr>
                    <w:ind w:right="-108"/>
                    <w:rPr>
                      <w:rFonts w:ascii="Calibri" w:hAnsi="Calibri" w:cs="Arial"/>
                      <w:b/>
                      <w:sz w:val="22"/>
                      <w:szCs w:val="22"/>
                    </w:rPr>
                  </w:pPr>
                  <w:r w:rsidRPr="00A10533">
                    <w:rPr>
                      <w:rFonts w:ascii="Calibri" w:hAnsi="Calibri" w:cs="Arial"/>
                      <w:b/>
                      <w:sz w:val="22"/>
                      <w:szCs w:val="22"/>
                    </w:rPr>
                    <w:t>Praktische Arbeiten</w:t>
                  </w:r>
                </w:p>
              </w:tc>
            </w:tr>
            <w:tr w:rsidR="00A10533" w:rsidRPr="00C94666" w14:paraId="0E025C14" w14:textId="77777777" w:rsidTr="0002182F">
              <w:trPr>
                <w:trHeight w:val="340"/>
                <w:jc w:val="center"/>
              </w:trPr>
              <w:sdt>
                <w:sdtPr>
                  <w:rPr>
                    <w:rStyle w:val="Bewerbung-KI"/>
                    <w:color w:val="000000" w:themeColor="text1"/>
                  </w:rPr>
                  <w:id w:val="1274902984"/>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028A3519"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0B23A746" w14:textId="4D16DAD5" w:rsidR="00A10533" w:rsidRPr="003D4724" w:rsidRDefault="00A10533" w:rsidP="00A10533">
                  <w:pPr>
                    <w:ind w:right="-108"/>
                    <w:rPr>
                      <w:rFonts w:ascii="Calibri" w:hAnsi="Calibri" w:cs="Arial"/>
                      <w:sz w:val="22"/>
                      <w:szCs w:val="22"/>
                    </w:rPr>
                  </w:pPr>
                  <w:r w:rsidRPr="003D4724">
                    <w:rPr>
                      <w:rFonts w:ascii="Calibri" w:hAnsi="Calibri" w:cs="Arial"/>
                      <w:sz w:val="22"/>
                      <w:szCs w:val="22"/>
                    </w:rPr>
                    <w:t>Hausmeistertätigkeiten im</w:t>
                  </w:r>
                  <w:r w:rsidR="00E03E69">
                    <w:rPr>
                      <w:rFonts w:ascii="Calibri" w:hAnsi="Calibri" w:cs="Arial"/>
                      <w:sz w:val="22"/>
                      <w:szCs w:val="22"/>
                    </w:rPr>
                    <w:t xml:space="preserve"> Haus </w:t>
                  </w:r>
                  <w:r w:rsidRPr="003D4724">
                    <w:rPr>
                      <w:rFonts w:ascii="Calibri" w:hAnsi="Calibri" w:cs="Arial"/>
                      <w:sz w:val="22"/>
                      <w:szCs w:val="22"/>
                    </w:rPr>
                    <w:t>/ ums Haus</w:t>
                  </w:r>
                </w:p>
              </w:tc>
              <w:tc>
                <w:tcPr>
                  <w:tcW w:w="4534" w:type="dxa"/>
                  <w:tcBorders>
                    <w:right w:val="single" w:sz="12" w:space="0" w:color="auto"/>
                  </w:tcBorders>
                </w:tcPr>
                <w:p w14:paraId="71D4DBD5" w14:textId="77777777" w:rsidR="00A10533" w:rsidRPr="00210DB4" w:rsidRDefault="00E171C9" w:rsidP="00EB3963">
                  <w:pPr>
                    <w:rPr>
                      <w:rFonts w:ascii="Calibri" w:hAnsi="Calibri" w:cs="Arial"/>
                      <w:b/>
                      <w:color w:val="004376"/>
                      <w:sz w:val="22"/>
                      <w:szCs w:val="22"/>
                    </w:rPr>
                  </w:pPr>
                  <w:sdt>
                    <w:sdtPr>
                      <w:rPr>
                        <w:rStyle w:val="Bewerbung-KI"/>
                        <w:color w:val="004376"/>
                      </w:rPr>
                      <w:id w:val="328646143"/>
                      <w:placeholder>
                        <w:docPart w:val="C725DDA31D8B4914A92D0CA1DBBC10A0"/>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F9DD592" w14:textId="77777777" w:rsidTr="0002182F">
              <w:trPr>
                <w:trHeight w:val="340"/>
                <w:jc w:val="center"/>
              </w:trPr>
              <w:sdt>
                <w:sdtPr>
                  <w:rPr>
                    <w:rStyle w:val="Bewerbung-KI"/>
                    <w:color w:val="000000" w:themeColor="text1"/>
                  </w:rPr>
                  <w:id w:val="-85681048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0B933094"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28BB51EB"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Putzen</w:t>
                  </w:r>
                </w:p>
              </w:tc>
              <w:tc>
                <w:tcPr>
                  <w:tcW w:w="4534" w:type="dxa"/>
                  <w:tcBorders>
                    <w:right w:val="single" w:sz="12" w:space="0" w:color="auto"/>
                  </w:tcBorders>
                </w:tcPr>
                <w:p w14:paraId="35426808" w14:textId="77777777" w:rsidR="00A10533" w:rsidRPr="00210DB4" w:rsidRDefault="00E171C9" w:rsidP="00EB3963">
                  <w:pPr>
                    <w:rPr>
                      <w:rFonts w:ascii="Calibri" w:hAnsi="Calibri" w:cs="Arial"/>
                      <w:b/>
                      <w:color w:val="004376"/>
                      <w:sz w:val="22"/>
                      <w:szCs w:val="22"/>
                    </w:rPr>
                  </w:pPr>
                  <w:sdt>
                    <w:sdtPr>
                      <w:rPr>
                        <w:rStyle w:val="Bewerbung-KI"/>
                        <w:color w:val="004376"/>
                      </w:rPr>
                      <w:id w:val="1136533223"/>
                      <w:placeholder>
                        <w:docPart w:val="6AFB78A16DA34B6C9D5564A0B2181F13"/>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91118B1" w14:textId="77777777" w:rsidTr="0002182F">
              <w:trPr>
                <w:trHeight w:val="340"/>
                <w:jc w:val="center"/>
              </w:trPr>
              <w:sdt>
                <w:sdtPr>
                  <w:rPr>
                    <w:rStyle w:val="Bewerbung-KI"/>
                    <w:color w:val="000000" w:themeColor="text1"/>
                  </w:rPr>
                  <w:id w:val="-123240174"/>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751713A2"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115926A4"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Kochen</w:t>
                  </w:r>
                </w:p>
              </w:tc>
              <w:tc>
                <w:tcPr>
                  <w:tcW w:w="4534" w:type="dxa"/>
                  <w:tcBorders>
                    <w:right w:val="single" w:sz="12" w:space="0" w:color="auto"/>
                  </w:tcBorders>
                </w:tcPr>
                <w:p w14:paraId="242C0D90" w14:textId="77777777" w:rsidR="00A10533" w:rsidRPr="00210DB4" w:rsidRDefault="00E171C9" w:rsidP="00EB3963">
                  <w:pPr>
                    <w:rPr>
                      <w:rFonts w:ascii="Calibri" w:hAnsi="Calibri" w:cs="Arial"/>
                      <w:b/>
                      <w:color w:val="004376"/>
                      <w:sz w:val="22"/>
                      <w:szCs w:val="22"/>
                    </w:rPr>
                  </w:pPr>
                  <w:sdt>
                    <w:sdtPr>
                      <w:rPr>
                        <w:rStyle w:val="Bewerbung-KI"/>
                        <w:color w:val="004376"/>
                      </w:rPr>
                      <w:id w:val="-489325871"/>
                      <w:placeholder>
                        <w:docPart w:val="AEFCF7EFB898410699E1195FDA4FBEEE"/>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F339852" w14:textId="77777777" w:rsidTr="0002182F">
              <w:trPr>
                <w:trHeight w:val="340"/>
                <w:jc w:val="center"/>
              </w:trPr>
              <w:sdt>
                <w:sdtPr>
                  <w:rPr>
                    <w:rStyle w:val="Bewerbung-KI"/>
                    <w:color w:val="000000" w:themeColor="text1"/>
                  </w:rPr>
                  <w:id w:val="553058512"/>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2FED0DCD"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34374099"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Gartenarbeit</w:t>
                  </w:r>
                </w:p>
              </w:tc>
              <w:tc>
                <w:tcPr>
                  <w:tcW w:w="4534" w:type="dxa"/>
                  <w:tcBorders>
                    <w:right w:val="single" w:sz="12" w:space="0" w:color="auto"/>
                  </w:tcBorders>
                </w:tcPr>
                <w:p w14:paraId="46B6003A" w14:textId="77777777" w:rsidR="00A10533" w:rsidRPr="00210DB4" w:rsidRDefault="00E171C9" w:rsidP="00EB3963">
                  <w:pPr>
                    <w:rPr>
                      <w:rFonts w:ascii="Calibri" w:hAnsi="Calibri" w:cs="Arial"/>
                      <w:b/>
                      <w:color w:val="004376"/>
                      <w:sz w:val="22"/>
                      <w:szCs w:val="22"/>
                    </w:rPr>
                  </w:pPr>
                  <w:sdt>
                    <w:sdtPr>
                      <w:rPr>
                        <w:rStyle w:val="Bewerbung-KI"/>
                        <w:color w:val="004376"/>
                      </w:rPr>
                      <w:id w:val="-201331197"/>
                      <w:placeholder>
                        <w:docPart w:val="4FBAABD5EE994FA7B85F352AC02B3BE8"/>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3CF572F7" w14:textId="77777777" w:rsidTr="0002182F">
              <w:trPr>
                <w:trHeight w:val="340"/>
                <w:jc w:val="center"/>
              </w:trPr>
              <w:sdt>
                <w:sdtPr>
                  <w:rPr>
                    <w:rStyle w:val="Bewerbung-KI"/>
                    <w:color w:val="000000" w:themeColor="text1"/>
                  </w:rPr>
                  <w:id w:val="-1468582054"/>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tcPr>
                    <w:p w14:paraId="0967672C"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tcPr>
                <w:p w14:paraId="5EEDAD3E"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Sonstige – Welche?</w:t>
                  </w:r>
                </w:p>
              </w:tc>
              <w:tc>
                <w:tcPr>
                  <w:tcW w:w="4534" w:type="dxa"/>
                  <w:tcBorders>
                    <w:bottom w:val="single" w:sz="12" w:space="0" w:color="auto"/>
                    <w:right w:val="single" w:sz="12" w:space="0" w:color="auto"/>
                  </w:tcBorders>
                </w:tcPr>
                <w:p w14:paraId="5F1C0E72" w14:textId="77777777" w:rsidR="00A10533" w:rsidRPr="00210DB4" w:rsidRDefault="00E171C9" w:rsidP="00EB3963">
                  <w:pPr>
                    <w:rPr>
                      <w:rFonts w:ascii="Calibri" w:hAnsi="Calibri" w:cs="Arial"/>
                      <w:b/>
                      <w:color w:val="004376"/>
                      <w:sz w:val="22"/>
                      <w:szCs w:val="22"/>
                      <w:lang w:val="en-US"/>
                    </w:rPr>
                  </w:pPr>
                  <w:sdt>
                    <w:sdtPr>
                      <w:rPr>
                        <w:rStyle w:val="Bewerbung-KI"/>
                        <w:color w:val="004376"/>
                      </w:rPr>
                      <w:id w:val="1287238344"/>
                      <w:placeholder>
                        <w:docPart w:val="FC2E1FCE6F774AB6A49F19B739B71205"/>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p w14:paraId="52630CF8" w14:textId="77777777" w:rsidR="00A10533" w:rsidRPr="00210DB4" w:rsidRDefault="00A10533" w:rsidP="00EB3963">
                  <w:pPr>
                    <w:rPr>
                      <w:rFonts w:ascii="Calibri" w:hAnsi="Calibri" w:cs="Arial"/>
                      <w:b/>
                      <w:color w:val="004376"/>
                      <w:sz w:val="22"/>
                      <w:szCs w:val="22"/>
                      <w:lang w:val="en-US"/>
                    </w:rPr>
                  </w:pPr>
                </w:p>
              </w:tc>
            </w:tr>
            <w:tr w:rsidR="00A10533" w:rsidRPr="00C94666" w14:paraId="01F6D4B7" w14:textId="77777777" w:rsidTr="0002182F">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tcPr>
                <w:p w14:paraId="5E446C2D" w14:textId="77777777" w:rsidR="00A10533" w:rsidRPr="00A10533" w:rsidRDefault="00A10533" w:rsidP="00A10533">
                  <w:pPr>
                    <w:ind w:right="-108"/>
                    <w:rPr>
                      <w:rFonts w:ascii="Calibri" w:hAnsi="Calibri" w:cs="Arial"/>
                      <w:b/>
                      <w:sz w:val="22"/>
                      <w:szCs w:val="22"/>
                    </w:rPr>
                  </w:pPr>
                  <w:r w:rsidRPr="00A10533">
                    <w:rPr>
                      <w:rFonts w:ascii="Calibri" w:hAnsi="Calibri" w:cs="Arial"/>
                      <w:b/>
                      <w:sz w:val="22"/>
                      <w:szCs w:val="22"/>
                      <w:lang w:val="en-US"/>
                    </w:rPr>
                    <w:t>Worship</w:t>
                  </w:r>
                  <w:r w:rsidR="00C102E2">
                    <w:rPr>
                      <w:rFonts w:ascii="Calibri" w:hAnsi="Calibri" w:cs="Arial"/>
                      <w:b/>
                      <w:sz w:val="22"/>
                      <w:szCs w:val="22"/>
                      <w:lang w:val="en-US"/>
                    </w:rPr>
                    <w:t xml:space="preserve"> &amp; Technik</w:t>
                  </w:r>
                </w:p>
              </w:tc>
            </w:tr>
            <w:tr w:rsidR="00A10533" w:rsidRPr="00C94666" w14:paraId="5A1215A2" w14:textId="77777777" w:rsidTr="0002182F">
              <w:trPr>
                <w:trHeight w:val="340"/>
                <w:jc w:val="center"/>
              </w:trPr>
              <w:sdt>
                <w:sdtPr>
                  <w:rPr>
                    <w:rStyle w:val="Bewerbung-KI"/>
                    <w:color w:val="000000" w:themeColor="text1"/>
                  </w:rPr>
                  <w:id w:val="-123166082"/>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754B2633"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5F057BCC" w14:textId="77777777" w:rsidR="00A10533" w:rsidRDefault="00A10533" w:rsidP="00A10533">
                  <w:pPr>
                    <w:ind w:right="-108"/>
                    <w:rPr>
                      <w:rFonts w:ascii="Calibri" w:hAnsi="Calibri" w:cs="Arial"/>
                      <w:sz w:val="22"/>
                      <w:szCs w:val="22"/>
                      <w:lang w:val="en-US"/>
                    </w:rPr>
                  </w:pPr>
                  <w:proofErr w:type="spellStart"/>
                  <w:r>
                    <w:rPr>
                      <w:rFonts w:ascii="Calibri" w:hAnsi="Calibri" w:cs="Arial"/>
                      <w:sz w:val="22"/>
                      <w:szCs w:val="22"/>
                      <w:lang w:val="en-US"/>
                    </w:rPr>
                    <w:t>Gesang</w:t>
                  </w:r>
                  <w:proofErr w:type="spellEnd"/>
                </w:p>
              </w:tc>
              <w:tc>
                <w:tcPr>
                  <w:tcW w:w="4534" w:type="dxa"/>
                  <w:tcBorders>
                    <w:right w:val="single" w:sz="12" w:space="0" w:color="auto"/>
                  </w:tcBorders>
                </w:tcPr>
                <w:p w14:paraId="706B2908" w14:textId="77777777" w:rsidR="00A10533" w:rsidRPr="00210DB4" w:rsidRDefault="00E171C9" w:rsidP="00EB3963">
                  <w:pPr>
                    <w:rPr>
                      <w:rFonts w:ascii="Calibri" w:hAnsi="Calibri" w:cs="Arial"/>
                      <w:b/>
                      <w:color w:val="004376"/>
                      <w:sz w:val="22"/>
                      <w:szCs w:val="22"/>
                    </w:rPr>
                  </w:pPr>
                  <w:sdt>
                    <w:sdtPr>
                      <w:rPr>
                        <w:rStyle w:val="Bewerbung-KI"/>
                        <w:color w:val="004376"/>
                      </w:rPr>
                      <w:id w:val="1053892801"/>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45E5E0D" w14:textId="77777777" w:rsidTr="0002182F">
              <w:trPr>
                <w:trHeight w:val="340"/>
                <w:jc w:val="center"/>
              </w:trPr>
              <w:sdt>
                <w:sdtPr>
                  <w:rPr>
                    <w:rStyle w:val="Bewerbung-KI"/>
                    <w:color w:val="000000" w:themeColor="text1"/>
                  </w:rPr>
                  <w:id w:val="-1122304737"/>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02D4E044"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3BAC4035" w14:textId="77777777" w:rsidR="00A10533" w:rsidRDefault="00A10533" w:rsidP="00A10533">
                  <w:pPr>
                    <w:ind w:right="-108"/>
                    <w:rPr>
                      <w:rFonts w:ascii="Calibri" w:hAnsi="Calibri" w:cs="Arial"/>
                      <w:sz w:val="22"/>
                      <w:szCs w:val="22"/>
                      <w:lang w:val="en-US"/>
                    </w:rPr>
                  </w:pPr>
                  <w:r>
                    <w:rPr>
                      <w:rFonts w:ascii="Calibri" w:hAnsi="Calibri" w:cs="Arial"/>
                      <w:sz w:val="22"/>
                      <w:szCs w:val="22"/>
                      <w:lang w:val="en-US"/>
                    </w:rPr>
                    <w:t xml:space="preserve">Instrument – </w:t>
                  </w:r>
                  <w:proofErr w:type="spellStart"/>
                  <w:r>
                    <w:rPr>
                      <w:rFonts w:ascii="Calibri" w:hAnsi="Calibri" w:cs="Arial"/>
                      <w:sz w:val="22"/>
                      <w:szCs w:val="22"/>
                      <w:lang w:val="en-US"/>
                    </w:rPr>
                    <w:t>Welche</w:t>
                  </w:r>
                  <w:proofErr w:type="spellEnd"/>
                  <w:r>
                    <w:rPr>
                      <w:rFonts w:ascii="Calibri" w:hAnsi="Calibri" w:cs="Arial"/>
                      <w:sz w:val="22"/>
                      <w:szCs w:val="22"/>
                      <w:lang w:val="en-US"/>
                    </w:rPr>
                    <w:t>?</w:t>
                  </w:r>
                </w:p>
              </w:tc>
              <w:tc>
                <w:tcPr>
                  <w:tcW w:w="4534" w:type="dxa"/>
                  <w:tcBorders>
                    <w:right w:val="single" w:sz="12" w:space="0" w:color="auto"/>
                  </w:tcBorders>
                </w:tcPr>
                <w:p w14:paraId="4E2A35CA" w14:textId="752252B5" w:rsidR="00A10533" w:rsidRPr="00210DB4" w:rsidRDefault="00E171C9" w:rsidP="00EB3963">
                  <w:pPr>
                    <w:rPr>
                      <w:rFonts w:ascii="Calibri" w:hAnsi="Calibri" w:cs="Arial"/>
                      <w:b/>
                      <w:color w:val="004376"/>
                      <w:sz w:val="22"/>
                      <w:szCs w:val="22"/>
                    </w:rPr>
                  </w:pPr>
                  <w:sdt>
                    <w:sdtPr>
                      <w:rPr>
                        <w:rStyle w:val="Bewerbung-KI"/>
                        <w:color w:val="004376"/>
                      </w:rPr>
                      <w:id w:val="-369918068"/>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257F6689" w14:textId="77777777" w:rsidTr="0002182F">
              <w:trPr>
                <w:trHeight w:val="340"/>
                <w:jc w:val="center"/>
              </w:trPr>
              <w:sdt>
                <w:sdtPr>
                  <w:rPr>
                    <w:rStyle w:val="Bewerbung-KI"/>
                    <w:color w:val="000000" w:themeColor="text1"/>
                  </w:rPr>
                  <w:id w:val="224958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734AE020"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1A852FCD" w14:textId="77777777" w:rsidR="00A10533" w:rsidRPr="00EB4A49" w:rsidRDefault="00A10533" w:rsidP="00A10533">
                  <w:pPr>
                    <w:ind w:right="-108"/>
                    <w:rPr>
                      <w:rFonts w:ascii="Calibri" w:hAnsi="Calibri" w:cs="Arial"/>
                      <w:sz w:val="22"/>
                      <w:szCs w:val="22"/>
                    </w:rPr>
                  </w:pPr>
                  <w:r w:rsidRPr="00EB4A49">
                    <w:rPr>
                      <w:rFonts w:ascii="Calibri" w:hAnsi="Calibri" w:cs="Arial"/>
                      <w:sz w:val="22"/>
                      <w:szCs w:val="22"/>
                    </w:rPr>
                    <w:t>Tanz</w:t>
                  </w:r>
                </w:p>
              </w:tc>
              <w:tc>
                <w:tcPr>
                  <w:tcW w:w="4534" w:type="dxa"/>
                  <w:tcBorders>
                    <w:right w:val="single" w:sz="12" w:space="0" w:color="auto"/>
                  </w:tcBorders>
                </w:tcPr>
                <w:p w14:paraId="02878ED6" w14:textId="77777777" w:rsidR="00A10533" w:rsidRPr="00210DB4" w:rsidRDefault="00E171C9" w:rsidP="00EB3963">
                  <w:pPr>
                    <w:rPr>
                      <w:rFonts w:ascii="Calibri" w:hAnsi="Calibri" w:cs="Arial"/>
                      <w:b/>
                      <w:color w:val="004376"/>
                      <w:sz w:val="22"/>
                      <w:szCs w:val="22"/>
                    </w:rPr>
                  </w:pPr>
                  <w:sdt>
                    <w:sdtPr>
                      <w:rPr>
                        <w:rStyle w:val="Bewerbung-KI"/>
                        <w:color w:val="004376"/>
                      </w:rPr>
                      <w:id w:val="1752537622"/>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655154B7" w14:textId="77777777" w:rsidTr="0002182F">
              <w:trPr>
                <w:trHeight w:val="340"/>
                <w:jc w:val="center"/>
              </w:trPr>
              <w:sdt>
                <w:sdtPr>
                  <w:rPr>
                    <w:rStyle w:val="Bewerbung-KI"/>
                    <w:color w:val="000000" w:themeColor="text1"/>
                  </w:rPr>
                  <w:id w:val="-650604320"/>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238D517E" w14:textId="77777777" w:rsidR="00A10533" w:rsidRPr="00001C46" w:rsidRDefault="00C102E2"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7F7C1055" w14:textId="77777777" w:rsidR="00A10533" w:rsidRPr="00EB4A49" w:rsidRDefault="00A10533" w:rsidP="00A10533">
                  <w:pPr>
                    <w:ind w:right="-108"/>
                    <w:rPr>
                      <w:rFonts w:ascii="Calibri" w:hAnsi="Calibri" w:cs="Arial"/>
                      <w:sz w:val="22"/>
                      <w:szCs w:val="22"/>
                    </w:rPr>
                  </w:pPr>
                  <w:r w:rsidRPr="00EB4A49">
                    <w:rPr>
                      <w:rFonts w:ascii="Calibri" w:hAnsi="Calibri" w:cs="Arial"/>
                      <w:sz w:val="22"/>
                      <w:szCs w:val="22"/>
                    </w:rPr>
                    <w:t>Sonstiges – Was?</w:t>
                  </w:r>
                </w:p>
              </w:tc>
              <w:tc>
                <w:tcPr>
                  <w:tcW w:w="4534" w:type="dxa"/>
                  <w:tcBorders>
                    <w:right w:val="single" w:sz="12" w:space="0" w:color="auto"/>
                  </w:tcBorders>
                </w:tcPr>
                <w:p w14:paraId="558B8A9C" w14:textId="77777777" w:rsidR="00A10533" w:rsidRPr="00210DB4" w:rsidRDefault="00E171C9" w:rsidP="00EB3963">
                  <w:pPr>
                    <w:rPr>
                      <w:rFonts w:ascii="Calibri" w:hAnsi="Calibri" w:cs="Arial"/>
                      <w:b/>
                      <w:color w:val="004376"/>
                      <w:sz w:val="22"/>
                      <w:szCs w:val="22"/>
                    </w:rPr>
                  </w:pPr>
                  <w:sdt>
                    <w:sdtPr>
                      <w:rPr>
                        <w:rStyle w:val="Bewerbung-KI"/>
                        <w:color w:val="004376"/>
                      </w:rPr>
                      <w:id w:val="-1670326830"/>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C102E2" w:rsidRPr="00C94666" w14:paraId="7C84EC24" w14:textId="77777777" w:rsidTr="0002182F">
              <w:trPr>
                <w:trHeight w:val="340"/>
                <w:jc w:val="center"/>
              </w:trPr>
              <w:sdt>
                <w:sdtPr>
                  <w:rPr>
                    <w:rStyle w:val="Bewerbung-KI"/>
                    <w:color w:val="000000" w:themeColor="text1"/>
                  </w:rPr>
                  <w:id w:val="-208737281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7C2BECB5" w14:textId="77777777" w:rsidR="00C102E2" w:rsidRDefault="00C102E2" w:rsidP="00A10533">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Pr>
                <w:p w14:paraId="3C24E21A" w14:textId="77777777" w:rsidR="00C102E2" w:rsidRPr="00EB4A49" w:rsidRDefault="00C102E2" w:rsidP="00C102E2">
                  <w:pPr>
                    <w:ind w:right="-108"/>
                    <w:rPr>
                      <w:rFonts w:ascii="Calibri" w:hAnsi="Calibri" w:cs="Arial"/>
                      <w:sz w:val="22"/>
                      <w:szCs w:val="22"/>
                    </w:rPr>
                  </w:pPr>
                  <w:proofErr w:type="spellStart"/>
                  <w:r w:rsidRPr="00EB4A49">
                    <w:rPr>
                      <w:rFonts w:ascii="Calibri" w:hAnsi="Calibri" w:cs="Arial"/>
                      <w:sz w:val="22"/>
                      <w:szCs w:val="22"/>
                    </w:rPr>
                    <w:t>Beamerbedienung</w:t>
                  </w:r>
                  <w:proofErr w:type="spellEnd"/>
                  <w:r w:rsidRPr="00EB4A49">
                    <w:rPr>
                      <w:rFonts w:ascii="Calibri" w:hAnsi="Calibri" w:cs="Arial"/>
                      <w:sz w:val="22"/>
                      <w:szCs w:val="22"/>
                    </w:rPr>
                    <w:t xml:space="preserve"> </w:t>
                  </w:r>
                </w:p>
              </w:tc>
              <w:tc>
                <w:tcPr>
                  <w:tcW w:w="4534" w:type="dxa"/>
                  <w:tcBorders>
                    <w:right w:val="single" w:sz="12" w:space="0" w:color="auto"/>
                  </w:tcBorders>
                </w:tcPr>
                <w:p w14:paraId="6E02CD25" w14:textId="77777777" w:rsidR="00C102E2" w:rsidRPr="00210DB4" w:rsidRDefault="00E171C9" w:rsidP="00EB3963">
                  <w:pPr>
                    <w:rPr>
                      <w:rFonts w:ascii="Calibri" w:hAnsi="Calibri" w:cs="Arial"/>
                      <w:b/>
                      <w:color w:val="004376"/>
                      <w:sz w:val="22"/>
                      <w:szCs w:val="22"/>
                    </w:rPr>
                  </w:pPr>
                  <w:sdt>
                    <w:sdtPr>
                      <w:rPr>
                        <w:rStyle w:val="Bewerbung-KI"/>
                        <w:color w:val="004376"/>
                      </w:rPr>
                      <w:id w:val="1358699341"/>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C102E2" w:rsidRPr="00C94666" w14:paraId="23BECCA3" w14:textId="77777777" w:rsidTr="0002182F">
              <w:trPr>
                <w:trHeight w:val="340"/>
                <w:jc w:val="center"/>
              </w:trPr>
              <w:sdt>
                <w:sdtPr>
                  <w:rPr>
                    <w:rStyle w:val="Bewerbung-KI"/>
                    <w:color w:val="000000" w:themeColor="text1"/>
                  </w:rPr>
                  <w:id w:val="-76908688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126409E8" w14:textId="77777777" w:rsidR="00C102E2" w:rsidRDefault="00C102E2" w:rsidP="00A10533">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Pr>
                <w:p w14:paraId="22DCC141" w14:textId="639330AE" w:rsidR="00C102E2" w:rsidRPr="00EB3963" w:rsidRDefault="00B241E1" w:rsidP="00A10533">
                  <w:pPr>
                    <w:ind w:right="-108"/>
                    <w:rPr>
                      <w:rFonts w:ascii="Calibri" w:hAnsi="Calibri" w:cs="Arial"/>
                      <w:sz w:val="22"/>
                      <w:szCs w:val="22"/>
                    </w:rPr>
                  </w:pPr>
                  <w:r>
                    <w:rPr>
                      <w:rFonts w:ascii="Calibri" w:hAnsi="Calibri" w:cs="Arial"/>
                      <w:sz w:val="22"/>
                      <w:szCs w:val="22"/>
                    </w:rPr>
                    <w:t>Musikt</w:t>
                  </w:r>
                  <w:r w:rsidR="00C102E2" w:rsidRPr="00EB3963">
                    <w:rPr>
                      <w:rFonts w:ascii="Calibri" w:hAnsi="Calibri" w:cs="Arial"/>
                      <w:sz w:val="22"/>
                      <w:szCs w:val="22"/>
                    </w:rPr>
                    <w:t>echnik</w:t>
                  </w:r>
                  <w:r w:rsidR="0002182F">
                    <w:rPr>
                      <w:rFonts w:ascii="Calibri" w:hAnsi="Calibri" w:cs="Arial"/>
                      <w:sz w:val="22"/>
                      <w:szCs w:val="22"/>
                    </w:rPr>
                    <w:t xml:space="preserve"> (</w:t>
                  </w:r>
                  <w:r>
                    <w:rPr>
                      <w:rFonts w:ascii="Calibri" w:hAnsi="Calibri" w:cs="Arial"/>
                      <w:sz w:val="22"/>
                      <w:szCs w:val="22"/>
                    </w:rPr>
                    <w:t>Bedienung Mischpult; Aufbau</w:t>
                  </w:r>
                  <w:r w:rsidR="003C2CB1">
                    <w:rPr>
                      <w:rFonts w:ascii="Calibri" w:hAnsi="Calibri" w:cs="Arial"/>
                      <w:sz w:val="22"/>
                      <w:szCs w:val="22"/>
                    </w:rPr>
                    <w:t>;</w:t>
                  </w:r>
                  <w:r>
                    <w:rPr>
                      <w:rFonts w:ascii="Calibri" w:hAnsi="Calibri" w:cs="Arial"/>
                      <w:sz w:val="22"/>
                      <w:szCs w:val="22"/>
                    </w:rPr>
                    <w:t xml:space="preserve"> …)</w:t>
                  </w:r>
                </w:p>
              </w:tc>
              <w:tc>
                <w:tcPr>
                  <w:tcW w:w="4534" w:type="dxa"/>
                  <w:tcBorders>
                    <w:right w:val="single" w:sz="12" w:space="0" w:color="auto"/>
                  </w:tcBorders>
                </w:tcPr>
                <w:p w14:paraId="09EEA864" w14:textId="77777777" w:rsidR="00C102E2" w:rsidRPr="00210DB4" w:rsidRDefault="00E171C9" w:rsidP="00EB3963">
                  <w:pPr>
                    <w:rPr>
                      <w:rFonts w:ascii="Calibri" w:hAnsi="Calibri" w:cs="Arial"/>
                      <w:b/>
                      <w:color w:val="004376"/>
                      <w:sz w:val="22"/>
                      <w:szCs w:val="22"/>
                    </w:rPr>
                  </w:pPr>
                  <w:sdt>
                    <w:sdtPr>
                      <w:rPr>
                        <w:rStyle w:val="Bewerbung-KI"/>
                        <w:color w:val="004376"/>
                      </w:rPr>
                      <w:id w:val="-1560775182"/>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C102E2" w:rsidRPr="00C94666" w14:paraId="6E662075" w14:textId="77777777" w:rsidTr="0002182F">
              <w:trPr>
                <w:trHeight w:val="340"/>
                <w:jc w:val="center"/>
              </w:trPr>
              <w:sdt>
                <w:sdtPr>
                  <w:rPr>
                    <w:rStyle w:val="Bewerbung-KI"/>
                    <w:color w:val="000000" w:themeColor="text1"/>
                  </w:rPr>
                  <w:id w:val="21000835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tcPr>
                    <w:p w14:paraId="69BD478E" w14:textId="77777777" w:rsidR="00C102E2" w:rsidRDefault="00D4295B" w:rsidP="00A10533">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tcPr>
                <w:p w14:paraId="1D6EF139" w14:textId="67E3CBA5" w:rsidR="00C102E2" w:rsidRPr="00C102E2" w:rsidRDefault="00C102E2" w:rsidP="00A10533">
                  <w:pPr>
                    <w:ind w:right="-108"/>
                    <w:rPr>
                      <w:rFonts w:ascii="Calibri" w:hAnsi="Calibri" w:cs="Arial"/>
                      <w:sz w:val="22"/>
                      <w:szCs w:val="22"/>
                    </w:rPr>
                  </w:pPr>
                  <w:r w:rsidRPr="00C102E2">
                    <w:rPr>
                      <w:rFonts w:ascii="Calibri" w:hAnsi="Calibri" w:cs="Arial"/>
                      <w:sz w:val="22"/>
                      <w:szCs w:val="22"/>
                    </w:rPr>
                    <w:t>Video</w:t>
                  </w:r>
                  <w:r w:rsidR="00B241E1">
                    <w:rPr>
                      <w:rFonts w:ascii="Calibri" w:hAnsi="Calibri" w:cs="Arial"/>
                      <w:sz w:val="22"/>
                      <w:szCs w:val="22"/>
                    </w:rPr>
                    <w:t>technik</w:t>
                  </w:r>
                  <w:r w:rsidRPr="00C102E2">
                    <w:rPr>
                      <w:rFonts w:ascii="Calibri" w:hAnsi="Calibri" w:cs="Arial"/>
                      <w:sz w:val="22"/>
                      <w:szCs w:val="22"/>
                    </w:rPr>
                    <w:t xml:space="preserve"> (Aufnehmen, Schneiden</w:t>
                  </w:r>
                  <w:r w:rsidR="00B241E1">
                    <w:rPr>
                      <w:rFonts w:ascii="Calibri" w:hAnsi="Calibri" w:cs="Arial"/>
                      <w:sz w:val="22"/>
                      <w:szCs w:val="22"/>
                    </w:rPr>
                    <w:t>, …</w:t>
                  </w:r>
                  <w:r>
                    <w:rPr>
                      <w:rFonts w:ascii="Calibri" w:hAnsi="Calibri" w:cs="Arial"/>
                      <w:sz w:val="22"/>
                      <w:szCs w:val="22"/>
                    </w:rPr>
                    <w:t>)</w:t>
                  </w:r>
                </w:p>
              </w:tc>
              <w:tc>
                <w:tcPr>
                  <w:tcW w:w="4534" w:type="dxa"/>
                  <w:tcBorders>
                    <w:bottom w:val="single" w:sz="12" w:space="0" w:color="auto"/>
                    <w:right w:val="single" w:sz="12" w:space="0" w:color="auto"/>
                  </w:tcBorders>
                </w:tcPr>
                <w:p w14:paraId="4428DAFE" w14:textId="77777777" w:rsidR="00C102E2" w:rsidRPr="00210DB4" w:rsidRDefault="00E171C9" w:rsidP="00EB3963">
                  <w:pPr>
                    <w:rPr>
                      <w:rFonts w:ascii="Calibri" w:hAnsi="Calibri" w:cs="Arial"/>
                      <w:b/>
                      <w:color w:val="004376"/>
                      <w:sz w:val="22"/>
                      <w:szCs w:val="22"/>
                    </w:rPr>
                  </w:pPr>
                  <w:sdt>
                    <w:sdtPr>
                      <w:rPr>
                        <w:rStyle w:val="Bewerbung-KI"/>
                        <w:color w:val="004376"/>
                      </w:rPr>
                      <w:id w:val="748701159"/>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D4295B" w:rsidRPr="00C94666" w14:paraId="6E70302A" w14:textId="77777777" w:rsidTr="0002182F">
              <w:trPr>
                <w:trHeight w:val="463"/>
                <w:jc w:val="center"/>
              </w:trPr>
              <w:tc>
                <w:tcPr>
                  <w:tcW w:w="42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5EF80EB4" w14:textId="0F3B9A09" w:rsidR="0002182F" w:rsidRPr="00C102E2" w:rsidRDefault="00E171C9" w:rsidP="0002182F">
                  <w:pPr>
                    <w:ind w:right="-108"/>
                    <w:rPr>
                      <w:rFonts w:ascii="Calibri" w:hAnsi="Calibri" w:cs="Arial"/>
                      <w:b/>
                      <w:sz w:val="22"/>
                      <w:szCs w:val="22"/>
                    </w:rPr>
                  </w:pPr>
                  <w:sdt>
                    <w:sdtPr>
                      <w:rPr>
                        <w:rStyle w:val="Bewerbung-KI"/>
                        <w:color w:val="000000" w:themeColor="text1"/>
                      </w:rPr>
                      <w:id w:val="2114861352"/>
                      <w14:checkbox>
                        <w14:checked w14:val="0"/>
                        <w14:checkedState w14:val="2612" w14:font="MS Gothic"/>
                        <w14:uncheckedState w14:val="2610" w14:font="MS Gothic"/>
                      </w14:checkbox>
                    </w:sdtPr>
                    <w:sdtEndPr>
                      <w:rPr>
                        <w:rStyle w:val="Bewerbung-KI"/>
                      </w:rPr>
                    </w:sdtEndPr>
                    <w:sdtContent>
                      <w:r w:rsidR="0002182F">
                        <w:rPr>
                          <w:rStyle w:val="Bewerbung-KI"/>
                          <w:rFonts w:ascii="MS Gothic" w:eastAsia="MS Gothic" w:hAnsi="MS Gothic" w:hint="eastAsia"/>
                          <w:color w:val="000000" w:themeColor="text1"/>
                        </w:rPr>
                        <w:t>☐</w:t>
                      </w:r>
                    </w:sdtContent>
                  </w:sdt>
                </w:p>
              </w:tc>
              <w:tc>
                <w:tcPr>
                  <w:tcW w:w="4539" w:type="dxa"/>
                  <w:tcBorders>
                    <w:top w:val="single" w:sz="12" w:space="0" w:color="auto"/>
                    <w:left w:val="single" w:sz="4" w:space="0" w:color="auto"/>
                    <w:bottom w:val="single" w:sz="12" w:space="0" w:color="auto"/>
                  </w:tcBorders>
                  <w:shd w:val="clear" w:color="auto" w:fill="F2F2F2" w:themeFill="background1" w:themeFillShade="F2"/>
                </w:tcPr>
                <w:p w14:paraId="6D59064D" w14:textId="31ECC30D" w:rsidR="0002182F" w:rsidRPr="00C102E2" w:rsidRDefault="00D4295B" w:rsidP="0002182F">
                  <w:pPr>
                    <w:ind w:right="-108"/>
                    <w:rPr>
                      <w:rFonts w:ascii="Calibri" w:hAnsi="Calibri" w:cs="Arial"/>
                      <w:b/>
                      <w:sz w:val="22"/>
                      <w:szCs w:val="22"/>
                    </w:rPr>
                  </w:pPr>
                  <w:r w:rsidRPr="00C102E2">
                    <w:rPr>
                      <w:rFonts w:ascii="Calibri" w:hAnsi="Calibri" w:cs="Arial"/>
                      <w:b/>
                      <w:sz w:val="22"/>
                      <w:szCs w:val="22"/>
                    </w:rPr>
                    <w:t xml:space="preserve">Weitere </w:t>
                  </w:r>
                  <w:r w:rsidRPr="00EB4A49">
                    <w:rPr>
                      <w:rFonts w:ascii="Calibri" w:hAnsi="Calibri" w:cs="Arial"/>
                      <w:b/>
                      <w:sz w:val="22"/>
                      <w:szCs w:val="22"/>
                    </w:rPr>
                    <w:t>Begabungen</w:t>
                  </w:r>
                  <w:r w:rsidRPr="00C102E2">
                    <w:rPr>
                      <w:rFonts w:ascii="Calibri" w:hAnsi="Calibri" w:cs="Arial"/>
                      <w:b/>
                      <w:sz w:val="22"/>
                      <w:szCs w:val="22"/>
                    </w:rPr>
                    <w:t xml:space="preserve"> oder Ideen</w:t>
                  </w:r>
                  <w:r w:rsidR="00B65410">
                    <w:rPr>
                      <w:rFonts w:ascii="Calibri" w:hAnsi="Calibri" w:cs="Arial"/>
                      <w:b/>
                      <w:sz w:val="22"/>
                      <w:szCs w:val="22"/>
                    </w:rPr>
                    <w:t>?</w:t>
                  </w:r>
                </w:p>
              </w:tc>
              <w:tc>
                <w:tcPr>
                  <w:tcW w:w="4534" w:type="dxa"/>
                  <w:tcBorders>
                    <w:top w:val="single" w:sz="12" w:space="0" w:color="auto"/>
                    <w:bottom w:val="single" w:sz="12" w:space="0" w:color="auto"/>
                    <w:right w:val="single" w:sz="12" w:space="0" w:color="auto"/>
                  </w:tcBorders>
                  <w:shd w:val="clear" w:color="auto" w:fill="F2F2F2" w:themeFill="background1" w:themeFillShade="F2"/>
                </w:tcPr>
                <w:p w14:paraId="2191B8ED" w14:textId="6A846BA4" w:rsidR="0002182F" w:rsidRPr="0002182F" w:rsidRDefault="00E171C9" w:rsidP="0002182F">
                  <w:pPr>
                    <w:rPr>
                      <w:rFonts w:ascii="Calibri" w:hAnsi="Calibri"/>
                      <w:color w:val="004376"/>
                      <w:sz w:val="22"/>
                    </w:rPr>
                  </w:pPr>
                  <w:sdt>
                    <w:sdtPr>
                      <w:rPr>
                        <w:rStyle w:val="Bewerbung-KI"/>
                        <w:color w:val="004376"/>
                      </w:rPr>
                      <w:id w:val="-15013846"/>
                      <w:showingPlcHdr/>
                    </w:sdtPr>
                    <w:sdtEndPr>
                      <w:rPr>
                        <w:rStyle w:val="Absatz-Standardschriftart"/>
                        <w:rFonts w:asciiTheme="minorHAnsi" w:hAnsiTheme="minorHAnsi" w:cs="Arial"/>
                        <w:b/>
                        <w:sz w:val="24"/>
                        <w:szCs w:val="22"/>
                      </w:rPr>
                    </w:sdtEndPr>
                    <w:sdtContent>
                      <w:r w:rsidR="00D4295B" w:rsidRPr="00210DB4">
                        <w:rPr>
                          <w:rStyle w:val="Platzhaltertext"/>
                          <w:rFonts w:asciiTheme="minorHAnsi" w:hAnsiTheme="minorHAnsi"/>
                          <w:color w:val="auto"/>
                          <w:sz w:val="16"/>
                          <w:szCs w:val="22"/>
                        </w:rPr>
                        <w:t>Ergänzungen</w:t>
                      </w:r>
                    </w:sdtContent>
                  </w:sdt>
                </w:p>
              </w:tc>
            </w:tr>
          </w:tbl>
          <w:p w14:paraId="10475A9A" w14:textId="6F60556E" w:rsidR="00205649" w:rsidRPr="00210DB4" w:rsidRDefault="00EB3963" w:rsidP="00210DB4">
            <w:pPr>
              <w:tabs>
                <w:tab w:val="left" w:pos="284"/>
              </w:tabs>
              <w:autoSpaceDE w:val="0"/>
              <w:autoSpaceDN w:val="0"/>
              <w:spacing w:before="240"/>
              <w:ind w:left="284"/>
              <w:rPr>
                <w:rFonts w:ascii="Calibri" w:hAnsi="Calibri" w:cs="Arial"/>
                <w:sz w:val="22"/>
                <w:szCs w:val="22"/>
              </w:rPr>
            </w:pPr>
            <w:r w:rsidRPr="00210DB4">
              <w:rPr>
                <w:rFonts w:ascii="Calibri" w:hAnsi="Calibri" w:cs="Arial"/>
                <w:color w:val="004376"/>
                <w:sz w:val="22"/>
                <w:szCs w:val="22"/>
              </w:rPr>
              <w:t xml:space="preserve"> </w:t>
            </w:r>
          </w:p>
        </w:tc>
      </w:tr>
    </w:tbl>
    <w:p w14:paraId="64069FEB" w14:textId="77777777" w:rsidR="00A963D3" w:rsidRDefault="00A963D3" w:rsidP="002A4602">
      <w:pPr>
        <w:tabs>
          <w:tab w:val="left" w:pos="1065"/>
        </w:tab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1B76FC" w:rsidRPr="00B80DC3" w14:paraId="1F4569E2" w14:textId="77777777" w:rsidTr="000D7723">
        <w:tc>
          <w:tcPr>
            <w:tcW w:w="10206" w:type="dxa"/>
            <w:shd w:val="clear" w:color="auto" w:fill="auto"/>
          </w:tcPr>
          <w:p w14:paraId="6D31F015" w14:textId="1667D7D8" w:rsidR="00093556" w:rsidRPr="000B7F39" w:rsidRDefault="00E95206" w:rsidP="000B7F39">
            <w:pPr>
              <w:pStyle w:val="berschrift1"/>
              <w:autoSpaceDE w:val="0"/>
              <w:autoSpaceDN w:val="0"/>
              <w:spacing w:after="120"/>
              <w:rPr>
                <w:rFonts w:ascii="Calibri" w:hAnsi="Calibri"/>
                <w:sz w:val="26"/>
                <w:szCs w:val="26"/>
              </w:rPr>
            </w:pPr>
            <w:r>
              <w:rPr>
                <w:rFonts w:ascii="Calibri" w:hAnsi="Calibri"/>
                <w:sz w:val="26"/>
                <w:szCs w:val="26"/>
              </w:rPr>
              <w:lastRenderedPageBreak/>
              <w:t>3</w:t>
            </w:r>
            <w:r w:rsidR="000D7723" w:rsidRPr="000B7F39">
              <w:rPr>
                <w:rFonts w:ascii="Calibri" w:hAnsi="Calibri"/>
                <w:sz w:val="26"/>
                <w:szCs w:val="26"/>
              </w:rPr>
              <w:t xml:space="preserve"> </w:t>
            </w:r>
            <w:r w:rsidR="00093556" w:rsidRPr="000B7F39">
              <w:rPr>
                <w:rFonts w:ascii="Calibri" w:hAnsi="Calibri"/>
                <w:sz w:val="26"/>
                <w:szCs w:val="26"/>
              </w:rPr>
              <w:t xml:space="preserve">– </w:t>
            </w:r>
            <w:proofErr w:type="spellStart"/>
            <w:r w:rsidR="00B65410">
              <w:rPr>
                <w:rFonts w:ascii="Calibri" w:hAnsi="Calibri"/>
                <w:sz w:val="26"/>
                <w:szCs w:val="26"/>
              </w:rPr>
              <w:t>Bet</w:t>
            </w:r>
            <w:proofErr w:type="spellEnd"/>
            <w:r w:rsidR="00B65410">
              <w:rPr>
                <w:rFonts w:ascii="Calibri" w:hAnsi="Calibri"/>
                <w:sz w:val="26"/>
                <w:szCs w:val="26"/>
              </w:rPr>
              <w:t>-El</w:t>
            </w:r>
            <w:r w:rsidR="00093556" w:rsidRPr="000B7F39">
              <w:rPr>
                <w:rFonts w:ascii="Calibri" w:hAnsi="Calibri"/>
                <w:sz w:val="26"/>
                <w:szCs w:val="26"/>
              </w:rPr>
              <w:t xml:space="preserve">-Gebetshaus </w:t>
            </w:r>
          </w:p>
          <w:p w14:paraId="2FD43D2E" w14:textId="77777777" w:rsidR="00093556" w:rsidRPr="00210DB4" w:rsidRDefault="00093556" w:rsidP="00093556">
            <w:pPr>
              <w:pStyle w:val="berschrift1"/>
              <w:tabs>
                <w:tab w:val="left" w:pos="284"/>
              </w:tabs>
              <w:rPr>
                <w:rFonts w:ascii="Calibri" w:hAnsi="Calibri" w:cs="Arial"/>
                <w:b w:val="0"/>
                <w:color w:val="004376"/>
                <w:sz w:val="22"/>
                <w:szCs w:val="22"/>
              </w:rPr>
            </w:pPr>
            <w:r w:rsidRPr="00093556">
              <w:rPr>
                <w:rFonts w:ascii="Calibri" w:hAnsi="Calibri" w:cs="Arial"/>
                <w:b w:val="0"/>
                <w:sz w:val="22"/>
                <w:szCs w:val="22"/>
              </w:rPr>
              <w:t>Wenn Du das Wort „Gebetshaus“ hörst, was verbindest Du damit? Was ist Dein Bild / Deine Vorstellung von einem Gebetshaus?</w:t>
            </w:r>
          </w:p>
          <w:p w14:paraId="4FD93C47" w14:textId="77777777" w:rsidR="00093556" w:rsidRPr="00210DB4" w:rsidRDefault="00093556" w:rsidP="00210DB4">
            <w:pPr>
              <w:tabs>
                <w:tab w:val="left" w:pos="284"/>
              </w:tabs>
              <w:autoSpaceDE w:val="0"/>
              <w:autoSpaceDN w:val="0"/>
              <w:spacing w:before="240"/>
              <w:ind w:left="284"/>
              <w:rPr>
                <w:rFonts w:asciiTheme="minorHAnsi" w:hAnsiTheme="minorHAnsi"/>
                <w:color w:val="004376"/>
                <w:sz w:val="22"/>
              </w:rPr>
            </w:pPr>
          </w:p>
          <w:p w14:paraId="5BEA3FAB" w14:textId="5902276D" w:rsidR="001B76FC" w:rsidRPr="000D7723" w:rsidRDefault="00E95206" w:rsidP="00210DB4">
            <w:pPr>
              <w:pStyle w:val="berschrift1"/>
              <w:autoSpaceDE w:val="0"/>
              <w:autoSpaceDN w:val="0"/>
              <w:spacing w:before="240" w:after="120"/>
              <w:rPr>
                <w:rFonts w:ascii="Calibri" w:hAnsi="Calibri" w:cs="Arial"/>
                <w:sz w:val="22"/>
                <w:szCs w:val="22"/>
              </w:rPr>
            </w:pPr>
            <w:r>
              <w:rPr>
                <w:rFonts w:ascii="Calibri" w:hAnsi="Calibri"/>
                <w:sz w:val="26"/>
                <w:szCs w:val="26"/>
              </w:rPr>
              <w:t>4</w:t>
            </w:r>
            <w:r w:rsidR="00093556" w:rsidRPr="000B7F39">
              <w:rPr>
                <w:rFonts w:ascii="Calibri" w:hAnsi="Calibri"/>
                <w:sz w:val="26"/>
                <w:szCs w:val="26"/>
              </w:rPr>
              <w:t xml:space="preserve"> </w:t>
            </w:r>
            <w:r w:rsidR="000D7723" w:rsidRPr="000B7F39">
              <w:rPr>
                <w:rFonts w:ascii="Calibri" w:hAnsi="Calibri"/>
                <w:sz w:val="26"/>
                <w:szCs w:val="26"/>
              </w:rPr>
              <w:t>–</w:t>
            </w:r>
            <w:r w:rsidR="004366B0" w:rsidRPr="000B7F39">
              <w:rPr>
                <w:rFonts w:ascii="Calibri" w:hAnsi="Calibri"/>
                <w:sz w:val="26"/>
                <w:szCs w:val="26"/>
              </w:rPr>
              <w:t xml:space="preserve"> </w:t>
            </w:r>
            <w:r w:rsidR="000D7723" w:rsidRPr="000B7F39">
              <w:rPr>
                <w:rFonts w:ascii="Calibri" w:hAnsi="Calibri"/>
                <w:sz w:val="26"/>
                <w:szCs w:val="26"/>
              </w:rPr>
              <w:t>Du als Beter</w:t>
            </w:r>
          </w:p>
          <w:p w14:paraId="44995A30" w14:textId="6568B1C7" w:rsidR="00696785" w:rsidRDefault="000D7723" w:rsidP="000B7F39">
            <w:pPr>
              <w:tabs>
                <w:tab w:val="left" w:pos="284"/>
              </w:tabs>
              <w:autoSpaceDE w:val="0"/>
              <w:autoSpaceDN w:val="0"/>
              <w:ind w:left="284" w:hanging="284"/>
              <w:rPr>
                <w:rFonts w:ascii="Calibri" w:hAnsi="Calibri" w:cs="Arial"/>
                <w:sz w:val="22"/>
                <w:szCs w:val="22"/>
              </w:rPr>
            </w:pPr>
            <w:r>
              <w:rPr>
                <w:rFonts w:ascii="Calibri" w:hAnsi="Calibri" w:cs="Arial"/>
                <w:sz w:val="22"/>
                <w:szCs w:val="22"/>
              </w:rPr>
              <w:t>a)</w:t>
            </w:r>
            <w:r>
              <w:rPr>
                <w:rFonts w:ascii="Calibri" w:hAnsi="Calibri" w:cs="Arial"/>
                <w:sz w:val="22"/>
                <w:szCs w:val="22"/>
              </w:rPr>
              <w:tab/>
              <w:t>Wie betest Du am liebsten</w:t>
            </w:r>
            <w:r w:rsidR="00A6557B">
              <w:rPr>
                <w:rFonts w:ascii="Calibri" w:hAnsi="Calibri" w:cs="Arial"/>
                <w:sz w:val="22"/>
                <w:szCs w:val="22"/>
              </w:rPr>
              <w:t>?</w:t>
            </w:r>
            <w:r>
              <w:rPr>
                <w:rFonts w:ascii="Calibri" w:hAnsi="Calibri" w:cs="Arial"/>
                <w:sz w:val="22"/>
                <w:szCs w:val="22"/>
              </w:rPr>
              <w:t xml:space="preserve"> Was für eine Art Beter bist Du?</w:t>
            </w:r>
          </w:p>
          <w:p w14:paraId="4A25BFD3" w14:textId="77777777" w:rsidR="00A006DF" w:rsidRPr="000D7723" w:rsidRDefault="00A006DF" w:rsidP="00A006DF">
            <w:pPr>
              <w:tabs>
                <w:tab w:val="left" w:pos="284"/>
              </w:tabs>
              <w:autoSpaceDE w:val="0"/>
              <w:autoSpaceDN w:val="0"/>
              <w:ind w:left="284" w:hanging="284"/>
              <w:rPr>
                <w:rFonts w:ascii="Calibri" w:hAnsi="Calibri" w:cs="Arial"/>
                <w:sz w:val="22"/>
                <w:szCs w:val="22"/>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F01071" w:rsidRPr="00B80DC3" w14:paraId="0423368F" w14:textId="77777777" w:rsidTr="00AC5007">
              <w:trPr>
                <w:trHeight w:val="340"/>
              </w:trPr>
              <w:sdt>
                <w:sdtPr>
                  <w:rPr>
                    <w:rStyle w:val="Bewerbung-KI"/>
                    <w:color w:val="000000" w:themeColor="text1"/>
                  </w:rPr>
                  <w:id w:val="-496422584"/>
                  <w14:checkbox>
                    <w14:checked w14:val="0"/>
                    <w14:checkedState w14:val="2612" w14:font="MS Gothic"/>
                    <w14:uncheckedState w14:val="2610" w14:font="MS Gothic"/>
                  </w14:checkbox>
                </w:sdtPr>
                <w:sdtEndPr>
                  <w:rPr>
                    <w:rStyle w:val="Bewerbung-KI"/>
                  </w:rPr>
                </w:sdtEndPr>
                <w:sdtContent>
                  <w:tc>
                    <w:tcPr>
                      <w:tcW w:w="425" w:type="dxa"/>
                      <w:tcBorders>
                        <w:top w:val="single" w:sz="12" w:space="0" w:color="auto"/>
                        <w:left w:val="single" w:sz="12" w:space="0" w:color="auto"/>
                      </w:tcBorders>
                      <w:vAlign w:val="center"/>
                    </w:tcPr>
                    <w:p w14:paraId="253CDA12" w14:textId="77777777" w:rsidR="00F01071" w:rsidRDefault="00F01071"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top w:val="single" w:sz="12" w:space="0" w:color="auto"/>
                  </w:tcBorders>
                  <w:vAlign w:val="center"/>
                </w:tcPr>
                <w:p w14:paraId="2A86A4E7" w14:textId="2DA74D82" w:rsidR="00F01071" w:rsidRPr="00B80DC3" w:rsidRDefault="00AE079D" w:rsidP="00AE079D">
                  <w:pPr>
                    <w:rPr>
                      <w:rFonts w:ascii="Calibri" w:hAnsi="Calibri" w:cs="Arial"/>
                      <w:sz w:val="22"/>
                      <w:szCs w:val="22"/>
                    </w:rPr>
                  </w:pPr>
                  <w:r>
                    <w:rPr>
                      <w:rFonts w:ascii="Calibri" w:hAnsi="Calibri" w:cs="Arial"/>
                      <w:sz w:val="22"/>
                      <w:szCs w:val="22"/>
                    </w:rPr>
                    <w:t>Anbetung / Lobpreis</w:t>
                  </w:r>
                </w:p>
              </w:tc>
              <w:tc>
                <w:tcPr>
                  <w:tcW w:w="4535" w:type="dxa"/>
                  <w:tcBorders>
                    <w:top w:val="single" w:sz="12" w:space="0" w:color="auto"/>
                    <w:right w:val="single" w:sz="12" w:space="0" w:color="auto"/>
                  </w:tcBorders>
                </w:tcPr>
                <w:p w14:paraId="0A710CE2" w14:textId="77777777" w:rsidR="00F01071" w:rsidRPr="00210DB4" w:rsidRDefault="00E171C9" w:rsidP="00AC5007">
                  <w:pPr>
                    <w:rPr>
                      <w:rStyle w:val="Bewerbung-KI"/>
                      <w:color w:val="004376"/>
                    </w:rPr>
                  </w:pPr>
                  <w:sdt>
                    <w:sdtPr>
                      <w:rPr>
                        <w:rStyle w:val="Bewerbung-KI"/>
                        <w:color w:val="004376"/>
                      </w:rPr>
                      <w:id w:val="-137950127"/>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2E080136" w14:textId="77777777" w:rsidR="00F01071" w:rsidRPr="00210DB4" w:rsidRDefault="00F01071" w:rsidP="00AC5007">
                  <w:pPr>
                    <w:rPr>
                      <w:rFonts w:ascii="Calibri" w:hAnsi="Calibri" w:cs="Arial"/>
                      <w:color w:val="004376"/>
                      <w:sz w:val="22"/>
                      <w:szCs w:val="22"/>
                    </w:rPr>
                  </w:pPr>
                </w:p>
              </w:tc>
            </w:tr>
            <w:tr w:rsidR="00F01071" w:rsidRPr="00B80DC3" w14:paraId="70C2242A" w14:textId="77777777" w:rsidTr="00A23447">
              <w:trPr>
                <w:trHeight w:val="340"/>
              </w:trPr>
              <w:sdt>
                <w:sdtPr>
                  <w:rPr>
                    <w:rStyle w:val="Bewerbung-KI"/>
                    <w:color w:val="000000" w:themeColor="text1"/>
                  </w:rPr>
                  <w:id w:val="-93681910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5F0B96E" w14:textId="77777777" w:rsidR="00F01071"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F06949E" w14:textId="48D98BF2" w:rsidR="00F01071" w:rsidRPr="00B80DC3" w:rsidRDefault="00AE079D" w:rsidP="00AE079D">
                  <w:pPr>
                    <w:rPr>
                      <w:rFonts w:ascii="Calibri" w:hAnsi="Calibri" w:cs="Arial"/>
                      <w:sz w:val="22"/>
                      <w:szCs w:val="22"/>
                    </w:rPr>
                  </w:pPr>
                  <w:r>
                    <w:rPr>
                      <w:rFonts w:ascii="Calibri" w:hAnsi="Calibri" w:cs="Arial"/>
                      <w:sz w:val="22"/>
                      <w:szCs w:val="22"/>
                    </w:rPr>
                    <w:t>Fürbitte (strategisch; prophetisch, …)</w:t>
                  </w:r>
                </w:p>
              </w:tc>
              <w:tc>
                <w:tcPr>
                  <w:tcW w:w="4535" w:type="dxa"/>
                  <w:tcBorders>
                    <w:right w:val="single" w:sz="12" w:space="0" w:color="auto"/>
                  </w:tcBorders>
                  <w:shd w:val="clear" w:color="auto" w:fill="FFFFFF" w:themeFill="background1"/>
                </w:tcPr>
                <w:p w14:paraId="0A803B35" w14:textId="77777777" w:rsidR="00F01071" w:rsidRPr="00210DB4" w:rsidRDefault="00E171C9" w:rsidP="00AC5007">
                  <w:pPr>
                    <w:rPr>
                      <w:rStyle w:val="Bewerbung-KI"/>
                      <w:color w:val="004376"/>
                    </w:rPr>
                  </w:pPr>
                  <w:sdt>
                    <w:sdtPr>
                      <w:rPr>
                        <w:rStyle w:val="Bewerbung-KI"/>
                        <w:color w:val="004376"/>
                      </w:rPr>
                      <w:id w:val="1852375135"/>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746C1081" w14:textId="77777777" w:rsidR="00F01071" w:rsidRPr="00210DB4" w:rsidRDefault="00F01071" w:rsidP="00AC5007">
                  <w:pPr>
                    <w:rPr>
                      <w:rFonts w:ascii="Calibri" w:hAnsi="Calibri" w:cs="Arial"/>
                      <w:color w:val="004376"/>
                      <w:sz w:val="22"/>
                      <w:szCs w:val="22"/>
                    </w:rPr>
                  </w:pPr>
                </w:p>
              </w:tc>
            </w:tr>
            <w:tr w:rsidR="00F01071" w:rsidRPr="00B80DC3" w14:paraId="7C00C66F" w14:textId="77777777" w:rsidTr="00AC5007">
              <w:trPr>
                <w:trHeight w:val="340"/>
              </w:trPr>
              <w:sdt>
                <w:sdtPr>
                  <w:rPr>
                    <w:rStyle w:val="Bewerbung-KI"/>
                    <w:color w:val="000000" w:themeColor="text1"/>
                  </w:rPr>
                  <w:id w:val="-2043660783"/>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62F25079" w14:textId="77777777" w:rsidR="00F01071" w:rsidRPr="00B80DC3" w:rsidRDefault="00F01071"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vAlign w:val="center"/>
                </w:tcPr>
                <w:p w14:paraId="05061D7C" w14:textId="3BFF4931" w:rsidR="00F01071" w:rsidRPr="00B80DC3" w:rsidRDefault="00AE079D" w:rsidP="00EA088D">
                  <w:pPr>
                    <w:rPr>
                      <w:rFonts w:ascii="Calibri" w:hAnsi="Calibri" w:cs="Arial"/>
                      <w:sz w:val="22"/>
                      <w:szCs w:val="22"/>
                    </w:rPr>
                  </w:pPr>
                  <w:r>
                    <w:rPr>
                      <w:rFonts w:ascii="Calibri" w:hAnsi="Calibri" w:cs="Arial"/>
                      <w:sz w:val="22"/>
                      <w:szCs w:val="22"/>
                    </w:rPr>
                    <w:t>Sprachengebet – beten in neuen Sprachen</w:t>
                  </w:r>
                </w:p>
              </w:tc>
              <w:tc>
                <w:tcPr>
                  <w:tcW w:w="4535" w:type="dxa"/>
                  <w:tcBorders>
                    <w:right w:val="single" w:sz="12" w:space="0" w:color="auto"/>
                  </w:tcBorders>
                </w:tcPr>
                <w:p w14:paraId="56A5C442" w14:textId="77777777" w:rsidR="00F01071" w:rsidRPr="00210DB4" w:rsidRDefault="00E171C9" w:rsidP="00AC5007">
                  <w:pPr>
                    <w:rPr>
                      <w:rStyle w:val="Bewerbung-KI"/>
                      <w:color w:val="004376"/>
                    </w:rPr>
                  </w:pPr>
                  <w:sdt>
                    <w:sdtPr>
                      <w:rPr>
                        <w:rStyle w:val="Bewerbung-KI"/>
                        <w:color w:val="004376"/>
                      </w:rPr>
                      <w:id w:val="1808199516"/>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30670A3E" w14:textId="77777777" w:rsidR="00F01071" w:rsidRPr="00210DB4" w:rsidRDefault="00F01071" w:rsidP="00AC5007">
                  <w:pPr>
                    <w:rPr>
                      <w:rFonts w:ascii="Calibri" w:hAnsi="Calibri" w:cs="Arial"/>
                      <w:color w:val="004376"/>
                      <w:sz w:val="22"/>
                      <w:szCs w:val="22"/>
                    </w:rPr>
                  </w:pPr>
                </w:p>
              </w:tc>
            </w:tr>
            <w:tr w:rsidR="00726FC5" w:rsidRPr="00B80DC3" w14:paraId="5AD2469B" w14:textId="77777777" w:rsidTr="006B1CB2">
              <w:trPr>
                <w:trHeight w:val="340"/>
              </w:trPr>
              <w:tc>
                <w:tcPr>
                  <w:tcW w:w="425" w:type="dxa"/>
                  <w:tcBorders>
                    <w:left w:val="single" w:sz="12" w:space="0" w:color="auto"/>
                    <w:bottom w:val="single" w:sz="12" w:space="0" w:color="auto"/>
                  </w:tcBorders>
                  <w:vAlign w:val="center"/>
                </w:tcPr>
                <w:p w14:paraId="3EDCF099" w14:textId="77777777" w:rsidR="00726FC5" w:rsidRDefault="00E171C9" w:rsidP="00726FC5">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08085967"/>
                      <w14:checkbox>
                        <w14:checked w14:val="0"/>
                        <w14:checkedState w14:val="2612" w14:font="MS Gothic"/>
                        <w14:uncheckedState w14:val="2610" w14:font="MS Gothic"/>
                      </w14:checkbox>
                    </w:sdtPr>
                    <w:sdtEndPr/>
                    <w:sdtContent>
                      <w:r w:rsidR="00726FC5" w:rsidRPr="00B24D29">
                        <w:rPr>
                          <w:rFonts w:ascii="MS Gothic" w:eastAsia="MS Gothic" w:hAnsi="MS Gothic" w:cs="Arial" w:hint="eastAsia"/>
                          <w:sz w:val="22"/>
                          <w:szCs w:val="22"/>
                        </w:rPr>
                        <w:t>☐</w:t>
                      </w:r>
                    </w:sdtContent>
                  </w:sdt>
                </w:p>
              </w:tc>
              <w:tc>
                <w:tcPr>
                  <w:tcW w:w="4253" w:type="dxa"/>
                  <w:tcBorders>
                    <w:bottom w:val="single" w:sz="12" w:space="0" w:color="auto"/>
                  </w:tcBorders>
                  <w:vAlign w:val="center"/>
                </w:tcPr>
                <w:p w14:paraId="3D06FF84" w14:textId="77777777" w:rsidR="00726FC5" w:rsidRDefault="00726FC5" w:rsidP="00726FC5">
                  <w:pPr>
                    <w:rPr>
                      <w:rFonts w:ascii="Calibri" w:hAnsi="Calibri" w:cs="Arial"/>
                      <w:sz w:val="22"/>
                      <w:szCs w:val="22"/>
                    </w:rPr>
                  </w:pPr>
                  <w:r w:rsidRPr="00B80DC3">
                    <w:rPr>
                      <w:rFonts w:ascii="Calibri" w:hAnsi="Calibri" w:cs="Arial"/>
                      <w:sz w:val="22"/>
                      <w:szCs w:val="22"/>
                    </w:rPr>
                    <w:t>Sonstiges</w:t>
                  </w:r>
                </w:p>
              </w:tc>
              <w:tc>
                <w:tcPr>
                  <w:tcW w:w="4535" w:type="dxa"/>
                  <w:tcBorders>
                    <w:bottom w:val="single" w:sz="12" w:space="0" w:color="auto"/>
                    <w:right w:val="single" w:sz="12" w:space="0" w:color="auto"/>
                  </w:tcBorders>
                </w:tcPr>
                <w:p w14:paraId="50852DF0" w14:textId="77777777" w:rsidR="00726FC5" w:rsidRPr="00210DB4" w:rsidRDefault="00E171C9" w:rsidP="00726FC5">
                  <w:pPr>
                    <w:rPr>
                      <w:rStyle w:val="Bewerbung-KI"/>
                      <w:color w:val="004376"/>
                    </w:rPr>
                  </w:pPr>
                  <w:sdt>
                    <w:sdtPr>
                      <w:rPr>
                        <w:rStyle w:val="Bewerbung-KI"/>
                        <w:color w:val="004376"/>
                      </w:rPr>
                      <w:id w:val="-395054106"/>
                      <w:showingPlcHdr/>
                    </w:sdtPr>
                    <w:sdtEndPr>
                      <w:rPr>
                        <w:rStyle w:val="Absatz-Standardschriftart"/>
                        <w:rFonts w:asciiTheme="minorHAnsi" w:hAnsiTheme="minorHAnsi" w:cs="Arial"/>
                        <w:b/>
                        <w:sz w:val="24"/>
                        <w:szCs w:val="22"/>
                      </w:rPr>
                    </w:sdtEndPr>
                    <w:sdtContent>
                      <w:r w:rsidR="00726FC5" w:rsidRPr="00210DB4">
                        <w:rPr>
                          <w:rStyle w:val="Platzhaltertext"/>
                          <w:rFonts w:asciiTheme="minorHAnsi" w:hAnsiTheme="minorHAnsi"/>
                          <w:color w:val="auto"/>
                          <w:sz w:val="16"/>
                          <w:szCs w:val="22"/>
                        </w:rPr>
                        <w:t>Ergänzungen</w:t>
                      </w:r>
                    </w:sdtContent>
                  </w:sdt>
                </w:p>
                <w:p w14:paraId="204038DD" w14:textId="77777777" w:rsidR="00726FC5" w:rsidRPr="00210DB4" w:rsidRDefault="00726FC5" w:rsidP="00726FC5">
                  <w:pPr>
                    <w:rPr>
                      <w:rStyle w:val="Bewerbung-KI"/>
                      <w:color w:val="004376"/>
                    </w:rPr>
                  </w:pPr>
                </w:p>
              </w:tc>
            </w:tr>
          </w:tbl>
          <w:p w14:paraId="24F4284D" w14:textId="05350798" w:rsidR="00A006DF" w:rsidRDefault="00663A55" w:rsidP="00A006DF">
            <w:pPr>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b)</w:t>
            </w:r>
            <w:r>
              <w:rPr>
                <w:rFonts w:ascii="Calibri" w:hAnsi="Calibri" w:cs="Arial"/>
                <w:sz w:val="22"/>
                <w:szCs w:val="22"/>
              </w:rPr>
              <w:tab/>
            </w:r>
            <w:r w:rsidR="00A006DF" w:rsidRPr="00A96366">
              <w:rPr>
                <w:rFonts w:ascii="Calibri" w:hAnsi="Calibri" w:cs="Arial"/>
                <w:sz w:val="22"/>
                <w:szCs w:val="22"/>
              </w:rPr>
              <w:t>Wofür betest Du besonders gern? / Wofür hast Du Glauben?</w:t>
            </w:r>
            <w:r w:rsidR="00A6557B">
              <w:rPr>
                <w:rFonts w:ascii="Calibri" w:hAnsi="Calibri" w:cs="Arial"/>
                <w:sz w:val="22"/>
                <w:szCs w:val="22"/>
              </w:rPr>
              <w:t xml:space="preserve"> (</w:t>
            </w:r>
            <w:r w:rsidR="00A6557B" w:rsidRPr="00B80DC3">
              <w:rPr>
                <w:rFonts w:ascii="Calibri" w:hAnsi="Calibri" w:cs="Arial"/>
                <w:sz w:val="22"/>
                <w:szCs w:val="22"/>
              </w:rPr>
              <w:t>Wähle maximal 5 Schwerpunkte</w:t>
            </w:r>
            <w:r w:rsidR="00A6557B">
              <w:rPr>
                <w:rFonts w:ascii="Calibri" w:hAnsi="Calibri" w:cs="Arial"/>
                <w:sz w:val="22"/>
                <w:szCs w:val="22"/>
              </w:rPr>
              <w:t>)</w:t>
            </w:r>
          </w:p>
          <w:p w14:paraId="5E7100D3" w14:textId="77777777" w:rsidR="00A6557B" w:rsidRPr="00A6557B" w:rsidRDefault="00A6557B" w:rsidP="00A006DF">
            <w:pPr>
              <w:tabs>
                <w:tab w:val="left" w:pos="284"/>
              </w:tabs>
              <w:autoSpaceDE w:val="0"/>
              <w:autoSpaceDN w:val="0"/>
              <w:spacing w:before="240"/>
              <w:ind w:left="284" w:hanging="284"/>
              <w:rPr>
                <w:rFonts w:ascii="Calibri" w:hAnsi="Calibri" w:cs="Arial"/>
                <w:sz w:val="16"/>
                <w:szCs w:val="16"/>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A006DF" w:rsidRPr="00B80DC3" w14:paraId="5F957F1A" w14:textId="77777777" w:rsidTr="00A006DF">
              <w:trPr>
                <w:trHeight w:val="340"/>
              </w:trPr>
              <w:tc>
                <w:tcPr>
                  <w:tcW w:w="425" w:type="dxa"/>
                  <w:tcBorders>
                    <w:top w:val="single" w:sz="12" w:space="0" w:color="auto"/>
                    <w:left w:val="single" w:sz="12" w:space="0" w:color="auto"/>
                  </w:tcBorders>
                  <w:shd w:val="clear" w:color="auto" w:fill="FFFFFF" w:themeFill="background1"/>
                  <w:vAlign w:val="center"/>
                </w:tcPr>
                <w:p w14:paraId="2DC1CA13" w14:textId="48E7F1D3" w:rsidR="00A006DF" w:rsidRDefault="00A006DF" w:rsidP="00AC5007">
                  <w:pPr>
                    <w:ind w:left="-108" w:right="-108"/>
                    <w:jc w:val="center"/>
                    <w:rPr>
                      <w:rFonts w:ascii="Calibri" w:hAnsi="Calibri" w:cs="Arial"/>
                      <w:sz w:val="22"/>
                      <w:szCs w:val="22"/>
                    </w:rPr>
                  </w:pPr>
                  <w:r>
                    <w:rPr>
                      <w:rFonts w:ascii="Calibri" w:hAnsi="Calibri" w:cs="Arial"/>
                      <w:sz w:val="22"/>
                      <w:szCs w:val="22"/>
                    </w:rPr>
                    <w:tab/>
                  </w:r>
                  <w:sdt>
                    <w:sdtPr>
                      <w:rPr>
                        <w:rStyle w:val="Bewerbung-KI"/>
                        <w:color w:val="000000" w:themeColor="text1"/>
                      </w:rPr>
                      <w:id w:val="1545633875"/>
                      <w14:checkbox>
                        <w14:checked w14:val="0"/>
                        <w14:checkedState w14:val="2612" w14:font="MS Gothic"/>
                        <w14:uncheckedState w14:val="2610" w14:font="MS Gothic"/>
                      </w14:checkbox>
                    </w:sdtPr>
                    <w:sdtEndPr>
                      <w:rPr>
                        <w:rStyle w:val="Bewerbung-KI"/>
                      </w:rPr>
                    </w:sdtEndPr>
                    <w:sdtContent>
                      <w:r>
                        <w:rPr>
                          <w:rStyle w:val="Bewerbung-KI"/>
                          <w:rFonts w:ascii="MS Gothic" w:eastAsia="MS Gothic" w:hAnsi="MS Gothic" w:hint="eastAsia"/>
                          <w:color w:val="000000" w:themeColor="text1"/>
                        </w:rPr>
                        <w:t>☐</w:t>
                      </w:r>
                    </w:sdtContent>
                  </w:sdt>
                </w:p>
              </w:tc>
              <w:tc>
                <w:tcPr>
                  <w:tcW w:w="4253" w:type="dxa"/>
                  <w:tcBorders>
                    <w:top w:val="single" w:sz="12" w:space="0" w:color="auto"/>
                  </w:tcBorders>
                  <w:shd w:val="clear" w:color="auto" w:fill="FFFFFF" w:themeFill="background1"/>
                  <w:vAlign w:val="center"/>
                </w:tcPr>
                <w:p w14:paraId="7E7200E2" w14:textId="77777777" w:rsidR="00A006DF" w:rsidRPr="00B80DC3" w:rsidRDefault="00A006DF" w:rsidP="00AC5007">
                  <w:pPr>
                    <w:rPr>
                      <w:rFonts w:ascii="Calibri" w:hAnsi="Calibri" w:cs="Arial"/>
                      <w:sz w:val="22"/>
                      <w:szCs w:val="22"/>
                    </w:rPr>
                  </w:pPr>
                  <w:r>
                    <w:rPr>
                      <w:rFonts w:ascii="Calibri" w:hAnsi="Calibri" w:cs="Arial"/>
                      <w:sz w:val="22"/>
                      <w:szCs w:val="22"/>
                    </w:rPr>
                    <w:t>Anbetung – Er ist es wert...</w:t>
                  </w:r>
                </w:p>
              </w:tc>
              <w:tc>
                <w:tcPr>
                  <w:tcW w:w="4535" w:type="dxa"/>
                  <w:tcBorders>
                    <w:top w:val="single" w:sz="12" w:space="0" w:color="auto"/>
                    <w:right w:val="single" w:sz="12" w:space="0" w:color="auto"/>
                  </w:tcBorders>
                  <w:shd w:val="clear" w:color="auto" w:fill="FFFFFF" w:themeFill="background1"/>
                </w:tcPr>
                <w:p w14:paraId="7698D0F7" w14:textId="77777777" w:rsidR="00A006DF" w:rsidRPr="00210DB4" w:rsidRDefault="00E171C9" w:rsidP="00AC5007">
                  <w:pPr>
                    <w:rPr>
                      <w:rFonts w:ascii="Calibri" w:hAnsi="Calibri" w:cs="Arial"/>
                      <w:color w:val="004376"/>
                      <w:sz w:val="22"/>
                      <w:szCs w:val="22"/>
                    </w:rPr>
                  </w:pPr>
                  <w:sdt>
                    <w:sdtPr>
                      <w:rPr>
                        <w:rStyle w:val="Bewerbung-KI"/>
                        <w:color w:val="004376"/>
                      </w:rPr>
                      <w:id w:val="1246304158"/>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05F9AD72" w14:textId="77777777" w:rsidTr="00A006DF">
              <w:trPr>
                <w:trHeight w:val="340"/>
              </w:trPr>
              <w:sdt>
                <w:sdtPr>
                  <w:rPr>
                    <w:rStyle w:val="Bewerbung-KI"/>
                    <w:color w:val="000000" w:themeColor="text1"/>
                  </w:rPr>
                  <w:id w:val="1351218904"/>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539ED87"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A5A08CC" w14:textId="77777777" w:rsidR="00A006DF" w:rsidRPr="00B80DC3" w:rsidRDefault="00A006DF" w:rsidP="00AC5007">
                  <w:pPr>
                    <w:rPr>
                      <w:rFonts w:ascii="Calibri" w:hAnsi="Calibri" w:cs="Arial"/>
                      <w:sz w:val="22"/>
                      <w:szCs w:val="22"/>
                    </w:rPr>
                  </w:pPr>
                  <w:r w:rsidRPr="00B80DC3">
                    <w:rPr>
                      <w:rFonts w:ascii="Calibri" w:hAnsi="Calibri" w:cs="Arial"/>
                      <w:sz w:val="22"/>
                      <w:szCs w:val="22"/>
                    </w:rPr>
                    <w:t>Einzelpersonen</w:t>
                  </w:r>
                </w:p>
              </w:tc>
              <w:tc>
                <w:tcPr>
                  <w:tcW w:w="4535" w:type="dxa"/>
                  <w:tcBorders>
                    <w:right w:val="single" w:sz="12" w:space="0" w:color="auto"/>
                  </w:tcBorders>
                  <w:shd w:val="clear" w:color="auto" w:fill="FFFFFF" w:themeFill="background1"/>
                </w:tcPr>
                <w:p w14:paraId="0B1028CB" w14:textId="77777777" w:rsidR="00A006DF" w:rsidRPr="00210DB4" w:rsidRDefault="00E171C9" w:rsidP="00AC5007">
                  <w:pPr>
                    <w:rPr>
                      <w:rFonts w:ascii="Calibri" w:hAnsi="Calibri" w:cs="Arial"/>
                      <w:color w:val="004376"/>
                      <w:sz w:val="22"/>
                      <w:szCs w:val="22"/>
                    </w:rPr>
                  </w:pPr>
                  <w:sdt>
                    <w:sdtPr>
                      <w:rPr>
                        <w:rStyle w:val="Bewerbung-KI"/>
                        <w:color w:val="004376"/>
                      </w:rPr>
                      <w:id w:val="715479025"/>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753396EE" w14:textId="77777777" w:rsidTr="00A006DF">
              <w:trPr>
                <w:trHeight w:val="340"/>
              </w:trPr>
              <w:sdt>
                <w:sdtPr>
                  <w:rPr>
                    <w:rStyle w:val="Bewerbung-KI"/>
                    <w:color w:val="000000" w:themeColor="text1"/>
                  </w:rPr>
                  <w:id w:val="-60406600"/>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67F9CA5"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8A9428D" w14:textId="77777777" w:rsidR="00A006DF" w:rsidRPr="00B80DC3" w:rsidRDefault="00A006DF" w:rsidP="00AC5007">
                  <w:pPr>
                    <w:rPr>
                      <w:rFonts w:ascii="Calibri" w:hAnsi="Calibri" w:cs="Arial"/>
                      <w:sz w:val="22"/>
                      <w:szCs w:val="22"/>
                    </w:rPr>
                  </w:pPr>
                  <w:r w:rsidRPr="00B80DC3">
                    <w:rPr>
                      <w:rFonts w:ascii="Calibri" w:hAnsi="Calibri" w:cs="Arial"/>
                      <w:sz w:val="22"/>
                      <w:szCs w:val="22"/>
                    </w:rPr>
                    <w:t>eine Gruppe von Menschen (z.B. Jugend, Musiker, Ärzte, Familien, Politiker, etc....)</w:t>
                  </w:r>
                </w:p>
              </w:tc>
              <w:tc>
                <w:tcPr>
                  <w:tcW w:w="4535" w:type="dxa"/>
                  <w:tcBorders>
                    <w:right w:val="single" w:sz="12" w:space="0" w:color="auto"/>
                  </w:tcBorders>
                  <w:shd w:val="clear" w:color="auto" w:fill="FFFFFF" w:themeFill="background1"/>
                </w:tcPr>
                <w:p w14:paraId="106B088C" w14:textId="77777777" w:rsidR="00A006DF" w:rsidRPr="00210DB4" w:rsidRDefault="00E171C9" w:rsidP="00AC5007">
                  <w:pPr>
                    <w:rPr>
                      <w:rFonts w:ascii="Calibri" w:hAnsi="Calibri" w:cs="Arial"/>
                      <w:color w:val="004376"/>
                      <w:sz w:val="22"/>
                      <w:szCs w:val="22"/>
                    </w:rPr>
                  </w:pPr>
                  <w:sdt>
                    <w:sdtPr>
                      <w:rPr>
                        <w:rStyle w:val="Bewerbung-KI"/>
                        <w:color w:val="004376"/>
                      </w:rPr>
                      <w:id w:val="-1807161565"/>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284233A5" w14:textId="77777777" w:rsidTr="00A006DF">
              <w:trPr>
                <w:trHeight w:val="340"/>
              </w:trPr>
              <w:sdt>
                <w:sdtPr>
                  <w:rPr>
                    <w:rStyle w:val="Bewerbung-KI"/>
                    <w:color w:val="000000" w:themeColor="text1"/>
                  </w:rPr>
                  <w:id w:val="-1683269171"/>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73231E1"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3BB063AC" w14:textId="77777777" w:rsidR="00A006DF" w:rsidRPr="00B80DC3" w:rsidRDefault="00A006DF" w:rsidP="00AC5007">
                  <w:pPr>
                    <w:rPr>
                      <w:rFonts w:ascii="Calibri" w:hAnsi="Calibri" w:cs="Arial"/>
                      <w:sz w:val="22"/>
                      <w:szCs w:val="22"/>
                    </w:rPr>
                  </w:pPr>
                  <w:r w:rsidRPr="00B80DC3">
                    <w:rPr>
                      <w:rFonts w:ascii="Calibri" w:hAnsi="Calibri" w:cs="Arial"/>
                      <w:sz w:val="22"/>
                      <w:szCs w:val="22"/>
                    </w:rPr>
                    <w:t>Ungläubige</w:t>
                  </w:r>
                </w:p>
              </w:tc>
              <w:tc>
                <w:tcPr>
                  <w:tcW w:w="4535" w:type="dxa"/>
                  <w:tcBorders>
                    <w:right w:val="single" w:sz="12" w:space="0" w:color="auto"/>
                  </w:tcBorders>
                  <w:shd w:val="clear" w:color="auto" w:fill="FFFFFF" w:themeFill="background1"/>
                </w:tcPr>
                <w:p w14:paraId="78EC9CA4" w14:textId="77777777" w:rsidR="00A006DF" w:rsidRPr="00210DB4" w:rsidRDefault="00E171C9" w:rsidP="00AC5007">
                  <w:pPr>
                    <w:rPr>
                      <w:rFonts w:ascii="Calibri" w:hAnsi="Calibri" w:cs="Arial"/>
                      <w:color w:val="004376"/>
                      <w:sz w:val="22"/>
                      <w:szCs w:val="22"/>
                    </w:rPr>
                  </w:pPr>
                  <w:sdt>
                    <w:sdtPr>
                      <w:rPr>
                        <w:rStyle w:val="Bewerbung-KI"/>
                        <w:color w:val="004376"/>
                      </w:rPr>
                      <w:id w:val="1558816555"/>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1497DF68" w14:textId="77777777" w:rsidTr="00A006DF">
              <w:trPr>
                <w:trHeight w:val="340"/>
              </w:trPr>
              <w:sdt>
                <w:sdtPr>
                  <w:rPr>
                    <w:rStyle w:val="Bewerbung-KI"/>
                    <w:color w:val="000000" w:themeColor="text1"/>
                  </w:rPr>
                  <w:id w:val="201941821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EC4025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09B267E" w14:textId="77777777" w:rsidR="00A006DF" w:rsidRPr="00B80DC3" w:rsidRDefault="00A006DF" w:rsidP="00AC5007">
                  <w:pPr>
                    <w:rPr>
                      <w:rFonts w:ascii="Calibri" w:hAnsi="Calibri" w:cs="Arial"/>
                      <w:sz w:val="22"/>
                      <w:szCs w:val="22"/>
                    </w:rPr>
                  </w:pPr>
                  <w:r w:rsidRPr="00B80DC3">
                    <w:rPr>
                      <w:rFonts w:ascii="Calibri" w:hAnsi="Calibri" w:cs="Arial"/>
                      <w:sz w:val="22"/>
                      <w:szCs w:val="22"/>
                    </w:rPr>
                    <w:t>Leiter</w:t>
                  </w:r>
                </w:p>
              </w:tc>
              <w:tc>
                <w:tcPr>
                  <w:tcW w:w="4535" w:type="dxa"/>
                  <w:tcBorders>
                    <w:right w:val="single" w:sz="12" w:space="0" w:color="auto"/>
                  </w:tcBorders>
                  <w:shd w:val="clear" w:color="auto" w:fill="FFFFFF" w:themeFill="background1"/>
                </w:tcPr>
                <w:p w14:paraId="2B20638D" w14:textId="77777777" w:rsidR="00A006DF" w:rsidRPr="00210DB4" w:rsidRDefault="00E171C9" w:rsidP="00AC5007">
                  <w:pPr>
                    <w:rPr>
                      <w:rFonts w:ascii="Calibri" w:hAnsi="Calibri" w:cs="Arial"/>
                      <w:color w:val="004376"/>
                      <w:sz w:val="22"/>
                      <w:szCs w:val="22"/>
                    </w:rPr>
                  </w:pPr>
                  <w:sdt>
                    <w:sdtPr>
                      <w:rPr>
                        <w:rStyle w:val="Bewerbung-KI"/>
                        <w:color w:val="004376"/>
                      </w:rPr>
                      <w:id w:val="885448979"/>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6A53E2E1" w14:textId="77777777" w:rsidTr="00A006DF">
              <w:trPr>
                <w:trHeight w:val="340"/>
              </w:trPr>
              <w:sdt>
                <w:sdtPr>
                  <w:rPr>
                    <w:rStyle w:val="Bewerbung-KI"/>
                    <w:color w:val="000000" w:themeColor="text1"/>
                  </w:rPr>
                  <w:id w:val="2453476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216261B0"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64A6CA9" w14:textId="77777777" w:rsidR="00A006DF" w:rsidRPr="00B80DC3" w:rsidRDefault="00A006DF" w:rsidP="00AC5007">
                  <w:pPr>
                    <w:rPr>
                      <w:rFonts w:ascii="Calibri" w:hAnsi="Calibri" w:cs="Arial"/>
                      <w:sz w:val="22"/>
                      <w:szCs w:val="22"/>
                    </w:rPr>
                  </w:pPr>
                  <w:r w:rsidRPr="00B80DC3">
                    <w:rPr>
                      <w:rFonts w:ascii="Calibri" w:hAnsi="Calibri" w:cs="Arial"/>
                      <w:sz w:val="22"/>
                      <w:szCs w:val="22"/>
                    </w:rPr>
                    <w:t>Politik, Gesellschaft</w:t>
                  </w:r>
                </w:p>
              </w:tc>
              <w:tc>
                <w:tcPr>
                  <w:tcW w:w="4535" w:type="dxa"/>
                  <w:tcBorders>
                    <w:right w:val="single" w:sz="12" w:space="0" w:color="auto"/>
                  </w:tcBorders>
                  <w:shd w:val="clear" w:color="auto" w:fill="FFFFFF" w:themeFill="background1"/>
                </w:tcPr>
                <w:p w14:paraId="0037736E" w14:textId="77777777" w:rsidR="00A006DF" w:rsidRPr="00210DB4" w:rsidRDefault="00E171C9" w:rsidP="00AC5007">
                  <w:pPr>
                    <w:rPr>
                      <w:rFonts w:ascii="Calibri" w:hAnsi="Calibri" w:cs="Arial"/>
                      <w:color w:val="004376"/>
                      <w:sz w:val="22"/>
                      <w:szCs w:val="22"/>
                    </w:rPr>
                  </w:pPr>
                  <w:sdt>
                    <w:sdtPr>
                      <w:rPr>
                        <w:rStyle w:val="Bewerbung-KI"/>
                        <w:color w:val="004376"/>
                      </w:rPr>
                      <w:id w:val="706602888"/>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2FDB67E9" w14:textId="77777777" w:rsidTr="00A006DF">
              <w:trPr>
                <w:trHeight w:val="340"/>
              </w:trPr>
              <w:sdt>
                <w:sdtPr>
                  <w:rPr>
                    <w:rStyle w:val="Bewerbung-KI"/>
                    <w:color w:val="000000" w:themeColor="text1"/>
                  </w:rPr>
                  <w:id w:val="-977907441"/>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2F33BA1E"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6E77D3BB" w14:textId="77777777" w:rsidR="00A006DF" w:rsidRPr="00B80DC3" w:rsidRDefault="00A006DF" w:rsidP="00AC5007">
                  <w:pPr>
                    <w:rPr>
                      <w:rFonts w:ascii="Calibri" w:hAnsi="Calibri" w:cs="Arial"/>
                      <w:sz w:val="22"/>
                      <w:szCs w:val="22"/>
                    </w:rPr>
                  </w:pPr>
                  <w:r w:rsidRPr="00B80DC3">
                    <w:rPr>
                      <w:rFonts w:ascii="Calibri" w:hAnsi="Calibri" w:cs="Arial"/>
                      <w:sz w:val="22"/>
                      <w:szCs w:val="22"/>
                    </w:rPr>
                    <w:t>Meine Stadt</w:t>
                  </w:r>
                </w:p>
              </w:tc>
              <w:tc>
                <w:tcPr>
                  <w:tcW w:w="4535" w:type="dxa"/>
                  <w:tcBorders>
                    <w:right w:val="single" w:sz="12" w:space="0" w:color="auto"/>
                  </w:tcBorders>
                  <w:shd w:val="clear" w:color="auto" w:fill="FFFFFF" w:themeFill="background1"/>
                </w:tcPr>
                <w:p w14:paraId="0602AE0A" w14:textId="77777777" w:rsidR="00A006DF" w:rsidRPr="00210DB4" w:rsidRDefault="00E171C9" w:rsidP="00AC5007">
                  <w:pPr>
                    <w:rPr>
                      <w:rFonts w:ascii="Calibri" w:hAnsi="Calibri" w:cs="Arial"/>
                      <w:color w:val="004376"/>
                      <w:sz w:val="22"/>
                      <w:szCs w:val="22"/>
                    </w:rPr>
                  </w:pPr>
                  <w:sdt>
                    <w:sdtPr>
                      <w:rPr>
                        <w:rStyle w:val="Bewerbung-KI"/>
                        <w:color w:val="004376"/>
                      </w:rPr>
                      <w:id w:val="-155995584"/>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6131ECA7" w14:textId="77777777" w:rsidTr="00A006DF">
              <w:trPr>
                <w:trHeight w:val="340"/>
              </w:trPr>
              <w:sdt>
                <w:sdtPr>
                  <w:rPr>
                    <w:rStyle w:val="Bewerbung-KI"/>
                    <w:color w:val="000000" w:themeColor="text1"/>
                  </w:rPr>
                  <w:id w:val="-138386204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F2E2AE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931219B" w14:textId="77777777" w:rsidR="00A006DF" w:rsidRPr="00B80DC3" w:rsidRDefault="00A006DF" w:rsidP="00AC5007">
                  <w:pPr>
                    <w:rPr>
                      <w:rFonts w:ascii="Calibri" w:hAnsi="Calibri" w:cs="Arial"/>
                      <w:sz w:val="22"/>
                      <w:szCs w:val="22"/>
                    </w:rPr>
                  </w:pPr>
                  <w:r w:rsidRPr="00B80DC3">
                    <w:rPr>
                      <w:rFonts w:ascii="Calibri" w:hAnsi="Calibri" w:cs="Arial"/>
                      <w:sz w:val="22"/>
                      <w:szCs w:val="22"/>
                    </w:rPr>
                    <w:t>Andere Städte</w:t>
                  </w:r>
                </w:p>
              </w:tc>
              <w:tc>
                <w:tcPr>
                  <w:tcW w:w="4535" w:type="dxa"/>
                  <w:tcBorders>
                    <w:right w:val="single" w:sz="12" w:space="0" w:color="auto"/>
                  </w:tcBorders>
                  <w:shd w:val="clear" w:color="auto" w:fill="FFFFFF" w:themeFill="background1"/>
                </w:tcPr>
                <w:p w14:paraId="6CE325E6" w14:textId="77777777" w:rsidR="00A006DF" w:rsidRPr="00210DB4" w:rsidRDefault="00E171C9" w:rsidP="00AC5007">
                  <w:pPr>
                    <w:rPr>
                      <w:rFonts w:ascii="Calibri" w:hAnsi="Calibri" w:cs="Arial"/>
                      <w:color w:val="004376"/>
                      <w:sz w:val="22"/>
                      <w:szCs w:val="22"/>
                    </w:rPr>
                  </w:pPr>
                  <w:sdt>
                    <w:sdtPr>
                      <w:rPr>
                        <w:rStyle w:val="Bewerbung-KI"/>
                        <w:color w:val="004376"/>
                      </w:rPr>
                      <w:id w:val="-1919928092"/>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13F17279" w14:textId="77777777" w:rsidTr="00A006DF">
              <w:trPr>
                <w:trHeight w:val="340"/>
              </w:trPr>
              <w:sdt>
                <w:sdtPr>
                  <w:rPr>
                    <w:rStyle w:val="Bewerbung-KI"/>
                    <w:color w:val="000000" w:themeColor="text1"/>
                  </w:rPr>
                  <w:id w:val="-78804577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350A57F"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7E9E961" w14:textId="69A61DF0" w:rsidR="00A006DF" w:rsidRPr="00B80DC3" w:rsidRDefault="00A006DF" w:rsidP="00AC5007">
                  <w:pPr>
                    <w:rPr>
                      <w:rFonts w:ascii="Calibri" w:hAnsi="Calibri" w:cs="Arial"/>
                      <w:sz w:val="22"/>
                      <w:szCs w:val="22"/>
                    </w:rPr>
                  </w:pPr>
                  <w:r w:rsidRPr="00B80DC3">
                    <w:rPr>
                      <w:rFonts w:ascii="Calibri" w:hAnsi="Calibri" w:cs="Arial"/>
                      <w:sz w:val="22"/>
                      <w:szCs w:val="22"/>
                    </w:rPr>
                    <w:t xml:space="preserve">Die </w:t>
                  </w:r>
                  <w:r w:rsidR="00726FC5">
                    <w:rPr>
                      <w:rFonts w:ascii="Calibri" w:hAnsi="Calibri" w:cs="Arial"/>
                      <w:sz w:val="22"/>
                      <w:szCs w:val="22"/>
                    </w:rPr>
                    <w:t>Pfalz</w:t>
                  </w:r>
                </w:p>
              </w:tc>
              <w:tc>
                <w:tcPr>
                  <w:tcW w:w="4535" w:type="dxa"/>
                  <w:tcBorders>
                    <w:right w:val="single" w:sz="12" w:space="0" w:color="auto"/>
                  </w:tcBorders>
                  <w:shd w:val="clear" w:color="auto" w:fill="FFFFFF" w:themeFill="background1"/>
                </w:tcPr>
                <w:p w14:paraId="43AB0BD3" w14:textId="77777777" w:rsidR="00A006DF" w:rsidRPr="00210DB4" w:rsidRDefault="00E171C9" w:rsidP="00AC5007">
                  <w:pPr>
                    <w:rPr>
                      <w:rFonts w:ascii="Calibri" w:hAnsi="Calibri" w:cs="Arial"/>
                      <w:color w:val="004376"/>
                      <w:sz w:val="22"/>
                      <w:szCs w:val="22"/>
                    </w:rPr>
                  </w:pPr>
                  <w:sdt>
                    <w:sdtPr>
                      <w:rPr>
                        <w:rStyle w:val="Bewerbung-KI"/>
                        <w:color w:val="004376"/>
                      </w:rPr>
                      <w:id w:val="-2047977739"/>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523230D7" w14:textId="77777777" w:rsidTr="00A006DF">
              <w:trPr>
                <w:trHeight w:val="340"/>
              </w:trPr>
              <w:sdt>
                <w:sdtPr>
                  <w:rPr>
                    <w:rStyle w:val="Bewerbung-KI"/>
                    <w:color w:val="000000" w:themeColor="text1"/>
                  </w:rPr>
                  <w:id w:val="117114855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30C1571D"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437AE22" w14:textId="77777777" w:rsidR="00A006DF" w:rsidRPr="00B80DC3" w:rsidRDefault="00A006DF" w:rsidP="00AC5007">
                  <w:pPr>
                    <w:rPr>
                      <w:rFonts w:ascii="Calibri" w:hAnsi="Calibri" w:cs="Arial"/>
                      <w:sz w:val="22"/>
                      <w:szCs w:val="22"/>
                    </w:rPr>
                  </w:pPr>
                  <w:r w:rsidRPr="00B80DC3">
                    <w:rPr>
                      <w:rFonts w:ascii="Calibri" w:hAnsi="Calibri" w:cs="Arial"/>
                      <w:sz w:val="22"/>
                      <w:szCs w:val="22"/>
                    </w:rPr>
                    <w:t>Mein Land</w:t>
                  </w:r>
                </w:p>
              </w:tc>
              <w:tc>
                <w:tcPr>
                  <w:tcW w:w="4535" w:type="dxa"/>
                  <w:tcBorders>
                    <w:right w:val="single" w:sz="12" w:space="0" w:color="auto"/>
                  </w:tcBorders>
                  <w:shd w:val="clear" w:color="auto" w:fill="FFFFFF" w:themeFill="background1"/>
                </w:tcPr>
                <w:p w14:paraId="67200379" w14:textId="77777777" w:rsidR="00A006DF" w:rsidRPr="00210DB4" w:rsidRDefault="00E171C9" w:rsidP="00AC5007">
                  <w:pPr>
                    <w:rPr>
                      <w:rFonts w:ascii="Calibri" w:hAnsi="Calibri" w:cs="Arial"/>
                      <w:color w:val="004376"/>
                      <w:sz w:val="22"/>
                      <w:szCs w:val="22"/>
                    </w:rPr>
                  </w:pPr>
                  <w:sdt>
                    <w:sdtPr>
                      <w:rPr>
                        <w:rStyle w:val="Bewerbung-KI"/>
                        <w:color w:val="004376"/>
                      </w:rPr>
                      <w:id w:val="758796952"/>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22371637" w14:textId="77777777" w:rsidTr="00A006DF">
              <w:trPr>
                <w:trHeight w:val="340"/>
              </w:trPr>
              <w:sdt>
                <w:sdtPr>
                  <w:rPr>
                    <w:rStyle w:val="Bewerbung-KI"/>
                    <w:color w:val="000000" w:themeColor="text1"/>
                  </w:rPr>
                  <w:id w:val="-33345651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6A8899E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585C934" w14:textId="77777777" w:rsidR="00A006DF" w:rsidRPr="00B80DC3" w:rsidRDefault="00A006DF" w:rsidP="00AC5007">
                  <w:pPr>
                    <w:rPr>
                      <w:rFonts w:ascii="Calibri" w:hAnsi="Calibri" w:cs="Arial"/>
                      <w:sz w:val="22"/>
                      <w:szCs w:val="22"/>
                    </w:rPr>
                  </w:pPr>
                  <w:r w:rsidRPr="00B80DC3">
                    <w:rPr>
                      <w:rFonts w:ascii="Calibri" w:hAnsi="Calibri" w:cs="Arial"/>
                      <w:sz w:val="22"/>
                      <w:szCs w:val="22"/>
                    </w:rPr>
                    <w:t>Andere Nationen</w:t>
                  </w:r>
                </w:p>
              </w:tc>
              <w:tc>
                <w:tcPr>
                  <w:tcW w:w="4535" w:type="dxa"/>
                  <w:tcBorders>
                    <w:right w:val="single" w:sz="12" w:space="0" w:color="auto"/>
                  </w:tcBorders>
                  <w:shd w:val="clear" w:color="auto" w:fill="FFFFFF" w:themeFill="background1"/>
                </w:tcPr>
                <w:p w14:paraId="48849AE5" w14:textId="77777777" w:rsidR="00A006DF" w:rsidRPr="00210DB4" w:rsidRDefault="00E171C9" w:rsidP="00AC5007">
                  <w:pPr>
                    <w:rPr>
                      <w:rFonts w:ascii="Calibri" w:hAnsi="Calibri" w:cs="Arial"/>
                      <w:color w:val="004376"/>
                      <w:sz w:val="22"/>
                      <w:szCs w:val="22"/>
                    </w:rPr>
                  </w:pPr>
                  <w:sdt>
                    <w:sdtPr>
                      <w:rPr>
                        <w:rStyle w:val="Bewerbung-KI"/>
                        <w:color w:val="004376"/>
                      </w:rPr>
                      <w:id w:val="-1618368983"/>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45D4ABA7" w14:textId="77777777" w:rsidTr="00A006DF">
              <w:trPr>
                <w:trHeight w:val="340"/>
              </w:trPr>
              <w:sdt>
                <w:sdtPr>
                  <w:rPr>
                    <w:rStyle w:val="Bewerbung-KI"/>
                    <w:color w:val="000000" w:themeColor="text1"/>
                  </w:rPr>
                  <w:id w:val="-69145253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365BF959" w14:textId="71C57033" w:rsidR="00A006DF" w:rsidRPr="00B80DC3" w:rsidRDefault="006133FC"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1799C1C" w14:textId="77777777" w:rsidR="00A006DF" w:rsidRPr="00B80DC3" w:rsidRDefault="00A006DF" w:rsidP="00AC5007">
                  <w:pPr>
                    <w:rPr>
                      <w:rFonts w:ascii="Calibri" w:hAnsi="Calibri" w:cs="Arial"/>
                      <w:sz w:val="22"/>
                      <w:szCs w:val="22"/>
                    </w:rPr>
                  </w:pPr>
                  <w:r w:rsidRPr="00B80DC3">
                    <w:rPr>
                      <w:rFonts w:ascii="Calibri" w:hAnsi="Calibri" w:cs="Arial"/>
                      <w:sz w:val="22"/>
                      <w:szCs w:val="22"/>
                    </w:rPr>
                    <w:t>Bestimmte Themen</w:t>
                  </w:r>
                </w:p>
              </w:tc>
              <w:tc>
                <w:tcPr>
                  <w:tcW w:w="4535" w:type="dxa"/>
                  <w:tcBorders>
                    <w:right w:val="single" w:sz="12" w:space="0" w:color="auto"/>
                  </w:tcBorders>
                  <w:shd w:val="clear" w:color="auto" w:fill="FFFFFF" w:themeFill="background1"/>
                </w:tcPr>
                <w:p w14:paraId="31668A4E" w14:textId="77777777" w:rsidR="00A006DF" w:rsidRPr="00210DB4" w:rsidRDefault="00E171C9" w:rsidP="00AC5007">
                  <w:pPr>
                    <w:rPr>
                      <w:rFonts w:ascii="Calibri" w:hAnsi="Calibri" w:cs="Arial"/>
                      <w:color w:val="004376"/>
                      <w:sz w:val="22"/>
                      <w:szCs w:val="22"/>
                    </w:rPr>
                  </w:pPr>
                  <w:sdt>
                    <w:sdtPr>
                      <w:rPr>
                        <w:rStyle w:val="Bewerbung-KI"/>
                        <w:color w:val="004376"/>
                      </w:rPr>
                      <w:id w:val="-444307188"/>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213B6" w:rsidRPr="00B80DC3" w14:paraId="26121E5E" w14:textId="77777777" w:rsidTr="00A006DF">
              <w:trPr>
                <w:trHeight w:val="340"/>
              </w:trPr>
              <w:sdt>
                <w:sdtPr>
                  <w:rPr>
                    <w:rStyle w:val="Bewerbung-KI"/>
                    <w:color w:val="000000" w:themeColor="text1"/>
                  </w:rPr>
                  <w:id w:val="1284225728"/>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DCE713E" w14:textId="57B68718" w:rsidR="00A213B6" w:rsidRDefault="006133FC" w:rsidP="00AC5007">
                      <w:pPr>
                        <w:ind w:left="-108" w:right="-108"/>
                        <w:jc w:val="center"/>
                        <w:rPr>
                          <w:rStyle w:val="Bewerbung-KI"/>
                          <w:color w:val="000000" w:themeColor="text1"/>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43DB1B1C" w14:textId="116A6C5F" w:rsidR="00A213B6" w:rsidRPr="00B80DC3" w:rsidRDefault="006133FC" w:rsidP="00AC5007">
                  <w:pPr>
                    <w:rPr>
                      <w:rFonts w:ascii="Calibri" w:hAnsi="Calibri" w:cs="Arial"/>
                      <w:sz w:val="22"/>
                      <w:szCs w:val="22"/>
                    </w:rPr>
                  </w:pPr>
                  <w:r>
                    <w:rPr>
                      <w:rFonts w:ascii="Calibri" w:hAnsi="Calibri" w:cs="Arial"/>
                      <w:sz w:val="22"/>
                      <w:szCs w:val="22"/>
                    </w:rPr>
                    <w:t>Kirche / Gemeinden</w:t>
                  </w:r>
                </w:p>
              </w:tc>
              <w:tc>
                <w:tcPr>
                  <w:tcW w:w="4535" w:type="dxa"/>
                  <w:tcBorders>
                    <w:right w:val="single" w:sz="12" w:space="0" w:color="auto"/>
                  </w:tcBorders>
                  <w:shd w:val="clear" w:color="auto" w:fill="FFFFFF" w:themeFill="background1"/>
                </w:tcPr>
                <w:p w14:paraId="47ABD4DE" w14:textId="77777777" w:rsidR="00A213B6" w:rsidRDefault="00A213B6" w:rsidP="00AC5007">
                  <w:pPr>
                    <w:rPr>
                      <w:rStyle w:val="Bewerbung-KI"/>
                      <w:color w:val="004376"/>
                    </w:rPr>
                  </w:pPr>
                </w:p>
              </w:tc>
            </w:tr>
            <w:tr w:rsidR="00A006DF" w:rsidRPr="00B80DC3" w14:paraId="6591E906" w14:textId="77777777" w:rsidTr="00A006DF">
              <w:trPr>
                <w:trHeight w:val="340"/>
              </w:trPr>
              <w:sdt>
                <w:sdtPr>
                  <w:rPr>
                    <w:rStyle w:val="Bewerbung-KI"/>
                    <w:color w:val="000000" w:themeColor="text1"/>
                  </w:rPr>
                  <w:id w:val="1319610687"/>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bottom w:val="single" w:sz="12" w:space="0" w:color="auto"/>
                      </w:tcBorders>
                      <w:shd w:val="clear" w:color="auto" w:fill="FFFFFF" w:themeFill="background1"/>
                      <w:vAlign w:val="center"/>
                    </w:tcPr>
                    <w:p w14:paraId="0AC9F86E"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bottom w:val="single" w:sz="12" w:space="0" w:color="auto"/>
                  </w:tcBorders>
                  <w:shd w:val="clear" w:color="auto" w:fill="FFFFFF" w:themeFill="background1"/>
                  <w:vAlign w:val="center"/>
                </w:tcPr>
                <w:p w14:paraId="014C4C29" w14:textId="77777777" w:rsidR="00A006DF" w:rsidRPr="00B80DC3" w:rsidRDefault="00A006DF" w:rsidP="00AC5007">
                  <w:pPr>
                    <w:rPr>
                      <w:rFonts w:ascii="Calibri" w:hAnsi="Calibri" w:cs="Arial"/>
                      <w:sz w:val="22"/>
                      <w:szCs w:val="22"/>
                    </w:rPr>
                  </w:pPr>
                  <w:r w:rsidRPr="00B80DC3">
                    <w:rPr>
                      <w:rFonts w:ascii="Calibri" w:hAnsi="Calibri" w:cs="Arial"/>
                      <w:sz w:val="22"/>
                      <w:szCs w:val="22"/>
                    </w:rPr>
                    <w:t>Weiteres</w:t>
                  </w:r>
                </w:p>
              </w:tc>
              <w:tc>
                <w:tcPr>
                  <w:tcW w:w="4535" w:type="dxa"/>
                  <w:tcBorders>
                    <w:bottom w:val="single" w:sz="12" w:space="0" w:color="auto"/>
                    <w:right w:val="single" w:sz="12" w:space="0" w:color="auto"/>
                  </w:tcBorders>
                  <w:shd w:val="clear" w:color="auto" w:fill="FFFFFF" w:themeFill="background1"/>
                </w:tcPr>
                <w:p w14:paraId="67127D36" w14:textId="77777777" w:rsidR="00A006DF" w:rsidRPr="00210DB4" w:rsidRDefault="00E171C9" w:rsidP="00AC5007">
                  <w:pPr>
                    <w:rPr>
                      <w:rStyle w:val="Bewerbung-KI"/>
                      <w:color w:val="004376"/>
                    </w:rPr>
                  </w:pPr>
                  <w:sdt>
                    <w:sdtPr>
                      <w:rPr>
                        <w:rStyle w:val="Bewerbung-KI"/>
                        <w:color w:val="004376"/>
                      </w:rPr>
                      <w:id w:val="718243183"/>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p w14:paraId="4B5A62ED" w14:textId="77777777" w:rsidR="00A006DF" w:rsidRPr="00210DB4" w:rsidRDefault="00A006DF" w:rsidP="00AC5007">
                  <w:pPr>
                    <w:rPr>
                      <w:rFonts w:ascii="Calibri" w:hAnsi="Calibri" w:cs="Arial"/>
                      <w:color w:val="004376"/>
                      <w:sz w:val="22"/>
                      <w:szCs w:val="22"/>
                    </w:rPr>
                  </w:pPr>
                </w:p>
              </w:tc>
            </w:tr>
          </w:tbl>
          <w:p w14:paraId="1639DF35" w14:textId="2270D0E2" w:rsidR="00663A55" w:rsidRPr="00210DB4" w:rsidRDefault="001A6E24" w:rsidP="00663A55">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c</w:t>
            </w:r>
            <w:r w:rsidR="00A006DF">
              <w:rPr>
                <w:rFonts w:ascii="Calibri" w:hAnsi="Calibri" w:cs="Arial"/>
                <w:sz w:val="22"/>
                <w:szCs w:val="22"/>
              </w:rPr>
              <w:t>)</w:t>
            </w:r>
            <w:r w:rsidR="00A006DF">
              <w:rPr>
                <w:rFonts w:ascii="Calibri" w:hAnsi="Calibri" w:cs="Arial"/>
                <w:sz w:val="22"/>
                <w:szCs w:val="22"/>
              </w:rPr>
              <w:tab/>
            </w:r>
            <w:r w:rsidR="00A006DF" w:rsidRPr="00B43F9F">
              <w:rPr>
                <w:rFonts w:ascii="Calibri" w:hAnsi="Calibri" w:cs="Arial"/>
                <w:sz w:val="22"/>
                <w:szCs w:val="22"/>
              </w:rPr>
              <w:t>Was ist Deine Praxis und Erfahrung im Sprachengebet</w:t>
            </w:r>
            <w:r w:rsidR="00FB6AD3">
              <w:rPr>
                <w:rFonts w:ascii="Calibri" w:hAnsi="Calibri" w:cs="Arial"/>
                <w:sz w:val="22"/>
                <w:szCs w:val="22"/>
              </w:rPr>
              <w:t>?</w:t>
            </w:r>
          </w:p>
          <w:p w14:paraId="46FF475D" w14:textId="00C5CBF5" w:rsidR="002914E0" w:rsidRDefault="002914E0" w:rsidP="00210DB4">
            <w:pPr>
              <w:tabs>
                <w:tab w:val="left" w:pos="284"/>
              </w:tabs>
              <w:autoSpaceDE w:val="0"/>
              <w:autoSpaceDN w:val="0"/>
              <w:spacing w:before="240"/>
              <w:ind w:left="284"/>
              <w:rPr>
                <w:rFonts w:ascii="Calibri" w:hAnsi="Calibri" w:cs="Arial"/>
                <w:color w:val="004376"/>
                <w:sz w:val="22"/>
                <w:szCs w:val="22"/>
              </w:rPr>
            </w:pPr>
          </w:p>
          <w:p w14:paraId="3F2E2A3B" w14:textId="3299FF29" w:rsidR="00FB6AD3" w:rsidRPr="00FB6AD3" w:rsidRDefault="00FB6AD3" w:rsidP="00FB6AD3">
            <w:pPr>
              <w:tabs>
                <w:tab w:val="left" w:pos="284"/>
              </w:tabs>
              <w:autoSpaceDE w:val="0"/>
              <w:autoSpaceDN w:val="0"/>
              <w:spacing w:before="240"/>
              <w:rPr>
                <w:rFonts w:ascii="Calibri" w:hAnsi="Calibri" w:cs="Arial"/>
                <w:sz w:val="22"/>
                <w:szCs w:val="22"/>
              </w:rPr>
            </w:pPr>
            <w:r>
              <w:rPr>
                <w:rFonts w:ascii="Calibri" w:hAnsi="Calibri" w:cs="Arial"/>
                <w:color w:val="004376"/>
                <w:sz w:val="22"/>
                <w:szCs w:val="22"/>
              </w:rPr>
              <w:t xml:space="preserve">d) </w:t>
            </w:r>
            <w:r w:rsidRPr="00FB6AD3">
              <w:rPr>
                <w:rFonts w:ascii="Calibri" w:hAnsi="Calibri" w:cs="Arial"/>
                <w:sz w:val="22"/>
                <w:szCs w:val="22"/>
              </w:rPr>
              <w:t>Was ist Deine Praxis und Erfahrung im Fasten?</w:t>
            </w:r>
          </w:p>
          <w:p w14:paraId="2E381BD2" w14:textId="77777777" w:rsidR="00FB6AD3" w:rsidRPr="00210DB4" w:rsidRDefault="00FB6AD3" w:rsidP="00210DB4">
            <w:pPr>
              <w:tabs>
                <w:tab w:val="left" w:pos="284"/>
              </w:tabs>
              <w:autoSpaceDE w:val="0"/>
              <w:autoSpaceDN w:val="0"/>
              <w:spacing w:before="240"/>
              <w:ind w:left="284"/>
              <w:rPr>
                <w:rFonts w:ascii="Calibri" w:hAnsi="Calibri" w:cs="Arial"/>
                <w:color w:val="004376"/>
                <w:sz w:val="22"/>
                <w:szCs w:val="22"/>
              </w:rPr>
            </w:pPr>
          </w:p>
          <w:p w14:paraId="4A61A3D6" w14:textId="6D8856A4" w:rsidR="003C317D" w:rsidRPr="00210DB4" w:rsidRDefault="00FB6AD3" w:rsidP="00663A55">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e</w:t>
            </w:r>
            <w:r w:rsidR="00663A55">
              <w:rPr>
                <w:rFonts w:ascii="Calibri" w:hAnsi="Calibri" w:cs="Arial"/>
                <w:sz w:val="22"/>
                <w:szCs w:val="22"/>
              </w:rPr>
              <w:t>)</w:t>
            </w:r>
            <w:r w:rsidR="00A963D3" w:rsidRPr="00663A55">
              <w:rPr>
                <w:rFonts w:ascii="Calibri" w:hAnsi="Calibri" w:cs="Arial"/>
                <w:sz w:val="22"/>
                <w:szCs w:val="22"/>
              </w:rPr>
              <w:tab/>
            </w:r>
            <w:r w:rsidR="003C317D" w:rsidRPr="00663A55">
              <w:rPr>
                <w:rFonts w:ascii="Calibri" w:hAnsi="Calibri" w:cs="Arial"/>
                <w:sz w:val="22"/>
                <w:szCs w:val="22"/>
              </w:rPr>
              <w:t>Welche Erfahrungen hast Du im Gebet allein / in einer Gruppe?</w:t>
            </w:r>
          </w:p>
          <w:p w14:paraId="3374B4B6" w14:textId="67053507" w:rsidR="0023689F" w:rsidRPr="00B80DC3" w:rsidRDefault="00210DB4" w:rsidP="00210DB4">
            <w:pPr>
              <w:tabs>
                <w:tab w:val="left" w:pos="284"/>
              </w:tabs>
              <w:autoSpaceDE w:val="0"/>
              <w:autoSpaceDN w:val="0"/>
              <w:spacing w:before="240"/>
              <w:ind w:left="284"/>
              <w:rPr>
                <w:rFonts w:ascii="Calibri" w:hAnsi="Calibri" w:cs="Arial"/>
                <w:sz w:val="22"/>
                <w:szCs w:val="22"/>
              </w:rPr>
            </w:pPr>
            <w:r w:rsidRPr="00210DB4">
              <w:rPr>
                <w:rFonts w:ascii="Calibri" w:hAnsi="Calibri" w:cs="Arial"/>
                <w:color w:val="004376"/>
                <w:sz w:val="22"/>
                <w:szCs w:val="22"/>
              </w:rPr>
              <w:t xml:space="preserve"> </w:t>
            </w:r>
          </w:p>
        </w:tc>
      </w:tr>
    </w:tbl>
    <w:p w14:paraId="44FBCCAE" w14:textId="77777777" w:rsidR="00694585" w:rsidRDefault="0069458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D6DEA" w:rsidRPr="00CD6DEA" w14:paraId="6FF81A8D" w14:textId="77777777" w:rsidTr="00F03EE7">
        <w:tc>
          <w:tcPr>
            <w:tcW w:w="10206" w:type="dxa"/>
            <w:shd w:val="clear" w:color="auto" w:fill="auto"/>
          </w:tcPr>
          <w:p w14:paraId="0AE8174A" w14:textId="7C5621B7" w:rsidR="00561E04" w:rsidRPr="00210DB4" w:rsidRDefault="009D3B57" w:rsidP="000B7F39">
            <w:pPr>
              <w:pStyle w:val="berschrift1"/>
              <w:autoSpaceDE w:val="0"/>
              <w:autoSpaceDN w:val="0"/>
              <w:spacing w:after="120"/>
              <w:rPr>
                <w:rFonts w:ascii="Calibri" w:hAnsi="Calibri"/>
                <w:b w:val="0"/>
                <w:color w:val="004376"/>
                <w:sz w:val="22"/>
                <w:szCs w:val="22"/>
              </w:rPr>
            </w:pPr>
            <w:bookmarkStart w:id="1" w:name="_Hlk536198697"/>
            <w:r>
              <w:rPr>
                <w:rFonts w:ascii="Calibri" w:hAnsi="Calibri"/>
                <w:sz w:val="26"/>
                <w:szCs w:val="26"/>
              </w:rPr>
              <w:lastRenderedPageBreak/>
              <w:t>5</w:t>
            </w:r>
            <w:r w:rsidR="00F03EE7" w:rsidRPr="000B7F39">
              <w:rPr>
                <w:rFonts w:ascii="Calibri" w:hAnsi="Calibri"/>
                <w:sz w:val="26"/>
                <w:szCs w:val="26"/>
              </w:rPr>
              <w:t xml:space="preserve"> </w:t>
            </w:r>
            <w:r w:rsidR="00561E04" w:rsidRPr="000B7F39">
              <w:rPr>
                <w:rFonts w:ascii="Calibri" w:hAnsi="Calibri"/>
                <w:sz w:val="26"/>
                <w:szCs w:val="26"/>
              </w:rPr>
              <w:t xml:space="preserve">- Hast Du sonst noch etwas auf dem Herzen? </w:t>
            </w:r>
            <w:r w:rsidR="00561E04" w:rsidRPr="000B7F39">
              <w:rPr>
                <w:rFonts w:ascii="Calibri" w:hAnsi="Calibri"/>
                <w:sz w:val="26"/>
                <w:szCs w:val="26"/>
              </w:rPr>
              <w:br/>
              <w:t>Impulse / Anregungen / Fragen / Anliegen…</w:t>
            </w:r>
          </w:p>
          <w:p w14:paraId="500BCE59" w14:textId="37BE8278" w:rsidR="00561E04" w:rsidRPr="00CD6DEA" w:rsidRDefault="00210DB4" w:rsidP="00210DB4">
            <w:pPr>
              <w:tabs>
                <w:tab w:val="left" w:pos="284"/>
              </w:tabs>
              <w:autoSpaceDE w:val="0"/>
              <w:autoSpaceDN w:val="0"/>
              <w:spacing w:before="240"/>
              <w:ind w:left="284"/>
              <w:rPr>
                <w:rFonts w:ascii="Calibri" w:hAnsi="Calibri" w:cs="Arial"/>
                <w:b/>
                <w:sz w:val="22"/>
                <w:szCs w:val="22"/>
              </w:rPr>
            </w:pPr>
            <w:r w:rsidRPr="00210DB4">
              <w:rPr>
                <w:rFonts w:ascii="Calibri" w:hAnsi="Calibri" w:cs="Arial"/>
                <w:b/>
                <w:color w:val="004376"/>
                <w:sz w:val="20"/>
                <w:szCs w:val="22"/>
              </w:rPr>
              <w:t xml:space="preserve"> </w:t>
            </w:r>
          </w:p>
        </w:tc>
      </w:tr>
      <w:bookmarkEnd w:id="1"/>
    </w:tbl>
    <w:p w14:paraId="1C1F747B" w14:textId="77777777" w:rsidR="002914E0" w:rsidRPr="00CD6DEA" w:rsidRDefault="002914E0" w:rsidP="00364977">
      <w:pPr>
        <w:jc w:val="both"/>
        <w:rPr>
          <w:rFonts w:ascii="Calibri" w:hAnsi="Calibri" w:cs="Arial"/>
          <w:sz w:val="22"/>
          <w:szCs w:val="22"/>
        </w:rPr>
      </w:pPr>
    </w:p>
    <w:tbl>
      <w:tblPr>
        <w:tblStyle w:val="Tabellenraster"/>
        <w:tblW w:w="10206" w:type="dxa"/>
        <w:tblInd w:w="108" w:type="dxa"/>
        <w:tblLook w:val="04A0" w:firstRow="1" w:lastRow="0" w:firstColumn="1" w:lastColumn="0" w:noHBand="0" w:noVBand="1"/>
      </w:tblPr>
      <w:tblGrid>
        <w:gridCol w:w="10206"/>
      </w:tblGrid>
      <w:tr w:rsidR="00CD6DEA" w14:paraId="1ACBA634" w14:textId="77777777" w:rsidTr="00CD6DEA">
        <w:tc>
          <w:tcPr>
            <w:tcW w:w="10206" w:type="dxa"/>
          </w:tcPr>
          <w:p w14:paraId="7DC463D4" w14:textId="4D2EB814" w:rsidR="00247C18" w:rsidRPr="000B7F39" w:rsidRDefault="009D3B57" w:rsidP="000B7F39">
            <w:pPr>
              <w:pStyle w:val="berschrift1"/>
              <w:autoSpaceDE w:val="0"/>
              <w:autoSpaceDN w:val="0"/>
              <w:spacing w:after="120"/>
              <w:rPr>
                <w:rFonts w:ascii="Calibri" w:hAnsi="Calibri"/>
                <w:sz w:val="26"/>
                <w:szCs w:val="26"/>
              </w:rPr>
            </w:pPr>
            <w:r>
              <w:rPr>
                <w:rFonts w:ascii="Calibri" w:hAnsi="Calibri"/>
                <w:sz w:val="26"/>
                <w:szCs w:val="26"/>
              </w:rPr>
              <w:lastRenderedPageBreak/>
              <w:t>6</w:t>
            </w:r>
            <w:r w:rsidR="00CD6DEA" w:rsidRPr="000B7F39">
              <w:rPr>
                <w:rFonts w:ascii="Calibri" w:hAnsi="Calibri"/>
                <w:sz w:val="26"/>
                <w:szCs w:val="26"/>
              </w:rPr>
              <w:t xml:space="preserve"> - </w:t>
            </w:r>
            <w:r w:rsidR="006A2E95" w:rsidRPr="000B7F39">
              <w:rPr>
                <w:rFonts w:ascii="Calibri" w:hAnsi="Calibri"/>
                <w:sz w:val="26"/>
                <w:szCs w:val="26"/>
              </w:rPr>
              <w:t>Verpflichtung</w:t>
            </w:r>
          </w:p>
          <w:p w14:paraId="7AA7DB9E" w14:textId="42138E98" w:rsidR="00695D34" w:rsidRDefault="00DF2265" w:rsidP="00695D34">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w:t>
            </w:r>
            <w:r w:rsidR="00CD6DEA">
              <w:rPr>
                <w:rFonts w:ascii="Calibri" w:hAnsi="Calibri" w:cs="Arial"/>
                <w:sz w:val="22"/>
                <w:szCs w:val="22"/>
              </w:rPr>
              <w:t>)</w:t>
            </w:r>
            <w:r w:rsidR="00CD6DEA">
              <w:rPr>
                <w:rFonts w:ascii="Calibri" w:hAnsi="Calibri" w:cs="Arial"/>
                <w:sz w:val="22"/>
                <w:szCs w:val="22"/>
              </w:rPr>
              <w:tab/>
              <w:t xml:space="preserve"> </w:t>
            </w:r>
            <w:r w:rsidR="00695D34">
              <w:rPr>
                <w:rFonts w:ascii="Calibri" w:hAnsi="Calibri" w:cs="Arial"/>
                <w:sz w:val="22"/>
                <w:szCs w:val="22"/>
              </w:rPr>
              <w:t xml:space="preserve">Der Dienst von </w:t>
            </w:r>
            <w:proofErr w:type="spellStart"/>
            <w:r w:rsidR="00695D34">
              <w:rPr>
                <w:rFonts w:ascii="Calibri" w:hAnsi="Calibri" w:cs="Arial"/>
                <w:sz w:val="22"/>
                <w:szCs w:val="22"/>
              </w:rPr>
              <w:t>Bet</w:t>
            </w:r>
            <w:proofErr w:type="spellEnd"/>
            <w:r w:rsidR="00695D34">
              <w:rPr>
                <w:rFonts w:ascii="Calibri" w:hAnsi="Calibri" w:cs="Arial"/>
                <w:sz w:val="22"/>
                <w:szCs w:val="22"/>
              </w:rPr>
              <w:t>-El befindet sich noch in der Pionierphase und im Aufbauprozess. Dadurch wird zu dieser Zeit vieles noch nicht so ausgereift sein wie in einigen Jahren. Die Pionierzeit erfordert meist auch einige Flexibilität, da sich verschiedene Bereiche erst noch entwickeln werden.</w:t>
            </w:r>
          </w:p>
          <w:p w14:paraId="05FE0FF5" w14:textId="3E4A5D33" w:rsidR="00695D34" w:rsidRPr="00CD6DEA" w:rsidRDefault="00695D34" w:rsidP="00695D34">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b/>
            </w:r>
            <w:r w:rsidRPr="00CD6DEA">
              <w:rPr>
                <w:rFonts w:ascii="Calibri" w:hAnsi="Calibri" w:cs="Arial"/>
                <w:sz w:val="22"/>
                <w:szCs w:val="22"/>
              </w:rPr>
              <w:t xml:space="preserve">Bist Du bereit, Dich auch unter nicht optimalen Zuständen mit ganzem Herzen in dieser Pionierphase in den </w:t>
            </w:r>
            <w:r w:rsidR="005B033E">
              <w:rPr>
                <w:rFonts w:ascii="Calibri" w:hAnsi="Calibri" w:cs="Arial"/>
                <w:sz w:val="22"/>
                <w:szCs w:val="22"/>
              </w:rPr>
              <w:t>D</w:t>
            </w:r>
            <w:r w:rsidRPr="00CD6DEA">
              <w:rPr>
                <w:rFonts w:ascii="Calibri" w:hAnsi="Calibri" w:cs="Arial"/>
                <w:sz w:val="22"/>
                <w:szCs w:val="22"/>
              </w:rPr>
              <w:t xml:space="preserve">ienst </w:t>
            </w:r>
            <w:r w:rsidR="005B033E">
              <w:rPr>
                <w:rFonts w:ascii="Calibri" w:hAnsi="Calibri" w:cs="Arial"/>
                <w:sz w:val="22"/>
                <w:szCs w:val="22"/>
              </w:rPr>
              <w:t xml:space="preserve">von </w:t>
            </w:r>
            <w:proofErr w:type="spellStart"/>
            <w:r w:rsidR="005B033E">
              <w:rPr>
                <w:rFonts w:ascii="Calibri" w:hAnsi="Calibri" w:cs="Arial"/>
                <w:sz w:val="22"/>
                <w:szCs w:val="22"/>
              </w:rPr>
              <w:t>Bet</w:t>
            </w:r>
            <w:proofErr w:type="spellEnd"/>
            <w:r w:rsidR="005B033E">
              <w:rPr>
                <w:rFonts w:ascii="Calibri" w:hAnsi="Calibri" w:cs="Arial"/>
                <w:sz w:val="22"/>
                <w:szCs w:val="22"/>
              </w:rPr>
              <w:t>-El</w:t>
            </w:r>
            <w:r w:rsidRPr="00CD6DEA">
              <w:rPr>
                <w:rFonts w:ascii="Calibri" w:hAnsi="Calibri" w:cs="Arial"/>
                <w:sz w:val="22"/>
                <w:szCs w:val="22"/>
              </w:rPr>
              <w:t xml:space="preserve"> hineinzugeben und uns dadurch zu helfen, d</w:t>
            </w:r>
            <w:r w:rsidR="008402BE">
              <w:rPr>
                <w:rFonts w:ascii="Calibri" w:hAnsi="Calibri" w:cs="Arial"/>
                <w:sz w:val="22"/>
                <w:szCs w:val="22"/>
              </w:rPr>
              <w:t>ies</w:t>
            </w:r>
            <w:r w:rsidRPr="00CD6DEA">
              <w:rPr>
                <w:rFonts w:ascii="Calibri" w:hAnsi="Calibri" w:cs="Arial"/>
                <w:sz w:val="22"/>
                <w:szCs w:val="22"/>
              </w:rPr>
              <w:t xml:space="preserve">en </w:t>
            </w:r>
            <w:r w:rsidR="008402BE">
              <w:rPr>
                <w:rFonts w:ascii="Calibri" w:hAnsi="Calibri" w:cs="Arial"/>
                <w:sz w:val="22"/>
                <w:szCs w:val="22"/>
              </w:rPr>
              <w:t>Dienst</w:t>
            </w:r>
            <w:r w:rsidRPr="00CD6DEA">
              <w:rPr>
                <w:rFonts w:ascii="Calibri" w:hAnsi="Calibri" w:cs="Arial"/>
                <w:sz w:val="22"/>
                <w:szCs w:val="22"/>
              </w:rPr>
              <w:t xml:space="preserve"> mit aufzubauen?</w:t>
            </w:r>
          </w:p>
          <w:p w14:paraId="7EB6E93D" w14:textId="77777777" w:rsidR="00695D34" w:rsidRPr="00001C46" w:rsidRDefault="00695D34" w:rsidP="00695D34">
            <w:pPr>
              <w:tabs>
                <w:tab w:val="left" w:pos="284"/>
                <w:tab w:val="left" w:pos="1701"/>
              </w:tabs>
              <w:autoSpaceDE w:val="0"/>
              <w:autoSpaceDN w:val="0"/>
              <w:spacing w:before="240"/>
              <w:ind w:left="284" w:right="317"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785623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Ja</w:t>
            </w:r>
            <w:r>
              <w:rPr>
                <w:rFonts w:ascii="Calibri" w:hAnsi="Calibri" w:cs="Arial"/>
                <w:sz w:val="22"/>
                <w:szCs w:val="22"/>
              </w:rPr>
              <w:tab/>
            </w:r>
            <w:sdt>
              <w:sdtPr>
                <w:rPr>
                  <w:rFonts w:ascii="Calibri" w:hAnsi="Calibri" w:cs="Arial"/>
                  <w:sz w:val="22"/>
                  <w:szCs w:val="22"/>
                </w:rPr>
                <w:id w:val="-7878970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Nein</w:t>
            </w:r>
          </w:p>
          <w:p w14:paraId="4A1ED50D" w14:textId="77777777" w:rsidR="00695D34" w:rsidRDefault="00695D34" w:rsidP="00695D34">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t xml:space="preserve">Anmerkungen: </w:t>
            </w:r>
            <w:r w:rsidRPr="00B54787">
              <w:rPr>
                <w:rFonts w:ascii="Calibri" w:hAnsi="Calibri" w:cs="Arial"/>
                <w:color w:val="004376"/>
                <w:sz w:val="22"/>
                <w:szCs w:val="22"/>
                <w:u w:val="single"/>
              </w:rPr>
              <w:t xml:space="preserve"> </w:t>
            </w:r>
            <w:r>
              <w:rPr>
                <w:rFonts w:ascii="Calibri" w:hAnsi="Calibri" w:cs="Arial"/>
                <w:sz w:val="22"/>
                <w:szCs w:val="22"/>
                <w:u w:val="single"/>
              </w:rPr>
              <w:tab/>
            </w:r>
          </w:p>
          <w:p w14:paraId="65310F52" w14:textId="77777777" w:rsidR="00695D34" w:rsidRDefault="00695D34" w:rsidP="006A2E95">
            <w:pPr>
              <w:tabs>
                <w:tab w:val="left" w:pos="284"/>
              </w:tabs>
              <w:autoSpaceDE w:val="0"/>
              <w:autoSpaceDN w:val="0"/>
              <w:spacing w:before="240"/>
              <w:ind w:left="284" w:right="317" w:hanging="284"/>
              <w:jc w:val="both"/>
              <w:rPr>
                <w:rFonts w:ascii="Calibri" w:hAnsi="Calibri" w:cs="Arial"/>
                <w:sz w:val="22"/>
                <w:szCs w:val="22"/>
              </w:rPr>
            </w:pPr>
          </w:p>
          <w:p w14:paraId="6C146D77" w14:textId="0E8D60B2" w:rsidR="00695D34" w:rsidRDefault="00695D34" w:rsidP="00703291">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 Als Mitarbeiter der </w:t>
            </w:r>
            <w:proofErr w:type="spellStart"/>
            <w:r>
              <w:rPr>
                <w:rFonts w:ascii="Calibri" w:hAnsi="Calibri" w:cs="Arial"/>
                <w:sz w:val="22"/>
                <w:szCs w:val="22"/>
              </w:rPr>
              <w:t>Bet</w:t>
            </w:r>
            <w:proofErr w:type="spellEnd"/>
            <w:r>
              <w:rPr>
                <w:rFonts w:ascii="Calibri" w:hAnsi="Calibri" w:cs="Arial"/>
                <w:sz w:val="22"/>
                <w:szCs w:val="22"/>
              </w:rPr>
              <w:t xml:space="preserve">-El-Familie werden wir Dich im Rahmen des </w:t>
            </w:r>
            <w:r w:rsidR="00FF611F">
              <w:rPr>
                <w:rFonts w:ascii="Calibri" w:hAnsi="Calibri" w:cs="Arial"/>
                <w:sz w:val="22"/>
                <w:szCs w:val="22"/>
              </w:rPr>
              <w:t>M</w:t>
            </w:r>
            <w:r>
              <w:rPr>
                <w:rFonts w:ascii="Calibri" w:hAnsi="Calibri" w:cs="Arial"/>
                <w:sz w:val="22"/>
                <w:szCs w:val="22"/>
              </w:rPr>
              <w:t xml:space="preserve">öglichen tiefer ins Reich Gottes </w:t>
            </w:r>
            <w:proofErr w:type="spellStart"/>
            <w:r>
              <w:rPr>
                <w:rFonts w:ascii="Calibri" w:hAnsi="Calibri" w:cs="Arial"/>
                <w:sz w:val="22"/>
                <w:szCs w:val="22"/>
              </w:rPr>
              <w:t>hineinjüngern</w:t>
            </w:r>
            <w:proofErr w:type="spellEnd"/>
            <w:r>
              <w:rPr>
                <w:rFonts w:ascii="Calibri" w:hAnsi="Calibri" w:cs="Arial"/>
                <w:sz w:val="22"/>
                <w:szCs w:val="22"/>
              </w:rPr>
              <w:t>. Dabei wirst Du immer wieder herausgefordert werden, Dein Herz uns gegenüber zu öffnen und Belehrung und Training anzunehmen.</w:t>
            </w:r>
          </w:p>
          <w:p w14:paraId="373EB4EB" w14:textId="43607FBD" w:rsidR="006A2E95" w:rsidRPr="00CD6DEA" w:rsidRDefault="00695D34" w:rsidP="006A2E95">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b/>
            </w:r>
            <w:r w:rsidR="00CD6DEA" w:rsidRPr="00CD6DEA">
              <w:rPr>
                <w:rFonts w:ascii="Calibri" w:hAnsi="Calibri" w:cs="Arial"/>
                <w:sz w:val="22"/>
                <w:szCs w:val="22"/>
              </w:rPr>
              <w:t>Bist Du bereit</w:t>
            </w:r>
            <w:r w:rsidR="00941486">
              <w:rPr>
                <w:rFonts w:ascii="Calibri" w:hAnsi="Calibri" w:cs="Arial"/>
                <w:sz w:val="22"/>
                <w:szCs w:val="22"/>
              </w:rPr>
              <w:t>,</w:t>
            </w:r>
            <w:r w:rsidR="00CD6DEA" w:rsidRPr="00CD6DEA">
              <w:rPr>
                <w:rFonts w:ascii="Calibri" w:hAnsi="Calibri" w:cs="Arial"/>
                <w:sz w:val="22"/>
                <w:szCs w:val="22"/>
              </w:rPr>
              <w:t xml:space="preserve"> Dich trainieren zu lassen und dürfen wir in Dein Leben sprechen?</w:t>
            </w:r>
          </w:p>
          <w:p w14:paraId="7BAF7282" w14:textId="77777777" w:rsidR="00CD6DEA" w:rsidRPr="00696785" w:rsidRDefault="00CD6DEA" w:rsidP="006A2E95">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b/>
              <w:t>Wir werden Dich auf unser Herz nehmen und das Beste für Dich und Dein Leben suchen.</w:t>
            </w:r>
          </w:p>
          <w:p w14:paraId="14C8EEF3" w14:textId="77777777" w:rsidR="00CD6DEA" w:rsidRPr="00001C46" w:rsidRDefault="00CD6DEA" w:rsidP="00247C18">
            <w:pPr>
              <w:tabs>
                <w:tab w:val="left" w:pos="284"/>
                <w:tab w:val="left" w:pos="1701"/>
              </w:tabs>
              <w:autoSpaceDE w:val="0"/>
              <w:autoSpaceDN w:val="0"/>
              <w:spacing w:before="240"/>
              <w:ind w:left="284" w:right="317"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16559074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Ja</w:t>
            </w:r>
            <w:r>
              <w:rPr>
                <w:rFonts w:ascii="Calibri" w:hAnsi="Calibri" w:cs="Arial"/>
                <w:sz w:val="22"/>
                <w:szCs w:val="22"/>
              </w:rPr>
              <w:tab/>
            </w:r>
            <w:sdt>
              <w:sdtPr>
                <w:rPr>
                  <w:rFonts w:ascii="Calibri" w:hAnsi="Calibri" w:cs="Arial"/>
                  <w:sz w:val="22"/>
                  <w:szCs w:val="22"/>
                </w:rPr>
                <w:id w:val="12839304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Nein</w:t>
            </w:r>
          </w:p>
          <w:p w14:paraId="7B838E5B" w14:textId="5226BAE2" w:rsidR="00CD6DEA" w:rsidRPr="00CD6DEA" w:rsidRDefault="00CD6DEA" w:rsidP="00247C18">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r>
            <w:r w:rsidRPr="00696785">
              <w:rPr>
                <w:rFonts w:ascii="Calibri" w:hAnsi="Calibri" w:cs="Arial"/>
                <w:sz w:val="22"/>
                <w:szCs w:val="22"/>
              </w:rPr>
              <w:t>Anmerkungen</w:t>
            </w:r>
            <w:r>
              <w:rPr>
                <w:rFonts w:ascii="Calibri" w:hAnsi="Calibri" w:cs="Arial"/>
                <w:sz w:val="22"/>
                <w:szCs w:val="22"/>
              </w:rPr>
              <w:t>:</w:t>
            </w:r>
            <w:r w:rsidRPr="00210DB4">
              <w:rPr>
                <w:rFonts w:ascii="Calibri" w:hAnsi="Calibri" w:cs="Arial"/>
                <w:color w:val="004376"/>
                <w:sz w:val="22"/>
                <w:szCs w:val="22"/>
                <w:u w:val="single"/>
              </w:rPr>
              <w:t xml:space="preserve"> </w:t>
            </w:r>
            <w:r>
              <w:rPr>
                <w:rFonts w:ascii="Calibri" w:hAnsi="Calibri" w:cs="Arial"/>
                <w:sz w:val="22"/>
                <w:szCs w:val="22"/>
                <w:u w:val="single"/>
              </w:rPr>
              <w:tab/>
            </w:r>
          </w:p>
          <w:p w14:paraId="00F92E1A" w14:textId="77777777" w:rsidR="00CD6DEA" w:rsidRDefault="00CD6DEA" w:rsidP="00247C18">
            <w:pPr>
              <w:tabs>
                <w:tab w:val="left" w:pos="284"/>
              </w:tabs>
              <w:autoSpaceDE w:val="0"/>
              <w:autoSpaceDN w:val="0"/>
              <w:spacing w:before="240"/>
              <w:ind w:left="284" w:right="317" w:hanging="284"/>
              <w:rPr>
                <w:rFonts w:ascii="Calibri" w:hAnsi="Calibri" w:cs="Arial"/>
                <w:sz w:val="22"/>
                <w:szCs w:val="22"/>
              </w:rPr>
            </w:pPr>
          </w:p>
          <w:p w14:paraId="726A446E" w14:textId="435F7D57" w:rsidR="00776728" w:rsidRDefault="00695D34" w:rsidP="00776728">
            <w:pPr>
              <w:tabs>
                <w:tab w:val="left" w:pos="284"/>
              </w:tabs>
              <w:autoSpaceDE w:val="0"/>
              <w:autoSpaceDN w:val="0"/>
              <w:spacing w:before="240"/>
              <w:ind w:left="284" w:right="317" w:hanging="284"/>
              <w:rPr>
                <w:rFonts w:ascii="Calibri" w:hAnsi="Calibri" w:cs="Arial"/>
                <w:sz w:val="22"/>
                <w:szCs w:val="22"/>
              </w:rPr>
            </w:pPr>
            <w:r>
              <w:rPr>
                <w:rFonts w:ascii="Calibri" w:hAnsi="Calibri" w:cs="Arial"/>
                <w:sz w:val="22"/>
                <w:szCs w:val="22"/>
              </w:rPr>
              <w:t>c</w:t>
            </w:r>
            <w:r w:rsidR="00CD6DEA">
              <w:rPr>
                <w:rFonts w:ascii="Calibri" w:hAnsi="Calibri" w:cs="Arial"/>
                <w:sz w:val="22"/>
                <w:szCs w:val="22"/>
              </w:rPr>
              <w:t>)</w:t>
            </w:r>
            <w:r w:rsidR="00CD6DEA">
              <w:rPr>
                <w:rFonts w:ascii="Calibri" w:hAnsi="Calibri" w:cs="Arial"/>
                <w:sz w:val="22"/>
                <w:szCs w:val="22"/>
              </w:rPr>
              <w:tab/>
            </w:r>
            <w:r w:rsidR="00776728" w:rsidRPr="004C3CFC">
              <w:rPr>
                <w:rFonts w:ascii="Calibri" w:hAnsi="Calibri" w:cs="Arial"/>
                <w:sz w:val="22"/>
                <w:szCs w:val="22"/>
              </w:rPr>
              <w:t>MP3s „Leben mit dem Unsichtbaren“</w:t>
            </w:r>
            <w:r w:rsidR="00776728">
              <w:rPr>
                <w:rFonts w:ascii="Calibri" w:hAnsi="Calibri" w:cs="Arial"/>
                <w:sz w:val="22"/>
                <w:szCs w:val="22"/>
              </w:rPr>
              <w:br/>
            </w:r>
            <w:r w:rsidR="00776728" w:rsidRPr="00001C46">
              <w:rPr>
                <w:rFonts w:ascii="Calibri" w:hAnsi="Calibri" w:cs="Arial"/>
                <w:sz w:val="22"/>
                <w:szCs w:val="22"/>
              </w:rPr>
              <w:t>Die beiden MP3s „Leben mit dem Unsichtbaren“</w:t>
            </w:r>
            <w:r w:rsidR="00CA4C46">
              <w:rPr>
                <w:rFonts w:ascii="Calibri" w:hAnsi="Calibri" w:cs="Arial"/>
                <w:sz w:val="22"/>
                <w:szCs w:val="22"/>
              </w:rPr>
              <w:t xml:space="preserve"> von Kingdom Impact</w:t>
            </w:r>
            <w:r w:rsidR="004D2299">
              <w:rPr>
                <w:rFonts w:ascii="Calibri" w:hAnsi="Calibri" w:cs="Arial"/>
                <w:sz w:val="22"/>
                <w:szCs w:val="22"/>
              </w:rPr>
              <w:t xml:space="preserve"> (online-shop)</w:t>
            </w:r>
            <w:r w:rsidR="00776728" w:rsidRPr="00001C46">
              <w:rPr>
                <w:rFonts w:ascii="Calibri" w:hAnsi="Calibri" w:cs="Arial"/>
                <w:sz w:val="22"/>
                <w:szCs w:val="22"/>
              </w:rPr>
              <w:t xml:space="preserve"> sind </w:t>
            </w:r>
            <w:r w:rsidR="00776728">
              <w:rPr>
                <w:rFonts w:ascii="Calibri" w:hAnsi="Calibri" w:cs="Arial"/>
                <w:sz w:val="22"/>
                <w:szCs w:val="22"/>
              </w:rPr>
              <w:t>für uns eine wichtige Grundlage für Jüngerschaft und Training im Leben im Geist. Deshalb solltest Du sie vor Beginn Deines Volontariats bei uns angehört haben.</w:t>
            </w:r>
          </w:p>
          <w:p w14:paraId="71D01783" w14:textId="77777777" w:rsidR="00776728" w:rsidRDefault="00776728" w:rsidP="00776728">
            <w:pPr>
              <w:tabs>
                <w:tab w:val="left" w:pos="284"/>
              </w:tabs>
              <w:spacing w:before="240"/>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4362908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w:t>
            </w:r>
            <w:r w:rsidRPr="00001C46">
              <w:rPr>
                <w:rFonts w:ascii="Calibri" w:hAnsi="Calibri" w:cs="Arial"/>
                <w:sz w:val="22"/>
                <w:szCs w:val="22"/>
              </w:rPr>
              <w:t>Ich habe die MP3s „Leben mit dem Unsichtbaren“ Block 1 &amp; Block 2 bereits gehört</w:t>
            </w:r>
            <w:r>
              <w:rPr>
                <w:rFonts w:ascii="Calibri" w:hAnsi="Calibri" w:cs="Arial"/>
                <w:sz w:val="22"/>
                <w:szCs w:val="22"/>
              </w:rPr>
              <w:t>.</w:t>
            </w:r>
          </w:p>
          <w:p w14:paraId="5722E304" w14:textId="2E54D6C3" w:rsidR="00776728" w:rsidRDefault="00776728" w:rsidP="00776728">
            <w:pPr>
              <w:tabs>
                <w:tab w:val="left" w:pos="284"/>
              </w:tabs>
              <w:spacing w:before="240"/>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20220029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w:t>
            </w:r>
            <w:r w:rsidRPr="00001C46">
              <w:rPr>
                <w:rFonts w:ascii="Calibri" w:hAnsi="Calibri" w:cs="Arial"/>
                <w:sz w:val="22"/>
                <w:szCs w:val="22"/>
              </w:rPr>
              <w:t xml:space="preserve">Ich werde die MP3s </w:t>
            </w:r>
            <w:r w:rsidR="00695D34">
              <w:rPr>
                <w:rFonts w:ascii="Calibri" w:hAnsi="Calibri" w:cs="Arial"/>
                <w:sz w:val="22"/>
                <w:szCs w:val="22"/>
              </w:rPr>
              <w:t xml:space="preserve">schnellst möglich </w:t>
            </w:r>
            <w:r w:rsidRPr="00001C46">
              <w:rPr>
                <w:rFonts w:ascii="Calibri" w:hAnsi="Calibri" w:cs="Arial"/>
                <w:sz w:val="22"/>
                <w:szCs w:val="22"/>
              </w:rPr>
              <w:t>gehört haben</w:t>
            </w:r>
            <w:r>
              <w:rPr>
                <w:rFonts w:ascii="Calibri" w:hAnsi="Calibri" w:cs="Arial"/>
                <w:sz w:val="22"/>
                <w:szCs w:val="22"/>
              </w:rPr>
              <w:t>.</w:t>
            </w:r>
          </w:p>
          <w:p w14:paraId="706BF5FA" w14:textId="77777777" w:rsidR="00776728" w:rsidRDefault="00776728" w:rsidP="00776728">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t>Anmerkungen:</w:t>
            </w:r>
            <w:r w:rsidRPr="00210DB4">
              <w:rPr>
                <w:rFonts w:ascii="Calibri" w:hAnsi="Calibri" w:cs="Arial"/>
                <w:color w:val="004376"/>
                <w:sz w:val="22"/>
                <w:szCs w:val="22"/>
                <w:u w:val="single"/>
              </w:rPr>
              <w:t xml:space="preserve"> </w:t>
            </w:r>
            <w:r>
              <w:rPr>
                <w:rFonts w:ascii="Calibri" w:hAnsi="Calibri" w:cs="Arial"/>
                <w:sz w:val="22"/>
                <w:szCs w:val="22"/>
                <w:u w:val="single"/>
              </w:rPr>
              <w:tab/>
            </w:r>
          </w:p>
          <w:p w14:paraId="78C87CBD" w14:textId="77777777" w:rsidR="00776728" w:rsidRPr="00776728" w:rsidRDefault="00776728" w:rsidP="00776728">
            <w:pPr>
              <w:tabs>
                <w:tab w:val="left" w:pos="284"/>
                <w:tab w:val="left" w:pos="9673"/>
              </w:tabs>
              <w:autoSpaceDE w:val="0"/>
              <w:autoSpaceDN w:val="0"/>
              <w:spacing w:before="240"/>
              <w:ind w:left="284" w:right="317" w:hanging="284"/>
              <w:rPr>
                <w:rFonts w:ascii="Calibri" w:hAnsi="Calibri" w:cs="Arial"/>
                <w:sz w:val="22"/>
                <w:szCs w:val="22"/>
                <w:u w:val="single"/>
              </w:rPr>
            </w:pPr>
          </w:p>
          <w:p w14:paraId="3E6667DB" w14:textId="70ADC349" w:rsidR="00CD6DEA" w:rsidRDefault="00695D34" w:rsidP="00247C18">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d</w:t>
            </w:r>
            <w:r w:rsidR="00776728">
              <w:rPr>
                <w:rFonts w:ascii="Calibri" w:hAnsi="Calibri" w:cs="Arial"/>
                <w:sz w:val="22"/>
                <w:szCs w:val="22"/>
              </w:rPr>
              <w:t>)</w:t>
            </w:r>
            <w:r w:rsidR="00776728">
              <w:rPr>
                <w:rFonts w:ascii="Calibri" w:hAnsi="Calibri" w:cs="Arial"/>
                <w:sz w:val="22"/>
                <w:szCs w:val="22"/>
              </w:rPr>
              <w:tab/>
            </w:r>
            <w:r w:rsidR="00CD6DEA" w:rsidRPr="00696785">
              <w:rPr>
                <w:rFonts w:ascii="Calibri" w:hAnsi="Calibri" w:cs="Arial"/>
                <w:sz w:val="22"/>
                <w:szCs w:val="22"/>
              </w:rPr>
              <w:t xml:space="preserve">Einige der Gebetsanliegen für die wir beten werden, sollten vertraulich behandelt werden, insbesondere dann, wenn es sich um persönliche Anliegen </w:t>
            </w:r>
            <w:r w:rsidR="00CD6DEA">
              <w:rPr>
                <w:rFonts w:ascii="Calibri" w:hAnsi="Calibri" w:cs="Arial"/>
                <w:sz w:val="22"/>
                <w:szCs w:val="22"/>
              </w:rPr>
              <w:t>von</w:t>
            </w:r>
            <w:r w:rsidR="00CD6DEA" w:rsidRPr="00696785">
              <w:rPr>
                <w:rFonts w:ascii="Calibri" w:hAnsi="Calibri" w:cs="Arial"/>
                <w:sz w:val="22"/>
                <w:szCs w:val="22"/>
              </w:rPr>
              <w:t xml:space="preserve"> Personen oder Gemeinden, Teams oder Dienste</w:t>
            </w:r>
            <w:r w:rsidR="00CD6DEA">
              <w:rPr>
                <w:rFonts w:ascii="Calibri" w:hAnsi="Calibri" w:cs="Arial"/>
                <w:sz w:val="22"/>
                <w:szCs w:val="22"/>
              </w:rPr>
              <w:t>n</w:t>
            </w:r>
            <w:r w:rsidR="00CD6DEA" w:rsidRPr="00696785">
              <w:rPr>
                <w:rFonts w:ascii="Calibri" w:hAnsi="Calibri" w:cs="Arial"/>
                <w:sz w:val="22"/>
                <w:szCs w:val="22"/>
              </w:rPr>
              <w:t xml:space="preserve"> handelt.</w:t>
            </w:r>
            <w:r w:rsidR="00247C18">
              <w:rPr>
                <w:rFonts w:ascii="Calibri" w:hAnsi="Calibri" w:cs="Arial"/>
                <w:sz w:val="22"/>
                <w:szCs w:val="22"/>
              </w:rPr>
              <w:t xml:space="preserve"> </w:t>
            </w:r>
            <w:r w:rsidR="00CD6DEA">
              <w:rPr>
                <w:rFonts w:ascii="Calibri" w:hAnsi="Calibri" w:cs="Arial"/>
                <w:sz w:val="22"/>
                <w:szCs w:val="22"/>
              </w:rPr>
              <w:t>Dies bedeutet, dass sie nicht außerhalb des Gebetshauses weitererzählt werden dürfen.</w:t>
            </w:r>
          </w:p>
          <w:p w14:paraId="79AB0682" w14:textId="77777777" w:rsidR="00CD6DEA" w:rsidRDefault="00247C18" w:rsidP="00247C18">
            <w:pPr>
              <w:tabs>
                <w:tab w:val="left" w:pos="284"/>
              </w:tabs>
              <w:autoSpaceDE w:val="0"/>
              <w:autoSpaceDN w:val="0"/>
              <w:spacing w:before="240"/>
              <w:ind w:left="284" w:right="317" w:hanging="284"/>
              <w:rPr>
                <w:rFonts w:ascii="Calibri" w:hAnsi="Calibri" w:cs="Arial"/>
                <w:sz w:val="22"/>
                <w:szCs w:val="22"/>
              </w:rPr>
            </w:pPr>
            <w:r>
              <w:rPr>
                <w:rFonts w:ascii="Calibri" w:hAnsi="Calibri" w:cs="Arial"/>
                <w:sz w:val="22"/>
                <w:szCs w:val="22"/>
              </w:rPr>
              <w:tab/>
            </w:r>
            <w:r w:rsidR="00CD6DEA" w:rsidRPr="00CD6DEA">
              <w:rPr>
                <w:rFonts w:ascii="Calibri" w:hAnsi="Calibri" w:cs="Arial"/>
                <w:sz w:val="22"/>
                <w:szCs w:val="22"/>
              </w:rPr>
              <w:t>Mit Deiner Unterschrift verpflichtest Du Dich, vertrauliche Gebetsinformationen nicht weiterzugeben.</w:t>
            </w:r>
          </w:p>
          <w:p w14:paraId="3125B425" w14:textId="77777777" w:rsidR="00A006DF" w:rsidRPr="00CD6DEA" w:rsidRDefault="00A006DF" w:rsidP="00247C18">
            <w:pPr>
              <w:tabs>
                <w:tab w:val="left" w:pos="284"/>
              </w:tabs>
              <w:autoSpaceDE w:val="0"/>
              <w:autoSpaceDN w:val="0"/>
              <w:spacing w:before="240"/>
              <w:ind w:left="284" w:right="317" w:hanging="284"/>
              <w:rPr>
                <w:rFonts w:ascii="Calibri" w:hAnsi="Calibri" w:cs="Arial"/>
                <w:sz w:val="22"/>
                <w:szCs w:val="22"/>
              </w:rPr>
            </w:pPr>
          </w:p>
          <w:p w14:paraId="0E7CC04B" w14:textId="481EB372" w:rsidR="00CD6DEA" w:rsidRPr="00904EA7" w:rsidRDefault="00247C18" w:rsidP="00A006DF">
            <w:pPr>
              <w:tabs>
                <w:tab w:val="left" w:pos="297"/>
                <w:tab w:val="left" w:pos="4536"/>
                <w:tab w:val="left" w:pos="5670"/>
                <w:tab w:val="left" w:pos="9815"/>
              </w:tabs>
              <w:rPr>
                <w:rFonts w:ascii="Calibri" w:hAnsi="Calibri" w:cs="Arial"/>
                <w:sz w:val="22"/>
                <w:szCs w:val="22"/>
                <w:u w:val="single"/>
              </w:rPr>
            </w:pPr>
            <w:r>
              <w:rPr>
                <w:rFonts w:ascii="Calibri" w:hAnsi="Calibri" w:cs="Arial"/>
                <w:sz w:val="22"/>
                <w:szCs w:val="22"/>
              </w:rPr>
              <w:tab/>
            </w:r>
            <w:r w:rsidR="00210DB4" w:rsidRPr="00210DB4">
              <w:rPr>
                <w:rFonts w:ascii="Calibri" w:hAnsi="Calibri" w:cs="Arial"/>
                <w:color w:val="004376"/>
                <w:sz w:val="22"/>
                <w:szCs w:val="22"/>
                <w:u w:val="single"/>
              </w:rPr>
              <w:t xml:space="preserve"> </w:t>
            </w:r>
            <w:r w:rsidRPr="00210DB4">
              <w:rPr>
                <w:rFonts w:ascii="Calibri" w:hAnsi="Calibri" w:cs="Arial"/>
                <w:b/>
                <w:sz w:val="22"/>
                <w:szCs w:val="22"/>
                <w:u w:val="single"/>
              </w:rPr>
              <w:tab/>
            </w:r>
            <w:r w:rsidR="00A006DF" w:rsidRPr="00904EA7">
              <w:rPr>
                <w:rFonts w:ascii="Calibri" w:hAnsi="Calibri" w:cs="Arial"/>
                <w:b/>
                <w:sz w:val="22"/>
                <w:szCs w:val="22"/>
              </w:rPr>
              <w:tab/>
            </w:r>
            <w:r w:rsidR="00210DB4" w:rsidRPr="00904EA7">
              <w:rPr>
                <w:rFonts w:ascii="Calibri" w:hAnsi="Calibri" w:cs="Arial"/>
                <w:color w:val="004376"/>
                <w:sz w:val="22"/>
                <w:szCs w:val="22"/>
                <w:u w:val="single"/>
              </w:rPr>
              <w:t xml:space="preserve"> </w:t>
            </w:r>
            <w:r w:rsidR="00A006DF" w:rsidRPr="00904EA7">
              <w:rPr>
                <w:rFonts w:ascii="Calibri" w:hAnsi="Calibri" w:cs="Arial"/>
                <w:sz w:val="22"/>
                <w:szCs w:val="22"/>
                <w:u w:val="single"/>
              </w:rPr>
              <w:tab/>
            </w:r>
          </w:p>
          <w:p w14:paraId="62E9B058" w14:textId="77777777" w:rsidR="006A2E95" w:rsidRDefault="00A006DF" w:rsidP="00A006DF">
            <w:pPr>
              <w:tabs>
                <w:tab w:val="left" w:pos="297"/>
                <w:tab w:val="left" w:pos="4536"/>
                <w:tab w:val="left" w:pos="5670"/>
                <w:tab w:val="left" w:pos="9815"/>
              </w:tabs>
              <w:rPr>
                <w:rFonts w:ascii="Calibri" w:hAnsi="Calibri" w:cs="Arial"/>
                <w:sz w:val="22"/>
                <w:szCs w:val="22"/>
              </w:rPr>
            </w:pPr>
            <w:r>
              <w:rPr>
                <w:rFonts w:ascii="Calibri" w:hAnsi="Calibri" w:cs="Arial"/>
                <w:sz w:val="22"/>
                <w:szCs w:val="22"/>
              </w:rPr>
              <w:tab/>
              <w:t>Ort, Datum</w:t>
            </w:r>
            <w:r>
              <w:rPr>
                <w:rFonts w:ascii="Calibri" w:hAnsi="Calibri" w:cs="Arial"/>
                <w:sz w:val="22"/>
                <w:szCs w:val="22"/>
              </w:rPr>
              <w:tab/>
            </w:r>
            <w:r>
              <w:rPr>
                <w:rFonts w:ascii="Calibri" w:hAnsi="Calibri" w:cs="Arial"/>
                <w:sz w:val="22"/>
                <w:szCs w:val="22"/>
              </w:rPr>
              <w:tab/>
              <w:t>Unterschrift</w:t>
            </w:r>
            <w:r w:rsidR="00EB4A49">
              <w:rPr>
                <w:rFonts w:ascii="Calibri" w:hAnsi="Calibri" w:cs="Arial"/>
                <w:sz w:val="22"/>
                <w:szCs w:val="22"/>
              </w:rPr>
              <w:t xml:space="preserve"> Bewerber</w:t>
            </w:r>
          </w:p>
          <w:p w14:paraId="3A1F1B87" w14:textId="77777777" w:rsidR="00A006DF" w:rsidRDefault="00A006DF" w:rsidP="00A006DF">
            <w:pPr>
              <w:tabs>
                <w:tab w:val="left" w:pos="297"/>
                <w:tab w:val="left" w:pos="4536"/>
                <w:tab w:val="left" w:pos="5670"/>
                <w:tab w:val="left" w:pos="9815"/>
              </w:tabs>
              <w:rPr>
                <w:rFonts w:ascii="Calibri" w:hAnsi="Calibri" w:cs="Arial"/>
                <w:sz w:val="22"/>
                <w:szCs w:val="22"/>
              </w:rPr>
            </w:pPr>
          </w:p>
          <w:p w14:paraId="566FD1AC" w14:textId="77777777" w:rsidR="00A006DF" w:rsidRPr="00CD6DEA" w:rsidRDefault="00A006DF" w:rsidP="00A006DF">
            <w:pPr>
              <w:tabs>
                <w:tab w:val="left" w:pos="297"/>
                <w:tab w:val="left" w:pos="4536"/>
                <w:tab w:val="left" w:pos="5670"/>
                <w:tab w:val="left" w:pos="9815"/>
              </w:tabs>
              <w:rPr>
                <w:rFonts w:ascii="Calibri" w:hAnsi="Calibri" w:cs="Arial"/>
                <w:sz w:val="22"/>
                <w:szCs w:val="22"/>
              </w:rPr>
            </w:pPr>
          </w:p>
        </w:tc>
      </w:tr>
      <w:tr w:rsidR="00695D34" w14:paraId="27C90781" w14:textId="77777777" w:rsidTr="00CD6DEA">
        <w:tc>
          <w:tcPr>
            <w:tcW w:w="10206" w:type="dxa"/>
          </w:tcPr>
          <w:p w14:paraId="1DF70008" w14:textId="77777777" w:rsidR="00695D34" w:rsidRDefault="00695D34" w:rsidP="000B7F39">
            <w:pPr>
              <w:pStyle w:val="berschrift1"/>
              <w:autoSpaceDE w:val="0"/>
              <w:autoSpaceDN w:val="0"/>
              <w:spacing w:after="120"/>
              <w:rPr>
                <w:rFonts w:ascii="Calibri" w:hAnsi="Calibri"/>
                <w:sz w:val="26"/>
                <w:szCs w:val="26"/>
              </w:rPr>
            </w:pPr>
          </w:p>
        </w:tc>
      </w:tr>
    </w:tbl>
    <w:p w14:paraId="11B3CFE4" w14:textId="77777777" w:rsidR="00CD6DEA" w:rsidRDefault="00CD6DEA" w:rsidP="003851C1">
      <w:pPr>
        <w:jc w:val="both"/>
        <w:rPr>
          <w:rFonts w:ascii="Calibri" w:hAnsi="Calibri" w:cs="Arial"/>
          <w:b/>
          <w:sz w:val="22"/>
          <w:szCs w:val="22"/>
        </w:rPr>
      </w:pPr>
    </w:p>
    <w:p w14:paraId="3A3B1DBE" w14:textId="77777777" w:rsidR="00247C18" w:rsidRDefault="00247C18" w:rsidP="003851C1">
      <w:pPr>
        <w:jc w:val="both"/>
        <w:rPr>
          <w:rFonts w:ascii="Calibri" w:hAnsi="Calibri" w:cs="Arial"/>
          <w:b/>
          <w:sz w:val="22"/>
          <w:szCs w:val="22"/>
        </w:rPr>
      </w:pPr>
    </w:p>
    <w:p w14:paraId="08F0D98B" w14:textId="77777777" w:rsidR="00247C18" w:rsidRDefault="00247C18">
      <w:pPr>
        <w:rPr>
          <w:rFonts w:ascii="Calibri" w:hAnsi="Calibri" w:cs="Arial"/>
          <w:b/>
          <w:sz w:val="22"/>
          <w:szCs w:val="22"/>
        </w:rPr>
      </w:pPr>
    </w:p>
    <w:p w14:paraId="1AD662F8" w14:textId="275F7852" w:rsidR="00247C18" w:rsidRPr="00247C18" w:rsidRDefault="00247C18" w:rsidP="00247C18">
      <w:pPr>
        <w:rPr>
          <w:rFonts w:ascii="Calibri" w:hAnsi="Calibri" w:cs="Arial"/>
          <w:b/>
          <w:sz w:val="22"/>
          <w:szCs w:val="22"/>
        </w:rPr>
      </w:pPr>
      <w:r w:rsidRPr="00247C18">
        <w:rPr>
          <w:rFonts w:ascii="Calibri" w:hAnsi="Calibri" w:cs="Arial"/>
          <w:b/>
          <w:sz w:val="22"/>
          <w:szCs w:val="22"/>
        </w:rPr>
        <w:t>Mit der folgenden Unterschrift würdest Du Deine Bewerbung festmachen:</w:t>
      </w:r>
    </w:p>
    <w:p w14:paraId="2D9F83C9" w14:textId="77777777" w:rsidR="00247C18" w:rsidRDefault="00247C18" w:rsidP="00247C18">
      <w:pPr>
        <w:rPr>
          <w:rFonts w:ascii="Calibri" w:hAnsi="Calibri" w:cs="Arial"/>
          <w:sz w:val="22"/>
          <w:szCs w:val="22"/>
        </w:rPr>
      </w:pPr>
    </w:p>
    <w:p w14:paraId="5B8F78A1" w14:textId="77777777" w:rsidR="00247C18" w:rsidRDefault="00247C18" w:rsidP="00247C18">
      <w:pPr>
        <w:rPr>
          <w:rFonts w:ascii="Calibri" w:hAnsi="Calibri" w:cs="Arial"/>
          <w:sz w:val="22"/>
          <w:szCs w:val="22"/>
        </w:rPr>
      </w:pPr>
    </w:p>
    <w:p w14:paraId="2A13A4B0" w14:textId="77777777" w:rsidR="00247C18" w:rsidRDefault="00247C18" w:rsidP="00247C18">
      <w:pPr>
        <w:rPr>
          <w:rFonts w:ascii="Calibri" w:hAnsi="Calibri" w:cs="Arial"/>
          <w:sz w:val="22"/>
          <w:szCs w:val="22"/>
        </w:rPr>
      </w:pPr>
    </w:p>
    <w:p w14:paraId="4EA1B281" w14:textId="69D6C0AE" w:rsidR="00247C18" w:rsidRPr="00904EA7" w:rsidRDefault="00904EA7" w:rsidP="00247C18">
      <w:pPr>
        <w:tabs>
          <w:tab w:val="left" w:pos="4536"/>
          <w:tab w:val="left" w:pos="5670"/>
          <w:tab w:val="left" w:pos="10206"/>
        </w:tabs>
        <w:rPr>
          <w:rFonts w:ascii="Calibri" w:hAnsi="Calibri" w:cs="Arial"/>
          <w:sz w:val="22"/>
          <w:szCs w:val="22"/>
          <w:u w:val="single"/>
        </w:rPr>
      </w:pPr>
      <w:r w:rsidRPr="00904EA7">
        <w:rPr>
          <w:rFonts w:ascii="Calibri" w:hAnsi="Calibri" w:cs="Arial"/>
          <w:color w:val="004376"/>
          <w:sz w:val="22"/>
          <w:szCs w:val="22"/>
          <w:u w:val="single"/>
        </w:rPr>
        <w:t xml:space="preserve"> </w:t>
      </w:r>
      <w:r w:rsidR="00247C18">
        <w:rPr>
          <w:rFonts w:ascii="Calibri" w:hAnsi="Calibri" w:cs="Arial"/>
          <w:sz w:val="22"/>
          <w:szCs w:val="22"/>
          <w:u w:val="single"/>
        </w:rPr>
        <w:tab/>
      </w:r>
      <w:r w:rsidR="00247C18">
        <w:rPr>
          <w:rFonts w:ascii="Calibri" w:hAnsi="Calibri" w:cs="Arial"/>
          <w:sz w:val="22"/>
          <w:szCs w:val="22"/>
        </w:rPr>
        <w:tab/>
      </w:r>
      <w:r w:rsidRPr="00904EA7">
        <w:rPr>
          <w:rFonts w:ascii="Calibri" w:hAnsi="Calibri" w:cs="Arial"/>
          <w:color w:val="004376"/>
          <w:sz w:val="22"/>
          <w:szCs w:val="22"/>
          <w:u w:val="single"/>
        </w:rPr>
        <w:t xml:space="preserve"> </w:t>
      </w:r>
      <w:r w:rsidR="00247C18" w:rsidRPr="00904EA7">
        <w:rPr>
          <w:rFonts w:ascii="Calibri" w:hAnsi="Calibri" w:cs="Arial"/>
          <w:sz w:val="22"/>
          <w:szCs w:val="22"/>
          <w:u w:val="single"/>
        </w:rPr>
        <w:tab/>
      </w:r>
    </w:p>
    <w:p w14:paraId="2C49CC0A" w14:textId="77777777" w:rsidR="00247C18" w:rsidRPr="00FE2D25" w:rsidRDefault="00247C18" w:rsidP="00247C18">
      <w:pPr>
        <w:tabs>
          <w:tab w:val="left" w:pos="4536"/>
          <w:tab w:val="left" w:pos="5670"/>
          <w:tab w:val="left" w:pos="10206"/>
        </w:tabs>
        <w:rPr>
          <w:rFonts w:ascii="Calibri" w:hAnsi="Calibri" w:cs="Arial"/>
          <w:bCs/>
          <w:sz w:val="20"/>
          <w:szCs w:val="20"/>
          <w:lang w:val="it-IT"/>
        </w:rPr>
      </w:pPr>
      <w:r w:rsidRPr="00696785">
        <w:rPr>
          <w:rFonts w:ascii="Calibri" w:hAnsi="Calibri" w:cs="Arial"/>
          <w:sz w:val="22"/>
          <w:szCs w:val="22"/>
        </w:rPr>
        <w:t>Ort, Datum</w:t>
      </w:r>
      <w:r>
        <w:rPr>
          <w:rFonts w:ascii="Calibri" w:hAnsi="Calibri" w:cs="Arial"/>
          <w:sz w:val="22"/>
          <w:szCs w:val="22"/>
        </w:rPr>
        <w:tab/>
      </w:r>
      <w:r>
        <w:rPr>
          <w:rFonts w:ascii="Calibri" w:hAnsi="Calibri" w:cs="Arial"/>
          <w:sz w:val="22"/>
          <w:szCs w:val="22"/>
        </w:rPr>
        <w:tab/>
      </w:r>
      <w:r w:rsidRPr="00696785">
        <w:rPr>
          <w:rFonts w:ascii="Calibri" w:hAnsi="Calibri" w:cs="Arial"/>
          <w:sz w:val="22"/>
          <w:szCs w:val="22"/>
        </w:rPr>
        <w:t>Unterschrift Bewerber</w:t>
      </w:r>
    </w:p>
    <w:p w14:paraId="262578EC"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069CAEAF"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43E624D9"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6F20784A" w14:textId="77777777" w:rsidR="00247C18" w:rsidRPr="00B736CF" w:rsidRDefault="00247C18" w:rsidP="00247C18">
      <w:pPr>
        <w:tabs>
          <w:tab w:val="left" w:pos="426"/>
          <w:tab w:val="left" w:leader="underscore" w:pos="10207"/>
        </w:tabs>
        <w:spacing w:line="360" w:lineRule="atLeast"/>
        <w:jc w:val="center"/>
        <w:rPr>
          <w:rFonts w:ascii="Calibri" w:hAnsi="Calibri" w:cs="Arial"/>
          <w:sz w:val="22"/>
          <w:szCs w:val="22"/>
        </w:rPr>
      </w:pPr>
      <w:r w:rsidRPr="00B736CF">
        <w:rPr>
          <w:rFonts w:ascii="Calibri" w:hAnsi="Calibri" w:cs="Arial"/>
          <w:sz w:val="22"/>
          <w:szCs w:val="22"/>
        </w:rPr>
        <w:t>Alle persönlichen Angaben werden selbstverständlich vertraulich behandelt.</w:t>
      </w:r>
    </w:p>
    <w:p w14:paraId="4BB39875" w14:textId="77777777" w:rsidR="00247C18" w:rsidRDefault="00247C18" w:rsidP="00247C18">
      <w:pPr>
        <w:tabs>
          <w:tab w:val="left" w:pos="426"/>
          <w:tab w:val="left" w:leader="underscore" w:pos="10207"/>
        </w:tabs>
        <w:spacing w:line="360" w:lineRule="atLeast"/>
        <w:jc w:val="center"/>
        <w:rPr>
          <w:rFonts w:ascii="Calibri" w:hAnsi="Calibri" w:cs="Arial"/>
          <w:sz w:val="22"/>
          <w:szCs w:val="22"/>
        </w:rPr>
      </w:pPr>
      <w:r w:rsidRPr="00B736CF">
        <w:rPr>
          <w:rFonts w:ascii="Calibri" w:hAnsi="Calibri" w:cs="Arial"/>
          <w:sz w:val="22"/>
          <w:szCs w:val="22"/>
        </w:rPr>
        <w:t>Ganz herzlichen Dank für Deine Mühe!</w:t>
      </w:r>
    </w:p>
    <w:p w14:paraId="43EC97CC" w14:textId="77777777" w:rsidR="00247C18" w:rsidRDefault="00247C18" w:rsidP="00247C18">
      <w:pPr>
        <w:tabs>
          <w:tab w:val="left" w:pos="426"/>
          <w:tab w:val="left" w:leader="underscore" w:pos="10207"/>
        </w:tabs>
        <w:spacing w:line="360" w:lineRule="atLeast"/>
        <w:jc w:val="center"/>
        <w:rPr>
          <w:rFonts w:ascii="Calibri" w:hAnsi="Calibri" w:cs="Arial"/>
          <w:sz w:val="22"/>
          <w:szCs w:val="22"/>
        </w:rPr>
      </w:pPr>
    </w:p>
    <w:p w14:paraId="09F0C012" w14:textId="77777777" w:rsidR="00E510E8" w:rsidRDefault="00E510E8" w:rsidP="00E510E8">
      <w:pPr>
        <w:tabs>
          <w:tab w:val="left" w:pos="426"/>
          <w:tab w:val="left" w:leader="underscore" w:pos="10207"/>
        </w:tabs>
        <w:spacing w:line="360" w:lineRule="atLeast"/>
        <w:jc w:val="center"/>
        <w:rPr>
          <w:rFonts w:ascii="Calibri" w:hAnsi="Calibri" w:cs="Arial"/>
          <w:sz w:val="22"/>
          <w:szCs w:val="22"/>
        </w:rPr>
      </w:pPr>
    </w:p>
    <w:p w14:paraId="74052D81" w14:textId="77777777" w:rsidR="00E510E8" w:rsidRDefault="00E510E8" w:rsidP="00E510E8">
      <w:pPr>
        <w:rPr>
          <w:rFonts w:ascii="Calibri" w:hAnsi="Calibri" w:cs="Arial"/>
          <w:b/>
          <w:sz w:val="30"/>
          <w:szCs w:val="30"/>
        </w:rPr>
      </w:pPr>
    </w:p>
    <w:p w14:paraId="05AFAC32" w14:textId="77777777" w:rsidR="00E510E8" w:rsidRDefault="00E510E8" w:rsidP="00E510E8">
      <w:pPr>
        <w:jc w:val="center"/>
        <w:rPr>
          <w:rFonts w:ascii="Calibri" w:hAnsi="Calibri" w:cs="Arial"/>
          <w:b/>
          <w:sz w:val="30"/>
          <w:szCs w:val="30"/>
        </w:rPr>
      </w:pPr>
    </w:p>
    <w:p w14:paraId="3F6DB73B" w14:textId="77777777" w:rsidR="00E510E8" w:rsidRDefault="00E510E8" w:rsidP="00E510E8">
      <w:pPr>
        <w:jc w:val="center"/>
        <w:rPr>
          <w:rFonts w:ascii="Calibri" w:hAnsi="Calibri" w:cs="Arial"/>
          <w:b/>
          <w:sz w:val="30"/>
          <w:szCs w:val="30"/>
        </w:rPr>
      </w:pPr>
    </w:p>
    <w:p w14:paraId="6F1B2DB2" w14:textId="48367C0E" w:rsidR="00E510E8" w:rsidRDefault="00E510E8" w:rsidP="00E510E8">
      <w:pPr>
        <w:jc w:val="center"/>
        <w:rPr>
          <w:rFonts w:ascii="Calibri" w:hAnsi="Calibri" w:cs="Arial"/>
          <w:b/>
          <w:sz w:val="30"/>
          <w:szCs w:val="30"/>
        </w:rPr>
      </w:pPr>
      <w:r>
        <w:rPr>
          <w:rFonts w:ascii="Wingdings" w:hAnsi="Wingdings" w:cs="Arial"/>
          <w:b/>
          <w:noProof/>
          <w:color w:val="000000" w:themeColor="text1"/>
          <w:sz w:val="38"/>
          <w:szCs w:val="38"/>
        </w:rPr>
        <w:drawing>
          <wp:inline distT="0" distB="0" distL="0" distR="0" wp14:anchorId="3A131A9D" wp14:editId="06035091">
            <wp:extent cx="895350" cy="419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pic:spPr>
                </pic:pic>
              </a:graphicData>
            </a:graphic>
          </wp:inline>
        </w:drawing>
      </w:r>
    </w:p>
    <w:p w14:paraId="00B4E8A6" w14:textId="77777777" w:rsidR="00E510E8" w:rsidRDefault="00E510E8" w:rsidP="00E510E8">
      <w:pPr>
        <w:jc w:val="center"/>
        <w:rPr>
          <w:rFonts w:ascii="Calibri" w:hAnsi="Calibri" w:cs="Arial"/>
          <w:b/>
          <w:sz w:val="30"/>
          <w:szCs w:val="30"/>
        </w:rPr>
      </w:pPr>
    </w:p>
    <w:p w14:paraId="5C5390A5" w14:textId="6D41F375" w:rsidR="00247C18" w:rsidRPr="001B519D" w:rsidRDefault="00E510E8" w:rsidP="00247C18">
      <w:pPr>
        <w:jc w:val="center"/>
        <w:rPr>
          <w:rFonts w:ascii="Calibri" w:hAnsi="Calibri" w:cs="Arial"/>
          <w:bCs/>
          <w:sz w:val="22"/>
          <w:szCs w:val="22"/>
          <w:lang w:val="de-CH"/>
        </w:rPr>
      </w:pPr>
      <w:r>
        <w:rPr>
          <w:rFonts w:ascii="Calibri" w:hAnsi="Calibri" w:cs="Arial"/>
          <w:bCs/>
          <w:sz w:val="22"/>
          <w:szCs w:val="22"/>
          <w:lang w:val="de-CH"/>
        </w:rPr>
        <w:br/>
      </w:r>
      <w:r w:rsidR="00C361A0">
        <w:rPr>
          <w:rFonts w:ascii="Calibri" w:hAnsi="Calibri" w:cs="Arial"/>
          <w:bCs/>
          <w:sz w:val="22"/>
          <w:szCs w:val="22"/>
          <w:lang w:val="de-CH"/>
        </w:rPr>
        <w:t xml:space="preserve">Initiative </w:t>
      </w:r>
      <w:proofErr w:type="spellStart"/>
      <w:r w:rsidR="00C361A0">
        <w:rPr>
          <w:rFonts w:ascii="Calibri" w:hAnsi="Calibri" w:cs="Arial"/>
          <w:bCs/>
          <w:sz w:val="22"/>
          <w:szCs w:val="22"/>
          <w:lang w:val="de-CH"/>
        </w:rPr>
        <w:t>Bet</w:t>
      </w:r>
      <w:proofErr w:type="spellEnd"/>
      <w:r w:rsidR="00C361A0">
        <w:rPr>
          <w:rFonts w:ascii="Calibri" w:hAnsi="Calibri" w:cs="Arial"/>
          <w:bCs/>
          <w:sz w:val="22"/>
          <w:szCs w:val="22"/>
          <w:lang w:val="de-CH"/>
        </w:rPr>
        <w:t>-El</w:t>
      </w:r>
    </w:p>
    <w:p w14:paraId="0CE0E07D" w14:textId="647C0C38" w:rsidR="00247C18" w:rsidRPr="001B519D" w:rsidRDefault="00C361A0" w:rsidP="00247C18">
      <w:pPr>
        <w:tabs>
          <w:tab w:val="left" w:pos="5103"/>
        </w:tabs>
        <w:jc w:val="center"/>
        <w:rPr>
          <w:rFonts w:asciiTheme="minorHAnsi" w:hAnsiTheme="minorHAnsi" w:cs="Arial"/>
          <w:bCs/>
          <w:sz w:val="22"/>
          <w:szCs w:val="22"/>
          <w:lang w:val="de-CH"/>
        </w:rPr>
      </w:pPr>
      <w:r>
        <w:rPr>
          <w:rFonts w:asciiTheme="minorHAnsi" w:hAnsiTheme="minorHAnsi" w:cs="Arial"/>
          <w:bCs/>
          <w:sz w:val="22"/>
          <w:szCs w:val="22"/>
          <w:lang w:val="de-CH"/>
        </w:rPr>
        <w:t>Hauptstraße 171</w:t>
      </w:r>
    </w:p>
    <w:p w14:paraId="2A10C705" w14:textId="3E8EBEC2" w:rsidR="00247C18" w:rsidRPr="001B519D" w:rsidRDefault="00C361A0" w:rsidP="00247C18">
      <w:pPr>
        <w:jc w:val="center"/>
        <w:rPr>
          <w:rFonts w:asciiTheme="minorHAnsi" w:hAnsiTheme="minorHAnsi" w:cs="Arial"/>
          <w:bCs/>
          <w:sz w:val="22"/>
          <w:szCs w:val="22"/>
          <w:lang w:val="de-CH"/>
        </w:rPr>
      </w:pPr>
      <w:r>
        <w:rPr>
          <w:rFonts w:asciiTheme="minorHAnsi" w:hAnsiTheme="minorHAnsi" w:cs="Arial"/>
          <w:bCs/>
          <w:sz w:val="22"/>
          <w:szCs w:val="22"/>
          <w:lang w:val="de-CH"/>
        </w:rPr>
        <w:t xml:space="preserve">67472 </w:t>
      </w:r>
      <w:proofErr w:type="spellStart"/>
      <w:r>
        <w:rPr>
          <w:rFonts w:asciiTheme="minorHAnsi" w:hAnsiTheme="minorHAnsi" w:cs="Arial"/>
          <w:bCs/>
          <w:sz w:val="22"/>
          <w:szCs w:val="22"/>
          <w:lang w:val="de-CH"/>
        </w:rPr>
        <w:t>Esthal</w:t>
      </w:r>
      <w:proofErr w:type="spellEnd"/>
    </w:p>
    <w:p w14:paraId="60AFD9B7" w14:textId="7A5AA1B2" w:rsidR="00247C18" w:rsidRPr="00247C18" w:rsidRDefault="00E171C9" w:rsidP="00247C18">
      <w:pPr>
        <w:jc w:val="center"/>
        <w:rPr>
          <w:rFonts w:asciiTheme="minorHAnsi" w:hAnsiTheme="minorHAnsi" w:cs="Arial"/>
          <w:color w:val="800000"/>
          <w:sz w:val="22"/>
          <w:szCs w:val="22"/>
          <w:u w:val="single"/>
        </w:rPr>
      </w:pPr>
      <w:hyperlink r:id="rId9" w:history="1">
        <w:r w:rsidR="00C361A0" w:rsidRPr="00787F34">
          <w:rPr>
            <w:rStyle w:val="Hyperlink"/>
            <w:rFonts w:asciiTheme="minorHAnsi" w:hAnsiTheme="minorHAnsi" w:cs="Arial"/>
          </w:rPr>
          <w:t>www.initiative-bet-el.de</w:t>
        </w:r>
      </w:hyperlink>
    </w:p>
    <w:p w14:paraId="55402595" w14:textId="39724EF0" w:rsidR="00247C18" w:rsidRPr="008E5B51" w:rsidRDefault="00E171C9" w:rsidP="00247C18">
      <w:pPr>
        <w:jc w:val="center"/>
        <w:rPr>
          <w:rFonts w:asciiTheme="minorHAnsi" w:hAnsiTheme="minorHAnsi" w:cs="Arial"/>
          <w:color w:val="800000"/>
          <w:sz w:val="22"/>
          <w:szCs w:val="22"/>
          <w:u w:val="single"/>
        </w:rPr>
      </w:pPr>
      <w:hyperlink r:id="rId10" w:history="1">
        <w:r w:rsidR="007D6D76" w:rsidRPr="00787F34">
          <w:rPr>
            <w:rStyle w:val="Hyperlink"/>
            <w:rFonts w:asciiTheme="minorHAnsi" w:hAnsiTheme="minorHAnsi" w:cs="Arial"/>
          </w:rPr>
          <w:t>Mitarbeit@initiative-bet-el.de</w:t>
        </w:r>
      </w:hyperlink>
    </w:p>
    <w:p w14:paraId="18EEB8BF" w14:textId="77777777" w:rsidR="00247C18" w:rsidRPr="00B736CF" w:rsidRDefault="00247C18" w:rsidP="00247C18">
      <w:pPr>
        <w:tabs>
          <w:tab w:val="left" w:pos="426"/>
          <w:tab w:val="left" w:leader="underscore" w:pos="10207"/>
        </w:tabs>
        <w:spacing w:line="360" w:lineRule="atLeast"/>
        <w:jc w:val="center"/>
        <w:rPr>
          <w:rFonts w:ascii="Calibri" w:hAnsi="Calibri" w:cs="Arial"/>
          <w:sz w:val="22"/>
          <w:szCs w:val="22"/>
        </w:rPr>
      </w:pPr>
    </w:p>
    <w:p w14:paraId="19323548" w14:textId="77777777" w:rsidR="00247C18" w:rsidRDefault="00247C18" w:rsidP="003851C1">
      <w:pPr>
        <w:jc w:val="both"/>
        <w:rPr>
          <w:rFonts w:ascii="Calibri" w:hAnsi="Calibri" w:cs="Arial"/>
          <w:b/>
          <w:sz w:val="22"/>
          <w:szCs w:val="22"/>
        </w:rPr>
      </w:pPr>
    </w:p>
    <w:p w14:paraId="3632BFFB" w14:textId="77777777" w:rsidR="00905456" w:rsidRPr="00A5559F" w:rsidRDefault="00905456" w:rsidP="00A5559F">
      <w:pPr>
        <w:rPr>
          <w:rFonts w:ascii="Calibri" w:hAnsi="Calibri" w:cs="Arial"/>
          <w:b/>
          <w:sz w:val="22"/>
          <w:szCs w:val="22"/>
        </w:rPr>
      </w:pPr>
    </w:p>
    <w:sectPr w:rsidR="00905456" w:rsidRPr="00A5559F" w:rsidSect="008C7DA7">
      <w:footerReference w:type="default" r:id="rId11"/>
      <w:pgSz w:w="11906" w:h="16838" w:code="9"/>
      <w:pgMar w:top="993" w:right="849" w:bottom="567"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1B28" w14:textId="77777777" w:rsidR="00E171C9" w:rsidRDefault="00E171C9" w:rsidP="00696785">
      <w:r>
        <w:separator/>
      </w:r>
    </w:p>
  </w:endnote>
  <w:endnote w:type="continuationSeparator" w:id="0">
    <w:p w14:paraId="5E5923EB" w14:textId="77777777" w:rsidR="00E171C9" w:rsidRDefault="00E171C9" w:rsidP="0069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407D" w14:textId="77777777" w:rsidR="006E02AB" w:rsidRPr="008C7DA7" w:rsidRDefault="006E02AB">
    <w:pPr>
      <w:pStyle w:val="Fuzeile"/>
      <w:jc w:val="right"/>
      <w:rPr>
        <w:rFonts w:asciiTheme="minorHAnsi" w:hAnsiTheme="minorHAnsi"/>
        <w:sz w:val="22"/>
        <w:szCs w:val="22"/>
      </w:rPr>
    </w:pPr>
    <w:r w:rsidRPr="008C7DA7">
      <w:rPr>
        <w:rFonts w:asciiTheme="minorHAnsi" w:hAnsiTheme="minorHAnsi"/>
        <w:sz w:val="22"/>
        <w:szCs w:val="22"/>
      </w:rPr>
      <w:fldChar w:fldCharType="begin"/>
    </w:r>
    <w:r w:rsidRPr="008C7DA7">
      <w:rPr>
        <w:rFonts w:asciiTheme="minorHAnsi" w:hAnsiTheme="minorHAnsi"/>
        <w:sz w:val="22"/>
        <w:szCs w:val="22"/>
      </w:rPr>
      <w:instrText>PAGE   \* MERGEFORMAT</w:instrText>
    </w:r>
    <w:r w:rsidRPr="008C7DA7">
      <w:rPr>
        <w:rFonts w:asciiTheme="minorHAnsi" w:hAnsiTheme="minorHAnsi"/>
        <w:sz w:val="22"/>
        <w:szCs w:val="22"/>
      </w:rPr>
      <w:fldChar w:fldCharType="separate"/>
    </w:r>
    <w:r>
      <w:rPr>
        <w:rFonts w:asciiTheme="minorHAnsi" w:hAnsiTheme="minorHAnsi"/>
        <w:noProof/>
        <w:sz w:val="22"/>
        <w:szCs w:val="22"/>
      </w:rPr>
      <w:t>10</w:t>
    </w:r>
    <w:r w:rsidRPr="008C7DA7">
      <w:rPr>
        <w:rFonts w:asciiTheme="minorHAnsi" w:hAnsiTheme="minorHAnsi"/>
        <w:noProof/>
        <w:sz w:val="22"/>
        <w:szCs w:val="22"/>
      </w:rPr>
      <w:fldChar w:fldCharType="end"/>
    </w:r>
  </w:p>
  <w:p w14:paraId="44BEB76E" w14:textId="77777777" w:rsidR="006E02AB" w:rsidRDefault="006E02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DFA2" w14:textId="77777777" w:rsidR="00E171C9" w:rsidRDefault="00E171C9" w:rsidP="00696785">
      <w:r>
        <w:separator/>
      </w:r>
    </w:p>
  </w:footnote>
  <w:footnote w:type="continuationSeparator" w:id="0">
    <w:p w14:paraId="42506949" w14:textId="77777777" w:rsidR="00E171C9" w:rsidRDefault="00E171C9" w:rsidP="0069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C54"/>
    <w:multiLevelType w:val="hybridMultilevel"/>
    <w:tmpl w:val="E72E7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00532"/>
    <w:multiLevelType w:val="hybridMultilevel"/>
    <w:tmpl w:val="2DB85D62"/>
    <w:lvl w:ilvl="0" w:tplc="26DAC27C">
      <w:start w:val="1"/>
      <w:numFmt w:val="bullet"/>
      <w:lvlText w:val=""/>
      <w:lvlJc w:val="left"/>
      <w:pPr>
        <w:tabs>
          <w:tab w:val="num" w:pos="720"/>
        </w:tabs>
        <w:ind w:left="720" w:hanging="360"/>
      </w:pPr>
      <w:rPr>
        <w:rFonts w:ascii="Wingdings" w:eastAsia="Times New Roman" w:hAnsi="Wingdings" w:cs="Arial" w:hint="default"/>
      </w:rPr>
    </w:lvl>
    <w:lvl w:ilvl="1" w:tplc="4F8C28F4">
      <w:start w:val="1"/>
      <w:numFmt w:val="bullet"/>
      <w:lvlText w:val=""/>
      <w:lvlJc w:val="left"/>
      <w:pPr>
        <w:tabs>
          <w:tab w:val="num" w:pos="1440"/>
        </w:tabs>
        <w:ind w:left="1440" w:hanging="360"/>
      </w:pPr>
      <w:rPr>
        <w:rFonts w:ascii="Wingdings" w:eastAsia="MS Mincho"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60EC2"/>
    <w:multiLevelType w:val="hybridMultilevel"/>
    <w:tmpl w:val="84369284"/>
    <w:lvl w:ilvl="0" w:tplc="C1428D42">
      <w:numFmt w:val="bullet"/>
      <w:lvlText w:val="-"/>
      <w:lvlJc w:val="left"/>
      <w:pPr>
        <w:ind w:left="645" w:hanging="360"/>
      </w:pPr>
      <w:rPr>
        <w:rFonts w:ascii="Calibri" w:eastAsia="Times New Roman" w:hAnsi="Calibri" w:cs="Arial" w:hint="default"/>
        <w:b/>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15:restartNumberingAfterBreak="0">
    <w:nsid w:val="0EB85651"/>
    <w:multiLevelType w:val="hybridMultilevel"/>
    <w:tmpl w:val="A784F63E"/>
    <w:lvl w:ilvl="0" w:tplc="92624D30">
      <w:numFmt w:val="bullet"/>
      <w:lvlText w:val="-"/>
      <w:lvlJc w:val="left"/>
      <w:pPr>
        <w:tabs>
          <w:tab w:val="num" w:pos="425"/>
        </w:tabs>
        <w:ind w:left="425" w:hanging="360"/>
      </w:pPr>
      <w:rPr>
        <w:rFonts w:ascii="Times New Roman" w:eastAsia="Times New Roman" w:hAnsi="Times New Roman" w:cs="Times New Roman" w:hint="default"/>
      </w:rPr>
    </w:lvl>
    <w:lvl w:ilvl="1" w:tplc="04070003" w:tentative="1">
      <w:start w:val="1"/>
      <w:numFmt w:val="bullet"/>
      <w:lvlText w:val="o"/>
      <w:lvlJc w:val="left"/>
      <w:pPr>
        <w:tabs>
          <w:tab w:val="num" w:pos="1145"/>
        </w:tabs>
        <w:ind w:left="1145" w:hanging="360"/>
      </w:pPr>
      <w:rPr>
        <w:rFonts w:ascii="Courier New" w:hAnsi="Courier New" w:cs="Courier New" w:hint="default"/>
      </w:rPr>
    </w:lvl>
    <w:lvl w:ilvl="2" w:tplc="04070005" w:tentative="1">
      <w:start w:val="1"/>
      <w:numFmt w:val="bullet"/>
      <w:lvlText w:val=""/>
      <w:lvlJc w:val="left"/>
      <w:pPr>
        <w:tabs>
          <w:tab w:val="num" w:pos="1865"/>
        </w:tabs>
        <w:ind w:left="1865" w:hanging="360"/>
      </w:pPr>
      <w:rPr>
        <w:rFonts w:ascii="Wingdings" w:hAnsi="Wingdings" w:hint="default"/>
      </w:rPr>
    </w:lvl>
    <w:lvl w:ilvl="3" w:tplc="04070001" w:tentative="1">
      <w:start w:val="1"/>
      <w:numFmt w:val="bullet"/>
      <w:lvlText w:val=""/>
      <w:lvlJc w:val="left"/>
      <w:pPr>
        <w:tabs>
          <w:tab w:val="num" w:pos="2585"/>
        </w:tabs>
        <w:ind w:left="2585" w:hanging="360"/>
      </w:pPr>
      <w:rPr>
        <w:rFonts w:ascii="Symbol" w:hAnsi="Symbol" w:hint="default"/>
      </w:rPr>
    </w:lvl>
    <w:lvl w:ilvl="4" w:tplc="04070003" w:tentative="1">
      <w:start w:val="1"/>
      <w:numFmt w:val="bullet"/>
      <w:lvlText w:val="o"/>
      <w:lvlJc w:val="left"/>
      <w:pPr>
        <w:tabs>
          <w:tab w:val="num" w:pos="3305"/>
        </w:tabs>
        <w:ind w:left="3305" w:hanging="360"/>
      </w:pPr>
      <w:rPr>
        <w:rFonts w:ascii="Courier New" w:hAnsi="Courier New" w:cs="Courier New" w:hint="default"/>
      </w:rPr>
    </w:lvl>
    <w:lvl w:ilvl="5" w:tplc="04070005" w:tentative="1">
      <w:start w:val="1"/>
      <w:numFmt w:val="bullet"/>
      <w:lvlText w:val=""/>
      <w:lvlJc w:val="left"/>
      <w:pPr>
        <w:tabs>
          <w:tab w:val="num" w:pos="4025"/>
        </w:tabs>
        <w:ind w:left="4025" w:hanging="360"/>
      </w:pPr>
      <w:rPr>
        <w:rFonts w:ascii="Wingdings" w:hAnsi="Wingdings" w:hint="default"/>
      </w:rPr>
    </w:lvl>
    <w:lvl w:ilvl="6" w:tplc="04070001" w:tentative="1">
      <w:start w:val="1"/>
      <w:numFmt w:val="bullet"/>
      <w:lvlText w:val=""/>
      <w:lvlJc w:val="left"/>
      <w:pPr>
        <w:tabs>
          <w:tab w:val="num" w:pos="4745"/>
        </w:tabs>
        <w:ind w:left="4745" w:hanging="360"/>
      </w:pPr>
      <w:rPr>
        <w:rFonts w:ascii="Symbol" w:hAnsi="Symbol" w:hint="default"/>
      </w:rPr>
    </w:lvl>
    <w:lvl w:ilvl="7" w:tplc="04070003" w:tentative="1">
      <w:start w:val="1"/>
      <w:numFmt w:val="bullet"/>
      <w:lvlText w:val="o"/>
      <w:lvlJc w:val="left"/>
      <w:pPr>
        <w:tabs>
          <w:tab w:val="num" w:pos="5465"/>
        </w:tabs>
        <w:ind w:left="5465" w:hanging="360"/>
      </w:pPr>
      <w:rPr>
        <w:rFonts w:ascii="Courier New" w:hAnsi="Courier New" w:cs="Courier New" w:hint="default"/>
      </w:rPr>
    </w:lvl>
    <w:lvl w:ilvl="8" w:tplc="04070005" w:tentative="1">
      <w:start w:val="1"/>
      <w:numFmt w:val="bullet"/>
      <w:lvlText w:val=""/>
      <w:lvlJc w:val="left"/>
      <w:pPr>
        <w:tabs>
          <w:tab w:val="num" w:pos="6185"/>
        </w:tabs>
        <w:ind w:left="6185" w:hanging="360"/>
      </w:pPr>
      <w:rPr>
        <w:rFonts w:ascii="Wingdings" w:hAnsi="Wingdings" w:hint="default"/>
      </w:rPr>
    </w:lvl>
  </w:abstractNum>
  <w:abstractNum w:abstractNumId="4" w15:restartNumberingAfterBreak="0">
    <w:nsid w:val="0EF04C04"/>
    <w:multiLevelType w:val="hybridMultilevel"/>
    <w:tmpl w:val="DD8002D4"/>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420B9"/>
    <w:multiLevelType w:val="hybridMultilevel"/>
    <w:tmpl w:val="B686EAA8"/>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17">
      <w:start w:val="1"/>
      <w:numFmt w:val="lowerLetter"/>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52C57"/>
    <w:multiLevelType w:val="hybridMultilevel"/>
    <w:tmpl w:val="A6AEDB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CE7CDC"/>
    <w:multiLevelType w:val="multilevel"/>
    <w:tmpl w:val="F04423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F143C"/>
    <w:multiLevelType w:val="hybridMultilevel"/>
    <w:tmpl w:val="DAE6695C"/>
    <w:lvl w:ilvl="0" w:tplc="26DAC27C">
      <w:start w:val="1"/>
      <w:numFmt w:val="bullet"/>
      <w:lvlText w:val=""/>
      <w:lvlJc w:val="left"/>
      <w:pPr>
        <w:tabs>
          <w:tab w:val="num" w:pos="720"/>
        </w:tabs>
        <w:ind w:left="720" w:hanging="360"/>
      </w:pPr>
      <w:rPr>
        <w:rFonts w:ascii="Wingdings" w:eastAsia="Times New Roman" w:hAnsi="Wingdings" w:cs="Arial" w:hint="default"/>
      </w:rPr>
    </w:lvl>
    <w:lvl w:ilvl="1" w:tplc="F3A6B552">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38F6"/>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3A49ED"/>
    <w:multiLevelType w:val="hybridMultilevel"/>
    <w:tmpl w:val="BCDA7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116A7"/>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D5675B"/>
    <w:multiLevelType w:val="hybridMultilevel"/>
    <w:tmpl w:val="C758286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6712D8D"/>
    <w:multiLevelType w:val="hybridMultilevel"/>
    <w:tmpl w:val="5D0C1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A31A5E"/>
    <w:multiLevelType w:val="hybridMultilevel"/>
    <w:tmpl w:val="190E884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C77F06"/>
    <w:multiLevelType w:val="hybridMultilevel"/>
    <w:tmpl w:val="C696E228"/>
    <w:lvl w:ilvl="0" w:tplc="24A08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B370B4"/>
    <w:multiLevelType w:val="hybridMultilevel"/>
    <w:tmpl w:val="4DD089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F02AF7"/>
    <w:multiLevelType w:val="hybridMultilevel"/>
    <w:tmpl w:val="15B637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CD4A0B"/>
    <w:multiLevelType w:val="hybridMultilevel"/>
    <w:tmpl w:val="944E1302"/>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4"/>
  </w:num>
  <w:num w:numId="4">
    <w:abstractNumId w:val="7"/>
  </w:num>
  <w:num w:numId="5">
    <w:abstractNumId w:val="18"/>
  </w:num>
  <w:num w:numId="6">
    <w:abstractNumId w:val="12"/>
  </w:num>
  <w:num w:numId="7">
    <w:abstractNumId w:val="14"/>
  </w:num>
  <w:num w:numId="8">
    <w:abstractNumId w:val="1"/>
  </w:num>
  <w:num w:numId="9">
    <w:abstractNumId w:val="8"/>
  </w:num>
  <w:num w:numId="10">
    <w:abstractNumId w:val="9"/>
  </w:num>
  <w:num w:numId="11">
    <w:abstractNumId w:val="13"/>
  </w:num>
  <w:num w:numId="12">
    <w:abstractNumId w:val="15"/>
  </w:num>
  <w:num w:numId="13">
    <w:abstractNumId w:val="0"/>
  </w:num>
  <w:num w:numId="14">
    <w:abstractNumId w:val="6"/>
  </w:num>
  <w:num w:numId="15">
    <w:abstractNumId w:val="10"/>
  </w:num>
  <w:num w:numId="16">
    <w:abstractNumId w:val="11"/>
  </w:num>
  <w:num w:numId="17">
    <w:abstractNumId w:val="17"/>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DA"/>
    <w:rsid w:val="00002B0F"/>
    <w:rsid w:val="00002BAF"/>
    <w:rsid w:val="000032C6"/>
    <w:rsid w:val="00006C03"/>
    <w:rsid w:val="00010845"/>
    <w:rsid w:val="00010FED"/>
    <w:rsid w:val="00013219"/>
    <w:rsid w:val="00015929"/>
    <w:rsid w:val="00020D96"/>
    <w:rsid w:val="0002182F"/>
    <w:rsid w:val="00024CC2"/>
    <w:rsid w:val="0002514B"/>
    <w:rsid w:val="0002550C"/>
    <w:rsid w:val="00025CD2"/>
    <w:rsid w:val="00027ACD"/>
    <w:rsid w:val="00027E8C"/>
    <w:rsid w:val="00032152"/>
    <w:rsid w:val="000409C2"/>
    <w:rsid w:val="00042841"/>
    <w:rsid w:val="00045E2E"/>
    <w:rsid w:val="00046E68"/>
    <w:rsid w:val="00047FE5"/>
    <w:rsid w:val="000514D2"/>
    <w:rsid w:val="00052007"/>
    <w:rsid w:val="00052C67"/>
    <w:rsid w:val="00060A1D"/>
    <w:rsid w:val="000612A2"/>
    <w:rsid w:val="00073361"/>
    <w:rsid w:val="00075618"/>
    <w:rsid w:val="00075980"/>
    <w:rsid w:val="00077CC4"/>
    <w:rsid w:val="000817BE"/>
    <w:rsid w:val="00081BE3"/>
    <w:rsid w:val="000820C1"/>
    <w:rsid w:val="000851B6"/>
    <w:rsid w:val="00085442"/>
    <w:rsid w:val="00085C4F"/>
    <w:rsid w:val="0008605A"/>
    <w:rsid w:val="000909F5"/>
    <w:rsid w:val="00090B8B"/>
    <w:rsid w:val="00091974"/>
    <w:rsid w:val="000929C0"/>
    <w:rsid w:val="00093556"/>
    <w:rsid w:val="00093686"/>
    <w:rsid w:val="000939A0"/>
    <w:rsid w:val="00094881"/>
    <w:rsid w:val="00094FE5"/>
    <w:rsid w:val="000A007A"/>
    <w:rsid w:val="000A046B"/>
    <w:rsid w:val="000A38AA"/>
    <w:rsid w:val="000A5B1E"/>
    <w:rsid w:val="000B6BF6"/>
    <w:rsid w:val="000B7F39"/>
    <w:rsid w:val="000C0748"/>
    <w:rsid w:val="000C2270"/>
    <w:rsid w:val="000C34EE"/>
    <w:rsid w:val="000C3F38"/>
    <w:rsid w:val="000D0BE0"/>
    <w:rsid w:val="000D1BFC"/>
    <w:rsid w:val="000D45F2"/>
    <w:rsid w:val="000D7723"/>
    <w:rsid w:val="000E209E"/>
    <w:rsid w:val="000E512E"/>
    <w:rsid w:val="000E5701"/>
    <w:rsid w:val="000E667A"/>
    <w:rsid w:val="000E7C14"/>
    <w:rsid w:val="000E7CE9"/>
    <w:rsid w:val="000F05BC"/>
    <w:rsid w:val="000F3584"/>
    <w:rsid w:val="000F55DE"/>
    <w:rsid w:val="000F5681"/>
    <w:rsid w:val="000F5EE9"/>
    <w:rsid w:val="000F7EB6"/>
    <w:rsid w:val="000F7EE1"/>
    <w:rsid w:val="00100B59"/>
    <w:rsid w:val="00104527"/>
    <w:rsid w:val="0010470E"/>
    <w:rsid w:val="00105CB6"/>
    <w:rsid w:val="001061D3"/>
    <w:rsid w:val="00110A58"/>
    <w:rsid w:val="00110D8F"/>
    <w:rsid w:val="001120BA"/>
    <w:rsid w:val="001149A7"/>
    <w:rsid w:val="001158AE"/>
    <w:rsid w:val="0012025B"/>
    <w:rsid w:val="00124647"/>
    <w:rsid w:val="00125317"/>
    <w:rsid w:val="00126340"/>
    <w:rsid w:val="00127EA5"/>
    <w:rsid w:val="001338CF"/>
    <w:rsid w:val="00134717"/>
    <w:rsid w:val="00136F5F"/>
    <w:rsid w:val="00141F80"/>
    <w:rsid w:val="00142336"/>
    <w:rsid w:val="00144743"/>
    <w:rsid w:val="00146C67"/>
    <w:rsid w:val="00150CD0"/>
    <w:rsid w:val="00151653"/>
    <w:rsid w:val="00152C10"/>
    <w:rsid w:val="00154EA6"/>
    <w:rsid w:val="001565FB"/>
    <w:rsid w:val="00163382"/>
    <w:rsid w:val="0016563C"/>
    <w:rsid w:val="00170AA8"/>
    <w:rsid w:val="00170C0C"/>
    <w:rsid w:val="001714D0"/>
    <w:rsid w:val="001763E7"/>
    <w:rsid w:val="001770C5"/>
    <w:rsid w:val="00180996"/>
    <w:rsid w:val="00182BC8"/>
    <w:rsid w:val="00191089"/>
    <w:rsid w:val="001925B5"/>
    <w:rsid w:val="00193A49"/>
    <w:rsid w:val="00194D60"/>
    <w:rsid w:val="00197483"/>
    <w:rsid w:val="001A0BDA"/>
    <w:rsid w:val="001A12E0"/>
    <w:rsid w:val="001A4982"/>
    <w:rsid w:val="001A6CD9"/>
    <w:rsid w:val="001A6E24"/>
    <w:rsid w:val="001B0511"/>
    <w:rsid w:val="001B0B88"/>
    <w:rsid w:val="001B281B"/>
    <w:rsid w:val="001B519D"/>
    <w:rsid w:val="001B76FC"/>
    <w:rsid w:val="001C0147"/>
    <w:rsid w:val="001C5476"/>
    <w:rsid w:val="001C5C38"/>
    <w:rsid w:val="001C67E6"/>
    <w:rsid w:val="001C6DA3"/>
    <w:rsid w:val="001C7BD3"/>
    <w:rsid w:val="001D22AD"/>
    <w:rsid w:val="001D23B6"/>
    <w:rsid w:val="001D3069"/>
    <w:rsid w:val="001D3181"/>
    <w:rsid w:val="001D4689"/>
    <w:rsid w:val="001D498A"/>
    <w:rsid w:val="001D64B4"/>
    <w:rsid w:val="001D712F"/>
    <w:rsid w:val="001E12E8"/>
    <w:rsid w:val="001E5D51"/>
    <w:rsid w:val="001E6C7A"/>
    <w:rsid w:val="001E7A08"/>
    <w:rsid w:val="001F4086"/>
    <w:rsid w:val="001F4633"/>
    <w:rsid w:val="001F525B"/>
    <w:rsid w:val="00200200"/>
    <w:rsid w:val="002020E3"/>
    <w:rsid w:val="0020265A"/>
    <w:rsid w:val="0020425A"/>
    <w:rsid w:val="00205649"/>
    <w:rsid w:val="00206125"/>
    <w:rsid w:val="00207073"/>
    <w:rsid w:val="00207344"/>
    <w:rsid w:val="00207407"/>
    <w:rsid w:val="00210DB4"/>
    <w:rsid w:val="00211163"/>
    <w:rsid w:val="00211C09"/>
    <w:rsid w:val="00212072"/>
    <w:rsid w:val="00213446"/>
    <w:rsid w:val="00214831"/>
    <w:rsid w:val="002175DD"/>
    <w:rsid w:val="00220506"/>
    <w:rsid w:val="00223D71"/>
    <w:rsid w:val="00232067"/>
    <w:rsid w:val="0023243D"/>
    <w:rsid w:val="0023349A"/>
    <w:rsid w:val="00233BC7"/>
    <w:rsid w:val="00235B74"/>
    <w:rsid w:val="0023689F"/>
    <w:rsid w:val="00242721"/>
    <w:rsid w:val="00242C8F"/>
    <w:rsid w:val="00246489"/>
    <w:rsid w:val="0024723B"/>
    <w:rsid w:val="00247C18"/>
    <w:rsid w:val="00254131"/>
    <w:rsid w:val="002546BD"/>
    <w:rsid w:val="002563B2"/>
    <w:rsid w:val="00256DBE"/>
    <w:rsid w:val="0026303C"/>
    <w:rsid w:val="0026390B"/>
    <w:rsid w:val="00264E48"/>
    <w:rsid w:val="00266807"/>
    <w:rsid w:val="002677D6"/>
    <w:rsid w:val="0027045A"/>
    <w:rsid w:val="00270859"/>
    <w:rsid w:val="00270D57"/>
    <w:rsid w:val="002710E5"/>
    <w:rsid w:val="0028195B"/>
    <w:rsid w:val="00285655"/>
    <w:rsid w:val="00285863"/>
    <w:rsid w:val="00285A2D"/>
    <w:rsid w:val="00285FD2"/>
    <w:rsid w:val="00287805"/>
    <w:rsid w:val="002906BB"/>
    <w:rsid w:val="002914E0"/>
    <w:rsid w:val="0029231D"/>
    <w:rsid w:val="002924B3"/>
    <w:rsid w:val="00293D1C"/>
    <w:rsid w:val="002941B1"/>
    <w:rsid w:val="0029496A"/>
    <w:rsid w:val="002952FE"/>
    <w:rsid w:val="00295511"/>
    <w:rsid w:val="00295829"/>
    <w:rsid w:val="00296410"/>
    <w:rsid w:val="00296714"/>
    <w:rsid w:val="00297593"/>
    <w:rsid w:val="002A0901"/>
    <w:rsid w:val="002A1B2F"/>
    <w:rsid w:val="002A20A4"/>
    <w:rsid w:val="002A20A7"/>
    <w:rsid w:val="002A4602"/>
    <w:rsid w:val="002A493A"/>
    <w:rsid w:val="002A6E80"/>
    <w:rsid w:val="002A741F"/>
    <w:rsid w:val="002A7690"/>
    <w:rsid w:val="002A7F92"/>
    <w:rsid w:val="002B16EA"/>
    <w:rsid w:val="002B213D"/>
    <w:rsid w:val="002B41FA"/>
    <w:rsid w:val="002B6107"/>
    <w:rsid w:val="002B6925"/>
    <w:rsid w:val="002B69BF"/>
    <w:rsid w:val="002C3498"/>
    <w:rsid w:val="002C5001"/>
    <w:rsid w:val="002D01D6"/>
    <w:rsid w:val="002D45E1"/>
    <w:rsid w:val="002D660C"/>
    <w:rsid w:val="002D6999"/>
    <w:rsid w:val="002D7206"/>
    <w:rsid w:val="002E082E"/>
    <w:rsid w:val="002E1467"/>
    <w:rsid w:val="002E4711"/>
    <w:rsid w:val="002E5583"/>
    <w:rsid w:val="002F0CA5"/>
    <w:rsid w:val="002F4089"/>
    <w:rsid w:val="002F4FCB"/>
    <w:rsid w:val="00303AE1"/>
    <w:rsid w:val="00304F13"/>
    <w:rsid w:val="00307C2A"/>
    <w:rsid w:val="00312152"/>
    <w:rsid w:val="00313ECE"/>
    <w:rsid w:val="00314B81"/>
    <w:rsid w:val="003159A7"/>
    <w:rsid w:val="00315D33"/>
    <w:rsid w:val="0032009B"/>
    <w:rsid w:val="00330CFC"/>
    <w:rsid w:val="00332668"/>
    <w:rsid w:val="00333C13"/>
    <w:rsid w:val="003342D8"/>
    <w:rsid w:val="0034139F"/>
    <w:rsid w:val="00341DD5"/>
    <w:rsid w:val="00341EE0"/>
    <w:rsid w:val="00343159"/>
    <w:rsid w:val="00345A00"/>
    <w:rsid w:val="0034665A"/>
    <w:rsid w:val="00346911"/>
    <w:rsid w:val="00347359"/>
    <w:rsid w:val="00353FB1"/>
    <w:rsid w:val="0035436F"/>
    <w:rsid w:val="003557E6"/>
    <w:rsid w:val="00355F98"/>
    <w:rsid w:val="003604F6"/>
    <w:rsid w:val="00364977"/>
    <w:rsid w:val="003665E5"/>
    <w:rsid w:val="003701EB"/>
    <w:rsid w:val="00370AAF"/>
    <w:rsid w:val="00372D98"/>
    <w:rsid w:val="00374B09"/>
    <w:rsid w:val="00374B23"/>
    <w:rsid w:val="00376D9A"/>
    <w:rsid w:val="0038144E"/>
    <w:rsid w:val="00381E8B"/>
    <w:rsid w:val="0038202C"/>
    <w:rsid w:val="0038318C"/>
    <w:rsid w:val="003851C1"/>
    <w:rsid w:val="00392A8C"/>
    <w:rsid w:val="00394D8A"/>
    <w:rsid w:val="0039605D"/>
    <w:rsid w:val="0039738C"/>
    <w:rsid w:val="00397B26"/>
    <w:rsid w:val="003A5788"/>
    <w:rsid w:val="003A5E35"/>
    <w:rsid w:val="003A612E"/>
    <w:rsid w:val="003A73AE"/>
    <w:rsid w:val="003B1B1F"/>
    <w:rsid w:val="003B2424"/>
    <w:rsid w:val="003B262F"/>
    <w:rsid w:val="003B3A9A"/>
    <w:rsid w:val="003B5030"/>
    <w:rsid w:val="003B5B4B"/>
    <w:rsid w:val="003B7088"/>
    <w:rsid w:val="003B72BA"/>
    <w:rsid w:val="003C060E"/>
    <w:rsid w:val="003C11C4"/>
    <w:rsid w:val="003C25A6"/>
    <w:rsid w:val="003C2CB1"/>
    <w:rsid w:val="003C317D"/>
    <w:rsid w:val="003C3BD9"/>
    <w:rsid w:val="003C43B8"/>
    <w:rsid w:val="003C498D"/>
    <w:rsid w:val="003C4DA8"/>
    <w:rsid w:val="003C53FE"/>
    <w:rsid w:val="003D0B9F"/>
    <w:rsid w:val="003D459A"/>
    <w:rsid w:val="003D4724"/>
    <w:rsid w:val="003D5C68"/>
    <w:rsid w:val="003D68E2"/>
    <w:rsid w:val="003E288F"/>
    <w:rsid w:val="003E49DF"/>
    <w:rsid w:val="003E64EF"/>
    <w:rsid w:val="003E7488"/>
    <w:rsid w:val="003E74E9"/>
    <w:rsid w:val="003E7787"/>
    <w:rsid w:val="003F200E"/>
    <w:rsid w:val="003F5190"/>
    <w:rsid w:val="003F7004"/>
    <w:rsid w:val="0040195B"/>
    <w:rsid w:val="00403A68"/>
    <w:rsid w:val="00407AE5"/>
    <w:rsid w:val="00411A38"/>
    <w:rsid w:val="00411B88"/>
    <w:rsid w:val="00411E3E"/>
    <w:rsid w:val="00420539"/>
    <w:rsid w:val="00422904"/>
    <w:rsid w:val="0042337E"/>
    <w:rsid w:val="00423E61"/>
    <w:rsid w:val="00424B1A"/>
    <w:rsid w:val="00425650"/>
    <w:rsid w:val="004259FC"/>
    <w:rsid w:val="00425A7D"/>
    <w:rsid w:val="00430513"/>
    <w:rsid w:val="004321FA"/>
    <w:rsid w:val="004332C4"/>
    <w:rsid w:val="0043497B"/>
    <w:rsid w:val="004358C4"/>
    <w:rsid w:val="0043627C"/>
    <w:rsid w:val="004366B0"/>
    <w:rsid w:val="00437973"/>
    <w:rsid w:val="004400DC"/>
    <w:rsid w:val="004405E8"/>
    <w:rsid w:val="00441088"/>
    <w:rsid w:val="00443146"/>
    <w:rsid w:val="00443B3C"/>
    <w:rsid w:val="004502DB"/>
    <w:rsid w:val="00450487"/>
    <w:rsid w:val="00452955"/>
    <w:rsid w:val="00452B96"/>
    <w:rsid w:val="004535C2"/>
    <w:rsid w:val="004545C2"/>
    <w:rsid w:val="0045773F"/>
    <w:rsid w:val="004602C7"/>
    <w:rsid w:val="00460CF0"/>
    <w:rsid w:val="004616B8"/>
    <w:rsid w:val="004630F9"/>
    <w:rsid w:val="00463676"/>
    <w:rsid w:val="0046475A"/>
    <w:rsid w:val="00464A03"/>
    <w:rsid w:val="00467DF0"/>
    <w:rsid w:val="00467E9C"/>
    <w:rsid w:val="00473255"/>
    <w:rsid w:val="0047445A"/>
    <w:rsid w:val="0047458E"/>
    <w:rsid w:val="00474737"/>
    <w:rsid w:val="0048087B"/>
    <w:rsid w:val="00485ECE"/>
    <w:rsid w:val="00487BAE"/>
    <w:rsid w:val="0049093F"/>
    <w:rsid w:val="00490D57"/>
    <w:rsid w:val="004936F5"/>
    <w:rsid w:val="00497B9E"/>
    <w:rsid w:val="00497F0B"/>
    <w:rsid w:val="004A08B8"/>
    <w:rsid w:val="004A1934"/>
    <w:rsid w:val="004A2834"/>
    <w:rsid w:val="004A3AA6"/>
    <w:rsid w:val="004A608C"/>
    <w:rsid w:val="004A6BEE"/>
    <w:rsid w:val="004B0896"/>
    <w:rsid w:val="004B0B89"/>
    <w:rsid w:val="004B4E43"/>
    <w:rsid w:val="004B62E5"/>
    <w:rsid w:val="004C0A2F"/>
    <w:rsid w:val="004C1394"/>
    <w:rsid w:val="004C296B"/>
    <w:rsid w:val="004C3929"/>
    <w:rsid w:val="004D1167"/>
    <w:rsid w:val="004D12EF"/>
    <w:rsid w:val="004D1E9F"/>
    <w:rsid w:val="004D2299"/>
    <w:rsid w:val="004D30E1"/>
    <w:rsid w:val="004D3D49"/>
    <w:rsid w:val="004E1863"/>
    <w:rsid w:val="004E2F7C"/>
    <w:rsid w:val="004E6920"/>
    <w:rsid w:val="004E733E"/>
    <w:rsid w:val="004E75DA"/>
    <w:rsid w:val="004F0D38"/>
    <w:rsid w:val="004F3742"/>
    <w:rsid w:val="004F60BF"/>
    <w:rsid w:val="004F7D54"/>
    <w:rsid w:val="005010A7"/>
    <w:rsid w:val="00503157"/>
    <w:rsid w:val="00503F94"/>
    <w:rsid w:val="00506239"/>
    <w:rsid w:val="00507C93"/>
    <w:rsid w:val="005107EE"/>
    <w:rsid w:val="005125F2"/>
    <w:rsid w:val="00513494"/>
    <w:rsid w:val="00516817"/>
    <w:rsid w:val="005175BA"/>
    <w:rsid w:val="00517E33"/>
    <w:rsid w:val="00520A3B"/>
    <w:rsid w:val="0052328D"/>
    <w:rsid w:val="00525A5C"/>
    <w:rsid w:val="00525FAF"/>
    <w:rsid w:val="00527BA4"/>
    <w:rsid w:val="005360E9"/>
    <w:rsid w:val="005368AD"/>
    <w:rsid w:val="005405FC"/>
    <w:rsid w:val="00544E74"/>
    <w:rsid w:val="00545678"/>
    <w:rsid w:val="00547D6B"/>
    <w:rsid w:val="00550367"/>
    <w:rsid w:val="0055512C"/>
    <w:rsid w:val="00556217"/>
    <w:rsid w:val="0055776F"/>
    <w:rsid w:val="00561E04"/>
    <w:rsid w:val="00562E5F"/>
    <w:rsid w:val="00563039"/>
    <w:rsid w:val="005705CF"/>
    <w:rsid w:val="00572676"/>
    <w:rsid w:val="00576A5C"/>
    <w:rsid w:val="00580C4A"/>
    <w:rsid w:val="00581F0E"/>
    <w:rsid w:val="005832D9"/>
    <w:rsid w:val="00583688"/>
    <w:rsid w:val="00586E78"/>
    <w:rsid w:val="00587231"/>
    <w:rsid w:val="00587A3E"/>
    <w:rsid w:val="005925EC"/>
    <w:rsid w:val="005946A2"/>
    <w:rsid w:val="00594968"/>
    <w:rsid w:val="00597AB2"/>
    <w:rsid w:val="005A0903"/>
    <w:rsid w:val="005A1356"/>
    <w:rsid w:val="005A14C6"/>
    <w:rsid w:val="005A14DF"/>
    <w:rsid w:val="005A2333"/>
    <w:rsid w:val="005A3D2E"/>
    <w:rsid w:val="005A4FBB"/>
    <w:rsid w:val="005A5BD2"/>
    <w:rsid w:val="005B0157"/>
    <w:rsid w:val="005B033E"/>
    <w:rsid w:val="005B3B4B"/>
    <w:rsid w:val="005B503E"/>
    <w:rsid w:val="005B519F"/>
    <w:rsid w:val="005C0795"/>
    <w:rsid w:val="005C147B"/>
    <w:rsid w:val="005C1650"/>
    <w:rsid w:val="005C26A0"/>
    <w:rsid w:val="005C283C"/>
    <w:rsid w:val="005C2A7C"/>
    <w:rsid w:val="005C3019"/>
    <w:rsid w:val="005C37DE"/>
    <w:rsid w:val="005C478B"/>
    <w:rsid w:val="005C499A"/>
    <w:rsid w:val="005D000B"/>
    <w:rsid w:val="005D526E"/>
    <w:rsid w:val="005D74DF"/>
    <w:rsid w:val="005E1FFB"/>
    <w:rsid w:val="005E3E9D"/>
    <w:rsid w:val="005E41AD"/>
    <w:rsid w:val="005E705A"/>
    <w:rsid w:val="005F3370"/>
    <w:rsid w:val="005F478E"/>
    <w:rsid w:val="005F5464"/>
    <w:rsid w:val="005F5D97"/>
    <w:rsid w:val="005F691F"/>
    <w:rsid w:val="005F72A3"/>
    <w:rsid w:val="005F7360"/>
    <w:rsid w:val="005F7987"/>
    <w:rsid w:val="00611CCB"/>
    <w:rsid w:val="00613255"/>
    <w:rsid w:val="006133FC"/>
    <w:rsid w:val="00613B04"/>
    <w:rsid w:val="00617619"/>
    <w:rsid w:val="00620BF4"/>
    <w:rsid w:val="00621478"/>
    <w:rsid w:val="00625045"/>
    <w:rsid w:val="006255CE"/>
    <w:rsid w:val="006267A6"/>
    <w:rsid w:val="00630357"/>
    <w:rsid w:val="0063257B"/>
    <w:rsid w:val="00633AB5"/>
    <w:rsid w:val="006340E4"/>
    <w:rsid w:val="00637AB2"/>
    <w:rsid w:val="00641991"/>
    <w:rsid w:val="00641F75"/>
    <w:rsid w:val="0064302E"/>
    <w:rsid w:val="00645706"/>
    <w:rsid w:val="006510B9"/>
    <w:rsid w:val="00651D92"/>
    <w:rsid w:val="00652F0C"/>
    <w:rsid w:val="006534CB"/>
    <w:rsid w:val="00654D75"/>
    <w:rsid w:val="00654D8F"/>
    <w:rsid w:val="0065647C"/>
    <w:rsid w:val="0065753C"/>
    <w:rsid w:val="0065756D"/>
    <w:rsid w:val="00661503"/>
    <w:rsid w:val="00663A55"/>
    <w:rsid w:val="00667E50"/>
    <w:rsid w:val="006705F3"/>
    <w:rsid w:val="006706BD"/>
    <w:rsid w:val="00670B77"/>
    <w:rsid w:val="006723C7"/>
    <w:rsid w:val="006773B3"/>
    <w:rsid w:val="006836ED"/>
    <w:rsid w:val="006836FE"/>
    <w:rsid w:val="006857A2"/>
    <w:rsid w:val="00685C24"/>
    <w:rsid w:val="00690AB1"/>
    <w:rsid w:val="00691717"/>
    <w:rsid w:val="006919FC"/>
    <w:rsid w:val="006922EB"/>
    <w:rsid w:val="00694585"/>
    <w:rsid w:val="00695D34"/>
    <w:rsid w:val="00696785"/>
    <w:rsid w:val="006A0124"/>
    <w:rsid w:val="006A0C46"/>
    <w:rsid w:val="006A1D36"/>
    <w:rsid w:val="006A2E95"/>
    <w:rsid w:val="006A4170"/>
    <w:rsid w:val="006A476A"/>
    <w:rsid w:val="006A593E"/>
    <w:rsid w:val="006A708D"/>
    <w:rsid w:val="006B1CB2"/>
    <w:rsid w:val="006B337B"/>
    <w:rsid w:val="006B492F"/>
    <w:rsid w:val="006B4F80"/>
    <w:rsid w:val="006B74BB"/>
    <w:rsid w:val="006B7C4D"/>
    <w:rsid w:val="006C01B2"/>
    <w:rsid w:val="006C1DA8"/>
    <w:rsid w:val="006C379D"/>
    <w:rsid w:val="006C410B"/>
    <w:rsid w:val="006C55EF"/>
    <w:rsid w:val="006C7311"/>
    <w:rsid w:val="006C7606"/>
    <w:rsid w:val="006D08A6"/>
    <w:rsid w:val="006D0AFB"/>
    <w:rsid w:val="006D29F7"/>
    <w:rsid w:val="006D629E"/>
    <w:rsid w:val="006D62B8"/>
    <w:rsid w:val="006E00BF"/>
    <w:rsid w:val="006E02AB"/>
    <w:rsid w:val="006E2DF8"/>
    <w:rsid w:val="006E39C6"/>
    <w:rsid w:val="006E6341"/>
    <w:rsid w:val="006E6ACE"/>
    <w:rsid w:val="006E7DB2"/>
    <w:rsid w:val="006F0A3A"/>
    <w:rsid w:val="006F2F03"/>
    <w:rsid w:val="006F3298"/>
    <w:rsid w:val="006F4235"/>
    <w:rsid w:val="006F494C"/>
    <w:rsid w:val="006F63DA"/>
    <w:rsid w:val="006F644D"/>
    <w:rsid w:val="007026DA"/>
    <w:rsid w:val="00703275"/>
    <w:rsid w:val="00703291"/>
    <w:rsid w:val="007036BA"/>
    <w:rsid w:val="007043B4"/>
    <w:rsid w:val="0070652C"/>
    <w:rsid w:val="00707185"/>
    <w:rsid w:val="00711AB9"/>
    <w:rsid w:val="0071488C"/>
    <w:rsid w:val="00714CE6"/>
    <w:rsid w:val="0071527D"/>
    <w:rsid w:val="0072011C"/>
    <w:rsid w:val="00720C77"/>
    <w:rsid w:val="0072226C"/>
    <w:rsid w:val="0072387E"/>
    <w:rsid w:val="00723F0D"/>
    <w:rsid w:val="00726E63"/>
    <w:rsid w:val="00726FC5"/>
    <w:rsid w:val="007309FB"/>
    <w:rsid w:val="00731E10"/>
    <w:rsid w:val="007353C6"/>
    <w:rsid w:val="00737E7A"/>
    <w:rsid w:val="007414A3"/>
    <w:rsid w:val="0074282F"/>
    <w:rsid w:val="00742B45"/>
    <w:rsid w:val="007441B4"/>
    <w:rsid w:val="007457C1"/>
    <w:rsid w:val="00746EDA"/>
    <w:rsid w:val="007474D1"/>
    <w:rsid w:val="00747B8F"/>
    <w:rsid w:val="0075533D"/>
    <w:rsid w:val="007600E8"/>
    <w:rsid w:val="00761C2C"/>
    <w:rsid w:val="00761D9E"/>
    <w:rsid w:val="00764051"/>
    <w:rsid w:val="00765617"/>
    <w:rsid w:val="00765D15"/>
    <w:rsid w:val="007667C7"/>
    <w:rsid w:val="00766E09"/>
    <w:rsid w:val="00767F6F"/>
    <w:rsid w:val="00771A8B"/>
    <w:rsid w:val="00772CE1"/>
    <w:rsid w:val="00772E36"/>
    <w:rsid w:val="00774031"/>
    <w:rsid w:val="00775075"/>
    <w:rsid w:val="00776479"/>
    <w:rsid w:val="00776728"/>
    <w:rsid w:val="0077682F"/>
    <w:rsid w:val="00776958"/>
    <w:rsid w:val="00777518"/>
    <w:rsid w:val="00780276"/>
    <w:rsid w:val="00783270"/>
    <w:rsid w:val="007859A5"/>
    <w:rsid w:val="00785DDB"/>
    <w:rsid w:val="0078795C"/>
    <w:rsid w:val="00787B5A"/>
    <w:rsid w:val="00791E3C"/>
    <w:rsid w:val="00791E92"/>
    <w:rsid w:val="0079321E"/>
    <w:rsid w:val="007A0774"/>
    <w:rsid w:val="007A3B7C"/>
    <w:rsid w:val="007A3F1F"/>
    <w:rsid w:val="007A6246"/>
    <w:rsid w:val="007A746A"/>
    <w:rsid w:val="007B5DCC"/>
    <w:rsid w:val="007B7942"/>
    <w:rsid w:val="007C13C3"/>
    <w:rsid w:val="007C4A89"/>
    <w:rsid w:val="007C69CF"/>
    <w:rsid w:val="007D012F"/>
    <w:rsid w:val="007D4318"/>
    <w:rsid w:val="007D5A65"/>
    <w:rsid w:val="007D66A4"/>
    <w:rsid w:val="007D6D76"/>
    <w:rsid w:val="007D6FBB"/>
    <w:rsid w:val="007D731A"/>
    <w:rsid w:val="007D7BEA"/>
    <w:rsid w:val="007D7F98"/>
    <w:rsid w:val="007E0241"/>
    <w:rsid w:val="007E131D"/>
    <w:rsid w:val="007E2DBC"/>
    <w:rsid w:val="007E4D73"/>
    <w:rsid w:val="007E4E68"/>
    <w:rsid w:val="007E7CB9"/>
    <w:rsid w:val="007F3A54"/>
    <w:rsid w:val="007F4567"/>
    <w:rsid w:val="007F7185"/>
    <w:rsid w:val="00801968"/>
    <w:rsid w:val="00802BEF"/>
    <w:rsid w:val="0080323B"/>
    <w:rsid w:val="00803614"/>
    <w:rsid w:val="008042D0"/>
    <w:rsid w:val="00804415"/>
    <w:rsid w:val="00807C26"/>
    <w:rsid w:val="00813A98"/>
    <w:rsid w:val="00813B6C"/>
    <w:rsid w:val="008157FA"/>
    <w:rsid w:val="008164E8"/>
    <w:rsid w:val="00816527"/>
    <w:rsid w:val="008170E4"/>
    <w:rsid w:val="00823C8E"/>
    <w:rsid w:val="00824799"/>
    <w:rsid w:val="00825029"/>
    <w:rsid w:val="00827E01"/>
    <w:rsid w:val="00834009"/>
    <w:rsid w:val="008402BE"/>
    <w:rsid w:val="008427B8"/>
    <w:rsid w:val="00843F08"/>
    <w:rsid w:val="008442F0"/>
    <w:rsid w:val="0084573E"/>
    <w:rsid w:val="00845B4F"/>
    <w:rsid w:val="008467E2"/>
    <w:rsid w:val="00850706"/>
    <w:rsid w:val="00850881"/>
    <w:rsid w:val="0085151C"/>
    <w:rsid w:val="0085280C"/>
    <w:rsid w:val="00853789"/>
    <w:rsid w:val="00854FB3"/>
    <w:rsid w:val="00855147"/>
    <w:rsid w:val="00855B35"/>
    <w:rsid w:val="008578D1"/>
    <w:rsid w:val="008617F5"/>
    <w:rsid w:val="008620A7"/>
    <w:rsid w:val="0086223F"/>
    <w:rsid w:val="00867613"/>
    <w:rsid w:val="00872361"/>
    <w:rsid w:val="008751C9"/>
    <w:rsid w:val="00875EF2"/>
    <w:rsid w:val="00880E94"/>
    <w:rsid w:val="008854A9"/>
    <w:rsid w:val="008905FB"/>
    <w:rsid w:val="00891EBD"/>
    <w:rsid w:val="008935F2"/>
    <w:rsid w:val="00896AC9"/>
    <w:rsid w:val="00896F61"/>
    <w:rsid w:val="008A09B7"/>
    <w:rsid w:val="008A2334"/>
    <w:rsid w:val="008A352D"/>
    <w:rsid w:val="008A3A06"/>
    <w:rsid w:val="008A6190"/>
    <w:rsid w:val="008A648C"/>
    <w:rsid w:val="008A7D65"/>
    <w:rsid w:val="008B34BB"/>
    <w:rsid w:val="008B7379"/>
    <w:rsid w:val="008B75A2"/>
    <w:rsid w:val="008C2B50"/>
    <w:rsid w:val="008C323E"/>
    <w:rsid w:val="008C7DA7"/>
    <w:rsid w:val="008D0888"/>
    <w:rsid w:val="008D1F88"/>
    <w:rsid w:val="008D22F9"/>
    <w:rsid w:val="008D295C"/>
    <w:rsid w:val="008D3293"/>
    <w:rsid w:val="008E5B51"/>
    <w:rsid w:val="008E6979"/>
    <w:rsid w:val="008E7012"/>
    <w:rsid w:val="008F0AD9"/>
    <w:rsid w:val="008F5321"/>
    <w:rsid w:val="008F673A"/>
    <w:rsid w:val="008F6A18"/>
    <w:rsid w:val="009015B8"/>
    <w:rsid w:val="0090473B"/>
    <w:rsid w:val="00904EA7"/>
    <w:rsid w:val="00905456"/>
    <w:rsid w:val="00907DEF"/>
    <w:rsid w:val="00911241"/>
    <w:rsid w:val="00913EDA"/>
    <w:rsid w:val="00914063"/>
    <w:rsid w:val="00915DE6"/>
    <w:rsid w:val="009203E0"/>
    <w:rsid w:val="0092323B"/>
    <w:rsid w:val="00923B68"/>
    <w:rsid w:val="009267B7"/>
    <w:rsid w:val="00926C23"/>
    <w:rsid w:val="009332F6"/>
    <w:rsid w:val="00936BD4"/>
    <w:rsid w:val="00940BE2"/>
    <w:rsid w:val="00941486"/>
    <w:rsid w:val="009414A6"/>
    <w:rsid w:val="0094184A"/>
    <w:rsid w:val="009434D3"/>
    <w:rsid w:val="00946A53"/>
    <w:rsid w:val="00947304"/>
    <w:rsid w:val="0095246C"/>
    <w:rsid w:val="00953614"/>
    <w:rsid w:val="00956A9C"/>
    <w:rsid w:val="00956EF6"/>
    <w:rsid w:val="009607F9"/>
    <w:rsid w:val="0096137D"/>
    <w:rsid w:val="00966F01"/>
    <w:rsid w:val="009673E8"/>
    <w:rsid w:val="009673F5"/>
    <w:rsid w:val="009674AD"/>
    <w:rsid w:val="00967C6B"/>
    <w:rsid w:val="009708A5"/>
    <w:rsid w:val="00970F3D"/>
    <w:rsid w:val="00972957"/>
    <w:rsid w:val="009736A4"/>
    <w:rsid w:val="0097632B"/>
    <w:rsid w:val="009768D7"/>
    <w:rsid w:val="009768FF"/>
    <w:rsid w:val="009770DE"/>
    <w:rsid w:val="009802C5"/>
    <w:rsid w:val="00980DB8"/>
    <w:rsid w:val="00980FB5"/>
    <w:rsid w:val="00982E56"/>
    <w:rsid w:val="00982F39"/>
    <w:rsid w:val="00990C59"/>
    <w:rsid w:val="009915EB"/>
    <w:rsid w:val="00993053"/>
    <w:rsid w:val="009A0367"/>
    <w:rsid w:val="009A144F"/>
    <w:rsid w:val="009A27E5"/>
    <w:rsid w:val="009A3C81"/>
    <w:rsid w:val="009A7CAD"/>
    <w:rsid w:val="009A7DAE"/>
    <w:rsid w:val="009B170F"/>
    <w:rsid w:val="009B386B"/>
    <w:rsid w:val="009B5933"/>
    <w:rsid w:val="009C074D"/>
    <w:rsid w:val="009C1B7E"/>
    <w:rsid w:val="009C3CEA"/>
    <w:rsid w:val="009C3DAF"/>
    <w:rsid w:val="009C50CC"/>
    <w:rsid w:val="009D0076"/>
    <w:rsid w:val="009D18B4"/>
    <w:rsid w:val="009D1A3D"/>
    <w:rsid w:val="009D3B57"/>
    <w:rsid w:val="009D437D"/>
    <w:rsid w:val="009D6787"/>
    <w:rsid w:val="009D6AB4"/>
    <w:rsid w:val="009E28E1"/>
    <w:rsid w:val="009E5283"/>
    <w:rsid w:val="009E5E47"/>
    <w:rsid w:val="009E69B8"/>
    <w:rsid w:val="009E6F48"/>
    <w:rsid w:val="009F0C1B"/>
    <w:rsid w:val="009F4407"/>
    <w:rsid w:val="009F649E"/>
    <w:rsid w:val="009F6E36"/>
    <w:rsid w:val="009F74BB"/>
    <w:rsid w:val="00A006DF"/>
    <w:rsid w:val="00A03795"/>
    <w:rsid w:val="00A03C34"/>
    <w:rsid w:val="00A0517D"/>
    <w:rsid w:val="00A05C76"/>
    <w:rsid w:val="00A066D1"/>
    <w:rsid w:val="00A10533"/>
    <w:rsid w:val="00A10C46"/>
    <w:rsid w:val="00A11C22"/>
    <w:rsid w:val="00A11D73"/>
    <w:rsid w:val="00A11F36"/>
    <w:rsid w:val="00A128E2"/>
    <w:rsid w:val="00A129C2"/>
    <w:rsid w:val="00A12A71"/>
    <w:rsid w:val="00A12ED5"/>
    <w:rsid w:val="00A14AEE"/>
    <w:rsid w:val="00A15AFD"/>
    <w:rsid w:val="00A213B6"/>
    <w:rsid w:val="00A23447"/>
    <w:rsid w:val="00A25155"/>
    <w:rsid w:val="00A26820"/>
    <w:rsid w:val="00A27CF6"/>
    <w:rsid w:val="00A30327"/>
    <w:rsid w:val="00A3108C"/>
    <w:rsid w:val="00A316A3"/>
    <w:rsid w:val="00A32036"/>
    <w:rsid w:val="00A32133"/>
    <w:rsid w:val="00A32C28"/>
    <w:rsid w:val="00A33BF6"/>
    <w:rsid w:val="00A36979"/>
    <w:rsid w:val="00A36CD9"/>
    <w:rsid w:val="00A44B96"/>
    <w:rsid w:val="00A469D6"/>
    <w:rsid w:val="00A519E9"/>
    <w:rsid w:val="00A52660"/>
    <w:rsid w:val="00A54755"/>
    <w:rsid w:val="00A5559F"/>
    <w:rsid w:val="00A57E41"/>
    <w:rsid w:val="00A62D4D"/>
    <w:rsid w:val="00A6557B"/>
    <w:rsid w:val="00A659B3"/>
    <w:rsid w:val="00A66740"/>
    <w:rsid w:val="00A67758"/>
    <w:rsid w:val="00A67D8D"/>
    <w:rsid w:val="00A71D82"/>
    <w:rsid w:val="00A742C6"/>
    <w:rsid w:val="00A754B4"/>
    <w:rsid w:val="00A76129"/>
    <w:rsid w:val="00A769E6"/>
    <w:rsid w:val="00A76C9B"/>
    <w:rsid w:val="00A76D19"/>
    <w:rsid w:val="00A802D1"/>
    <w:rsid w:val="00A80BBE"/>
    <w:rsid w:val="00A81902"/>
    <w:rsid w:val="00A83E9A"/>
    <w:rsid w:val="00A83F08"/>
    <w:rsid w:val="00A84536"/>
    <w:rsid w:val="00A86683"/>
    <w:rsid w:val="00A87444"/>
    <w:rsid w:val="00A87FAF"/>
    <w:rsid w:val="00A926D3"/>
    <w:rsid w:val="00A92A38"/>
    <w:rsid w:val="00A94265"/>
    <w:rsid w:val="00A96366"/>
    <w:rsid w:val="00A963D3"/>
    <w:rsid w:val="00A97B82"/>
    <w:rsid w:val="00AA0EA0"/>
    <w:rsid w:val="00AA2B06"/>
    <w:rsid w:val="00AA2D02"/>
    <w:rsid w:val="00AA3FC8"/>
    <w:rsid w:val="00AB0C76"/>
    <w:rsid w:val="00AB2228"/>
    <w:rsid w:val="00AB2357"/>
    <w:rsid w:val="00AB37C0"/>
    <w:rsid w:val="00AB54A9"/>
    <w:rsid w:val="00AB59A8"/>
    <w:rsid w:val="00AC175F"/>
    <w:rsid w:val="00AC31AB"/>
    <w:rsid w:val="00AC43F8"/>
    <w:rsid w:val="00AC5007"/>
    <w:rsid w:val="00AC69CF"/>
    <w:rsid w:val="00AC6CA8"/>
    <w:rsid w:val="00AD04B5"/>
    <w:rsid w:val="00AD085A"/>
    <w:rsid w:val="00AD3905"/>
    <w:rsid w:val="00AD541E"/>
    <w:rsid w:val="00AD6C59"/>
    <w:rsid w:val="00AD7069"/>
    <w:rsid w:val="00AD7FB4"/>
    <w:rsid w:val="00AE079D"/>
    <w:rsid w:val="00AE126B"/>
    <w:rsid w:val="00AE2021"/>
    <w:rsid w:val="00AE2BAB"/>
    <w:rsid w:val="00AE3319"/>
    <w:rsid w:val="00AE59A1"/>
    <w:rsid w:val="00AE5A33"/>
    <w:rsid w:val="00AF210B"/>
    <w:rsid w:val="00AF2438"/>
    <w:rsid w:val="00AF2A82"/>
    <w:rsid w:val="00AF338C"/>
    <w:rsid w:val="00B01EA2"/>
    <w:rsid w:val="00B0507C"/>
    <w:rsid w:val="00B10DF1"/>
    <w:rsid w:val="00B131BC"/>
    <w:rsid w:val="00B15858"/>
    <w:rsid w:val="00B16DE2"/>
    <w:rsid w:val="00B21CAD"/>
    <w:rsid w:val="00B221E7"/>
    <w:rsid w:val="00B239CE"/>
    <w:rsid w:val="00B241E1"/>
    <w:rsid w:val="00B24D29"/>
    <w:rsid w:val="00B26F3D"/>
    <w:rsid w:val="00B32A76"/>
    <w:rsid w:val="00B336A7"/>
    <w:rsid w:val="00B34C58"/>
    <w:rsid w:val="00B3561C"/>
    <w:rsid w:val="00B35BC1"/>
    <w:rsid w:val="00B369C9"/>
    <w:rsid w:val="00B41EA1"/>
    <w:rsid w:val="00B43F9F"/>
    <w:rsid w:val="00B44676"/>
    <w:rsid w:val="00B46525"/>
    <w:rsid w:val="00B4665C"/>
    <w:rsid w:val="00B535B9"/>
    <w:rsid w:val="00B54D08"/>
    <w:rsid w:val="00B55DFB"/>
    <w:rsid w:val="00B61CCA"/>
    <w:rsid w:val="00B648CB"/>
    <w:rsid w:val="00B64F05"/>
    <w:rsid w:val="00B65410"/>
    <w:rsid w:val="00B65E59"/>
    <w:rsid w:val="00B66A3D"/>
    <w:rsid w:val="00B719A7"/>
    <w:rsid w:val="00B71E32"/>
    <w:rsid w:val="00B72458"/>
    <w:rsid w:val="00B725BC"/>
    <w:rsid w:val="00B7312B"/>
    <w:rsid w:val="00B736CF"/>
    <w:rsid w:val="00B772EB"/>
    <w:rsid w:val="00B77921"/>
    <w:rsid w:val="00B80DC3"/>
    <w:rsid w:val="00B85479"/>
    <w:rsid w:val="00B86046"/>
    <w:rsid w:val="00B901A4"/>
    <w:rsid w:val="00B95BAA"/>
    <w:rsid w:val="00B96CB1"/>
    <w:rsid w:val="00B97A9E"/>
    <w:rsid w:val="00BA111A"/>
    <w:rsid w:val="00BA19AC"/>
    <w:rsid w:val="00BA2D31"/>
    <w:rsid w:val="00BA2FAC"/>
    <w:rsid w:val="00BB0178"/>
    <w:rsid w:val="00BB0456"/>
    <w:rsid w:val="00BB294C"/>
    <w:rsid w:val="00BB4DFE"/>
    <w:rsid w:val="00BB4FC3"/>
    <w:rsid w:val="00BB5C93"/>
    <w:rsid w:val="00BB6D42"/>
    <w:rsid w:val="00BB74C3"/>
    <w:rsid w:val="00BC45F2"/>
    <w:rsid w:val="00BC5CD8"/>
    <w:rsid w:val="00BD22F0"/>
    <w:rsid w:val="00BD3611"/>
    <w:rsid w:val="00BD3F63"/>
    <w:rsid w:val="00BD7CA9"/>
    <w:rsid w:val="00BE178E"/>
    <w:rsid w:val="00BE2FF3"/>
    <w:rsid w:val="00BE3430"/>
    <w:rsid w:val="00BE3839"/>
    <w:rsid w:val="00BE48A5"/>
    <w:rsid w:val="00BE6449"/>
    <w:rsid w:val="00BE7A37"/>
    <w:rsid w:val="00BF0D98"/>
    <w:rsid w:val="00BF0E41"/>
    <w:rsid w:val="00BF5252"/>
    <w:rsid w:val="00C008FF"/>
    <w:rsid w:val="00C02A7F"/>
    <w:rsid w:val="00C03753"/>
    <w:rsid w:val="00C04453"/>
    <w:rsid w:val="00C04C42"/>
    <w:rsid w:val="00C0511D"/>
    <w:rsid w:val="00C05C53"/>
    <w:rsid w:val="00C07AB8"/>
    <w:rsid w:val="00C102E2"/>
    <w:rsid w:val="00C13057"/>
    <w:rsid w:val="00C14902"/>
    <w:rsid w:val="00C16256"/>
    <w:rsid w:val="00C17F9D"/>
    <w:rsid w:val="00C204F7"/>
    <w:rsid w:val="00C20610"/>
    <w:rsid w:val="00C20F8D"/>
    <w:rsid w:val="00C22413"/>
    <w:rsid w:val="00C22C53"/>
    <w:rsid w:val="00C22FE6"/>
    <w:rsid w:val="00C2442C"/>
    <w:rsid w:val="00C252D4"/>
    <w:rsid w:val="00C2630A"/>
    <w:rsid w:val="00C27F08"/>
    <w:rsid w:val="00C316E7"/>
    <w:rsid w:val="00C32E66"/>
    <w:rsid w:val="00C33C1D"/>
    <w:rsid w:val="00C361A0"/>
    <w:rsid w:val="00C431D6"/>
    <w:rsid w:val="00C54A02"/>
    <w:rsid w:val="00C57E80"/>
    <w:rsid w:val="00C6275E"/>
    <w:rsid w:val="00C644B9"/>
    <w:rsid w:val="00C6470C"/>
    <w:rsid w:val="00C70718"/>
    <w:rsid w:val="00C70B1A"/>
    <w:rsid w:val="00C71988"/>
    <w:rsid w:val="00C72B76"/>
    <w:rsid w:val="00C73F2A"/>
    <w:rsid w:val="00C751C5"/>
    <w:rsid w:val="00C7624B"/>
    <w:rsid w:val="00C7771D"/>
    <w:rsid w:val="00C86F48"/>
    <w:rsid w:val="00C9031C"/>
    <w:rsid w:val="00C90958"/>
    <w:rsid w:val="00C91DE4"/>
    <w:rsid w:val="00C9329F"/>
    <w:rsid w:val="00C93F38"/>
    <w:rsid w:val="00C94666"/>
    <w:rsid w:val="00CA1F9B"/>
    <w:rsid w:val="00CA2921"/>
    <w:rsid w:val="00CA4C46"/>
    <w:rsid w:val="00CA5370"/>
    <w:rsid w:val="00CA61E1"/>
    <w:rsid w:val="00CB0105"/>
    <w:rsid w:val="00CB2270"/>
    <w:rsid w:val="00CB26AA"/>
    <w:rsid w:val="00CB2B06"/>
    <w:rsid w:val="00CB2B44"/>
    <w:rsid w:val="00CB3733"/>
    <w:rsid w:val="00CB635F"/>
    <w:rsid w:val="00CB6F46"/>
    <w:rsid w:val="00CB75C6"/>
    <w:rsid w:val="00CC37D6"/>
    <w:rsid w:val="00CC5CC7"/>
    <w:rsid w:val="00CC6ED7"/>
    <w:rsid w:val="00CD0DBC"/>
    <w:rsid w:val="00CD2056"/>
    <w:rsid w:val="00CD208E"/>
    <w:rsid w:val="00CD4052"/>
    <w:rsid w:val="00CD5D6D"/>
    <w:rsid w:val="00CD6C23"/>
    <w:rsid w:val="00CD6DEA"/>
    <w:rsid w:val="00CE2A5E"/>
    <w:rsid w:val="00CE2BF4"/>
    <w:rsid w:val="00CE77B2"/>
    <w:rsid w:val="00CE7901"/>
    <w:rsid w:val="00CF0982"/>
    <w:rsid w:val="00CF1F57"/>
    <w:rsid w:val="00CF3938"/>
    <w:rsid w:val="00CF433F"/>
    <w:rsid w:val="00CF5124"/>
    <w:rsid w:val="00CF76B8"/>
    <w:rsid w:val="00D032A8"/>
    <w:rsid w:val="00D07F65"/>
    <w:rsid w:val="00D12F70"/>
    <w:rsid w:val="00D1796B"/>
    <w:rsid w:val="00D21089"/>
    <w:rsid w:val="00D26D05"/>
    <w:rsid w:val="00D2778F"/>
    <w:rsid w:val="00D27C50"/>
    <w:rsid w:val="00D30038"/>
    <w:rsid w:val="00D313A3"/>
    <w:rsid w:val="00D318EA"/>
    <w:rsid w:val="00D31D37"/>
    <w:rsid w:val="00D362A3"/>
    <w:rsid w:val="00D37F82"/>
    <w:rsid w:val="00D428A3"/>
    <w:rsid w:val="00D4295B"/>
    <w:rsid w:val="00D4563D"/>
    <w:rsid w:val="00D47770"/>
    <w:rsid w:val="00D47C06"/>
    <w:rsid w:val="00D47D94"/>
    <w:rsid w:val="00D55B35"/>
    <w:rsid w:val="00D60D0E"/>
    <w:rsid w:val="00D611B6"/>
    <w:rsid w:val="00D6246C"/>
    <w:rsid w:val="00D626CE"/>
    <w:rsid w:val="00D65164"/>
    <w:rsid w:val="00D673DB"/>
    <w:rsid w:val="00D71973"/>
    <w:rsid w:val="00D72F82"/>
    <w:rsid w:val="00D742D4"/>
    <w:rsid w:val="00D74681"/>
    <w:rsid w:val="00D748C4"/>
    <w:rsid w:val="00D770B9"/>
    <w:rsid w:val="00D8166A"/>
    <w:rsid w:val="00D824A6"/>
    <w:rsid w:val="00D8315D"/>
    <w:rsid w:val="00D85FA1"/>
    <w:rsid w:val="00D87269"/>
    <w:rsid w:val="00D90F9A"/>
    <w:rsid w:val="00D92039"/>
    <w:rsid w:val="00D93127"/>
    <w:rsid w:val="00D93827"/>
    <w:rsid w:val="00D938D5"/>
    <w:rsid w:val="00D9430C"/>
    <w:rsid w:val="00D94681"/>
    <w:rsid w:val="00D94DAA"/>
    <w:rsid w:val="00D956E2"/>
    <w:rsid w:val="00DA1156"/>
    <w:rsid w:val="00DA4524"/>
    <w:rsid w:val="00DB06CD"/>
    <w:rsid w:val="00DB1B2A"/>
    <w:rsid w:val="00DB3071"/>
    <w:rsid w:val="00DB36C2"/>
    <w:rsid w:val="00DB5F52"/>
    <w:rsid w:val="00DB627D"/>
    <w:rsid w:val="00DB6ACD"/>
    <w:rsid w:val="00DB77CD"/>
    <w:rsid w:val="00DC108B"/>
    <w:rsid w:val="00DC15E0"/>
    <w:rsid w:val="00DC6215"/>
    <w:rsid w:val="00DC6862"/>
    <w:rsid w:val="00DC736F"/>
    <w:rsid w:val="00DD0765"/>
    <w:rsid w:val="00DD3C07"/>
    <w:rsid w:val="00DD4F9C"/>
    <w:rsid w:val="00DD546D"/>
    <w:rsid w:val="00DE03C4"/>
    <w:rsid w:val="00DE3F9B"/>
    <w:rsid w:val="00DE5827"/>
    <w:rsid w:val="00DE6511"/>
    <w:rsid w:val="00DE6B14"/>
    <w:rsid w:val="00DE6EBF"/>
    <w:rsid w:val="00DE7B3F"/>
    <w:rsid w:val="00DF1272"/>
    <w:rsid w:val="00DF2265"/>
    <w:rsid w:val="00DF348D"/>
    <w:rsid w:val="00DF4AC6"/>
    <w:rsid w:val="00DF7168"/>
    <w:rsid w:val="00DF727B"/>
    <w:rsid w:val="00DF7471"/>
    <w:rsid w:val="00E001F0"/>
    <w:rsid w:val="00E00212"/>
    <w:rsid w:val="00E01BEF"/>
    <w:rsid w:val="00E02618"/>
    <w:rsid w:val="00E02B94"/>
    <w:rsid w:val="00E03E69"/>
    <w:rsid w:val="00E052D2"/>
    <w:rsid w:val="00E07570"/>
    <w:rsid w:val="00E07AE5"/>
    <w:rsid w:val="00E12B1B"/>
    <w:rsid w:val="00E137EC"/>
    <w:rsid w:val="00E13928"/>
    <w:rsid w:val="00E14C04"/>
    <w:rsid w:val="00E15A35"/>
    <w:rsid w:val="00E170C9"/>
    <w:rsid w:val="00E171C9"/>
    <w:rsid w:val="00E177A0"/>
    <w:rsid w:val="00E20F94"/>
    <w:rsid w:val="00E2374E"/>
    <w:rsid w:val="00E24852"/>
    <w:rsid w:val="00E27FBC"/>
    <w:rsid w:val="00E3080C"/>
    <w:rsid w:val="00E30B3F"/>
    <w:rsid w:val="00E30BB6"/>
    <w:rsid w:val="00E3335E"/>
    <w:rsid w:val="00E37978"/>
    <w:rsid w:val="00E401E1"/>
    <w:rsid w:val="00E43F29"/>
    <w:rsid w:val="00E45538"/>
    <w:rsid w:val="00E459F3"/>
    <w:rsid w:val="00E4656E"/>
    <w:rsid w:val="00E466FD"/>
    <w:rsid w:val="00E4779D"/>
    <w:rsid w:val="00E504FD"/>
    <w:rsid w:val="00E50A24"/>
    <w:rsid w:val="00E5107A"/>
    <w:rsid w:val="00E510E8"/>
    <w:rsid w:val="00E51546"/>
    <w:rsid w:val="00E51B52"/>
    <w:rsid w:val="00E52696"/>
    <w:rsid w:val="00E5337E"/>
    <w:rsid w:val="00E54D10"/>
    <w:rsid w:val="00E56F39"/>
    <w:rsid w:val="00E615AA"/>
    <w:rsid w:val="00E62672"/>
    <w:rsid w:val="00E6286F"/>
    <w:rsid w:val="00E63049"/>
    <w:rsid w:val="00E63675"/>
    <w:rsid w:val="00E66CC2"/>
    <w:rsid w:val="00E67D80"/>
    <w:rsid w:val="00E73CBC"/>
    <w:rsid w:val="00E75EAF"/>
    <w:rsid w:val="00E76EBC"/>
    <w:rsid w:val="00E80699"/>
    <w:rsid w:val="00E85083"/>
    <w:rsid w:val="00E86F74"/>
    <w:rsid w:val="00E87180"/>
    <w:rsid w:val="00E9122A"/>
    <w:rsid w:val="00E91DA2"/>
    <w:rsid w:val="00E95206"/>
    <w:rsid w:val="00E96421"/>
    <w:rsid w:val="00E96CFB"/>
    <w:rsid w:val="00E96D36"/>
    <w:rsid w:val="00E97E56"/>
    <w:rsid w:val="00EA088D"/>
    <w:rsid w:val="00EA1A34"/>
    <w:rsid w:val="00EA1B36"/>
    <w:rsid w:val="00EA3082"/>
    <w:rsid w:val="00EA3426"/>
    <w:rsid w:val="00EA4C5E"/>
    <w:rsid w:val="00EA557D"/>
    <w:rsid w:val="00EA5BCA"/>
    <w:rsid w:val="00EA60F7"/>
    <w:rsid w:val="00EA6221"/>
    <w:rsid w:val="00EA6A6F"/>
    <w:rsid w:val="00EB1D5D"/>
    <w:rsid w:val="00EB1F7E"/>
    <w:rsid w:val="00EB2A09"/>
    <w:rsid w:val="00EB3963"/>
    <w:rsid w:val="00EB4A49"/>
    <w:rsid w:val="00EB54E9"/>
    <w:rsid w:val="00EB6152"/>
    <w:rsid w:val="00EC09E5"/>
    <w:rsid w:val="00EC0FDB"/>
    <w:rsid w:val="00EC1FA7"/>
    <w:rsid w:val="00EC238F"/>
    <w:rsid w:val="00EC5DB4"/>
    <w:rsid w:val="00EC683B"/>
    <w:rsid w:val="00EC7C3D"/>
    <w:rsid w:val="00ED0AE6"/>
    <w:rsid w:val="00ED1960"/>
    <w:rsid w:val="00ED3A85"/>
    <w:rsid w:val="00ED4D5C"/>
    <w:rsid w:val="00ED4FB6"/>
    <w:rsid w:val="00EE03E6"/>
    <w:rsid w:val="00EE09C9"/>
    <w:rsid w:val="00EE2418"/>
    <w:rsid w:val="00EE59AD"/>
    <w:rsid w:val="00EE69EA"/>
    <w:rsid w:val="00EE7299"/>
    <w:rsid w:val="00EF1543"/>
    <w:rsid w:val="00EF1FF4"/>
    <w:rsid w:val="00EF219F"/>
    <w:rsid w:val="00EF26AF"/>
    <w:rsid w:val="00EF3EA8"/>
    <w:rsid w:val="00EF5909"/>
    <w:rsid w:val="00EF74B6"/>
    <w:rsid w:val="00F00D61"/>
    <w:rsid w:val="00F01071"/>
    <w:rsid w:val="00F031C2"/>
    <w:rsid w:val="00F03EE7"/>
    <w:rsid w:val="00F11FAF"/>
    <w:rsid w:val="00F13C13"/>
    <w:rsid w:val="00F17CED"/>
    <w:rsid w:val="00F17D1B"/>
    <w:rsid w:val="00F20FE6"/>
    <w:rsid w:val="00F21671"/>
    <w:rsid w:val="00F21980"/>
    <w:rsid w:val="00F2223A"/>
    <w:rsid w:val="00F22958"/>
    <w:rsid w:val="00F23A73"/>
    <w:rsid w:val="00F23F82"/>
    <w:rsid w:val="00F3045C"/>
    <w:rsid w:val="00F31545"/>
    <w:rsid w:val="00F31AD3"/>
    <w:rsid w:val="00F34F98"/>
    <w:rsid w:val="00F42115"/>
    <w:rsid w:val="00F53867"/>
    <w:rsid w:val="00F540B4"/>
    <w:rsid w:val="00F564C4"/>
    <w:rsid w:val="00F57B94"/>
    <w:rsid w:val="00F602EB"/>
    <w:rsid w:val="00F60AF5"/>
    <w:rsid w:val="00F615FD"/>
    <w:rsid w:val="00F61BD9"/>
    <w:rsid w:val="00F64424"/>
    <w:rsid w:val="00F669C7"/>
    <w:rsid w:val="00F71564"/>
    <w:rsid w:val="00F81921"/>
    <w:rsid w:val="00F82442"/>
    <w:rsid w:val="00F83050"/>
    <w:rsid w:val="00F8329B"/>
    <w:rsid w:val="00F84ADF"/>
    <w:rsid w:val="00F84AED"/>
    <w:rsid w:val="00F84FF9"/>
    <w:rsid w:val="00F855E8"/>
    <w:rsid w:val="00F8628E"/>
    <w:rsid w:val="00F86D81"/>
    <w:rsid w:val="00F93B7B"/>
    <w:rsid w:val="00F97934"/>
    <w:rsid w:val="00F97EB7"/>
    <w:rsid w:val="00FA049C"/>
    <w:rsid w:val="00FA0A85"/>
    <w:rsid w:val="00FA2818"/>
    <w:rsid w:val="00FA2907"/>
    <w:rsid w:val="00FA2CB7"/>
    <w:rsid w:val="00FA5859"/>
    <w:rsid w:val="00FA624D"/>
    <w:rsid w:val="00FB0351"/>
    <w:rsid w:val="00FB191B"/>
    <w:rsid w:val="00FB2EEA"/>
    <w:rsid w:val="00FB336C"/>
    <w:rsid w:val="00FB43CA"/>
    <w:rsid w:val="00FB49AA"/>
    <w:rsid w:val="00FB5273"/>
    <w:rsid w:val="00FB6AD3"/>
    <w:rsid w:val="00FC4118"/>
    <w:rsid w:val="00FC6C7E"/>
    <w:rsid w:val="00FD22C1"/>
    <w:rsid w:val="00FD36B0"/>
    <w:rsid w:val="00FD48F2"/>
    <w:rsid w:val="00FD72E0"/>
    <w:rsid w:val="00FE06AF"/>
    <w:rsid w:val="00FE0C96"/>
    <w:rsid w:val="00FE144E"/>
    <w:rsid w:val="00FE1FD5"/>
    <w:rsid w:val="00FE2D25"/>
    <w:rsid w:val="00FE3A35"/>
    <w:rsid w:val="00FE6562"/>
    <w:rsid w:val="00FF3669"/>
    <w:rsid w:val="00FF4C8E"/>
    <w:rsid w:val="00FF61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E4666"/>
  <w15:docId w15:val="{C9E3A36A-87D3-4222-A052-2887CF6C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95BAA"/>
    <w:rPr>
      <w:sz w:val="24"/>
      <w:szCs w:val="24"/>
      <w:lang w:val="de-DE" w:eastAsia="de-DE"/>
    </w:rPr>
  </w:style>
  <w:style w:type="paragraph" w:styleId="berschrift1">
    <w:name w:val="heading 1"/>
    <w:basedOn w:val="Standard"/>
    <w:next w:val="Standard"/>
    <w:link w:val="berschrift1Zchn"/>
    <w:qFormat/>
    <w:rsid w:val="00CD208E"/>
    <w:pPr>
      <w:keepNext/>
      <w:outlineLvl w:val="0"/>
    </w:pPr>
    <w:rPr>
      <w:rFonts w:ascii="Arial" w:hAnsi="Arial"/>
      <w:b/>
    </w:rPr>
  </w:style>
  <w:style w:type="paragraph" w:styleId="berschrift3">
    <w:name w:val="heading 3"/>
    <w:basedOn w:val="Standard"/>
    <w:next w:val="Standard"/>
    <w:link w:val="berschrift3Zchn"/>
    <w:unhideWhenUsed/>
    <w:qFormat/>
    <w:rsid w:val="00E01BE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1061D3"/>
    <w:pPr>
      <w:autoSpaceDE w:val="0"/>
      <w:autoSpaceDN w:val="0"/>
    </w:pPr>
    <w:rPr>
      <w:rFonts w:ascii="Tahoma" w:hAnsi="Tahoma" w:cs="Arial"/>
      <w:b/>
      <w:bCs/>
      <w:sz w:val="44"/>
      <w:szCs w:val="40"/>
    </w:rPr>
  </w:style>
  <w:style w:type="character" w:styleId="Hyperlink">
    <w:name w:val="Hyperlink"/>
    <w:rsid w:val="00CD208E"/>
    <w:rPr>
      <w:color w:val="0000FF"/>
      <w:u w:val="single"/>
    </w:rPr>
  </w:style>
  <w:style w:type="table" w:styleId="Tabellenraster">
    <w:name w:val="Table Grid"/>
    <w:basedOn w:val="NormaleTabelle"/>
    <w:rsid w:val="005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96785"/>
    <w:pPr>
      <w:tabs>
        <w:tab w:val="center" w:pos="4536"/>
        <w:tab w:val="right" w:pos="9072"/>
      </w:tabs>
    </w:pPr>
  </w:style>
  <w:style w:type="character" w:customStyle="1" w:styleId="KopfzeileZchn">
    <w:name w:val="Kopfzeile Zchn"/>
    <w:link w:val="Kopfzeile"/>
    <w:uiPriority w:val="99"/>
    <w:rsid w:val="00696785"/>
    <w:rPr>
      <w:sz w:val="24"/>
      <w:szCs w:val="24"/>
    </w:rPr>
  </w:style>
  <w:style w:type="paragraph" w:styleId="Fuzeile">
    <w:name w:val="footer"/>
    <w:basedOn w:val="Standard"/>
    <w:link w:val="FuzeileZchn"/>
    <w:uiPriority w:val="99"/>
    <w:rsid w:val="00696785"/>
    <w:pPr>
      <w:tabs>
        <w:tab w:val="center" w:pos="4536"/>
        <w:tab w:val="right" w:pos="9072"/>
      </w:tabs>
    </w:pPr>
  </w:style>
  <w:style w:type="character" w:customStyle="1" w:styleId="FuzeileZchn">
    <w:name w:val="Fußzeile Zchn"/>
    <w:link w:val="Fuzeile"/>
    <w:uiPriority w:val="99"/>
    <w:rsid w:val="00696785"/>
    <w:rPr>
      <w:sz w:val="24"/>
      <w:szCs w:val="24"/>
    </w:rPr>
  </w:style>
  <w:style w:type="character" w:customStyle="1" w:styleId="versenumber">
    <w:name w:val="versenumber"/>
    <w:rsid w:val="008F673A"/>
  </w:style>
  <w:style w:type="character" w:customStyle="1" w:styleId="footnote">
    <w:name w:val="footnote"/>
    <w:rsid w:val="008F673A"/>
  </w:style>
  <w:style w:type="paragraph" w:customStyle="1" w:styleId="FarbigeListe-Akzent11">
    <w:name w:val="Farbige Liste - Akzent 11"/>
    <w:basedOn w:val="Standard"/>
    <w:uiPriority w:val="34"/>
    <w:qFormat/>
    <w:rsid w:val="00F00D61"/>
    <w:pPr>
      <w:ind w:left="708"/>
    </w:pPr>
  </w:style>
  <w:style w:type="paragraph" w:styleId="Sprechblasentext">
    <w:name w:val="Balloon Text"/>
    <w:basedOn w:val="Standard"/>
    <w:link w:val="SprechblasentextZchn"/>
    <w:rsid w:val="00D72F82"/>
    <w:rPr>
      <w:rFonts w:ascii="Lucida Grande" w:hAnsi="Lucida Grande" w:cs="Lucida Grande"/>
      <w:sz w:val="18"/>
      <w:szCs w:val="18"/>
    </w:rPr>
  </w:style>
  <w:style w:type="character" w:customStyle="1" w:styleId="SprechblasentextZchn">
    <w:name w:val="Sprechblasentext Zchn"/>
    <w:link w:val="Sprechblasentext"/>
    <w:rsid w:val="00D72F82"/>
    <w:rPr>
      <w:rFonts w:ascii="Lucida Grande" w:hAnsi="Lucida Grande" w:cs="Lucida Grande"/>
      <w:sz w:val="18"/>
      <w:szCs w:val="18"/>
      <w:lang w:val="de-DE" w:eastAsia="de-DE"/>
    </w:rPr>
  </w:style>
  <w:style w:type="paragraph" w:styleId="Listenabsatz">
    <w:name w:val="List Paragraph"/>
    <w:basedOn w:val="Standard"/>
    <w:uiPriority w:val="72"/>
    <w:qFormat/>
    <w:rsid w:val="003A612E"/>
    <w:pPr>
      <w:ind w:left="720"/>
      <w:contextualSpacing/>
    </w:pPr>
  </w:style>
  <w:style w:type="character" w:styleId="Seitenzahl">
    <w:name w:val="page number"/>
    <w:basedOn w:val="Absatz-Standardschriftart"/>
    <w:rsid w:val="009D6AB4"/>
  </w:style>
  <w:style w:type="paragraph" w:styleId="KeinLeerraum">
    <w:name w:val="No Spacing"/>
    <w:link w:val="KeinLeerraumZchn"/>
    <w:qFormat/>
    <w:rsid w:val="009D6AB4"/>
    <w:rPr>
      <w:rFonts w:ascii="PMingLiU" w:eastAsiaTheme="minorEastAsia" w:hAnsi="PMingLiU" w:cstheme="minorBidi"/>
      <w:sz w:val="22"/>
      <w:szCs w:val="22"/>
      <w:lang w:val="de-DE" w:eastAsia="de-DE"/>
    </w:rPr>
  </w:style>
  <w:style w:type="character" w:customStyle="1" w:styleId="KeinLeerraumZchn">
    <w:name w:val="Kein Leerraum Zchn"/>
    <w:basedOn w:val="Absatz-Standardschriftart"/>
    <w:link w:val="KeinLeerraum"/>
    <w:rsid w:val="009D6AB4"/>
    <w:rPr>
      <w:rFonts w:ascii="PMingLiU" w:eastAsiaTheme="minorEastAsia" w:hAnsi="PMingLiU" w:cstheme="minorBidi"/>
      <w:sz w:val="22"/>
      <w:szCs w:val="22"/>
      <w:lang w:val="de-DE" w:eastAsia="de-DE"/>
    </w:rPr>
  </w:style>
  <w:style w:type="character" w:styleId="Platzhaltertext">
    <w:name w:val="Placeholder Text"/>
    <w:basedOn w:val="Absatz-Standardschriftart"/>
    <w:uiPriority w:val="99"/>
    <w:rsid w:val="00E85083"/>
    <w:rPr>
      <w:color w:val="808080"/>
    </w:rPr>
  </w:style>
  <w:style w:type="character" w:customStyle="1" w:styleId="Bewerbung-KI">
    <w:name w:val="Bewerbung-KI"/>
    <w:basedOn w:val="Absatz-Standardschriftart"/>
    <w:uiPriority w:val="1"/>
    <w:rsid w:val="00E85083"/>
    <w:rPr>
      <w:rFonts w:ascii="Calibri" w:hAnsi="Calibri"/>
      <w:color w:val="027AE8"/>
      <w:sz w:val="22"/>
    </w:rPr>
  </w:style>
  <w:style w:type="character" w:customStyle="1" w:styleId="berschrift1Zchn">
    <w:name w:val="Überschrift 1 Zchn"/>
    <w:basedOn w:val="Absatz-Standardschriftart"/>
    <w:link w:val="berschrift1"/>
    <w:rsid w:val="007F4567"/>
    <w:rPr>
      <w:rFonts w:ascii="Arial" w:hAnsi="Arial"/>
      <w:b/>
      <w:sz w:val="24"/>
      <w:szCs w:val="24"/>
      <w:lang w:val="de-DE" w:eastAsia="de-DE"/>
    </w:rPr>
  </w:style>
  <w:style w:type="character" w:customStyle="1" w:styleId="berschrift3Zchn">
    <w:name w:val="Überschrift 3 Zchn"/>
    <w:basedOn w:val="Absatz-Standardschriftart"/>
    <w:link w:val="berschrift3"/>
    <w:rsid w:val="00E01BEF"/>
    <w:rPr>
      <w:rFonts w:asciiTheme="majorHAnsi" w:eastAsiaTheme="majorEastAsia" w:hAnsiTheme="majorHAnsi" w:cstheme="majorBidi"/>
      <w:b/>
      <w:bCs/>
      <w:color w:val="4F81BD" w:themeColor="accent1"/>
      <w:sz w:val="24"/>
      <w:szCs w:val="24"/>
      <w:lang w:val="de-DE" w:eastAsia="de-DE"/>
    </w:rPr>
  </w:style>
  <w:style w:type="table" w:customStyle="1" w:styleId="Tabellenraster1">
    <w:name w:val="Tabellenraster1"/>
    <w:basedOn w:val="NormaleTabelle"/>
    <w:next w:val="Tabellenraster"/>
    <w:rsid w:val="00C17F9D"/>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9768D7"/>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36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109">
      <w:bodyDiv w:val="1"/>
      <w:marLeft w:val="0"/>
      <w:marRight w:val="0"/>
      <w:marTop w:val="0"/>
      <w:marBottom w:val="0"/>
      <w:divBdr>
        <w:top w:val="none" w:sz="0" w:space="0" w:color="auto"/>
        <w:left w:val="none" w:sz="0" w:space="0" w:color="auto"/>
        <w:bottom w:val="none" w:sz="0" w:space="0" w:color="auto"/>
        <w:right w:val="none" w:sz="0" w:space="0" w:color="auto"/>
      </w:divBdr>
    </w:div>
    <w:div w:id="430783769">
      <w:bodyDiv w:val="1"/>
      <w:marLeft w:val="0"/>
      <w:marRight w:val="0"/>
      <w:marTop w:val="0"/>
      <w:marBottom w:val="0"/>
      <w:divBdr>
        <w:top w:val="none" w:sz="0" w:space="0" w:color="auto"/>
        <w:left w:val="none" w:sz="0" w:space="0" w:color="auto"/>
        <w:bottom w:val="none" w:sz="0" w:space="0" w:color="auto"/>
        <w:right w:val="none" w:sz="0" w:space="0" w:color="auto"/>
      </w:divBdr>
    </w:div>
    <w:div w:id="719520597">
      <w:bodyDiv w:val="1"/>
      <w:marLeft w:val="0"/>
      <w:marRight w:val="0"/>
      <w:marTop w:val="0"/>
      <w:marBottom w:val="0"/>
      <w:divBdr>
        <w:top w:val="none" w:sz="0" w:space="0" w:color="auto"/>
        <w:left w:val="none" w:sz="0" w:space="0" w:color="auto"/>
        <w:bottom w:val="none" w:sz="0" w:space="0" w:color="auto"/>
        <w:right w:val="none" w:sz="0" w:space="0" w:color="auto"/>
      </w:divBdr>
      <w:divsChild>
        <w:div w:id="366952407">
          <w:marLeft w:val="0"/>
          <w:marRight w:val="0"/>
          <w:marTop w:val="0"/>
          <w:marBottom w:val="0"/>
          <w:divBdr>
            <w:top w:val="none" w:sz="0" w:space="0" w:color="auto"/>
            <w:left w:val="none" w:sz="0" w:space="0" w:color="auto"/>
            <w:bottom w:val="none" w:sz="0" w:space="0" w:color="auto"/>
            <w:right w:val="none" w:sz="0" w:space="0" w:color="auto"/>
          </w:divBdr>
          <w:divsChild>
            <w:div w:id="218981026">
              <w:marLeft w:val="0"/>
              <w:marRight w:val="0"/>
              <w:marTop w:val="0"/>
              <w:marBottom w:val="0"/>
              <w:divBdr>
                <w:top w:val="none" w:sz="0" w:space="0" w:color="auto"/>
                <w:left w:val="none" w:sz="0" w:space="0" w:color="auto"/>
                <w:bottom w:val="none" w:sz="0" w:space="0" w:color="auto"/>
                <w:right w:val="none" w:sz="0" w:space="0" w:color="auto"/>
              </w:divBdr>
              <w:divsChild>
                <w:div w:id="440565202">
                  <w:marLeft w:val="0"/>
                  <w:marRight w:val="0"/>
                  <w:marTop w:val="0"/>
                  <w:marBottom w:val="0"/>
                  <w:divBdr>
                    <w:top w:val="none" w:sz="0" w:space="0" w:color="auto"/>
                    <w:left w:val="none" w:sz="0" w:space="0" w:color="auto"/>
                    <w:bottom w:val="none" w:sz="0" w:space="0" w:color="auto"/>
                    <w:right w:val="none" w:sz="0" w:space="0" w:color="auto"/>
                  </w:divBdr>
                  <w:divsChild>
                    <w:div w:id="916938753">
                      <w:marLeft w:val="0"/>
                      <w:marRight w:val="0"/>
                      <w:marTop w:val="0"/>
                      <w:marBottom w:val="0"/>
                      <w:divBdr>
                        <w:top w:val="none" w:sz="0" w:space="0" w:color="auto"/>
                        <w:left w:val="none" w:sz="0" w:space="0" w:color="auto"/>
                        <w:bottom w:val="none" w:sz="0" w:space="0" w:color="auto"/>
                        <w:right w:val="none" w:sz="0" w:space="0" w:color="auto"/>
                      </w:divBdr>
                      <w:divsChild>
                        <w:div w:id="616105612">
                          <w:marLeft w:val="0"/>
                          <w:marRight w:val="0"/>
                          <w:marTop w:val="0"/>
                          <w:marBottom w:val="0"/>
                          <w:divBdr>
                            <w:top w:val="none" w:sz="0" w:space="0" w:color="auto"/>
                            <w:left w:val="none" w:sz="0" w:space="0" w:color="auto"/>
                            <w:bottom w:val="none" w:sz="0" w:space="0" w:color="auto"/>
                            <w:right w:val="none" w:sz="0" w:space="0" w:color="auto"/>
                          </w:divBdr>
                          <w:divsChild>
                            <w:div w:id="957755375">
                              <w:marLeft w:val="0"/>
                              <w:marRight w:val="0"/>
                              <w:marTop w:val="0"/>
                              <w:marBottom w:val="0"/>
                              <w:divBdr>
                                <w:top w:val="none" w:sz="0" w:space="0" w:color="auto"/>
                                <w:left w:val="none" w:sz="0" w:space="0" w:color="auto"/>
                                <w:bottom w:val="none" w:sz="0" w:space="0" w:color="auto"/>
                                <w:right w:val="none" w:sz="0" w:space="0" w:color="auto"/>
                              </w:divBdr>
                            </w:div>
                            <w:div w:id="1775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21019">
      <w:bodyDiv w:val="1"/>
      <w:marLeft w:val="0"/>
      <w:marRight w:val="0"/>
      <w:marTop w:val="0"/>
      <w:marBottom w:val="0"/>
      <w:divBdr>
        <w:top w:val="none" w:sz="0" w:space="0" w:color="auto"/>
        <w:left w:val="none" w:sz="0" w:space="0" w:color="auto"/>
        <w:bottom w:val="none" w:sz="0" w:space="0" w:color="auto"/>
        <w:right w:val="none" w:sz="0" w:space="0" w:color="auto"/>
      </w:divBdr>
    </w:div>
    <w:div w:id="2066174748">
      <w:bodyDiv w:val="1"/>
      <w:marLeft w:val="0"/>
      <w:marRight w:val="0"/>
      <w:marTop w:val="0"/>
      <w:marBottom w:val="0"/>
      <w:divBdr>
        <w:top w:val="none" w:sz="0" w:space="0" w:color="auto"/>
        <w:left w:val="none" w:sz="0" w:space="0" w:color="auto"/>
        <w:bottom w:val="none" w:sz="0" w:space="0" w:color="auto"/>
        <w:right w:val="none" w:sz="0" w:space="0" w:color="auto"/>
      </w:divBdr>
      <w:divsChild>
        <w:div w:id="536166184">
          <w:marLeft w:val="0"/>
          <w:marRight w:val="0"/>
          <w:marTop w:val="0"/>
          <w:marBottom w:val="0"/>
          <w:divBdr>
            <w:top w:val="none" w:sz="0" w:space="0" w:color="auto"/>
            <w:left w:val="none" w:sz="0" w:space="0" w:color="auto"/>
            <w:bottom w:val="none" w:sz="0" w:space="0" w:color="auto"/>
            <w:right w:val="none" w:sz="0" w:space="0" w:color="auto"/>
          </w:divBdr>
          <w:divsChild>
            <w:div w:id="1910261219">
              <w:marLeft w:val="0"/>
              <w:marRight w:val="0"/>
              <w:marTop w:val="0"/>
              <w:marBottom w:val="0"/>
              <w:divBdr>
                <w:top w:val="none" w:sz="0" w:space="0" w:color="auto"/>
                <w:left w:val="none" w:sz="0" w:space="0" w:color="auto"/>
                <w:bottom w:val="none" w:sz="0" w:space="0" w:color="auto"/>
                <w:right w:val="none" w:sz="0" w:space="0" w:color="auto"/>
              </w:divBdr>
              <w:divsChild>
                <w:div w:id="1593707684">
                  <w:marLeft w:val="0"/>
                  <w:marRight w:val="0"/>
                  <w:marTop w:val="0"/>
                  <w:marBottom w:val="0"/>
                  <w:divBdr>
                    <w:top w:val="none" w:sz="0" w:space="0" w:color="auto"/>
                    <w:left w:val="none" w:sz="0" w:space="0" w:color="auto"/>
                    <w:bottom w:val="none" w:sz="0" w:space="0" w:color="auto"/>
                    <w:right w:val="none" w:sz="0" w:space="0" w:color="auto"/>
                  </w:divBdr>
                  <w:divsChild>
                    <w:div w:id="952519557">
                      <w:marLeft w:val="0"/>
                      <w:marRight w:val="0"/>
                      <w:marTop w:val="0"/>
                      <w:marBottom w:val="0"/>
                      <w:divBdr>
                        <w:top w:val="none" w:sz="0" w:space="0" w:color="auto"/>
                        <w:left w:val="none" w:sz="0" w:space="0" w:color="auto"/>
                        <w:bottom w:val="none" w:sz="0" w:space="0" w:color="auto"/>
                        <w:right w:val="none" w:sz="0" w:space="0" w:color="auto"/>
                      </w:divBdr>
                      <w:divsChild>
                        <w:div w:id="1127699770">
                          <w:marLeft w:val="0"/>
                          <w:marRight w:val="0"/>
                          <w:marTop w:val="0"/>
                          <w:marBottom w:val="0"/>
                          <w:divBdr>
                            <w:top w:val="none" w:sz="0" w:space="0" w:color="auto"/>
                            <w:left w:val="none" w:sz="0" w:space="0" w:color="auto"/>
                            <w:bottom w:val="none" w:sz="0" w:space="0" w:color="auto"/>
                            <w:right w:val="none" w:sz="0" w:space="0" w:color="auto"/>
                          </w:divBdr>
                          <w:divsChild>
                            <w:div w:id="268858791">
                              <w:marLeft w:val="0"/>
                              <w:marRight w:val="0"/>
                              <w:marTop w:val="0"/>
                              <w:marBottom w:val="0"/>
                              <w:divBdr>
                                <w:top w:val="none" w:sz="0" w:space="0" w:color="auto"/>
                                <w:left w:val="none" w:sz="0" w:space="0" w:color="auto"/>
                                <w:bottom w:val="none" w:sz="0" w:space="0" w:color="auto"/>
                                <w:right w:val="none" w:sz="0" w:space="0" w:color="auto"/>
                              </w:divBdr>
                            </w:div>
                            <w:div w:id="1117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tarbeit@initiative-bet-el.de" TargetMode="External"/><Relationship Id="rId4" Type="http://schemas.openxmlformats.org/officeDocument/2006/relationships/settings" Target="settings.xml"/><Relationship Id="rId9" Type="http://schemas.openxmlformats.org/officeDocument/2006/relationships/hyperlink" Target="http://www.initiative-bet-el.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19EB384D2F4419B91416E676E0CAB1"/>
        <w:category>
          <w:name w:val="Allgemein"/>
          <w:gallery w:val="placeholder"/>
        </w:category>
        <w:types>
          <w:type w:val="bbPlcHdr"/>
        </w:types>
        <w:behaviors>
          <w:behavior w:val="content"/>
        </w:behaviors>
        <w:guid w:val="{9F301261-580D-4C71-8352-1BFB84683734}"/>
      </w:docPartPr>
      <w:docPartBody>
        <w:p w:rsidR="009E28E7" w:rsidRDefault="009D3956" w:rsidP="009D3956">
          <w:pPr>
            <w:pStyle w:val="6C19EB384D2F4419B91416E676E0CAB1"/>
          </w:pPr>
          <w:r w:rsidRPr="00EB3963">
            <w:rPr>
              <w:rStyle w:val="Platzhaltertext"/>
              <w:rFonts w:asciiTheme="minorHAnsi" w:hAnsiTheme="minorHAnsi"/>
              <w:sz w:val="16"/>
              <w:szCs w:val="22"/>
            </w:rPr>
            <w:t>Ergänzungen</w:t>
          </w:r>
        </w:p>
      </w:docPartBody>
    </w:docPart>
    <w:docPart>
      <w:docPartPr>
        <w:name w:val="85639BCCF1134C5FAA729FF4B797F11E"/>
        <w:category>
          <w:name w:val="Allgemein"/>
          <w:gallery w:val="placeholder"/>
        </w:category>
        <w:types>
          <w:type w:val="bbPlcHdr"/>
        </w:types>
        <w:behaviors>
          <w:behavior w:val="content"/>
        </w:behaviors>
        <w:guid w:val="{3F80DABA-1116-46C8-97BE-43FCC4D8C421}"/>
      </w:docPartPr>
      <w:docPartBody>
        <w:p w:rsidR="009E28E7" w:rsidRDefault="009D3956" w:rsidP="009D3956">
          <w:pPr>
            <w:pStyle w:val="85639BCCF1134C5FAA729FF4B797F11E"/>
          </w:pPr>
          <w:r w:rsidRPr="00EB3963">
            <w:rPr>
              <w:rStyle w:val="Platzhaltertext"/>
              <w:rFonts w:asciiTheme="minorHAnsi" w:hAnsiTheme="minorHAnsi"/>
              <w:sz w:val="16"/>
              <w:szCs w:val="22"/>
            </w:rPr>
            <w:t>Ergänzungen</w:t>
          </w:r>
        </w:p>
      </w:docPartBody>
    </w:docPart>
    <w:docPart>
      <w:docPartPr>
        <w:name w:val="75B903165BD44A5FBCE3E7003FA720B6"/>
        <w:category>
          <w:name w:val="Allgemein"/>
          <w:gallery w:val="placeholder"/>
        </w:category>
        <w:types>
          <w:type w:val="bbPlcHdr"/>
        </w:types>
        <w:behaviors>
          <w:behavior w:val="content"/>
        </w:behaviors>
        <w:guid w:val="{ED84697C-2A0E-4B4C-96AC-BBA1EB7039D2}"/>
      </w:docPartPr>
      <w:docPartBody>
        <w:p w:rsidR="009E28E7" w:rsidRDefault="009D3956" w:rsidP="009D3956">
          <w:pPr>
            <w:pStyle w:val="75B903165BD44A5FBCE3E7003FA720B6"/>
          </w:pPr>
          <w:r w:rsidRPr="00EB3963">
            <w:rPr>
              <w:rStyle w:val="Platzhaltertext"/>
              <w:rFonts w:asciiTheme="minorHAnsi" w:hAnsiTheme="minorHAnsi"/>
              <w:sz w:val="16"/>
              <w:szCs w:val="22"/>
            </w:rPr>
            <w:t>Ergänzungen</w:t>
          </w:r>
        </w:p>
      </w:docPartBody>
    </w:docPart>
    <w:docPart>
      <w:docPartPr>
        <w:name w:val="7801634D5AA94873888C6C145D963AF7"/>
        <w:category>
          <w:name w:val="Allgemein"/>
          <w:gallery w:val="placeholder"/>
        </w:category>
        <w:types>
          <w:type w:val="bbPlcHdr"/>
        </w:types>
        <w:behaviors>
          <w:behavior w:val="content"/>
        </w:behaviors>
        <w:guid w:val="{E2CE8C4B-10D2-4652-B922-17E7C79A043B}"/>
      </w:docPartPr>
      <w:docPartBody>
        <w:p w:rsidR="009E28E7" w:rsidRDefault="009D3956" w:rsidP="009D3956">
          <w:pPr>
            <w:pStyle w:val="7801634D5AA94873888C6C145D963AF7"/>
          </w:pPr>
          <w:r w:rsidRPr="00EB3963">
            <w:rPr>
              <w:rStyle w:val="Platzhaltertext"/>
              <w:rFonts w:asciiTheme="minorHAnsi" w:hAnsiTheme="minorHAnsi"/>
              <w:sz w:val="16"/>
              <w:szCs w:val="22"/>
            </w:rPr>
            <w:t>Ergänzungen</w:t>
          </w:r>
        </w:p>
      </w:docPartBody>
    </w:docPart>
    <w:docPart>
      <w:docPartPr>
        <w:name w:val="746C04AE9A504851AFC8B224AB2DF06B"/>
        <w:category>
          <w:name w:val="Allgemein"/>
          <w:gallery w:val="placeholder"/>
        </w:category>
        <w:types>
          <w:type w:val="bbPlcHdr"/>
        </w:types>
        <w:behaviors>
          <w:behavior w:val="content"/>
        </w:behaviors>
        <w:guid w:val="{431965DE-37D6-4618-B9AF-8F2197C02B67}"/>
      </w:docPartPr>
      <w:docPartBody>
        <w:p w:rsidR="009E28E7" w:rsidRDefault="009D3956" w:rsidP="009D3956">
          <w:pPr>
            <w:pStyle w:val="746C04AE9A504851AFC8B224AB2DF06B"/>
          </w:pPr>
          <w:r w:rsidRPr="00EB3963">
            <w:rPr>
              <w:rStyle w:val="Platzhaltertext"/>
              <w:rFonts w:asciiTheme="minorHAnsi" w:hAnsiTheme="minorHAnsi"/>
              <w:sz w:val="16"/>
              <w:szCs w:val="22"/>
            </w:rPr>
            <w:t>Ergänzungen</w:t>
          </w:r>
        </w:p>
      </w:docPartBody>
    </w:docPart>
    <w:docPart>
      <w:docPartPr>
        <w:name w:val="3BBB8F1650244A459546CC41B863B6B6"/>
        <w:category>
          <w:name w:val="Allgemein"/>
          <w:gallery w:val="placeholder"/>
        </w:category>
        <w:types>
          <w:type w:val="bbPlcHdr"/>
        </w:types>
        <w:behaviors>
          <w:behavior w:val="content"/>
        </w:behaviors>
        <w:guid w:val="{A17A6526-BC11-4F5A-A1B3-11FE5D56DB31}"/>
      </w:docPartPr>
      <w:docPartBody>
        <w:p w:rsidR="009E28E7" w:rsidRDefault="009D3956" w:rsidP="009D3956">
          <w:pPr>
            <w:pStyle w:val="3BBB8F1650244A459546CC41B863B6B6"/>
          </w:pPr>
          <w:r w:rsidRPr="00EB3963">
            <w:rPr>
              <w:rStyle w:val="Platzhaltertext"/>
              <w:rFonts w:asciiTheme="minorHAnsi" w:hAnsiTheme="minorHAnsi"/>
              <w:sz w:val="16"/>
              <w:szCs w:val="22"/>
            </w:rPr>
            <w:t>Ergänzungen</w:t>
          </w:r>
        </w:p>
      </w:docPartBody>
    </w:docPart>
    <w:docPart>
      <w:docPartPr>
        <w:name w:val="28BB18D758E044D18B66067400313F6A"/>
        <w:category>
          <w:name w:val="Allgemein"/>
          <w:gallery w:val="placeholder"/>
        </w:category>
        <w:types>
          <w:type w:val="bbPlcHdr"/>
        </w:types>
        <w:behaviors>
          <w:behavior w:val="content"/>
        </w:behaviors>
        <w:guid w:val="{C0900CD8-EE88-4FAE-B8AB-05689A5DC42E}"/>
      </w:docPartPr>
      <w:docPartBody>
        <w:p w:rsidR="009E28E7" w:rsidRDefault="009D3956" w:rsidP="009D3956">
          <w:pPr>
            <w:pStyle w:val="28BB18D758E044D18B66067400313F6A"/>
          </w:pPr>
          <w:r w:rsidRPr="00EB3963">
            <w:rPr>
              <w:rStyle w:val="Platzhaltertext"/>
              <w:rFonts w:asciiTheme="minorHAnsi" w:hAnsiTheme="minorHAnsi"/>
              <w:sz w:val="16"/>
              <w:szCs w:val="22"/>
            </w:rPr>
            <w:t>Ergänzungen</w:t>
          </w:r>
        </w:p>
      </w:docPartBody>
    </w:docPart>
    <w:docPart>
      <w:docPartPr>
        <w:name w:val="C725DDA31D8B4914A92D0CA1DBBC10A0"/>
        <w:category>
          <w:name w:val="Allgemein"/>
          <w:gallery w:val="placeholder"/>
        </w:category>
        <w:types>
          <w:type w:val="bbPlcHdr"/>
        </w:types>
        <w:behaviors>
          <w:behavior w:val="content"/>
        </w:behaviors>
        <w:guid w:val="{044C04E8-EC57-4E34-BCDA-AB6C5C52D6BC}"/>
      </w:docPartPr>
      <w:docPartBody>
        <w:p w:rsidR="009E28E7" w:rsidRDefault="009D3956" w:rsidP="009D3956">
          <w:pPr>
            <w:pStyle w:val="C725DDA31D8B4914A92D0CA1DBBC10A0"/>
          </w:pPr>
          <w:r w:rsidRPr="00EB3963">
            <w:rPr>
              <w:rStyle w:val="Platzhaltertext"/>
              <w:rFonts w:asciiTheme="minorHAnsi" w:hAnsiTheme="minorHAnsi"/>
              <w:sz w:val="16"/>
              <w:szCs w:val="22"/>
            </w:rPr>
            <w:t>Ergänzungen</w:t>
          </w:r>
        </w:p>
      </w:docPartBody>
    </w:docPart>
    <w:docPart>
      <w:docPartPr>
        <w:name w:val="6AFB78A16DA34B6C9D5564A0B2181F13"/>
        <w:category>
          <w:name w:val="Allgemein"/>
          <w:gallery w:val="placeholder"/>
        </w:category>
        <w:types>
          <w:type w:val="bbPlcHdr"/>
        </w:types>
        <w:behaviors>
          <w:behavior w:val="content"/>
        </w:behaviors>
        <w:guid w:val="{BBC72BE6-1497-42CC-8B2B-F30B65B96A53}"/>
      </w:docPartPr>
      <w:docPartBody>
        <w:p w:rsidR="009E28E7" w:rsidRDefault="009D3956" w:rsidP="009D3956">
          <w:pPr>
            <w:pStyle w:val="6AFB78A16DA34B6C9D5564A0B2181F13"/>
          </w:pPr>
          <w:r w:rsidRPr="00EB3963">
            <w:rPr>
              <w:rStyle w:val="Platzhaltertext"/>
              <w:rFonts w:asciiTheme="minorHAnsi" w:hAnsiTheme="minorHAnsi"/>
              <w:sz w:val="16"/>
              <w:szCs w:val="22"/>
            </w:rPr>
            <w:t>Ergänzungen</w:t>
          </w:r>
        </w:p>
      </w:docPartBody>
    </w:docPart>
    <w:docPart>
      <w:docPartPr>
        <w:name w:val="AEFCF7EFB898410699E1195FDA4FBEEE"/>
        <w:category>
          <w:name w:val="Allgemein"/>
          <w:gallery w:val="placeholder"/>
        </w:category>
        <w:types>
          <w:type w:val="bbPlcHdr"/>
        </w:types>
        <w:behaviors>
          <w:behavior w:val="content"/>
        </w:behaviors>
        <w:guid w:val="{5B0F24E6-3A5B-44DE-AFAD-83C6900DC864}"/>
      </w:docPartPr>
      <w:docPartBody>
        <w:p w:rsidR="009E28E7" w:rsidRDefault="009D3956" w:rsidP="009D3956">
          <w:pPr>
            <w:pStyle w:val="AEFCF7EFB898410699E1195FDA4FBEEE"/>
          </w:pPr>
          <w:r w:rsidRPr="00EB3963">
            <w:rPr>
              <w:rStyle w:val="Platzhaltertext"/>
              <w:rFonts w:asciiTheme="minorHAnsi" w:hAnsiTheme="minorHAnsi"/>
              <w:sz w:val="16"/>
              <w:szCs w:val="22"/>
            </w:rPr>
            <w:t>Ergänzungen</w:t>
          </w:r>
        </w:p>
      </w:docPartBody>
    </w:docPart>
    <w:docPart>
      <w:docPartPr>
        <w:name w:val="4FBAABD5EE994FA7B85F352AC02B3BE8"/>
        <w:category>
          <w:name w:val="Allgemein"/>
          <w:gallery w:val="placeholder"/>
        </w:category>
        <w:types>
          <w:type w:val="bbPlcHdr"/>
        </w:types>
        <w:behaviors>
          <w:behavior w:val="content"/>
        </w:behaviors>
        <w:guid w:val="{D6DB8559-01C6-4688-9AE9-4789E1672A03}"/>
      </w:docPartPr>
      <w:docPartBody>
        <w:p w:rsidR="009E28E7" w:rsidRDefault="009D3956" w:rsidP="009D3956">
          <w:pPr>
            <w:pStyle w:val="4FBAABD5EE994FA7B85F352AC02B3BE8"/>
          </w:pPr>
          <w:r w:rsidRPr="00EB3963">
            <w:rPr>
              <w:rStyle w:val="Platzhaltertext"/>
              <w:rFonts w:asciiTheme="minorHAnsi" w:hAnsiTheme="minorHAnsi"/>
              <w:sz w:val="16"/>
              <w:szCs w:val="22"/>
            </w:rPr>
            <w:t>Ergänzungen</w:t>
          </w:r>
        </w:p>
      </w:docPartBody>
    </w:docPart>
    <w:docPart>
      <w:docPartPr>
        <w:name w:val="FC2E1FCE6F774AB6A49F19B739B71205"/>
        <w:category>
          <w:name w:val="Allgemein"/>
          <w:gallery w:val="placeholder"/>
        </w:category>
        <w:types>
          <w:type w:val="bbPlcHdr"/>
        </w:types>
        <w:behaviors>
          <w:behavior w:val="content"/>
        </w:behaviors>
        <w:guid w:val="{906ED1CC-743F-4035-9050-66100112F6F6}"/>
      </w:docPartPr>
      <w:docPartBody>
        <w:p w:rsidR="009E28E7" w:rsidRDefault="009D3956" w:rsidP="009D3956">
          <w:pPr>
            <w:pStyle w:val="FC2E1FCE6F774AB6A49F19B739B71205"/>
          </w:pPr>
          <w:r w:rsidRPr="00EB3963">
            <w:rPr>
              <w:rStyle w:val="Platzhaltertext"/>
              <w:rFonts w:asciiTheme="minorHAnsi" w:hAnsiTheme="minorHAnsi"/>
              <w:sz w:val="16"/>
              <w:szCs w:val="22"/>
            </w:rPr>
            <w:t>Ergänzungen</w:t>
          </w:r>
        </w:p>
      </w:docPartBody>
    </w:docPart>
    <w:docPart>
      <w:docPartPr>
        <w:name w:val="B820AB72F38B4AF786E02B852719BA1C"/>
        <w:category>
          <w:name w:val="Allgemein"/>
          <w:gallery w:val="placeholder"/>
        </w:category>
        <w:types>
          <w:type w:val="bbPlcHdr"/>
        </w:types>
        <w:behaviors>
          <w:behavior w:val="content"/>
        </w:behaviors>
        <w:guid w:val="{FF8DC602-D4FB-43B8-AC9C-EACA9419C9A5}"/>
      </w:docPartPr>
      <w:docPartBody>
        <w:p w:rsidR="008D5713" w:rsidRDefault="00F4706B" w:rsidP="00F4706B">
          <w:pPr>
            <w:pStyle w:val="B820AB72F38B4AF786E02B852719BA1C"/>
          </w:pPr>
          <w:r w:rsidRPr="00544E74">
            <w:rPr>
              <w:rStyle w:val="Platzhaltertext"/>
              <w:sz w:val="16"/>
            </w:rPr>
            <w:t xml:space="preserve">Was?/ </w:t>
          </w:r>
          <w:r>
            <w:rPr>
              <w:rStyle w:val="Platzhaltertext"/>
              <w:sz w:val="16"/>
            </w:rPr>
            <w:t>…</w:t>
          </w:r>
        </w:p>
      </w:docPartBody>
    </w:docPart>
    <w:docPart>
      <w:docPartPr>
        <w:name w:val="8F5FABBC1EA94D4DA74E0A331793DB5D"/>
        <w:category>
          <w:name w:val="Allgemein"/>
          <w:gallery w:val="placeholder"/>
        </w:category>
        <w:types>
          <w:type w:val="bbPlcHdr"/>
        </w:types>
        <w:behaviors>
          <w:behavior w:val="content"/>
        </w:behaviors>
        <w:guid w:val="{090D751A-0127-4EEC-B1A9-B637C9FD1797}"/>
      </w:docPartPr>
      <w:docPartBody>
        <w:p w:rsidR="008D5713" w:rsidRDefault="00F4706B" w:rsidP="00F4706B">
          <w:pPr>
            <w:pStyle w:val="8F5FABBC1EA94D4DA74E0A331793DB5D"/>
          </w:pPr>
          <w:r w:rsidRPr="00544E74">
            <w:rPr>
              <w:rStyle w:val="Platzhaltertext"/>
              <w:sz w:val="16"/>
            </w:rPr>
            <w:t xml:space="preserve">Was?/ </w:t>
          </w:r>
          <w:r>
            <w:rPr>
              <w:rStyle w:val="Platzhaltertext"/>
              <w:sz w:val="16"/>
            </w:rPr>
            <w:t>…</w:t>
          </w:r>
        </w:p>
      </w:docPartBody>
    </w:docPart>
    <w:docPart>
      <w:docPartPr>
        <w:name w:val="B0B6927667EA4CA292D8EF0E7AE6D1E8"/>
        <w:category>
          <w:name w:val="Allgemein"/>
          <w:gallery w:val="placeholder"/>
        </w:category>
        <w:types>
          <w:type w:val="bbPlcHdr"/>
        </w:types>
        <w:behaviors>
          <w:behavior w:val="content"/>
        </w:behaviors>
        <w:guid w:val="{09BE6BFA-8D04-4326-8B18-B13FE03AC375}"/>
      </w:docPartPr>
      <w:docPartBody>
        <w:p w:rsidR="008D5713" w:rsidRDefault="00F4706B" w:rsidP="00F4706B">
          <w:pPr>
            <w:pStyle w:val="B0B6927667EA4CA292D8EF0E7AE6D1E8"/>
          </w:pPr>
          <w:r>
            <w:rPr>
              <w:rStyle w:val="Platzhaltertext"/>
              <w:sz w:val="16"/>
            </w:rPr>
            <w:t>…</w:t>
          </w:r>
        </w:p>
      </w:docPartBody>
    </w:docPart>
    <w:docPart>
      <w:docPartPr>
        <w:name w:val="CBB340EC463A463C9A8F41A0700B298A"/>
        <w:category>
          <w:name w:val="Allgemein"/>
          <w:gallery w:val="placeholder"/>
        </w:category>
        <w:types>
          <w:type w:val="bbPlcHdr"/>
        </w:types>
        <w:behaviors>
          <w:behavior w:val="content"/>
        </w:behaviors>
        <w:guid w:val="{CE62D080-FF4F-4A10-AD0A-BE281F5883D7}"/>
      </w:docPartPr>
      <w:docPartBody>
        <w:p w:rsidR="008D5713" w:rsidRDefault="00F4706B" w:rsidP="00F4706B">
          <w:pPr>
            <w:pStyle w:val="CBB340EC463A463C9A8F41A0700B298A"/>
          </w:pPr>
          <w:r>
            <w:rPr>
              <w:rStyle w:val="Platzhaltertext"/>
              <w:sz w:val="16"/>
            </w:rPr>
            <w:t>…</w:t>
          </w:r>
        </w:p>
      </w:docPartBody>
    </w:docPart>
    <w:docPart>
      <w:docPartPr>
        <w:name w:val="5B18E49806EA49E297887333731D2284"/>
        <w:category>
          <w:name w:val="Allgemein"/>
          <w:gallery w:val="placeholder"/>
        </w:category>
        <w:types>
          <w:type w:val="bbPlcHdr"/>
        </w:types>
        <w:behaviors>
          <w:behavior w:val="content"/>
        </w:behaviors>
        <w:guid w:val="{FCE6C14F-A6C5-4306-BEB9-44F92A1160C7}"/>
      </w:docPartPr>
      <w:docPartBody>
        <w:p w:rsidR="008D5713" w:rsidRDefault="00F4706B" w:rsidP="00F4706B">
          <w:pPr>
            <w:pStyle w:val="5B18E49806EA49E297887333731D2284"/>
          </w:pPr>
          <w:r>
            <w:rPr>
              <w:rStyle w:val="Platzhaltertext"/>
              <w:sz w:val="16"/>
            </w:rPr>
            <w:t>…</w:t>
          </w:r>
        </w:p>
      </w:docPartBody>
    </w:docPart>
    <w:docPart>
      <w:docPartPr>
        <w:name w:val="52F7E58CAE454219A74356CE865524BE"/>
        <w:category>
          <w:name w:val="Allgemein"/>
          <w:gallery w:val="placeholder"/>
        </w:category>
        <w:types>
          <w:type w:val="bbPlcHdr"/>
        </w:types>
        <w:behaviors>
          <w:behavior w:val="content"/>
        </w:behaviors>
        <w:guid w:val="{BBF9C664-1E30-45BC-B4E3-3C36156C2EAE}"/>
      </w:docPartPr>
      <w:docPartBody>
        <w:p w:rsidR="008D5713" w:rsidRDefault="00F4706B" w:rsidP="00F4706B">
          <w:pPr>
            <w:pStyle w:val="52F7E58CAE454219A74356CE865524BE"/>
          </w:pPr>
          <w:r>
            <w:rPr>
              <w:rStyle w:val="Platzhaltertext"/>
              <w:sz w:val="16"/>
            </w:rPr>
            <w:t>…</w:t>
          </w:r>
        </w:p>
      </w:docPartBody>
    </w:docPart>
    <w:docPart>
      <w:docPartPr>
        <w:name w:val="FB9551AA1DE6425C89797027692D3DB9"/>
        <w:category>
          <w:name w:val="Allgemein"/>
          <w:gallery w:val="placeholder"/>
        </w:category>
        <w:types>
          <w:type w:val="bbPlcHdr"/>
        </w:types>
        <w:behaviors>
          <w:behavior w:val="content"/>
        </w:behaviors>
        <w:guid w:val="{9BAD1359-3D3C-4268-94C1-1B6366F2C7AE}"/>
      </w:docPartPr>
      <w:docPartBody>
        <w:p w:rsidR="008D5713" w:rsidRDefault="00F4706B" w:rsidP="00F4706B">
          <w:pPr>
            <w:pStyle w:val="FB9551AA1DE6425C89797027692D3DB9"/>
          </w:pPr>
          <w:r>
            <w:rPr>
              <w:rStyle w:val="Platzhaltertext"/>
              <w:sz w:val="16"/>
            </w:rPr>
            <w:t>…</w:t>
          </w:r>
        </w:p>
      </w:docPartBody>
    </w:docPart>
    <w:docPart>
      <w:docPartPr>
        <w:name w:val="CA24CEF497B04E389B36C702A1B537E1"/>
        <w:category>
          <w:name w:val="Allgemein"/>
          <w:gallery w:val="placeholder"/>
        </w:category>
        <w:types>
          <w:type w:val="bbPlcHdr"/>
        </w:types>
        <w:behaviors>
          <w:behavior w:val="content"/>
        </w:behaviors>
        <w:guid w:val="{C7B0FA04-611C-406A-9A62-D744552D76ED}"/>
      </w:docPartPr>
      <w:docPartBody>
        <w:p w:rsidR="008D5713" w:rsidRDefault="00F4706B" w:rsidP="00F4706B">
          <w:pPr>
            <w:pStyle w:val="CA24CEF497B04E389B36C702A1B537E1"/>
          </w:pPr>
          <w:r>
            <w:rPr>
              <w:rStyle w:val="Platzhaltertext"/>
              <w:sz w:val="16"/>
            </w:rPr>
            <w:t>…</w:t>
          </w:r>
        </w:p>
      </w:docPartBody>
    </w:docPart>
    <w:docPart>
      <w:docPartPr>
        <w:name w:val="D2AFD7FE7E654F818DE42CFC0D4C3134"/>
        <w:category>
          <w:name w:val="Allgemein"/>
          <w:gallery w:val="placeholder"/>
        </w:category>
        <w:types>
          <w:type w:val="bbPlcHdr"/>
        </w:types>
        <w:behaviors>
          <w:behavior w:val="content"/>
        </w:behaviors>
        <w:guid w:val="{39E959FB-E0D9-4AAE-9172-163E2426CD98}"/>
      </w:docPartPr>
      <w:docPartBody>
        <w:p w:rsidR="008D5713" w:rsidRDefault="00F4706B" w:rsidP="00F4706B">
          <w:pPr>
            <w:pStyle w:val="D2AFD7FE7E654F818DE42CFC0D4C3134"/>
          </w:pPr>
          <w:r>
            <w:rPr>
              <w:rStyle w:val="Platzhaltertext"/>
              <w:sz w:val="16"/>
            </w:rPr>
            <w:t>…</w:t>
          </w:r>
        </w:p>
      </w:docPartBody>
    </w:docPart>
    <w:docPart>
      <w:docPartPr>
        <w:name w:val="C4627A4E2B6A46D8BDE95D37A3960205"/>
        <w:category>
          <w:name w:val="Allgemein"/>
          <w:gallery w:val="placeholder"/>
        </w:category>
        <w:types>
          <w:type w:val="bbPlcHdr"/>
        </w:types>
        <w:behaviors>
          <w:behavior w:val="content"/>
        </w:behaviors>
        <w:guid w:val="{A2206CBB-02C2-445B-8869-45EE6B254E13}"/>
      </w:docPartPr>
      <w:docPartBody>
        <w:p w:rsidR="008D5713" w:rsidRDefault="00F4706B" w:rsidP="00F4706B">
          <w:pPr>
            <w:pStyle w:val="C4627A4E2B6A46D8BDE95D37A3960205"/>
          </w:pPr>
          <w:r>
            <w:rPr>
              <w:rStyle w:val="Platzhaltertext"/>
              <w:sz w:val="16"/>
            </w:rPr>
            <w:t>…</w:t>
          </w:r>
        </w:p>
      </w:docPartBody>
    </w:docPart>
    <w:docPart>
      <w:docPartPr>
        <w:name w:val="5D548DE9CF6B4B6FB5F74B7116B96553"/>
        <w:category>
          <w:name w:val="Allgemein"/>
          <w:gallery w:val="placeholder"/>
        </w:category>
        <w:types>
          <w:type w:val="bbPlcHdr"/>
        </w:types>
        <w:behaviors>
          <w:behavior w:val="content"/>
        </w:behaviors>
        <w:guid w:val="{077F1C63-127F-4EE3-AB73-DB9198ABE9D5}"/>
      </w:docPartPr>
      <w:docPartBody>
        <w:p w:rsidR="008D5713" w:rsidRDefault="00F4706B" w:rsidP="00F4706B">
          <w:pPr>
            <w:pStyle w:val="5D548DE9CF6B4B6FB5F74B7116B96553"/>
          </w:pPr>
          <w:r>
            <w:rPr>
              <w:rStyle w:val="Platzhaltertext"/>
              <w:sz w:val="16"/>
            </w:rPr>
            <w:t>…</w:t>
          </w:r>
        </w:p>
      </w:docPartBody>
    </w:docPart>
    <w:docPart>
      <w:docPartPr>
        <w:name w:val="F8804BB7BF274B75AE4285B5EFB89A62"/>
        <w:category>
          <w:name w:val="Allgemein"/>
          <w:gallery w:val="placeholder"/>
        </w:category>
        <w:types>
          <w:type w:val="bbPlcHdr"/>
        </w:types>
        <w:behaviors>
          <w:behavior w:val="content"/>
        </w:behaviors>
        <w:guid w:val="{198C3D67-0529-4926-9597-F1010FF67097}"/>
      </w:docPartPr>
      <w:docPartBody>
        <w:p w:rsidR="008D5713" w:rsidRDefault="00F4706B" w:rsidP="00F4706B">
          <w:pPr>
            <w:pStyle w:val="F8804BB7BF274B75AE4285B5EFB89A62"/>
          </w:pPr>
          <w:r>
            <w:rPr>
              <w:rStyle w:val="Platzhaltertext"/>
              <w:sz w:val="16"/>
            </w:rPr>
            <w:t>…</w:t>
          </w:r>
        </w:p>
      </w:docPartBody>
    </w:docPart>
    <w:docPart>
      <w:docPartPr>
        <w:name w:val="529B2A5F69A044E69C57335E1B66D46C"/>
        <w:category>
          <w:name w:val="Allgemein"/>
          <w:gallery w:val="placeholder"/>
        </w:category>
        <w:types>
          <w:type w:val="bbPlcHdr"/>
        </w:types>
        <w:behaviors>
          <w:behavior w:val="content"/>
        </w:behaviors>
        <w:guid w:val="{9F8F7CC3-AC0B-4C0D-849E-7BD1FDD759B4}"/>
      </w:docPartPr>
      <w:docPartBody>
        <w:p w:rsidR="008D5713" w:rsidRDefault="00F4706B" w:rsidP="00F4706B">
          <w:pPr>
            <w:pStyle w:val="529B2A5F69A044E69C57335E1B66D46C"/>
          </w:pPr>
          <w:r>
            <w:rPr>
              <w:rStyle w:val="Platzhaltertext"/>
              <w:sz w:val="16"/>
            </w:rPr>
            <w:t>…</w:t>
          </w:r>
        </w:p>
      </w:docPartBody>
    </w:docPart>
    <w:docPart>
      <w:docPartPr>
        <w:name w:val="DFAFE8B40D7B455C9953242878ACC592"/>
        <w:category>
          <w:name w:val="Allgemein"/>
          <w:gallery w:val="placeholder"/>
        </w:category>
        <w:types>
          <w:type w:val="bbPlcHdr"/>
        </w:types>
        <w:behaviors>
          <w:behavior w:val="content"/>
        </w:behaviors>
        <w:guid w:val="{6A7B7B83-35A2-4BE0-B245-DF7F4BEA3D92}"/>
      </w:docPartPr>
      <w:docPartBody>
        <w:p w:rsidR="008D5713" w:rsidRDefault="00F4706B" w:rsidP="00F4706B">
          <w:pPr>
            <w:pStyle w:val="DFAFE8B40D7B455C9953242878ACC592"/>
          </w:pPr>
          <w:r>
            <w:rPr>
              <w:rStyle w:val="Platzhaltertext"/>
              <w:sz w:val="16"/>
            </w:rPr>
            <w:t>…</w:t>
          </w:r>
        </w:p>
      </w:docPartBody>
    </w:docPart>
    <w:docPart>
      <w:docPartPr>
        <w:name w:val="9FC752C2DAF54FA79BCD93187110D85D"/>
        <w:category>
          <w:name w:val="Allgemein"/>
          <w:gallery w:val="placeholder"/>
        </w:category>
        <w:types>
          <w:type w:val="bbPlcHdr"/>
        </w:types>
        <w:behaviors>
          <w:behavior w:val="content"/>
        </w:behaviors>
        <w:guid w:val="{A48AEE2E-E73D-44B7-85A9-4A57BF592DA4}"/>
      </w:docPartPr>
      <w:docPartBody>
        <w:p w:rsidR="008D5713" w:rsidRDefault="00F4706B" w:rsidP="00F4706B">
          <w:pPr>
            <w:pStyle w:val="9FC752C2DAF54FA79BCD93187110D85D"/>
          </w:pPr>
          <w:r>
            <w:rPr>
              <w:rStyle w:val="Platzhaltertext"/>
              <w:sz w:val="16"/>
            </w:rPr>
            <w:t>…</w:t>
          </w:r>
        </w:p>
      </w:docPartBody>
    </w:docPart>
    <w:docPart>
      <w:docPartPr>
        <w:name w:val="B107F9EF42AC4D1B850DA4C3959B9D9A"/>
        <w:category>
          <w:name w:val="Allgemein"/>
          <w:gallery w:val="placeholder"/>
        </w:category>
        <w:types>
          <w:type w:val="bbPlcHdr"/>
        </w:types>
        <w:behaviors>
          <w:behavior w:val="content"/>
        </w:behaviors>
        <w:guid w:val="{FB9F3D5B-BA28-45F6-8ADD-669559B5ABE7}"/>
      </w:docPartPr>
      <w:docPartBody>
        <w:p w:rsidR="008D5713" w:rsidRDefault="00F4706B" w:rsidP="00F4706B">
          <w:pPr>
            <w:pStyle w:val="B107F9EF42AC4D1B850DA4C3959B9D9A"/>
          </w:pPr>
          <w:r>
            <w:rPr>
              <w:rStyle w:val="Platzhaltertext"/>
              <w:sz w:val="16"/>
            </w:rPr>
            <w:t>…</w:t>
          </w:r>
        </w:p>
      </w:docPartBody>
    </w:docPart>
    <w:docPart>
      <w:docPartPr>
        <w:name w:val="2C945DCBC11F43F09E7EFE8C30558330"/>
        <w:category>
          <w:name w:val="Allgemein"/>
          <w:gallery w:val="placeholder"/>
        </w:category>
        <w:types>
          <w:type w:val="bbPlcHdr"/>
        </w:types>
        <w:behaviors>
          <w:behavior w:val="content"/>
        </w:behaviors>
        <w:guid w:val="{5DE666E7-B6C3-4EA3-8602-514BEA518D13}"/>
      </w:docPartPr>
      <w:docPartBody>
        <w:p w:rsidR="008D5713" w:rsidRDefault="00F4706B" w:rsidP="00F4706B">
          <w:pPr>
            <w:pStyle w:val="2C945DCBC11F43F09E7EFE8C30558330"/>
          </w:pPr>
          <w:r>
            <w:rPr>
              <w:rStyle w:val="Platzhaltertext"/>
              <w:sz w:val="16"/>
            </w:rPr>
            <w:t>…</w:t>
          </w:r>
        </w:p>
      </w:docPartBody>
    </w:docPart>
    <w:docPart>
      <w:docPartPr>
        <w:name w:val="562559FF774343CCAE76B394176DAF71"/>
        <w:category>
          <w:name w:val="Allgemein"/>
          <w:gallery w:val="placeholder"/>
        </w:category>
        <w:types>
          <w:type w:val="bbPlcHdr"/>
        </w:types>
        <w:behaviors>
          <w:behavior w:val="content"/>
        </w:behaviors>
        <w:guid w:val="{9CB4DFB0-65F1-474F-A2A5-4EFA51E93217}"/>
      </w:docPartPr>
      <w:docPartBody>
        <w:p w:rsidR="008D5713" w:rsidRDefault="00F4706B" w:rsidP="00F4706B">
          <w:pPr>
            <w:pStyle w:val="562559FF774343CCAE76B394176DAF71"/>
          </w:pPr>
          <w:r>
            <w:rPr>
              <w:rStyle w:val="Platzhaltertext"/>
              <w:sz w:val="16"/>
            </w:rPr>
            <w:t>…</w:t>
          </w:r>
        </w:p>
      </w:docPartBody>
    </w:docPart>
    <w:docPart>
      <w:docPartPr>
        <w:name w:val="29263B0236F64EE6834CA9E21C3822D6"/>
        <w:category>
          <w:name w:val="Allgemein"/>
          <w:gallery w:val="placeholder"/>
        </w:category>
        <w:types>
          <w:type w:val="bbPlcHdr"/>
        </w:types>
        <w:behaviors>
          <w:behavior w:val="content"/>
        </w:behaviors>
        <w:guid w:val="{14D9DB00-8FDA-4176-88CB-00B40FC271DB}"/>
      </w:docPartPr>
      <w:docPartBody>
        <w:p w:rsidR="008D5713" w:rsidRDefault="00F4706B" w:rsidP="00F4706B">
          <w:pPr>
            <w:pStyle w:val="29263B0236F64EE6834CA9E21C3822D6"/>
          </w:pPr>
          <w:r w:rsidRPr="00544E74">
            <w:rPr>
              <w:rStyle w:val="Platzhaltertext"/>
              <w:sz w:val="16"/>
            </w:rPr>
            <w:t>Beschreibe hier kurz!</w:t>
          </w:r>
        </w:p>
      </w:docPartBody>
    </w:docPart>
    <w:docPart>
      <w:docPartPr>
        <w:name w:val="C8A2A1EC62B943D6826A0160488F7721"/>
        <w:category>
          <w:name w:val="Allgemein"/>
          <w:gallery w:val="placeholder"/>
        </w:category>
        <w:types>
          <w:type w:val="bbPlcHdr"/>
        </w:types>
        <w:behaviors>
          <w:behavior w:val="content"/>
        </w:behaviors>
        <w:guid w:val="{9EDEE3A8-7143-436E-BBF3-58078FC01583}"/>
      </w:docPartPr>
      <w:docPartBody>
        <w:p w:rsidR="008D5713" w:rsidRDefault="00F4706B" w:rsidP="00F4706B">
          <w:pPr>
            <w:pStyle w:val="C8A2A1EC62B943D6826A0160488F7721"/>
          </w:pPr>
          <w:r>
            <w:rPr>
              <w:rStyle w:val="Platzhaltertext"/>
              <w:sz w:val="16"/>
            </w:rPr>
            <w:t>…</w:t>
          </w:r>
        </w:p>
      </w:docPartBody>
    </w:docPart>
    <w:docPart>
      <w:docPartPr>
        <w:name w:val="4B7D3CFF50F94EDCBB9549C24C903B23"/>
        <w:category>
          <w:name w:val="Allgemein"/>
          <w:gallery w:val="placeholder"/>
        </w:category>
        <w:types>
          <w:type w:val="bbPlcHdr"/>
        </w:types>
        <w:behaviors>
          <w:behavior w:val="content"/>
        </w:behaviors>
        <w:guid w:val="{B829B34A-F6FE-4C13-B87B-91A1D59A30E8}"/>
      </w:docPartPr>
      <w:docPartBody>
        <w:p w:rsidR="008D5713" w:rsidRDefault="00F4706B" w:rsidP="00F4706B">
          <w:pPr>
            <w:pStyle w:val="4B7D3CFF50F94EDCBB9549C24C903B23"/>
          </w:pPr>
          <w:r>
            <w:rPr>
              <w:rStyle w:val="Platzhaltertext"/>
              <w:sz w:val="16"/>
            </w:rPr>
            <w:t>…</w:t>
          </w:r>
        </w:p>
      </w:docPartBody>
    </w:docPart>
    <w:docPart>
      <w:docPartPr>
        <w:name w:val="2CC903A510394080ACD062283CA66380"/>
        <w:category>
          <w:name w:val="Allgemein"/>
          <w:gallery w:val="placeholder"/>
        </w:category>
        <w:types>
          <w:type w:val="bbPlcHdr"/>
        </w:types>
        <w:behaviors>
          <w:behavior w:val="content"/>
        </w:behaviors>
        <w:guid w:val="{FE4B3314-7B7F-4385-AFE9-7ECEE9F21AB6}"/>
      </w:docPartPr>
      <w:docPartBody>
        <w:p w:rsidR="008D5713" w:rsidRDefault="00F4706B" w:rsidP="00F4706B">
          <w:pPr>
            <w:pStyle w:val="2CC903A510394080ACD062283CA66380"/>
          </w:pPr>
          <w:r>
            <w:rPr>
              <w:rStyle w:val="Platzhaltertext"/>
              <w:sz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02"/>
    <w:rsid w:val="00377F45"/>
    <w:rsid w:val="004E0C02"/>
    <w:rsid w:val="0057492B"/>
    <w:rsid w:val="007A2648"/>
    <w:rsid w:val="008D5713"/>
    <w:rsid w:val="00902D3E"/>
    <w:rsid w:val="00935007"/>
    <w:rsid w:val="009D3956"/>
    <w:rsid w:val="009E28E7"/>
    <w:rsid w:val="00A40504"/>
    <w:rsid w:val="00B243E6"/>
    <w:rsid w:val="00D05F17"/>
    <w:rsid w:val="00DB1A78"/>
    <w:rsid w:val="00E34A5A"/>
    <w:rsid w:val="00EC6265"/>
    <w:rsid w:val="00F4706B"/>
    <w:rsid w:val="00F73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C01507F9674D6997A86120F833FD7B">
    <w:name w:val="0DC01507F9674D6997A86120F833FD7B"/>
    <w:rsid w:val="004E0C02"/>
    <w:pPr>
      <w:spacing w:after="0" w:line="240" w:lineRule="auto"/>
    </w:pPr>
    <w:rPr>
      <w:rFonts w:ascii="Times New Roman" w:eastAsia="Times New Roman" w:hAnsi="Times New Roman" w:cs="Times New Roman"/>
      <w:sz w:val="24"/>
      <w:szCs w:val="24"/>
    </w:rPr>
  </w:style>
  <w:style w:type="paragraph" w:customStyle="1" w:styleId="1382FDCC70F446C88C7E25A892251311">
    <w:name w:val="1382FDCC70F446C88C7E25A892251311"/>
    <w:rsid w:val="004E0C02"/>
    <w:pPr>
      <w:spacing w:after="0" w:line="240" w:lineRule="auto"/>
    </w:pPr>
    <w:rPr>
      <w:rFonts w:ascii="Times New Roman" w:eastAsia="Times New Roman" w:hAnsi="Times New Roman" w:cs="Times New Roman"/>
      <w:sz w:val="24"/>
      <w:szCs w:val="24"/>
    </w:rPr>
  </w:style>
  <w:style w:type="paragraph" w:customStyle="1" w:styleId="A1A4B7BA54E54D33969C997130458F28">
    <w:name w:val="A1A4B7BA54E54D33969C997130458F28"/>
    <w:rsid w:val="004E0C02"/>
    <w:pPr>
      <w:spacing w:after="0" w:line="240" w:lineRule="auto"/>
    </w:pPr>
    <w:rPr>
      <w:rFonts w:ascii="Times New Roman" w:eastAsia="Times New Roman" w:hAnsi="Times New Roman" w:cs="Times New Roman"/>
      <w:sz w:val="24"/>
      <w:szCs w:val="24"/>
    </w:rPr>
  </w:style>
  <w:style w:type="paragraph" w:customStyle="1" w:styleId="7486BD30E736488ABAA78F22EA46D1A3">
    <w:name w:val="7486BD30E736488ABAA78F22EA46D1A3"/>
    <w:rsid w:val="004E0C02"/>
    <w:pPr>
      <w:spacing w:after="0" w:line="240" w:lineRule="auto"/>
    </w:pPr>
    <w:rPr>
      <w:rFonts w:ascii="Times New Roman" w:eastAsia="Times New Roman" w:hAnsi="Times New Roman" w:cs="Times New Roman"/>
      <w:sz w:val="24"/>
      <w:szCs w:val="24"/>
    </w:rPr>
  </w:style>
  <w:style w:type="paragraph" w:customStyle="1" w:styleId="71DE24B6B8DF4BD58968834F456C018E">
    <w:name w:val="71DE24B6B8DF4BD58968834F456C018E"/>
    <w:rsid w:val="004E0C02"/>
    <w:pPr>
      <w:spacing w:after="0" w:line="240" w:lineRule="auto"/>
    </w:pPr>
    <w:rPr>
      <w:rFonts w:ascii="Times New Roman" w:eastAsia="Times New Roman" w:hAnsi="Times New Roman" w:cs="Times New Roman"/>
      <w:sz w:val="24"/>
      <w:szCs w:val="24"/>
    </w:rPr>
  </w:style>
  <w:style w:type="paragraph" w:customStyle="1" w:styleId="8898C3FFF5E04FCDAA89025143F5DB95">
    <w:name w:val="8898C3FFF5E04FCDAA89025143F5DB95"/>
    <w:rsid w:val="004E0C02"/>
    <w:pPr>
      <w:spacing w:after="0" w:line="240" w:lineRule="auto"/>
    </w:pPr>
    <w:rPr>
      <w:rFonts w:ascii="Times New Roman" w:eastAsia="Times New Roman" w:hAnsi="Times New Roman" w:cs="Times New Roman"/>
      <w:sz w:val="24"/>
      <w:szCs w:val="24"/>
    </w:rPr>
  </w:style>
  <w:style w:type="paragraph" w:customStyle="1" w:styleId="3DE2C8E8848A4EB09EBC6B8F5F7FE6B6">
    <w:name w:val="3DE2C8E8848A4EB09EBC6B8F5F7FE6B6"/>
    <w:rsid w:val="004E0C02"/>
    <w:pPr>
      <w:spacing w:after="0" w:line="240" w:lineRule="auto"/>
    </w:pPr>
    <w:rPr>
      <w:rFonts w:ascii="Times New Roman" w:eastAsia="Times New Roman" w:hAnsi="Times New Roman" w:cs="Times New Roman"/>
      <w:sz w:val="24"/>
      <w:szCs w:val="24"/>
    </w:rPr>
  </w:style>
  <w:style w:type="paragraph" w:customStyle="1" w:styleId="8D2C511E97224DB090FC7AFD963097B3">
    <w:name w:val="8D2C511E97224DB090FC7AFD963097B3"/>
    <w:rsid w:val="004E0C02"/>
    <w:pPr>
      <w:spacing w:after="0" w:line="240" w:lineRule="auto"/>
    </w:pPr>
    <w:rPr>
      <w:rFonts w:ascii="Times New Roman" w:eastAsia="Times New Roman" w:hAnsi="Times New Roman" w:cs="Times New Roman"/>
      <w:sz w:val="24"/>
      <w:szCs w:val="24"/>
    </w:rPr>
  </w:style>
  <w:style w:type="paragraph" w:customStyle="1" w:styleId="70DA2C5DBF364E7094872B543ECE76D7">
    <w:name w:val="70DA2C5DBF364E7094872B543ECE76D7"/>
    <w:rsid w:val="004E0C02"/>
    <w:pPr>
      <w:spacing w:after="0" w:line="240" w:lineRule="auto"/>
    </w:pPr>
    <w:rPr>
      <w:rFonts w:ascii="Times New Roman" w:eastAsia="Times New Roman" w:hAnsi="Times New Roman" w:cs="Times New Roman"/>
      <w:sz w:val="24"/>
      <w:szCs w:val="24"/>
    </w:rPr>
  </w:style>
  <w:style w:type="paragraph" w:customStyle="1" w:styleId="D1D8672413A64EAE95431F1D5231D2B0">
    <w:name w:val="D1D8672413A64EAE95431F1D5231D2B0"/>
    <w:rsid w:val="004E0C02"/>
    <w:pPr>
      <w:spacing w:after="0" w:line="240" w:lineRule="auto"/>
    </w:pPr>
    <w:rPr>
      <w:rFonts w:ascii="Times New Roman" w:eastAsia="Times New Roman" w:hAnsi="Times New Roman" w:cs="Times New Roman"/>
      <w:sz w:val="24"/>
      <w:szCs w:val="24"/>
    </w:rPr>
  </w:style>
  <w:style w:type="paragraph" w:customStyle="1" w:styleId="EE399684C56E49AE8FE4EF29469B35C1">
    <w:name w:val="EE399684C56E49AE8FE4EF29469B35C1"/>
    <w:rsid w:val="004E0C02"/>
    <w:pPr>
      <w:spacing w:after="0" w:line="240" w:lineRule="auto"/>
    </w:pPr>
    <w:rPr>
      <w:rFonts w:ascii="Times New Roman" w:eastAsia="Times New Roman" w:hAnsi="Times New Roman" w:cs="Times New Roman"/>
      <w:sz w:val="24"/>
      <w:szCs w:val="24"/>
    </w:rPr>
  </w:style>
  <w:style w:type="paragraph" w:customStyle="1" w:styleId="C85B9A465E8A46C481063C1F21302656">
    <w:name w:val="C85B9A465E8A46C481063C1F21302656"/>
    <w:rsid w:val="004E0C02"/>
    <w:pPr>
      <w:spacing w:after="0" w:line="240" w:lineRule="auto"/>
    </w:pPr>
    <w:rPr>
      <w:rFonts w:ascii="Times New Roman" w:eastAsia="Times New Roman" w:hAnsi="Times New Roman" w:cs="Times New Roman"/>
      <w:sz w:val="24"/>
      <w:szCs w:val="24"/>
    </w:rPr>
  </w:style>
  <w:style w:type="paragraph" w:customStyle="1" w:styleId="D2D750D2BB3E41A2B3E0B02317898AF8">
    <w:name w:val="D2D750D2BB3E41A2B3E0B02317898AF8"/>
    <w:rsid w:val="004E0C02"/>
    <w:pPr>
      <w:spacing w:after="0" w:line="240" w:lineRule="auto"/>
    </w:pPr>
    <w:rPr>
      <w:rFonts w:ascii="Times New Roman" w:eastAsia="Times New Roman" w:hAnsi="Times New Roman" w:cs="Times New Roman"/>
      <w:sz w:val="24"/>
      <w:szCs w:val="24"/>
    </w:rPr>
  </w:style>
  <w:style w:type="paragraph" w:customStyle="1" w:styleId="49B72F6B893E4B79ABA5C0F12902B63F">
    <w:name w:val="49B72F6B893E4B79ABA5C0F12902B63F"/>
    <w:rsid w:val="004E0C02"/>
    <w:pPr>
      <w:spacing w:after="0" w:line="240" w:lineRule="auto"/>
    </w:pPr>
    <w:rPr>
      <w:rFonts w:ascii="Times New Roman" w:eastAsia="Times New Roman" w:hAnsi="Times New Roman" w:cs="Times New Roman"/>
      <w:sz w:val="24"/>
      <w:szCs w:val="24"/>
    </w:rPr>
  </w:style>
  <w:style w:type="paragraph" w:customStyle="1" w:styleId="BBBE3348F32E4E768BEC649BAC4435C8">
    <w:name w:val="BBBE3348F32E4E768BEC649BAC4435C8"/>
    <w:rsid w:val="004E0C02"/>
    <w:pPr>
      <w:spacing w:after="0" w:line="240" w:lineRule="auto"/>
    </w:pPr>
    <w:rPr>
      <w:rFonts w:ascii="Times New Roman" w:eastAsia="Times New Roman" w:hAnsi="Times New Roman" w:cs="Times New Roman"/>
      <w:sz w:val="24"/>
      <w:szCs w:val="24"/>
    </w:rPr>
  </w:style>
  <w:style w:type="paragraph" w:customStyle="1" w:styleId="CA3761922BC64D7084618D2780EE4035">
    <w:name w:val="CA3761922BC64D7084618D2780EE4035"/>
    <w:rsid w:val="004E0C02"/>
    <w:pPr>
      <w:spacing w:after="0" w:line="240" w:lineRule="auto"/>
    </w:pPr>
    <w:rPr>
      <w:rFonts w:ascii="Times New Roman" w:eastAsia="Times New Roman" w:hAnsi="Times New Roman" w:cs="Times New Roman"/>
      <w:sz w:val="24"/>
      <w:szCs w:val="24"/>
    </w:rPr>
  </w:style>
  <w:style w:type="paragraph" w:customStyle="1" w:styleId="02F4608B56804891AF7B851803BDDAF5">
    <w:name w:val="02F4608B56804891AF7B851803BDDAF5"/>
    <w:rsid w:val="004E0C02"/>
    <w:pPr>
      <w:spacing w:after="0" w:line="240" w:lineRule="auto"/>
    </w:pPr>
    <w:rPr>
      <w:rFonts w:ascii="Times New Roman" w:eastAsia="Times New Roman" w:hAnsi="Times New Roman" w:cs="Times New Roman"/>
      <w:sz w:val="24"/>
      <w:szCs w:val="24"/>
    </w:rPr>
  </w:style>
  <w:style w:type="paragraph" w:customStyle="1" w:styleId="678C667CD2044CCA8F293D09238E829F">
    <w:name w:val="678C667CD2044CCA8F293D09238E829F"/>
    <w:rsid w:val="004E0C02"/>
    <w:pPr>
      <w:spacing w:after="0"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rsid w:val="00F4706B"/>
    <w:rPr>
      <w:color w:val="808080"/>
    </w:rPr>
  </w:style>
  <w:style w:type="paragraph" w:customStyle="1" w:styleId="1796B40785654C6687400B0DD32D1DAB">
    <w:name w:val="1796B40785654C6687400B0DD32D1DAB"/>
    <w:rsid w:val="004E0C02"/>
    <w:pPr>
      <w:spacing w:after="0" w:line="240" w:lineRule="auto"/>
    </w:pPr>
    <w:rPr>
      <w:rFonts w:ascii="Times New Roman" w:eastAsia="Times New Roman" w:hAnsi="Times New Roman" w:cs="Times New Roman"/>
      <w:sz w:val="24"/>
      <w:szCs w:val="24"/>
    </w:rPr>
  </w:style>
  <w:style w:type="paragraph" w:customStyle="1" w:styleId="BBCAAA9042E642EEBADEFBF8C504BF6A">
    <w:name w:val="BBCAAA9042E642EEBADEFBF8C504BF6A"/>
    <w:rsid w:val="004E0C02"/>
    <w:pPr>
      <w:spacing w:after="0" w:line="240" w:lineRule="auto"/>
    </w:pPr>
    <w:rPr>
      <w:rFonts w:ascii="Times New Roman" w:eastAsia="Times New Roman" w:hAnsi="Times New Roman" w:cs="Times New Roman"/>
      <w:sz w:val="24"/>
      <w:szCs w:val="24"/>
    </w:rPr>
  </w:style>
  <w:style w:type="paragraph" w:customStyle="1" w:styleId="02F8AD89CDF444588A981FF7B5C47A03">
    <w:name w:val="02F8AD89CDF444588A981FF7B5C47A03"/>
    <w:rsid w:val="004E0C02"/>
    <w:pPr>
      <w:spacing w:after="0" w:line="240" w:lineRule="auto"/>
    </w:pPr>
    <w:rPr>
      <w:rFonts w:ascii="Times New Roman" w:eastAsia="Times New Roman" w:hAnsi="Times New Roman" w:cs="Times New Roman"/>
      <w:sz w:val="24"/>
      <w:szCs w:val="24"/>
    </w:rPr>
  </w:style>
  <w:style w:type="paragraph" w:customStyle="1" w:styleId="0E4523EC72AB440BA60282CF56674D13">
    <w:name w:val="0E4523EC72AB440BA60282CF56674D13"/>
    <w:rsid w:val="004E0C02"/>
    <w:pPr>
      <w:spacing w:after="0" w:line="240" w:lineRule="auto"/>
    </w:pPr>
    <w:rPr>
      <w:rFonts w:ascii="Times New Roman" w:eastAsia="Times New Roman" w:hAnsi="Times New Roman" w:cs="Times New Roman"/>
      <w:sz w:val="24"/>
      <w:szCs w:val="24"/>
    </w:rPr>
  </w:style>
  <w:style w:type="paragraph" w:customStyle="1" w:styleId="085A28AAAF284D9D9C6D7EA0344E6D55">
    <w:name w:val="085A28AAAF284D9D9C6D7EA0344E6D55"/>
    <w:rsid w:val="004E0C02"/>
    <w:pPr>
      <w:spacing w:after="0" w:line="240" w:lineRule="auto"/>
    </w:pPr>
    <w:rPr>
      <w:rFonts w:ascii="Times New Roman" w:eastAsia="Times New Roman" w:hAnsi="Times New Roman" w:cs="Times New Roman"/>
      <w:sz w:val="24"/>
      <w:szCs w:val="24"/>
    </w:rPr>
  </w:style>
  <w:style w:type="paragraph" w:customStyle="1" w:styleId="F3D7E54692EA4D9A9E8C0EAAC76C0C96">
    <w:name w:val="F3D7E54692EA4D9A9E8C0EAAC76C0C96"/>
    <w:rsid w:val="004E0C02"/>
    <w:pPr>
      <w:spacing w:after="0" w:line="240" w:lineRule="auto"/>
    </w:pPr>
    <w:rPr>
      <w:rFonts w:ascii="Times New Roman" w:eastAsia="Times New Roman" w:hAnsi="Times New Roman" w:cs="Times New Roman"/>
      <w:sz w:val="24"/>
      <w:szCs w:val="24"/>
    </w:rPr>
  </w:style>
  <w:style w:type="paragraph" w:customStyle="1" w:styleId="7B8ED0569E0042D9A56856DA25684B08">
    <w:name w:val="7B8ED0569E0042D9A56856DA25684B08"/>
    <w:rsid w:val="004E0C02"/>
    <w:pPr>
      <w:spacing w:after="0" w:line="240" w:lineRule="auto"/>
    </w:pPr>
    <w:rPr>
      <w:rFonts w:ascii="Times New Roman" w:eastAsia="Times New Roman" w:hAnsi="Times New Roman" w:cs="Times New Roman"/>
      <w:sz w:val="24"/>
      <w:szCs w:val="24"/>
    </w:rPr>
  </w:style>
  <w:style w:type="paragraph" w:customStyle="1" w:styleId="681FDE7A996B4413A9C6EDC986D93633">
    <w:name w:val="681FDE7A996B4413A9C6EDC986D93633"/>
    <w:rsid w:val="004E0C02"/>
    <w:pPr>
      <w:spacing w:after="0" w:line="240" w:lineRule="auto"/>
    </w:pPr>
    <w:rPr>
      <w:rFonts w:ascii="Times New Roman" w:eastAsia="Times New Roman" w:hAnsi="Times New Roman" w:cs="Times New Roman"/>
      <w:sz w:val="24"/>
      <w:szCs w:val="24"/>
    </w:rPr>
  </w:style>
  <w:style w:type="paragraph" w:customStyle="1" w:styleId="B00FF7B127DA4B09B9845D38A4300650">
    <w:name w:val="B00FF7B127DA4B09B9845D38A4300650"/>
    <w:rsid w:val="004E0C02"/>
    <w:pPr>
      <w:spacing w:after="0" w:line="240" w:lineRule="auto"/>
    </w:pPr>
    <w:rPr>
      <w:rFonts w:ascii="Times New Roman" w:eastAsia="Times New Roman" w:hAnsi="Times New Roman" w:cs="Times New Roman"/>
      <w:sz w:val="24"/>
      <w:szCs w:val="24"/>
    </w:rPr>
  </w:style>
  <w:style w:type="paragraph" w:customStyle="1" w:styleId="B667EC34C944416BBDFB625E91649DE7">
    <w:name w:val="B667EC34C944416BBDFB625E91649DE7"/>
    <w:rsid w:val="004E0C02"/>
    <w:pPr>
      <w:spacing w:after="0" w:line="240" w:lineRule="auto"/>
    </w:pPr>
    <w:rPr>
      <w:rFonts w:ascii="Times New Roman" w:eastAsia="Times New Roman" w:hAnsi="Times New Roman" w:cs="Times New Roman"/>
      <w:sz w:val="24"/>
      <w:szCs w:val="24"/>
    </w:rPr>
  </w:style>
  <w:style w:type="paragraph" w:customStyle="1" w:styleId="8F4B9E09601449B1B38363C201F8DB98">
    <w:name w:val="8F4B9E09601449B1B38363C201F8DB98"/>
    <w:rsid w:val="004E0C02"/>
    <w:pPr>
      <w:spacing w:after="0" w:line="240" w:lineRule="auto"/>
    </w:pPr>
    <w:rPr>
      <w:rFonts w:ascii="Times New Roman" w:eastAsia="Times New Roman" w:hAnsi="Times New Roman" w:cs="Times New Roman"/>
      <w:sz w:val="24"/>
      <w:szCs w:val="24"/>
    </w:rPr>
  </w:style>
  <w:style w:type="paragraph" w:customStyle="1" w:styleId="64517B6CA0F74D1987C5189B54E6ED06">
    <w:name w:val="64517B6CA0F74D1987C5189B54E6ED06"/>
    <w:rsid w:val="004E0C02"/>
    <w:pPr>
      <w:spacing w:after="0" w:line="240" w:lineRule="auto"/>
    </w:pPr>
    <w:rPr>
      <w:rFonts w:ascii="Times New Roman" w:eastAsia="Times New Roman" w:hAnsi="Times New Roman" w:cs="Times New Roman"/>
      <w:sz w:val="24"/>
      <w:szCs w:val="24"/>
    </w:rPr>
  </w:style>
  <w:style w:type="paragraph" w:customStyle="1" w:styleId="208F788F74474435B744763F6FBE7DDF">
    <w:name w:val="208F788F74474435B744763F6FBE7DDF"/>
    <w:rsid w:val="004E0C02"/>
    <w:pPr>
      <w:spacing w:after="0" w:line="240" w:lineRule="auto"/>
    </w:pPr>
    <w:rPr>
      <w:rFonts w:ascii="Times New Roman" w:eastAsia="Times New Roman" w:hAnsi="Times New Roman" w:cs="Times New Roman"/>
      <w:sz w:val="24"/>
      <w:szCs w:val="24"/>
    </w:rPr>
  </w:style>
  <w:style w:type="paragraph" w:customStyle="1" w:styleId="6D70617C083B4E18B9D5B7DBAF2DA2C0">
    <w:name w:val="6D70617C083B4E18B9D5B7DBAF2DA2C0"/>
    <w:rsid w:val="004E0C02"/>
    <w:pPr>
      <w:spacing w:after="0" w:line="240" w:lineRule="auto"/>
    </w:pPr>
    <w:rPr>
      <w:rFonts w:ascii="Times New Roman" w:eastAsia="Times New Roman" w:hAnsi="Times New Roman" w:cs="Times New Roman"/>
      <w:sz w:val="24"/>
      <w:szCs w:val="24"/>
    </w:rPr>
  </w:style>
  <w:style w:type="paragraph" w:customStyle="1" w:styleId="D0C8612A64D24EE6B183DE39951E842E">
    <w:name w:val="D0C8612A64D24EE6B183DE39951E842E"/>
    <w:rsid w:val="004E0C02"/>
    <w:pPr>
      <w:spacing w:after="0" w:line="240" w:lineRule="auto"/>
    </w:pPr>
    <w:rPr>
      <w:rFonts w:ascii="Times New Roman" w:eastAsia="Times New Roman" w:hAnsi="Times New Roman" w:cs="Times New Roman"/>
      <w:sz w:val="24"/>
      <w:szCs w:val="24"/>
    </w:rPr>
  </w:style>
  <w:style w:type="paragraph" w:customStyle="1" w:styleId="5633068CB1C14D2E953B56472EEFC56E">
    <w:name w:val="5633068CB1C14D2E953B56472EEFC56E"/>
    <w:rsid w:val="004E0C02"/>
    <w:pPr>
      <w:spacing w:after="0" w:line="240" w:lineRule="auto"/>
    </w:pPr>
    <w:rPr>
      <w:rFonts w:ascii="Times New Roman" w:eastAsia="Times New Roman" w:hAnsi="Times New Roman" w:cs="Times New Roman"/>
      <w:sz w:val="24"/>
      <w:szCs w:val="24"/>
    </w:rPr>
  </w:style>
  <w:style w:type="paragraph" w:customStyle="1" w:styleId="CE8FD4499F644ADCBD70FE51BCED298C">
    <w:name w:val="CE8FD4499F644ADCBD70FE51BCED298C"/>
    <w:rsid w:val="004E0C02"/>
    <w:pPr>
      <w:spacing w:after="0" w:line="240" w:lineRule="auto"/>
    </w:pPr>
    <w:rPr>
      <w:rFonts w:ascii="Times New Roman" w:eastAsia="Times New Roman" w:hAnsi="Times New Roman" w:cs="Times New Roman"/>
      <w:sz w:val="24"/>
      <w:szCs w:val="24"/>
    </w:rPr>
  </w:style>
  <w:style w:type="paragraph" w:customStyle="1" w:styleId="250E27AB901C452980AAB20BC3DB3B01">
    <w:name w:val="250E27AB901C452980AAB20BC3DB3B01"/>
    <w:rsid w:val="004E0C02"/>
    <w:pPr>
      <w:spacing w:after="0" w:line="240" w:lineRule="auto"/>
    </w:pPr>
    <w:rPr>
      <w:rFonts w:ascii="Times New Roman" w:eastAsia="Times New Roman" w:hAnsi="Times New Roman" w:cs="Times New Roman"/>
      <w:sz w:val="24"/>
      <w:szCs w:val="24"/>
    </w:rPr>
  </w:style>
  <w:style w:type="paragraph" w:customStyle="1" w:styleId="AB4C7586CA1349A9A00FA8CEE58DFCAF">
    <w:name w:val="AB4C7586CA1349A9A00FA8CEE58DFCAF"/>
    <w:rsid w:val="004E0C02"/>
    <w:pPr>
      <w:spacing w:after="0" w:line="240" w:lineRule="auto"/>
    </w:pPr>
    <w:rPr>
      <w:rFonts w:ascii="Times New Roman" w:eastAsia="Times New Roman" w:hAnsi="Times New Roman" w:cs="Times New Roman"/>
      <w:sz w:val="24"/>
      <w:szCs w:val="24"/>
    </w:rPr>
  </w:style>
  <w:style w:type="paragraph" w:customStyle="1" w:styleId="B117E6F4669C42AB8C94056245DCF832">
    <w:name w:val="B117E6F4669C42AB8C94056245DCF832"/>
    <w:rsid w:val="004E0C02"/>
    <w:pPr>
      <w:spacing w:after="0" w:line="240" w:lineRule="auto"/>
    </w:pPr>
    <w:rPr>
      <w:rFonts w:ascii="Times New Roman" w:eastAsia="Times New Roman" w:hAnsi="Times New Roman" w:cs="Times New Roman"/>
      <w:sz w:val="24"/>
      <w:szCs w:val="24"/>
    </w:rPr>
  </w:style>
  <w:style w:type="paragraph" w:customStyle="1" w:styleId="BD54208D01624BF8AF914003211D49C3">
    <w:name w:val="BD54208D01624BF8AF914003211D49C3"/>
    <w:rsid w:val="004E0C02"/>
    <w:pPr>
      <w:spacing w:after="0" w:line="240" w:lineRule="auto"/>
    </w:pPr>
    <w:rPr>
      <w:rFonts w:ascii="Times New Roman" w:eastAsia="Times New Roman" w:hAnsi="Times New Roman" w:cs="Times New Roman"/>
      <w:sz w:val="24"/>
      <w:szCs w:val="24"/>
    </w:rPr>
  </w:style>
  <w:style w:type="paragraph" w:customStyle="1" w:styleId="B5DCD33F0B5D471B8632A237264692A6">
    <w:name w:val="B5DCD33F0B5D471B8632A237264692A6"/>
    <w:rsid w:val="004E0C02"/>
    <w:pPr>
      <w:spacing w:after="0" w:line="240" w:lineRule="auto"/>
    </w:pPr>
    <w:rPr>
      <w:rFonts w:ascii="Times New Roman" w:eastAsia="Times New Roman" w:hAnsi="Times New Roman" w:cs="Times New Roman"/>
      <w:sz w:val="24"/>
      <w:szCs w:val="24"/>
    </w:rPr>
  </w:style>
  <w:style w:type="paragraph" w:customStyle="1" w:styleId="988429BB0CF846939684B1D30464BC70">
    <w:name w:val="988429BB0CF846939684B1D30464BC70"/>
    <w:rsid w:val="004E0C02"/>
    <w:pPr>
      <w:spacing w:after="0" w:line="240" w:lineRule="auto"/>
    </w:pPr>
    <w:rPr>
      <w:rFonts w:ascii="Times New Roman" w:eastAsia="Times New Roman" w:hAnsi="Times New Roman" w:cs="Times New Roman"/>
      <w:sz w:val="24"/>
      <w:szCs w:val="24"/>
    </w:rPr>
  </w:style>
  <w:style w:type="paragraph" w:customStyle="1" w:styleId="466F01165DF948ABB2523E1C02B6C162">
    <w:name w:val="466F01165DF948ABB2523E1C02B6C162"/>
    <w:rsid w:val="004E0C02"/>
    <w:pPr>
      <w:spacing w:after="0" w:line="240" w:lineRule="auto"/>
    </w:pPr>
    <w:rPr>
      <w:rFonts w:ascii="Times New Roman" w:eastAsia="Times New Roman" w:hAnsi="Times New Roman" w:cs="Times New Roman"/>
      <w:sz w:val="24"/>
      <w:szCs w:val="24"/>
    </w:rPr>
  </w:style>
  <w:style w:type="paragraph" w:customStyle="1" w:styleId="B54AAA2563F54B159FDFF2B5DDF36858">
    <w:name w:val="B54AAA2563F54B159FDFF2B5DDF36858"/>
    <w:rsid w:val="004E0C02"/>
    <w:pPr>
      <w:spacing w:after="0" w:line="240" w:lineRule="auto"/>
    </w:pPr>
    <w:rPr>
      <w:rFonts w:ascii="Times New Roman" w:eastAsia="Times New Roman" w:hAnsi="Times New Roman" w:cs="Times New Roman"/>
      <w:sz w:val="24"/>
      <w:szCs w:val="24"/>
    </w:rPr>
  </w:style>
  <w:style w:type="paragraph" w:customStyle="1" w:styleId="14CB6F16D89C442E99C5AD8091CCE914">
    <w:name w:val="14CB6F16D89C442E99C5AD8091CCE914"/>
    <w:rsid w:val="004E0C02"/>
    <w:pPr>
      <w:spacing w:after="0" w:line="240" w:lineRule="auto"/>
    </w:pPr>
    <w:rPr>
      <w:rFonts w:ascii="Times New Roman" w:eastAsia="Times New Roman" w:hAnsi="Times New Roman" w:cs="Times New Roman"/>
      <w:sz w:val="24"/>
      <w:szCs w:val="24"/>
    </w:rPr>
  </w:style>
  <w:style w:type="paragraph" w:customStyle="1" w:styleId="48488A5BA5AD49D68470C69370DB8706">
    <w:name w:val="48488A5BA5AD49D68470C69370DB8706"/>
    <w:rsid w:val="004E0C02"/>
    <w:pPr>
      <w:spacing w:after="0" w:line="240" w:lineRule="auto"/>
    </w:pPr>
    <w:rPr>
      <w:rFonts w:ascii="Times New Roman" w:eastAsia="Times New Roman" w:hAnsi="Times New Roman" w:cs="Times New Roman"/>
      <w:sz w:val="24"/>
      <w:szCs w:val="24"/>
    </w:rPr>
  </w:style>
  <w:style w:type="paragraph" w:customStyle="1" w:styleId="938BF2603A734583A230697391C68E17">
    <w:name w:val="938BF2603A734583A230697391C68E17"/>
    <w:rsid w:val="004E0C02"/>
    <w:pPr>
      <w:spacing w:after="0" w:line="240" w:lineRule="auto"/>
    </w:pPr>
    <w:rPr>
      <w:rFonts w:ascii="Times New Roman" w:eastAsia="Times New Roman" w:hAnsi="Times New Roman" w:cs="Times New Roman"/>
      <w:sz w:val="24"/>
      <w:szCs w:val="24"/>
    </w:rPr>
  </w:style>
  <w:style w:type="paragraph" w:customStyle="1" w:styleId="FC953F93933846489B25BD1B8DCB6196">
    <w:name w:val="FC953F93933846489B25BD1B8DCB6196"/>
    <w:rsid w:val="004E0C02"/>
    <w:pPr>
      <w:spacing w:after="0" w:line="240" w:lineRule="auto"/>
    </w:pPr>
    <w:rPr>
      <w:rFonts w:ascii="Times New Roman" w:eastAsia="Times New Roman" w:hAnsi="Times New Roman" w:cs="Times New Roman"/>
      <w:sz w:val="24"/>
      <w:szCs w:val="24"/>
    </w:rPr>
  </w:style>
  <w:style w:type="paragraph" w:customStyle="1" w:styleId="7AB49B7578F44F428DE5A1C099C4BF7C">
    <w:name w:val="7AB49B7578F44F428DE5A1C099C4BF7C"/>
    <w:rsid w:val="004E0C02"/>
    <w:pPr>
      <w:spacing w:after="0" w:line="240" w:lineRule="auto"/>
    </w:pPr>
    <w:rPr>
      <w:rFonts w:ascii="Times New Roman" w:eastAsia="Times New Roman" w:hAnsi="Times New Roman" w:cs="Times New Roman"/>
      <w:sz w:val="24"/>
      <w:szCs w:val="24"/>
    </w:rPr>
  </w:style>
  <w:style w:type="paragraph" w:customStyle="1" w:styleId="54931269F5C84FC180DD81538D9CE656">
    <w:name w:val="54931269F5C84FC180DD81538D9CE656"/>
    <w:rsid w:val="004E0C02"/>
    <w:pPr>
      <w:spacing w:after="0" w:line="240" w:lineRule="auto"/>
    </w:pPr>
    <w:rPr>
      <w:rFonts w:ascii="Times New Roman" w:eastAsia="Times New Roman" w:hAnsi="Times New Roman" w:cs="Times New Roman"/>
      <w:sz w:val="24"/>
      <w:szCs w:val="24"/>
    </w:rPr>
  </w:style>
  <w:style w:type="paragraph" w:customStyle="1" w:styleId="B642C33BA4A1438FAD14179B7898E854">
    <w:name w:val="B642C33BA4A1438FAD14179B7898E854"/>
    <w:rsid w:val="004E0C02"/>
    <w:pPr>
      <w:spacing w:after="0" w:line="240" w:lineRule="auto"/>
    </w:pPr>
    <w:rPr>
      <w:rFonts w:ascii="Times New Roman" w:eastAsia="Times New Roman" w:hAnsi="Times New Roman" w:cs="Times New Roman"/>
      <w:sz w:val="24"/>
      <w:szCs w:val="24"/>
    </w:rPr>
  </w:style>
  <w:style w:type="paragraph" w:customStyle="1" w:styleId="9797307C256E4B888AE748EAB5995CF0">
    <w:name w:val="9797307C256E4B888AE748EAB5995CF0"/>
    <w:rsid w:val="004E0C02"/>
    <w:pPr>
      <w:spacing w:after="0" w:line="240" w:lineRule="auto"/>
    </w:pPr>
    <w:rPr>
      <w:rFonts w:ascii="Times New Roman" w:eastAsia="Times New Roman" w:hAnsi="Times New Roman" w:cs="Times New Roman"/>
      <w:sz w:val="24"/>
      <w:szCs w:val="24"/>
    </w:rPr>
  </w:style>
  <w:style w:type="paragraph" w:customStyle="1" w:styleId="72603DE6512F402DBE0BC9E88254553D">
    <w:name w:val="72603DE6512F402DBE0BC9E88254553D"/>
    <w:rsid w:val="004E0C02"/>
    <w:pPr>
      <w:spacing w:after="0" w:line="240" w:lineRule="auto"/>
    </w:pPr>
    <w:rPr>
      <w:rFonts w:ascii="Times New Roman" w:eastAsia="Times New Roman" w:hAnsi="Times New Roman" w:cs="Times New Roman"/>
      <w:sz w:val="24"/>
      <w:szCs w:val="24"/>
    </w:rPr>
  </w:style>
  <w:style w:type="paragraph" w:customStyle="1" w:styleId="A9959CB037924B328F4CD175D4A9D0AD">
    <w:name w:val="A9959CB037924B328F4CD175D4A9D0AD"/>
    <w:rsid w:val="004E0C02"/>
    <w:pPr>
      <w:spacing w:after="0" w:line="240" w:lineRule="auto"/>
    </w:pPr>
    <w:rPr>
      <w:rFonts w:ascii="Times New Roman" w:eastAsia="Times New Roman" w:hAnsi="Times New Roman" w:cs="Times New Roman"/>
      <w:sz w:val="24"/>
      <w:szCs w:val="24"/>
    </w:rPr>
  </w:style>
  <w:style w:type="paragraph" w:customStyle="1" w:styleId="1A4213C4EDDC4572A24E0775D82186A0">
    <w:name w:val="1A4213C4EDDC4572A24E0775D82186A0"/>
    <w:rsid w:val="004E0C02"/>
    <w:pPr>
      <w:spacing w:after="0" w:line="240" w:lineRule="auto"/>
    </w:pPr>
    <w:rPr>
      <w:rFonts w:ascii="Times New Roman" w:eastAsia="Times New Roman" w:hAnsi="Times New Roman" w:cs="Times New Roman"/>
      <w:sz w:val="24"/>
      <w:szCs w:val="24"/>
    </w:rPr>
  </w:style>
  <w:style w:type="paragraph" w:customStyle="1" w:styleId="ED6DB77C464A4DACB390A33BB48FD32B">
    <w:name w:val="ED6DB77C464A4DACB390A33BB48FD32B"/>
    <w:rsid w:val="004E0C02"/>
    <w:pPr>
      <w:spacing w:after="0" w:line="240" w:lineRule="auto"/>
    </w:pPr>
    <w:rPr>
      <w:rFonts w:ascii="Times New Roman" w:eastAsia="Times New Roman" w:hAnsi="Times New Roman" w:cs="Times New Roman"/>
      <w:sz w:val="24"/>
      <w:szCs w:val="24"/>
    </w:rPr>
  </w:style>
  <w:style w:type="paragraph" w:customStyle="1" w:styleId="C51EB637DF1748C18ACE91781484E199">
    <w:name w:val="C51EB637DF1748C18ACE91781484E199"/>
    <w:rsid w:val="004E0C02"/>
    <w:pPr>
      <w:spacing w:after="0" w:line="240" w:lineRule="auto"/>
    </w:pPr>
    <w:rPr>
      <w:rFonts w:ascii="Times New Roman" w:eastAsia="Times New Roman" w:hAnsi="Times New Roman" w:cs="Times New Roman"/>
      <w:sz w:val="24"/>
      <w:szCs w:val="24"/>
    </w:rPr>
  </w:style>
  <w:style w:type="paragraph" w:customStyle="1" w:styleId="A26EADC16416451F82EA00DD6F2BB2EA">
    <w:name w:val="A26EADC16416451F82EA00DD6F2BB2EA"/>
    <w:rsid w:val="004E0C02"/>
    <w:pPr>
      <w:spacing w:after="0" w:line="240" w:lineRule="auto"/>
    </w:pPr>
    <w:rPr>
      <w:rFonts w:ascii="Times New Roman" w:eastAsia="Times New Roman" w:hAnsi="Times New Roman" w:cs="Times New Roman"/>
      <w:sz w:val="24"/>
      <w:szCs w:val="24"/>
    </w:rPr>
  </w:style>
  <w:style w:type="paragraph" w:customStyle="1" w:styleId="B8A1379CA402480CAF5DAD7994705CB5">
    <w:name w:val="B8A1379CA402480CAF5DAD7994705CB5"/>
    <w:rsid w:val="004E0C02"/>
    <w:pPr>
      <w:spacing w:after="0" w:line="240" w:lineRule="auto"/>
    </w:pPr>
    <w:rPr>
      <w:rFonts w:ascii="Times New Roman" w:eastAsia="Times New Roman" w:hAnsi="Times New Roman" w:cs="Times New Roman"/>
      <w:sz w:val="24"/>
      <w:szCs w:val="24"/>
    </w:rPr>
  </w:style>
  <w:style w:type="paragraph" w:customStyle="1" w:styleId="F6DF7FCAE6B649D28D840A9D9DF809DE">
    <w:name w:val="F6DF7FCAE6B649D28D840A9D9DF809DE"/>
    <w:rsid w:val="004E0C02"/>
    <w:pPr>
      <w:spacing w:after="0" w:line="240" w:lineRule="auto"/>
    </w:pPr>
    <w:rPr>
      <w:rFonts w:ascii="Times New Roman" w:eastAsia="Times New Roman" w:hAnsi="Times New Roman" w:cs="Times New Roman"/>
      <w:sz w:val="24"/>
      <w:szCs w:val="24"/>
    </w:rPr>
  </w:style>
  <w:style w:type="paragraph" w:customStyle="1" w:styleId="73A0799BDE8C4E0BA4900806EB85ED7F">
    <w:name w:val="73A0799BDE8C4E0BA4900806EB85ED7F"/>
    <w:rsid w:val="004E0C02"/>
    <w:pPr>
      <w:spacing w:after="0" w:line="240" w:lineRule="auto"/>
    </w:pPr>
    <w:rPr>
      <w:rFonts w:ascii="Times New Roman" w:eastAsia="Times New Roman" w:hAnsi="Times New Roman" w:cs="Times New Roman"/>
      <w:sz w:val="24"/>
      <w:szCs w:val="24"/>
    </w:rPr>
  </w:style>
  <w:style w:type="paragraph" w:customStyle="1" w:styleId="D4D4845205304C05B8AA89B24912F662">
    <w:name w:val="D4D4845205304C05B8AA89B24912F662"/>
    <w:rsid w:val="004E0C02"/>
    <w:pPr>
      <w:spacing w:after="0" w:line="240" w:lineRule="auto"/>
    </w:pPr>
    <w:rPr>
      <w:rFonts w:ascii="Times New Roman" w:eastAsia="Times New Roman" w:hAnsi="Times New Roman" w:cs="Times New Roman"/>
      <w:sz w:val="24"/>
      <w:szCs w:val="24"/>
    </w:rPr>
  </w:style>
  <w:style w:type="paragraph" w:customStyle="1" w:styleId="0A0405B8464E4851960E62CE09FC24FE">
    <w:name w:val="0A0405B8464E4851960E62CE09FC24FE"/>
    <w:rsid w:val="004E0C02"/>
    <w:pPr>
      <w:spacing w:after="0" w:line="240" w:lineRule="auto"/>
    </w:pPr>
    <w:rPr>
      <w:rFonts w:ascii="Times New Roman" w:eastAsia="Times New Roman" w:hAnsi="Times New Roman" w:cs="Times New Roman"/>
      <w:sz w:val="24"/>
      <w:szCs w:val="24"/>
    </w:rPr>
  </w:style>
  <w:style w:type="paragraph" w:customStyle="1" w:styleId="C8689D0ADC4B4BC9990BFBAB6B64A61A">
    <w:name w:val="C8689D0ADC4B4BC9990BFBAB6B64A61A"/>
    <w:rsid w:val="00F73996"/>
  </w:style>
  <w:style w:type="paragraph" w:customStyle="1" w:styleId="1F3468D71DDE4538A003DD7EB5881162">
    <w:name w:val="1F3468D71DDE4538A003DD7EB5881162"/>
    <w:rsid w:val="00F73996"/>
  </w:style>
  <w:style w:type="paragraph" w:customStyle="1" w:styleId="1EF14D7E61F4425581982F384C6C49D8">
    <w:name w:val="1EF14D7E61F4425581982F384C6C49D8"/>
    <w:rsid w:val="00F73996"/>
  </w:style>
  <w:style w:type="paragraph" w:customStyle="1" w:styleId="DFA5128FE1D04ADF8EB4BD80569D1479">
    <w:name w:val="DFA5128FE1D04ADF8EB4BD80569D1479"/>
    <w:rsid w:val="00F73996"/>
  </w:style>
  <w:style w:type="paragraph" w:customStyle="1" w:styleId="2F731A1259B44FB0924415DB3FBACB59">
    <w:name w:val="2F731A1259B44FB0924415DB3FBACB59"/>
    <w:rsid w:val="00F73996"/>
  </w:style>
  <w:style w:type="paragraph" w:customStyle="1" w:styleId="3A18DC61747B43C1ADB2785050934672">
    <w:name w:val="3A18DC61747B43C1ADB2785050934672"/>
    <w:rsid w:val="00F73996"/>
  </w:style>
  <w:style w:type="paragraph" w:customStyle="1" w:styleId="243CD63D65BA493181DE1665FF820F0C">
    <w:name w:val="243CD63D65BA493181DE1665FF820F0C"/>
    <w:rsid w:val="00F73996"/>
  </w:style>
  <w:style w:type="paragraph" w:customStyle="1" w:styleId="7FAB5DABF9C8412C83B47452A515E419">
    <w:name w:val="7FAB5DABF9C8412C83B47452A515E419"/>
    <w:rsid w:val="00F73996"/>
  </w:style>
  <w:style w:type="paragraph" w:customStyle="1" w:styleId="476A1AAA2CE24DB4B702DDCFE6FC3EB4">
    <w:name w:val="476A1AAA2CE24DB4B702DDCFE6FC3EB4"/>
    <w:rsid w:val="00F73996"/>
  </w:style>
  <w:style w:type="paragraph" w:customStyle="1" w:styleId="79907BAB597546FFAC8B07D7CFA928C3">
    <w:name w:val="79907BAB597546FFAC8B07D7CFA928C3"/>
    <w:rsid w:val="00F73996"/>
  </w:style>
  <w:style w:type="paragraph" w:customStyle="1" w:styleId="02F210200DA64FA9853C9E43F76B5222">
    <w:name w:val="02F210200DA64FA9853C9E43F76B5222"/>
    <w:rsid w:val="00F73996"/>
  </w:style>
  <w:style w:type="paragraph" w:customStyle="1" w:styleId="77C536ED7A314C3A94110B0F8B6AD38C">
    <w:name w:val="77C536ED7A314C3A94110B0F8B6AD38C"/>
    <w:rsid w:val="00F73996"/>
  </w:style>
  <w:style w:type="paragraph" w:customStyle="1" w:styleId="2CDBEE4D5A2C49578B078BB5A7636353">
    <w:name w:val="2CDBEE4D5A2C49578B078BB5A7636353"/>
    <w:rsid w:val="00F73996"/>
  </w:style>
  <w:style w:type="paragraph" w:customStyle="1" w:styleId="E4015474C34B46768ECE23057601FA00">
    <w:name w:val="E4015474C34B46768ECE23057601FA00"/>
    <w:rsid w:val="00F73996"/>
  </w:style>
  <w:style w:type="paragraph" w:customStyle="1" w:styleId="3EA6292367E541A188769FFBE4E782CF">
    <w:name w:val="3EA6292367E541A188769FFBE4E782CF"/>
    <w:rsid w:val="00F73996"/>
  </w:style>
  <w:style w:type="paragraph" w:customStyle="1" w:styleId="13F7AE9679B74DFD8592A9B3A21C5648">
    <w:name w:val="13F7AE9679B74DFD8592A9B3A21C5648"/>
    <w:rsid w:val="00F73996"/>
  </w:style>
  <w:style w:type="paragraph" w:customStyle="1" w:styleId="DF59374010AB43E283E9F9298296EDB9">
    <w:name w:val="DF59374010AB43E283E9F9298296EDB9"/>
    <w:rsid w:val="00F73996"/>
  </w:style>
  <w:style w:type="paragraph" w:customStyle="1" w:styleId="CF9E08C439B04537907E6A6684F4211B">
    <w:name w:val="CF9E08C439B04537907E6A6684F4211B"/>
    <w:rsid w:val="00F73996"/>
  </w:style>
  <w:style w:type="paragraph" w:customStyle="1" w:styleId="7683FFFE6FB049BFB217FDF7C95D3C71">
    <w:name w:val="7683FFFE6FB049BFB217FDF7C95D3C71"/>
    <w:rsid w:val="00F73996"/>
  </w:style>
  <w:style w:type="paragraph" w:customStyle="1" w:styleId="C2ED1D181CFA4086B4D4570F1DCBBD65">
    <w:name w:val="C2ED1D181CFA4086B4D4570F1DCBBD65"/>
    <w:rsid w:val="00F73996"/>
  </w:style>
  <w:style w:type="paragraph" w:customStyle="1" w:styleId="7DCEA74FD5204C1CA115EF534DEDA57E">
    <w:name w:val="7DCEA74FD5204C1CA115EF534DEDA57E"/>
    <w:rsid w:val="00F73996"/>
  </w:style>
  <w:style w:type="paragraph" w:customStyle="1" w:styleId="C8689D0ADC4B4BC9990BFBAB6B64A61A1">
    <w:name w:val="C8689D0ADC4B4BC9990BFBAB6B64A61A1"/>
    <w:rsid w:val="009D3956"/>
    <w:pPr>
      <w:spacing w:after="0" w:line="240" w:lineRule="auto"/>
    </w:pPr>
    <w:rPr>
      <w:rFonts w:ascii="Times New Roman" w:eastAsia="Times New Roman" w:hAnsi="Times New Roman" w:cs="Times New Roman"/>
      <w:sz w:val="24"/>
      <w:szCs w:val="24"/>
    </w:rPr>
  </w:style>
  <w:style w:type="paragraph" w:customStyle="1" w:styleId="1F3468D71DDE4538A003DD7EB58811621">
    <w:name w:val="1F3468D71DDE4538A003DD7EB58811621"/>
    <w:rsid w:val="009D3956"/>
    <w:pPr>
      <w:spacing w:after="0" w:line="240" w:lineRule="auto"/>
    </w:pPr>
    <w:rPr>
      <w:rFonts w:ascii="Times New Roman" w:eastAsia="Times New Roman" w:hAnsi="Times New Roman" w:cs="Times New Roman"/>
      <w:sz w:val="24"/>
      <w:szCs w:val="24"/>
    </w:rPr>
  </w:style>
  <w:style w:type="paragraph" w:customStyle="1" w:styleId="1EF14D7E61F4425581982F384C6C49D81">
    <w:name w:val="1EF14D7E61F4425581982F384C6C49D81"/>
    <w:rsid w:val="009D3956"/>
    <w:pPr>
      <w:spacing w:after="0" w:line="240" w:lineRule="auto"/>
    </w:pPr>
    <w:rPr>
      <w:rFonts w:ascii="Times New Roman" w:eastAsia="Times New Roman" w:hAnsi="Times New Roman" w:cs="Times New Roman"/>
      <w:sz w:val="24"/>
      <w:szCs w:val="24"/>
    </w:rPr>
  </w:style>
  <w:style w:type="paragraph" w:customStyle="1" w:styleId="DFA5128FE1D04ADF8EB4BD80569D14791">
    <w:name w:val="DFA5128FE1D04ADF8EB4BD80569D14791"/>
    <w:rsid w:val="009D3956"/>
    <w:pPr>
      <w:spacing w:after="0" w:line="240" w:lineRule="auto"/>
    </w:pPr>
    <w:rPr>
      <w:rFonts w:ascii="Times New Roman" w:eastAsia="Times New Roman" w:hAnsi="Times New Roman" w:cs="Times New Roman"/>
      <w:sz w:val="24"/>
      <w:szCs w:val="24"/>
    </w:rPr>
  </w:style>
  <w:style w:type="paragraph" w:customStyle="1" w:styleId="2F731A1259B44FB0924415DB3FBACB591">
    <w:name w:val="2F731A1259B44FB0924415DB3FBACB591"/>
    <w:rsid w:val="009D3956"/>
    <w:pPr>
      <w:spacing w:after="0" w:line="240" w:lineRule="auto"/>
    </w:pPr>
    <w:rPr>
      <w:rFonts w:ascii="Times New Roman" w:eastAsia="Times New Roman" w:hAnsi="Times New Roman" w:cs="Times New Roman"/>
      <w:sz w:val="24"/>
      <w:szCs w:val="24"/>
    </w:rPr>
  </w:style>
  <w:style w:type="paragraph" w:customStyle="1" w:styleId="3A18DC61747B43C1ADB27850509346721">
    <w:name w:val="3A18DC61747B43C1ADB27850509346721"/>
    <w:rsid w:val="009D3956"/>
    <w:pPr>
      <w:spacing w:after="0" w:line="240" w:lineRule="auto"/>
    </w:pPr>
    <w:rPr>
      <w:rFonts w:ascii="Times New Roman" w:eastAsia="Times New Roman" w:hAnsi="Times New Roman" w:cs="Times New Roman"/>
      <w:sz w:val="24"/>
      <w:szCs w:val="24"/>
    </w:rPr>
  </w:style>
  <w:style w:type="paragraph" w:customStyle="1" w:styleId="243CD63D65BA493181DE1665FF820F0C1">
    <w:name w:val="243CD63D65BA493181DE1665FF820F0C1"/>
    <w:rsid w:val="009D3956"/>
    <w:pPr>
      <w:spacing w:after="0" w:line="240" w:lineRule="auto"/>
    </w:pPr>
    <w:rPr>
      <w:rFonts w:ascii="Times New Roman" w:eastAsia="Times New Roman" w:hAnsi="Times New Roman" w:cs="Times New Roman"/>
      <w:sz w:val="24"/>
      <w:szCs w:val="24"/>
    </w:rPr>
  </w:style>
  <w:style w:type="paragraph" w:customStyle="1" w:styleId="7FAB5DABF9C8412C83B47452A515E4191">
    <w:name w:val="7FAB5DABF9C8412C83B47452A515E4191"/>
    <w:rsid w:val="009D3956"/>
    <w:pPr>
      <w:spacing w:after="0" w:line="240" w:lineRule="auto"/>
    </w:pPr>
    <w:rPr>
      <w:rFonts w:ascii="Times New Roman" w:eastAsia="Times New Roman" w:hAnsi="Times New Roman" w:cs="Times New Roman"/>
      <w:sz w:val="24"/>
      <w:szCs w:val="24"/>
    </w:rPr>
  </w:style>
  <w:style w:type="paragraph" w:customStyle="1" w:styleId="476A1AAA2CE24DB4B702DDCFE6FC3EB41">
    <w:name w:val="476A1AAA2CE24DB4B702DDCFE6FC3EB41"/>
    <w:rsid w:val="009D3956"/>
    <w:pPr>
      <w:spacing w:after="0" w:line="240" w:lineRule="auto"/>
    </w:pPr>
    <w:rPr>
      <w:rFonts w:ascii="Times New Roman" w:eastAsia="Times New Roman" w:hAnsi="Times New Roman" w:cs="Times New Roman"/>
      <w:sz w:val="24"/>
      <w:szCs w:val="24"/>
    </w:rPr>
  </w:style>
  <w:style w:type="paragraph" w:customStyle="1" w:styleId="79907BAB597546FFAC8B07D7CFA928C31">
    <w:name w:val="79907BAB597546FFAC8B07D7CFA928C31"/>
    <w:rsid w:val="009D3956"/>
    <w:pPr>
      <w:spacing w:after="0" w:line="240" w:lineRule="auto"/>
    </w:pPr>
    <w:rPr>
      <w:rFonts w:ascii="Times New Roman" w:eastAsia="Times New Roman" w:hAnsi="Times New Roman" w:cs="Times New Roman"/>
      <w:sz w:val="24"/>
      <w:szCs w:val="24"/>
    </w:rPr>
  </w:style>
  <w:style w:type="paragraph" w:customStyle="1" w:styleId="02F210200DA64FA9853C9E43F76B52221">
    <w:name w:val="02F210200DA64FA9853C9E43F76B52221"/>
    <w:rsid w:val="009D3956"/>
    <w:pPr>
      <w:spacing w:after="0" w:line="240" w:lineRule="auto"/>
    </w:pPr>
    <w:rPr>
      <w:rFonts w:ascii="Times New Roman" w:eastAsia="Times New Roman" w:hAnsi="Times New Roman" w:cs="Times New Roman"/>
      <w:sz w:val="24"/>
      <w:szCs w:val="24"/>
    </w:rPr>
  </w:style>
  <w:style w:type="paragraph" w:customStyle="1" w:styleId="77C536ED7A314C3A94110B0F8B6AD38C1">
    <w:name w:val="77C536ED7A314C3A94110B0F8B6AD38C1"/>
    <w:rsid w:val="009D3956"/>
    <w:pPr>
      <w:spacing w:after="0" w:line="240" w:lineRule="auto"/>
    </w:pPr>
    <w:rPr>
      <w:rFonts w:ascii="Times New Roman" w:eastAsia="Times New Roman" w:hAnsi="Times New Roman" w:cs="Times New Roman"/>
      <w:sz w:val="24"/>
      <w:szCs w:val="24"/>
    </w:rPr>
  </w:style>
  <w:style w:type="paragraph" w:customStyle="1" w:styleId="2CDBEE4D5A2C49578B078BB5A76363531">
    <w:name w:val="2CDBEE4D5A2C49578B078BB5A76363531"/>
    <w:rsid w:val="009D3956"/>
    <w:pPr>
      <w:spacing w:after="0" w:line="240" w:lineRule="auto"/>
    </w:pPr>
    <w:rPr>
      <w:rFonts w:ascii="Times New Roman" w:eastAsia="Times New Roman" w:hAnsi="Times New Roman" w:cs="Times New Roman"/>
      <w:sz w:val="24"/>
      <w:szCs w:val="24"/>
    </w:rPr>
  </w:style>
  <w:style w:type="paragraph" w:customStyle="1" w:styleId="DD35141E0B7345FEAEA21C95DEED5582">
    <w:name w:val="DD35141E0B7345FEAEA21C95DEED5582"/>
    <w:rsid w:val="009D3956"/>
    <w:pPr>
      <w:spacing w:after="0" w:line="240" w:lineRule="auto"/>
    </w:pPr>
    <w:rPr>
      <w:rFonts w:ascii="Times New Roman" w:eastAsia="Times New Roman" w:hAnsi="Times New Roman" w:cs="Times New Roman"/>
      <w:sz w:val="24"/>
      <w:szCs w:val="24"/>
    </w:rPr>
  </w:style>
  <w:style w:type="paragraph" w:customStyle="1" w:styleId="D7D7C9168C97431F8F902561FC0FD098">
    <w:name w:val="D7D7C9168C97431F8F902561FC0FD098"/>
    <w:rsid w:val="009D3956"/>
    <w:pPr>
      <w:spacing w:after="0" w:line="240" w:lineRule="auto"/>
    </w:pPr>
    <w:rPr>
      <w:rFonts w:ascii="Times New Roman" w:eastAsia="Times New Roman" w:hAnsi="Times New Roman" w:cs="Times New Roman"/>
      <w:sz w:val="24"/>
      <w:szCs w:val="24"/>
    </w:rPr>
  </w:style>
  <w:style w:type="paragraph" w:customStyle="1" w:styleId="33D7D18E19CB4E51BAB87E264562C716">
    <w:name w:val="33D7D18E19CB4E51BAB87E264562C716"/>
    <w:rsid w:val="009D3956"/>
    <w:pPr>
      <w:spacing w:after="0" w:line="240" w:lineRule="auto"/>
    </w:pPr>
    <w:rPr>
      <w:rFonts w:ascii="Times New Roman" w:eastAsia="Times New Roman" w:hAnsi="Times New Roman" w:cs="Times New Roman"/>
      <w:sz w:val="24"/>
      <w:szCs w:val="24"/>
    </w:rPr>
  </w:style>
  <w:style w:type="paragraph" w:customStyle="1" w:styleId="6DB82B9CCC4A456F846D3AF5591C4F19">
    <w:name w:val="6DB82B9CCC4A456F846D3AF5591C4F19"/>
    <w:rsid w:val="009D3956"/>
    <w:pPr>
      <w:spacing w:after="0" w:line="240" w:lineRule="auto"/>
    </w:pPr>
    <w:rPr>
      <w:rFonts w:ascii="Times New Roman" w:eastAsia="Times New Roman" w:hAnsi="Times New Roman" w:cs="Times New Roman"/>
      <w:sz w:val="24"/>
      <w:szCs w:val="24"/>
    </w:rPr>
  </w:style>
  <w:style w:type="paragraph" w:customStyle="1" w:styleId="B77758171AB740D8BF6AB66675C19466">
    <w:name w:val="B77758171AB740D8BF6AB66675C19466"/>
    <w:rsid w:val="009D3956"/>
    <w:pPr>
      <w:spacing w:after="0" w:line="240" w:lineRule="auto"/>
    </w:pPr>
    <w:rPr>
      <w:rFonts w:ascii="Times New Roman" w:eastAsia="Times New Roman" w:hAnsi="Times New Roman" w:cs="Times New Roman"/>
      <w:sz w:val="24"/>
      <w:szCs w:val="24"/>
    </w:rPr>
  </w:style>
  <w:style w:type="paragraph" w:customStyle="1" w:styleId="074CB4EC6CBD4D118F0877AF4B919740">
    <w:name w:val="074CB4EC6CBD4D118F0877AF4B919740"/>
    <w:rsid w:val="009D3956"/>
    <w:pPr>
      <w:spacing w:after="0" w:line="240" w:lineRule="auto"/>
    </w:pPr>
    <w:rPr>
      <w:rFonts w:ascii="Times New Roman" w:eastAsia="Times New Roman" w:hAnsi="Times New Roman" w:cs="Times New Roman"/>
      <w:sz w:val="24"/>
      <w:szCs w:val="24"/>
    </w:rPr>
  </w:style>
  <w:style w:type="paragraph" w:customStyle="1" w:styleId="1270DF47080249A4973D562FEBFD8676">
    <w:name w:val="1270DF47080249A4973D562FEBFD8676"/>
    <w:rsid w:val="009D3956"/>
    <w:pPr>
      <w:spacing w:after="0" w:line="240" w:lineRule="auto"/>
    </w:pPr>
    <w:rPr>
      <w:rFonts w:ascii="Times New Roman" w:eastAsia="Times New Roman" w:hAnsi="Times New Roman" w:cs="Times New Roman"/>
      <w:sz w:val="24"/>
      <w:szCs w:val="24"/>
    </w:rPr>
  </w:style>
  <w:style w:type="paragraph" w:customStyle="1" w:styleId="5DD2D322C45B47648960FCEDD785F64C">
    <w:name w:val="5DD2D322C45B47648960FCEDD785F64C"/>
    <w:rsid w:val="009D3956"/>
    <w:pPr>
      <w:spacing w:after="0" w:line="240" w:lineRule="auto"/>
    </w:pPr>
    <w:rPr>
      <w:rFonts w:ascii="Times New Roman" w:eastAsia="Times New Roman" w:hAnsi="Times New Roman" w:cs="Times New Roman"/>
      <w:sz w:val="24"/>
      <w:szCs w:val="24"/>
    </w:rPr>
  </w:style>
  <w:style w:type="paragraph" w:customStyle="1" w:styleId="6C19EB384D2F4419B91416E676E0CAB1">
    <w:name w:val="6C19EB384D2F4419B91416E676E0CAB1"/>
    <w:rsid w:val="009D3956"/>
    <w:pPr>
      <w:spacing w:after="0" w:line="240" w:lineRule="auto"/>
    </w:pPr>
    <w:rPr>
      <w:rFonts w:ascii="Times New Roman" w:eastAsia="Times New Roman" w:hAnsi="Times New Roman" w:cs="Times New Roman"/>
      <w:sz w:val="24"/>
      <w:szCs w:val="24"/>
    </w:rPr>
  </w:style>
  <w:style w:type="paragraph" w:customStyle="1" w:styleId="85639BCCF1134C5FAA729FF4B797F11E">
    <w:name w:val="85639BCCF1134C5FAA729FF4B797F11E"/>
    <w:rsid w:val="009D3956"/>
    <w:pPr>
      <w:spacing w:after="0" w:line="240" w:lineRule="auto"/>
    </w:pPr>
    <w:rPr>
      <w:rFonts w:ascii="Times New Roman" w:eastAsia="Times New Roman" w:hAnsi="Times New Roman" w:cs="Times New Roman"/>
      <w:sz w:val="24"/>
      <w:szCs w:val="24"/>
    </w:rPr>
  </w:style>
  <w:style w:type="paragraph" w:customStyle="1" w:styleId="75B903165BD44A5FBCE3E7003FA720B6">
    <w:name w:val="75B903165BD44A5FBCE3E7003FA720B6"/>
    <w:rsid w:val="009D3956"/>
    <w:pPr>
      <w:spacing w:after="0" w:line="240" w:lineRule="auto"/>
    </w:pPr>
    <w:rPr>
      <w:rFonts w:ascii="Times New Roman" w:eastAsia="Times New Roman" w:hAnsi="Times New Roman" w:cs="Times New Roman"/>
      <w:sz w:val="24"/>
      <w:szCs w:val="24"/>
    </w:rPr>
  </w:style>
  <w:style w:type="paragraph" w:customStyle="1" w:styleId="7801634D5AA94873888C6C145D963AF7">
    <w:name w:val="7801634D5AA94873888C6C145D963AF7"/>
    <w:rsid w:val="009D3956"/>
    <w:pPr>
      <w:spacing w:after="0" w:line="240" w:lineRule="auto"/>
    </w:pPr>
    <w:rPr>
      <w:rFonts w:ascii="Times New Roman" w:eastAsia="Times New Roman" w:hAnsi="Times New Roman" w:cs="Times New Roman"/>
      <w:sz w:val="24"/>
      <w:szCs w:val="24"/>
    </w:rPr>
  </w:style>
  <w:style w:type="paragraph" w:customStyle="1" w:styleId="746C04AE9A504851AFC8B224AB2DF06B">
    <w:name w:val="746C04AE9A504851AFC8B224AB2DF06B"/>
    <w:rsid w:val="009D3956"/>
    <w:pPr>
      <w:spacing w:after="0" w:line="240" w:lineRule="auto"/>
    </w:pPr>
    <w:rPr>
      <w:rFonts w:ascii="Times New Roman" w:eastAsia="Times New Roman" w:hAnsi="Times New Roman" w:cs="Times New Roman"/>
      <w:sz w:val="24"/>
      <w:szCs w:val="24"/>
    </w:rPr>
  </w:style>
  <w:style w:type="paragraph" w:customStyle="1" w:styleId="3BBB8F1650244A459546CC41B863B6B6">
    <w:name w:val="3BBB8F1650244A459546CC41B863B6B6"/>
    <w:rsid w:val="009D3956"/>
    <w:pPr>
      <w:spacing w:after="0" w:line="240" w:lineRule="auto"/>
    </w:pPr>
    <w:rPr>
      <w:rFonts w:ascii="Times New Roman" w:eastAsia="Times New Roman" w:hAnsi="Times New Roman" w:cs="Times New Roman"/>
      <w:sz w:val="24"/>
      <w:szCs w:val="24"/>
    </w:rPr>
  </w:style>
  <w:style w:type="paragraph" w:customStyle="1" w:styleId="28BB18D758E044D18B66067400313F6A">
    <w:name w:val="28BB18D758E044D18B66067400313F6A"/>
    <w:rsid w:val="009D3956"/>
    <w:pPr>
      <w:spacing w:after="0" w:line="240" w:lineRule="auto"/>
    </w:pPr>
    <w:rPr>
      <w:rFonts w:ascii="Times New Roman" w:eastAsia="Times New Roman" w:hAnsi="Times New Roman" w:cs="Times New Roman"/>
      <w:sz w:val="24"/>
      <w:szCs w:val="24"/>
    </w:rPr>
  </w:style>
  <w:style w:type="paragraph" w:customStyle="1" w:styleId="C725DDA31D8B4914A92D0CA1DBBC10A0">
    <w:name w:val="C725DDA31D8B4914A92D0CA1DBBC10A0"/>
    <w:rsid w:val="009D3956"/>
    <w:pPr>
      <w:spacing w:after="0" w:line="240" w:lineRule="auto"/>
    </w:pPr>
    <w:rPr>
      <w:rFonts w:ascii="Times New Roman" w:eastAsia="Times New Roman" w:hAnsi="Times New Roman" w:cs="Times New Roman"/>
      <w:sz w:val="24"/>
      <w:szCs w:val="24"/>
    </w:rPr>
  </w:style>
  <w:style w:type="paragraph" w:customStyle="1" w:styleId="6AFB78A16DA34B6C9D5564A0B2181F13">
    <w:name w:val="6AFB78A16DA34B6C9D5564A0B2181F13"/>
    <w:rsid w:val="009D3956"/>
    <w:pPr>
      <w:spacing w:after="0" w:line="240" w:lineRule="auto"/>
    </w:pPr>
    <w:rPr>
      <w:rFonts w:ascii="Times New Roman" w:eastAsia="Times New Roman" w:hAnsi="Times New Roman" w:cs="Times New Roman"/>
      <w:sz w:val="24"/>
      <w:szCs w:val="24"/>
    </w:rPr>
  </w:style>
  <w:style w:type="paragraph" w:customStyle="1" w:styleId="AEFCF7EFB898410699E1195FDA4FBEEE">
    <w:name w:val="AEFCF7EFB898410699E1195FDA4FBEEE"/>
    <w:rsid w:val="009D3956"/>
    <w:pPr>
      <w:spacing w:after="0" w:line="240" w:lineRule="auto"/>
    </w:pPr>
    <w:rPr>
      <w:rFonts w:ascii="Times New Roman" w:eastAsia="Times New Roman" w:hAnsi="Times New Roman" w:cs="Times New Roman"/>
      <w:sz w:val="24"/>
      <w:szCs w:val="24"/>
    </w:rPr>
  </w:style>
  <w:style w:type="paragraph" w:customStyle="1" w:styleId="4FBAABD5EE994FA7B85F352AC02B3BE8">
    <w:name w:val="4FBAABD5EE994FA7B85F352AC02B3BE8"/>
    <w:rsid w:val="009D3956"/>
    <w:pPr>
      <w:spacing w:after="0" w:line="240" w:lineRule="auto"/>
    </w:pPr>
    <w:rPr>
      <w:rFonts w:ascii="Times New Roman" w:eastAsia="Times New Roman" w:hAnsi="Times New Roman" w:cs="Times New Roman"/>
      <w:sz w:val="24"/>
      <w:szCs w:val="24"/>
    </w:rPr>
  </w:style>
  <w:style w:type="paragraph" w:customStyle="1" w:styleId="FC2E1FCE6F774AB6A49F19B739B71205">
    <w:name w:val="FC2E1FCE6F774AB6A49F19B739B71205"/>
    <w:rsid w:val="009D3956"/>
    <w:pPr>
      <w:spacing w:after="0" w:line="240" w:lineRule="auto"/>
    </w:pPr>
    <w:rPr>
      <w:rFonts w:ascii="Times New Roman" w:eastAsia="Times New Roman" w:hAnsi="Times New Roman" w:cs="Times New Roman"/>
      <w:sz w:val="24"/>
      <w:szCs w:val="24"/>
    </w:rPr>
  </w:style>
  <w:style w:type="paragraph" w:customStyle="1" w:styleId="40C9A18BFC0447C3AD6BAD939E22187C">
    <w:name w:val="40C9A18BFC0447C3AD6BAD939E22187C"/>
    <w:rsid w:val="009D3956"/>
    <w:pPr>
      <w:spacing w:after="0" w:line="240" w:lineRule="auto"/>
    </w:pPr>
    <w:rPr>
      <w:rFonts w:ascii="Times New Roman" w:eastAsia="Times New Roman" w:hAnsi="Times New Roman" w:cs="Times New Roman"/>
      <w:sz w:val="24"/>
      <w:szCs w:val="24"/>
    </w:rPr>
  </w:style>
  <w:style w:type="paragraph" w:customStyle="1" w:styleId="822BF7B5D4E2493994C7E936D32EB3F1">
    <w:name w:val="822BF7B5D4E2493994C7E936D32EB3F1"/>
    <w:rsid w:val="009D3956"/>
    <w:pPr>
      <w:spacing w:after="0" w:line="240" w:lineRule="auto"/>
    </w:pPr>
    <w:rPr>
      <w:rFonts w:ascii="Times New Roman" w:eastAsia="Times New Roman" w:hAnsi="Times New Roman" w:cs="Times New Roman"/>
      <w:sz w:val="24"/>
      <w:szCs w:val="24"/>
    </w:rPr>
  </w:style>
  <w:style w:type="paragraph" w:customStyle="1" w:styleId="5C221D98BE434EA7AF847C8AD1AC96D3">
    <w:name w:val="5C221D98BE434EA7AF847C8AD1AC96D3"/>
    <w:rsid w:val="009D3956"/>
    <w:pPr>
      <w:spacing w:after="0" w:line="240" w:lineRule="auto"/>
    </w:pPr>
    <w:rPr>
      <w:rFonts w:ascii="Times New Roman" w:eastAsia="Times New Roman" w:hAnsi="Times New Roman" w:cs="Times New Roman"/>
      <w:sz w:val="24"/>
      <w:szCs w:val="24"/>
    </w:rPr>
  </w:style>
  <w:style w:type="paragraph" w:customStyle="1" w:styleId="E97BDE5000D94032915E90D97E9EBBA8">
    <w:name w:val="E97BDE5000D94032915E90D97E9EBBA8"/>
    <w:rsid w:val="009D3956"/>
    <w:pPr>
      <w:spacing w:after="0" w:line="240" w:lineRule="auto"/>
    </w:pPr>
    <w:rPr>
      <w:rFonts w:ascii="Times New Roman" w:eastAsia="Times New Roman" w:hAnsi="Times New Roman" w:cs="Times New Roman"/>
      <w:sz w:val="24"/>
      <w:szCs w:val="24"/>
    </w:rPr>
  </w:style>
  <w:style w:type="paragraph" w:customStyle="1" w:styleId="B0EA3449399B4BA19A6B46B6C3C70243">
    <w:name w:val="B0EA3449399B4BA19A6B46B6C3C70243"/>
    <w:rsid w:val="009D3956"/>
    <w:pPr>
      <w:spacing w:after="0" w:line="240" w:lineRule="auto"/>
    </w:pPr>
    <w:rPr>
      <w:rFonts w:ascii="Times New Roman" w:eastAsia="Times New Roman" w:hAnsi="Times New Roman" w:cs="Times New Roman"/>
      <w:sz w:val="24"/>
      <w:szCs w:val="24"/>
    </w:rPr>
  </w:style>
  <w:style w:type="paragraph" w:customStyle="1" w:styleId="C2EC4B10D9A343A6AA61BB18753BAB3E">
    <w:name w:val="C2EC4B10D9A343A6AA61BB18753BAB3E"/>
    <w:rsid w:val="009D3956"/>
    <w:pPr>
      <w:spacing w:after="0" w:line="240" w:lineRule="auto"/>
    </w:pPr>
    <w:rPr>
      <w:rFonts w:ascii="Times New Roman" w:eastAsia="Times New Roman" w:hAnsi="Times New Roman" w:cs="Times New Roman"/>
      <w:sz w:val="24"/>
      <w:szCs w:val="24"/>
    </w:rPr>
  </w:style>
  <w:style w:type="paragraph" w:customStyle="1" w:styleId="1ABBD003008F4F22B773C7AF321B2480">
    <w:name w:val="1ABBD003008F4F22B773C7AF321B2480"/>
    <w:rsid w:val="009D3956"/>
    <w:pPr>
      <w:spacing w:after="0" w:line="240" w:lineRule="auto"/>
    </w:pPr>
    <w:rPr>
      <w:rFonts w:ascii="Times New Roman" w:eastAsia="Times New Roman" w:hAnsi="Times New Roman" w:cs="Times New Roman"/>
      <w:sz w:val="24"/>
      <w:szCs w:val="24"/>
    </w:rPr>
  </w:style>
  <w:style w:type="paragraph" w:customStyle="1" w:styleId="AE726D419F904D64ACE1D790F1A164F5">
    <w:name w:val="AE726D419F904D64ACE1D790F1A164F5"/>
    <w:rsid w:val="009D3956"/>
    <w:pPr>
      <w:spacing w:after="0" w:line="240" w:lineRule="auto"/>
    </w:pPr>
    <w:rPr>
      <w:rFonts w:ascii="Times New Roman" w:eastAsia="Times New Roman" w:hAnsi="Times New Roman" w:cs="Times New Roman"/>
      <w:sz w:val="24"/>
      <w:szCs w:val="24"/>
    </w:rPr>
  </w:style>
  <w:style w:type="paragraph" w:customStyle="1" w:styleId="19A9FB766F934615A0DADB80EDD7DA42">
    <w:name w:val="19A9FB766F934615A0DADB80EDD7DA42"/>
    <w:rsid w:val="009D3956"/>
    <w:pPr>
      <w:spacing w:after="0" w:line="240" w:lineRule="auto"/>
    </w:pPr>
    <w:rPr>
      <w:rFonts w:ascii="Times New Roman" w:eastAsia="Times New Roman" w:hAnsi="Times New Roman" w:cs="Times New Roman"/>
      <w:sz w:val="24"/>
      <w:szCs w:val="24"/>
    </w:rPr>
  </w:style>
  <w:style w:type="paragraph" w:customStyle="1" w:styleId="BF449FBCE1244E9295B2C34CE037961B">
    <w:name w:val="BF449FBCE1244E9295B2C34CE037961B"/>
    <w:rsid w:val="009D3956"/>
    <w:pPr>
      <w:spacing w:after="0" w:line="240" w:lineRule="auto"/>
    </w:pPr>
    <w:rPr>
      <w:rFonts w:ascii="Times New Roman" w:eastAsia="Times New Roman" w:hAnsi="Times New Roman" w:cs="Times New Roman"/>
      <w:sz w:val="24"/>
      <w:szCs w:val="24"/>
    </w:rPr>
  </w:style>
  <w:style w:type="paragraph" w:customStyle="1" w:styleId="1074B735BEBB4B7185C85CDD9A2E45BB">
    <w:name w:val="1074B735BEBB4B7185C85CDD9A2E45BB"/>
    <w:rsid w:val="009D3956"/>
    <w:pPr>
      <w:spacing w:after="0" w:line="240" w:lineRule="auto"/>
    </w:pPr>
    <w:rPr>
      <w:rFonts w:ascii="Times New Roman" w:eastAsia="Times New Roman" w:hAnsi="Times New Roman" w:cs="Times New Roman"/>
      <w:sz w:val="24"/>
      <w:szCs w:val="24"/>
    </w:rPr>
  </w:style>
  <w:style w:type="paragraph" w:customStyle="1" w:styleId="8002BD2D5AB040598B26F79E9B187E02">
    <w:name w:val="8002BD2D5AB040598B26F79E9B187E02"/>
    <w:rsid w:val="009D3956"/>
    <w:pPr>
      <w:spacing w:after="0" w:line="240" w:lineRule="auto"/>
    </w:pPr>
    <w:rPr>
      <w:rFonts w:ascii="Times New Roman" w:eastAsia="Times New Roman" w:hAnsi="Times New Roman" w:cs="Times New Roman"/>
      <w:sz w:val="24"/>
      <w:szCs w:val="24"/>
    </w:rPr>
  </w:style>
  <w:style w:type="paragraph" w:customStyle="1" w:styleId="524A681BC2B94DD2BAE4C9A26DEDF3F2">
    <w:name w:val="524A681BC2B94DD2BAE4C9A26DEDF3F2"/>
    <w:rsid w:val="009D3956"/>
    <w:pPr>
      <w:spacing w:after="0" w:line="240" w:lineRule="auto"/>
    </w:pPr>
    <w:rPr>
      <w:rFonts w:ascii="Times New Roman" w:eastAsia="Times New Roman" w:hAnsi="Times New Roman" w:cs="Times New Roman"/>
      <w:sz w:val="24"/>
      <w:szCs w:val="24"/>
    </w:rPr>
  </w:style>
  <w:style w:type="paragraph" w:customStyle="1" w:styleId="0D8979A8F196475E8DB6BB3CACE7D097">
    <w:name w:val="0D8979A8F196475E8DB6BB3CACE7D097"/>
    <w:rsid w:val="009D3956"/>
    <w:pPr>
      <w:spacing w:after="0" w:line="240" w:lineRule="auto"/>
    </w:pPr>
    <w:rPr>
      <w:rFonts w:ascii="Times New Roman" w:eastAsia="Times New Roman" w:hAnsi="Times New Roman" w:cs="Times New Roman"/>
      <w:sz w:val="24"/>
      <w:szCs w:val="24"/>
    </w:rPr>
  </w:style>
  <w:style w:type="paragraph" w:customStyle="1" w:styleId="5383C3016A344577B08B4F3089028119">
    <w:name w:val="5383C3016A344577B08B4F3089028119"/>
    <w:rsid w:val="009D3956"/>
    <w:pPr>
      <w:spacing w:after="0" w:line="240" w:lineRule="auto"/>
    </w:pPr>
    <w:rPr>
      <w:rFonts w:ascii="Times New Roman" w:eastAsia="Times New Roman" w:hAnsi="Times New Roman" w:cs="Times New Roman"/>
      <w:sz w:val="24"/>
      <w:szCs w:val="24"/>
    </w:rPr>
  </w:style>
  <w:style w:type="paragraph" w:customStyle="1" w:styleId="DD72E41ABEA94E1F8542606B123FAFFC">
    <w:name w:val="DD72E41ABEA94E1F8542606B123FAFFC"/>
    <w:rsid w:val="009D3956"/>
    <w:pPr>
      <w:spacing w:after="0" w:line="240" w:lineRule="auto"/>
    </w:pPr>
    <w:rPr>
      <w:rFonts w:ascii="Times New Roman" w:eastAsia="Times New Roman" w:hAnsi="Times New Roman" w:cs="Times New Roman"/>
      <w:sz w:val="24"/>
      <w:szCs w:val="24"/>
    </w:rPr>
  </w:style>
  <w:style w:type="paragraph" w:customStyle="1" w:styleId="92DA941C69444774A6DA210AFBB5A74A">
    <w:name w:val="92DA941C69444774A6DA210AFBB5A74A"/>
    <w:rsid w:val="009D3956"/>
    <w:pPr>
      <w:spacing w:after="0" w:line="240" w:lineRule="auto"/>
    </w:pPr>
    <w:rPr>
      <w:rFonts w:ascii="Times New Roman" w:eastAsia="Times New Roman" w:hAnsi="Times New Roman" w:cs="Times New Roman"/>
      <w:sz w:val="24"/>
      <w:szCs w:val="24"/>
    </w:rPr>
  </w:style>
  <w:style w:type="paragraph" w:customStyle="1" w:styleId="FBAE5A0BD6CC4879BFA09A0D45F1C1A6">
    <w:name w:val="FBAE5A0BD6CC4879BFA09A0D45F1C1A6"/>
    <w:rsid w:val="009D3956"/>
    <w:pPr>
      <w:spacing w:after="0" w:line="240" w:lineRule="auto"/>
    </w:pPr>
    <w:rPr>
      <w:rFonts w:ascii="Times New Roman" w:eastAsia="Times New Roman" w:hAnsi="Times New Roman" w:cs="Times New Roman"/>
      <w:sz w:val="24"/>
      <w:szCs w:val="24"/>
    </w:rPr>
  </w:style>
  <w:style w:type="paragraph" w:customStyle="1" w:styleId="6274E44BEF5E45459D19B9C1205395EE">
    <w:name w:val="6274E44BEF5E45459D19B9C1205395EE"/>
    <w:rsid w:val="009D3956"/>
    <w:pPr>
      <w:spacing w:after="0" w:line="240" w:lineRule="auto"/>
    </w:pPr>
    <w:rPr>
      <w:rFonts w:ascii="Times New Roman" w:eastAsia="Times New Roman" w:hAnsi="Times New Roman" w:cs="Times New Roman"/>
      <w:sz w:val="24"/>
      <w:szCs w:val="24"/>
    </w:rPr>
  </w:style>
  <w:style w:type="paragraph" w:customStyle="1" w:styleId="44E20CDA959F48BD82E4A6C85FEF2C2D">
    <w:name w:val="44E20CDA959F48BD82E4A6C85FEF2C2D"/>
    <w:rsid w:val="009D3956"/>
    <w:pPr>
      <w:spacing w:after="0" w:line="240" w:lineRule="auto"/>
    </w:pPr>
    <w:rPr>
      <w:rFonts w:ascii="Times New Roman" w:eastAsia="Times New Roman" w:hAnsi="Times New Roman" w:cs="Times New Roman"/>
      <w:sz w:val="24"/>
      <w:szCs w:val="24"/>
    </w:rPr>
  </w:style>
  <w:style w:type="paragraph" w:customStyle="1" w:styleId="3BEEBCAD68C5481DACDCD227173C6FFE">
    <w:name w:val="3BEEBCAD68C5481DACDCD227173C6FFE"/>
    <w:rsid w:val="009D3956"/>
    <w:pPr>
      <w:spacing w:after="0" w:line="240" w:lineRule="auto"/>
    </w:pPr>
    <w:rPr>
      <w:rFonts w:ascii="Times New Roman" w:eastAsia="Times New Roman" w:hAnsi="Times New Roman" w:cs="Times New Roman"/>
      <w:sz w:val="24"/>
      <w:szCs w:val="24"/>
    </w:rPr>
  </w:style>
  <w:style w:type="paragraph" w:customStyle="1" w:styleId="5D335E07F65C47499408C82143705782">
    <w:name w:val="5D335E07F65C47499408C82143705782"/>
    <w:rsid w:val="009D3956"/>
    <w:pPr>
      <w:spacing w:after="0" w:line="240" w:lineRule="auto"/>
    </w:pPr>
    <w:rPr>
      <w:rFonts w:ascii="Times New Roman" w:eastAsia="Times New Roman" w:hAnsi="Times New Roman" w:cs="Times New Roman"/>
      <w:sz w:val="24"/>
      <w:szCs w:val="24"/>
    </w:rPr>
  </w:style>
  <w:style w:type="paragraph" w:customStyle="1" w:styleId="40B94C53EE7A473987DA0529BD580181">
    <w:name w:val="40B94C53EE7A473987DA0529BD580181"/>
    <w:rsid w:val="009D3956"/>
    <w:pPr>
      <w:spacing w:after="0" w:line="240" w:lineRule="auto"/>
    </w:pPr>
    <w:rPr>
      <w:rFonts w:ascii="Times New Roman" w:eastAsia="Times New Roman" w:hAnsi="Times New Roman" w:cs="Times New Roman"/>
      <w:sz w:val="24"/>
      <w:szCs w:val="24"/>
    </w:rPr>
  </w:style>
  <w:style w:type="paragraph" w:customStyle="1" w:styleId="36768BB972994CEDA89D6021D18A6713">
    <w:name w:val="36768BB972994CEDA89D6021D18A6713"/>
    <w:rsid w:val="009D3956"/>
    <w:pPr>
      <w:spacing w:after="0" w:line="240" w:lineRule="auto"/>
    </w:pPr>
    <w:rPr>
      <w:rFonts w:ascii="Times New Roman" w:eastAsia="Times New Roman" w:hAnsi="Times New Roman" w:cs="Times New Roman"/>
      <w:sz w:val="24"/>
      <w:szCs w:val="24"/>
    </w:rPr>
  </w:style>
  <w:style w:type="paragraph" w:customStyle="1" w:styleId="6E4EF0A0B28D4C79B8E14FE52DE71535">
    <w:name w:val="6E4EF0A0B28D4C79B8E14FE52DE71535"/>
    <w:rsid w:val="009D3956"/>
    <w:pPr>
      <w:spacing w:after="0" w:line="240" w:lineRule="auto"/>
    </w:pPr>
    <w:rPr>
      <w:rFonts w:ascii="Times New Roman" w:eastAsia="Times New Roman" w:hAnsi="Times New Roman" w:cs="Times New Roman"/>
      <w:sz w:val="24"/>
      <w:szCs w:val="24"/>
    </w:rPr>
  </w:style>
  <w:style w:type="paragraph" w:customStyle="1" w:styleId="DEC4FEB826CB4EB29C65802BC8C9B8EF">
    <w:name w:val="DEC4FEB826CB4EB29C65802BC8C9B8EF"/>
    <w:rsid w:val="009D3956"/>
    <w:pPr>
      <w:spacing w:after="0" w:line="240" w:lineRule="auto"/>
    </w:pPr>
    <w:rPr>
      <w:rFonts w:ascii="Times New Roman" w:eastAsia="Times New Roman" w:hAnsi="Times New Roman" w:cs="Times New Roman"/>
      <w:sz w:val="24"/>
      <w:szCs w:val="24"/>
    </w:rPr>
  </w:style>
  <w:style w:type="paragraph" w:customStyle="1" w:styleId="E300443AE9E3476489986A06D0C32C84">
    <w:name w:val="E300443AE9E3476489986A06D0C32C84"/>
    <w:rsid w:val="009D3956"/>
    <w:pPr>
      <w:spacing w:after="0" w:line="240" w:lineRule="auto"/>
    </w:pPr>
    <w:rPr>
      <w:rFonts w:ascii="Times New Roman" w:eastAsia="Times New Roman" w:hAnsi="Times New Roman" w:cs="Times New Roman"/>
      <w:sz w:val="24"/>
      <w:szCs w:val="24"/>
    </w:rPr>
  </w:style>
  <w:style w:type="paragraph" w:customStyle="1" w:styleId="616C423802C8470D891C1B95EE8448C4">
    <w:name w:val="616C423802C8470D891C1B95EE8448C4"/>
    <w:rsid w:val="009D3956"/>
    <w:pPr>
      <w:spacing w:after="0" w:line="240" w:lineRule="auto"/>
    </w:pPr>
    <w:rPr>
      <w:rFonts w:ascii="Times New Roman" w:eastAsia="Times New Roman" w:hAnsi="Times New Roman" w:cs="Times New Roman"/>
      <w:sz w:val="24"/>
      <w:szCs w:val="24"/>
    </w:rPr>
  </w:style>
  <w:style w:type="paragraph" w:customStyle="1" w:styleId="E59EC55A966E4388A9E3B323DCDCCFF9">
    <w:name w:val="E59EC55A966E4388A9E3B323DCDCCFF9"/>
    <w:rsid w:val="009D3956"/>
    <w:pPr>
      <w:spacing w:after="0" w:line="240" w:lineRule="auto"/>
    </w:pPr>
    <w:rPr>
      <w:rFonts w:ascii="Times New Roman" w:eastAsia="Times New Roman" w:hAnsi="Times New Roman" w:cs="Times New Roman"/>
      <w:sz w:val="24"/>
      <w:szCs w:val="24"/>
    </w:rPr>
  </w:style>
  <w:style w:type="paragraph" w:customStyle="1" w:styleId="58818538DAAD40ADABFC5D82442AE73D">
    <w:name w:val="58818538DAAD40ADABFC5D82442AE73D"/>
    <w:rsid w:val="009D3956"/>
    <w:pPr>
      <w:spacing w:after="0" w:line="240" w:lineRule="auto"/>
    </w:pPr>
    <w:rPr>
      <w:rFonts w:ascii="Times New Roman" w:eastAsia="Times New Roman" w:hAnsi="Times New Roman" w:cs="Times New Roman"/>
      <w:sz w:val="24"/>
      <w:szCs w:val="24"/>
    </w:rPr>
  </w:style>
  <w:style w:type="paragraph" w:customStyle="1" w:styleId="F70BECCEF9D544539788CB976FB6AA02">
    <w:name w:val="F70BECCEF9D544539788CB976FB6AA02"/>
    <w:rsid w:val="009D3956"/>
    <w:pPr>
      <w:spacing w:after="0" w:line="240" w:lineRule="auto"/>
    </w:pPr>
    <w:rPr>
      <w:rFonts w:ascii="Times New Roman" w:eastAsia="Times New Roman" w:hAnsi="Times New Roman" w:cs="Times New Roman"/>
      <w:sz w:val="24"/>
      <w:szCs w:val="24"/>
    </w:rPr>
  </w:style>
  <w:style w:type="paragraph" w:customStyle="1" w:styleId="D9E50EC8CDA146728334113327FEEEC6">
    <w:name w:val="D9E50EC8CDA146728334113327FEEEC6"/>
    <w:rsid w:val="009D3956"/>
    <w:pPr>
      <w:spacing w:after="0" w:line="240" w:lineRule="auto"/>
    </w:pPr>
    <w:rPr>
      <w:rFonts w:ascii="Times New Roman" w:eastAsia="Times New Roman" w:hAnsi="Times New Roman" w:cs="Times New Roman"/>
      <w:sz w:val="24"/>
      <w:szCs w:val="24"/>
    </w:rPr>
  </w:style>
  <w:style w:type="paragraph" w:customStyle="1" w:styleId="3A60CB6E102A488F950FE444E2A6FD00">
    <w:name w:val="3A60CB6E102A488F950FE444E2A6FD00"/>
    <w:rsid w:val="00E34A5A"/>
    <w:pPr>
      <w:spacing w:after="160" w:line="259" w:lineRule="auto"/>
    </w:pPr>
  </w:style>
  <w:style w:type="paragraph" w:customStyle="1" w:styleId="F506F0E0C66646A6A286094D1910DFAD">
    <w:name w:val="F506F0E0C66646A6A286094D1910DFAD"/>
    <w:rsid w:val="00E34A5A"/>
    <w:pPr>
      <w:spacing w:after="160" w:line="259" w:lineRule="auto"/>
    </w:pPr>
  </w:style>
  <w:style w:type="paragraph" w:customStyle="1" w:styleId="60BD606E421E4728B8D7685C2CBC0362">
    <w:name w:val="60BD606E421E4728B8D7685C2CBC0362"/>
    <w:rsid w:val="00E34A5A"/>
    <w:pPr>
      <w:spacing w:after="160" w:line="259" w:lineRule="auto"/>
    </w:pPr>
  </w:style>
  <w:style w:type="paragraph" w:customStyle="1" w:styleId="B820AB72F38B4AF786E02B852719BA1C">
    <w:name w:val="B820AB72F38B4AF786E02B852719BA1C"/>
    <w:rsid w:val="00F4706B"/>
    <w:pPr>
      <w:spacing w:after="160" w:line="259" w:lineRule="auto"/>
    </w:pPr>
  </w:style>
  <w:style w:type="paragraph" w:customStyle="1" w:styleId="8F5FABBC1EA94D4DA74E0A331793DB5D">
    <w:name w:val="8F5FABBC1EA94D4DA74E0A331793DB5D"/>
    <w:rsid w:val="00F4706B"/>
    <w:pPr>
      <w:spacing w:after="160" w:line="259" w:lineRule="auto"/>
    </w:pPr>
  </w:style>
  <w:style w:type="paragraph" w:customStyle="1" w:styleId="B0B6927667EA4CA292D8EF0E7AE6D1E8">
    <w:name w:val="B0B6927667EA4CA292D8EF0E7AE6D1E8"/>
    <w:rsid w:val="00F4706B"/>
    <w:pPr>
      <w:spacing w:after="160" w:line="259" w:lineRule="auto"/>
    </w:pPr>
  </w:style>
  <w:style w:type="paragraph" w:customStyle="1" w:styleId="CBB340EC463A463C9A8F41A0700B298A">
    <w:name w:val="CBB340EC463A463C9A8F41A0700B298A"/>
    <w:rsid w:val="00F4706B"/>
    <w:pPr>
      <w:spacing w:after="160" w:line="259" w:lineRule="auto"/>
    </w:pPr>
  </w:style>
  <w:style w:type="paragraph" w:customStyle="1" w:styleId="5B18E49806EA49E297887333731D2284">
    <w:name w:val="5B18E49806EA49E297887333731D2284"/>
    <w:rsid w:val="00F4706B"/>
    <w:pPr>
      <w:spacing w:after="160" w:line="259" w:lineRule="auto"/>
    </w:pPr>
  </w:style>
  <w:style w:type="paragraph" w:customStyle="1" w:styleId="52F7E58CAE454219A74356CE865524BE">
    <w:name w:val="52F7E58CAE454219A74356CE865524BE"/>
    <w:rsid w:val="00F4706B"/>
    <w:pPr>
      <w:spacing w:after="160" w:line="259" w:lineRule="auto"/>
    </w:pPr>
  </w:style>
  <w:style w:type="paragraph" w:customStyle="1" w:styleId="FB9551AA1DE6425C89797027692D3DB9">
    <w:name w:val="FB9551AA1DE6425C89797027692D3DB9"/>
    <w:rsid w:val="00F4706B"/>
    <w:pPr>
      <w:spacing w:after="160" w:line="259" w:lineRule="auto"/>
    </w:pPr>
  </w:style>
  <w:style w:type="paragraph" w:customStyle="1" w:styleId="CA24CEF497B04E389B36C702A1B537E1">
    <w:name w:val="CA24CEF497B04E389B36C702A1B537E1"/>
    <w:rsid w:val="00F4706B"/>
    <w:pPr>
      <w:spacing w:after="160" w:line="259" w:lineRule="auto"/>
    </w:pPr>
  </w:style>
  <w:style w:type="paragraph" w:customStyle="1" w:styleId="D2AFD7FE7E654F818DE42CFC0D4C3134">
    <w:name w:val="D2AFD7FE7E654F818DE42CFC0D4C3134"/>
    <w:rsid w:val="00F4706B"/>
    <w:pPr>
      <w:spacing w:after="160" w:line="259" w:lineRule="auto"/>
    </w:pPr>
  </w:style>
  <w:style w:type="paragraph" w:customStyle="1" w:styleId="C4627A4E2B6A46D8BDE95D37A3960205">
    <w:name w:val="C4627A4E2B6A46D8BDE95D37A3960205"/>
    <w:rsid w:val="00F4706B"/>
    <w:pPr>
      <w:spacing w:after="160" w:line="259" w:lineRule="auto"/>
    </w:pPr>
  </w:style>
  <w:style w:type="paragraph" w:customStyle="1" w:styleId="5D548DE9CF6B4B6FB5F74B7116B96553">
    <w:name w:val="5D548DE9CF6B4B6FB5F74B7116B96553"/>
    <w:rsid w:val="00F4706B"/>
    <w:pPr>
      <w:spacing w:after="160" w:line="259" w:lineRule="auto"/>
    </w:pPr>
  </w:style>
  <w:style w:type="paragraph" w:customStyle="1" w:styleId="F8804BB7BF274B75AE4285B5EFB89A62">
    <w:name w:val="F8804BB7BF274B75AE4285B5EFB89A62"/>
    <w:rsid w:val="00F4706B"/>
    <w:pPr>
      <w:spacing w:after="160" w:line="259" w:lineRule="auto"/>
    </w:pPr>
  </w:style>
  <w:style w:type="paragraph" w:customStyle="1" w:styleId="529B2A5F69A044E69C57335E1B66D46C">
    <w:name w:val="529B2A5F69A044E69C57335E1B66D46C"/>
    <w:rsid w:val="00F4706B"/>
    <w:pPr>
      <w:spacing w:after="160" w:line="259" w:lineRule="auto"/>
    </w:pPr>
  </w:style>
  <w:style w:type="paragraph" w:customStyle="1" w:styleId="DFAFE8B40D7B455C9953242878ACC592">
    <w:name w:val="DFAFE8B40D7B455C9953242878ACC592"/>
    <w:rsid w:val="00F4706B"/>
    <w:pPr>
      <w:spacing w:after="160" w:line="259" w:lineRule="auto"/>
    </w:pPr>
  </w:style>
  <w:style w:type="paragraph" w:customStyle="1" w:styleId="9FC752C2DAF54FA79BCD93187110D85D">
    <w:name w:val="9FC752C2DAF54FA79BCD93187110D85D"/>
    <w:rsid w:val="00F4706B"/>
    <w:pPr>
      <w:spacing w:after="160" w:line="259" w:lineRule="auto"/>
    </w:pPr>
  </w:style>
  <w:style w:type="paragraph" w:customStyle="1" w:styleId="B107F9EF42AC4D1B850DA4C3959B9D9A">
    <w:name w:val="B107F9EF42AC4D1B850DA4C3959B9D9A"/>
    <w:rsid w:val="00F4706B"/>
    <w:pPr>
      <w:spacing w:after="160" w:line="259" w:lineRule="auto"/>
    </w:pPr>
  </w:style>
  <w:style w:type="paragraph" w:customStyle="1" w:styleId="2C945DCBC11F43F09E7EFE8C30558330">
    <w:name w:val="2C945DCBC11F43F09E7EFE8C30558330"/>
    <w:rsid w:val="00F4706B"/>
    <w:pPr>
      <w:spacing w:after="160" w:line="259" w:lineRule="auto"/>
    </w:pPr>
  </w:style>
  <w:style w:type="paragraph" w:customStyle="1" w:styleId="562559FF774343CCAE76B394176DAF71">
    <w:name w:val="562559FF774343CCAE76B394176DAF71"/>
    <w:rsid w:val="00F4706B"/>
    <w:pPr>
      <w:spacing w:after="160" w:line="259" w:lineRule="auto"/>
    </w:pPr>
  </w:style>
  <w:style w:type="paragraph" w:customStyle="1" w:styleId="29263B0236F64EE6834CA9E21C3822D6">
    <w:name w:val="29263B0236F64EE6834CA9E21C3822D6"/>
    <w:rsid w:val="00F4706B"/>
    <w:pPr>
      <w:spacing w:after="160" w:line="259" w:lineRule="auto"/>
    </w:pPr>
  </w:style>
  <w:style w:type="paragraph" w:customStyle="1" w:styleId="C8A2A1EC62B943D6826A0160488F7721">
    <w:name w:val="C8A2A1EC62B943D6826A0160488F7721"/>
    <w:rsid w:val="00F4706B"/>
    <w:pPr>
      <w:spacing w:after="160" w:line="259" w:lineRule="auto"/>
    </w:pPr>
  </w:style>
  <w:style w:type="paragraph" w:customStyle="1" w:styleId="4B7D3CFF50F94EDCBB9549C24C903B23">
    <w:name w:val="4B7D3CFF50F94EDCBB9549C24C903B23"/>
    <w:rsid w:val="00F4706B"/>
    <w:pPr>
      <w:spacing w:after="160" w:line="259" w:lineRule="auto"/>
    </w:pPr>
  </w:style>
  <w:style w:type="paragraph" w:customStyle="1" w:styleId="2CC903A510394080ACD062283CA66380">
    <w:name w:val="2CC903A510394080ACD062283CA66380"/>
    <w:rsid w:val="00F470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A9B0-952E-426E-A08E-B03C1D39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5</Words>
  <Characters>816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Fragen an Fürbitter:</vt:lpstr>
    </vt:vector>
  </TitlesOfParts>
  <Company>Microsoft</Company>
  <LinksUpToDate>false</LinksUpToDate>
  <CharactersWithSpaces>9440</CharactersWithSpaces>
  <SharedDoc>false</SharedDoc>
  <HLinks>
    <vt:vector size="12" baseType="variant">
      <vt:variant>
        <vt:i4>7995425</vt:i4>
      </vt:variant>
      <vt:variant>
        <vt:i4>3</vt:i4>
      </vt:variant>
      <vt:variant>
        <vt:i4>0</vt:i4>
      </vt:variant>
      <vt:variant>
        <vt:i4>5</vt:i4>
      </vt:variant>
      <vt:variant>
        <vt:lpwstr>mailto:mkrieger@kingdomimpact.org</vt:lpwstr>
      </vt:variant>
      <vt:variant>
        <vt:lpwstr/>
      </vt:variant>
      <vt:variant>
        <vt:i4>5701655</vt:i4>
      </vt:variant>
      <vt:variant>
        <vt:i4>0</vt:i4>
      </vt:variant>
      <vt:variant>
        <vt:i4>0</vt:i4>
      </vt:variant>
      <vt:variant>
        <vt:i4>5</vt:i4>
      </vt:variant>
      <vt:variant>
        <vt:lpwstr>http://www.kingdomimp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n an Fürbitter:</dc:title>
  <dc:creator>Esther Baumann</dc:creator>
  <cp:lastModifiedBy>EP</cp:lastModifiedBy>
  <cp:revision>16</cp:revision>
  <cp:lastPrinted>2018-10-23T07:56:00Z</cp:lastPrinted>
  <dcterms:created xsi:type="dcterms:W3CDTF">2019-01-25T16:24:00Z</dcterms:created>
  <dcterms:modified xsi:type="dcterms:W3CDTF">2019-03-07T15:37:00Z</dcterms:modified>
</cp:coreProperties>
</file>